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5E30" w14:textId="652D7C36" w:rsidR="003C19FC" w:rsidRPr="00874D4F" w:rsidRDefault="00C14B6D" w:rsidP="00C14B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pt-PT"/>
        </w:rPr>
      </w:pPr>
      <w:r w:rsidRPr="00C14B6D">
        <w:rPr>
          <w:rFonts w:ascii="Times New Roman" w:eastAsia="Times New Roman" w:hAnsi="Times New Roman" w:cs="Times New Roman"/>
          <w:b/>
          <w:color w:val="000000"/>
        </w:rPr>
        <w:t xml:space="preserve">РЕГЛАМЕНТ ФЕСТИВАЛЯ </w:t>
      </w:r>
      <w:r w:rsidRPr="00874D4F">
        <w:rPr>
          <w:rFonts w:ascii="Times New Roman" w:eastAsia="Times New Roman" w:hAnsi="Times New Roman" w:cs="Times New Roman"/>
          <w:b/>
          <w:color w:val="000000"/>
          <w:lang w:val="pt-PT"/>
        </w:rPr>
        <w:t xml:space="preserve">„BUNICA ȘI BUNELUL FEST” – </w:t>
      </w:r>
      <w:r w:rsidRPr="00C14B6D">
        <w:rPr>
          <w:rFonts w:ascii="Times New Roman" w:eastAsia="Times New Roman" w:hAnsi="Times New Roman" w:cs="Times New Roman"/>
          <w:b/>
          <w:color w:val="000000"/>
        </w:rPr>
        <w:t>ВЫПУСК 2025 ГОДА</w:t>
      </w:r>
    </w:p>
    <w:p w14:paraId="4CC70B70" w14:textId="77777777" w:rsidR="003C19FC" w:rsidRPr="00874D4F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val="pt-PT"/>
        </w:rPr>
      </w:pPr>
    </w:p>
    <w:p w14:paraId="4BADC5D6" w14:textId="5B2B6745" w:rsidR="003C19FC" w:rsidRPr="00CB3025" w:rsidRDefault="00874D4F" w:rsidP="0087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05268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Глава </w:t>
      </w:r>
      <w:r w:rsidRPr="00874D4F">
        <w:rPr>
          <w:rFonts w:ascii="Times New Roman" w:eastAsia="Times New Roman" w:hAnsi="Times New Roman" w:cs="Times New Roman"/>
          <w:b/>
          <w:color w:val="000000"/>
        </w:rPr>
        <w:t>I</w:t>
      </w:r>
      <w:r w:rsidRPr="00052683">
        <w:rPr>
          <w:rFonts w:ascii="Times New Roman" w:eastAsia="Times New Roman" w:hAnsi="Times New Roman" w:cs="Times New Roman"/>
          <w:b/>
          <w:color w:val="000000"/>
          <w:lang w:val="ru-RU"/>
        </w:rPr>
        <w:t>. Общие положения</w:t>
      </w:r>
    </w:p>
    <w:p w14:paraId="354FA283" w14:textId="77777777" w:rsidR="00874D4F" w:rsidRPr="00874D4F" w:rsidRDefault="00874D4F" w:rsidP="0087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70D27930" w14:textId="38A060EB" w:rsidR="00874D4F" w:rsidRDefault="00874D4F" w:rsidP="00A62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874D4F">
        <w:rPr>
          <w:rFonts w:ascii="Times New Roman" w:eastAsia="Times New Roman" w:hAnsi="Times New Roman" w:cs="Times New Roman"/>
          <w:color w:val="000000"/>
          <w:lang w:val="ru-RU"/>
        </w:rPr>
        <w:t>Фестиваль «</w:t>
      </w:r>
      <w:proofErr w:type="spellStart"/>
      <w:r w:rsidRPr="00874D4F">
        <w:rPr>
          <w:rFonts w:ascii="Times New Roman" w:eastAsia="Times New Roman" w:hAnsi="Times New Roman" w:cs="Times New Roman"/>
          <w:color w:val="000000"/>
        </w:rPr>
        <w:t>Bunica</w:t>
      </w:r>
      <w:proofErr w:type="spellEnd"/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ș</w:t>
      </w:r>
      <w:proofErr w:type="spellStart"/>
      <w:r w:rsidRPr="00874D4F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874D4F">
        <w:rPr>
          <w:rFonts w:ascii="Times New Roman" w:eastAsia="Times New Roman" w:hAnsi="Times New Roman" w:cs="Times New Roman"/>
          <w:color w:val="000000"/>
        </w:rPr>
        <w:t>Bunelul</w:t>
      </w:r>
      <w:proofErr w:type="spellEnd"/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874D4F">
        <w:rPr>
          <w:rFonts w:ascii="Times New Roman" w:eastAsia="Times New Roman" w:hAnsi="Times New Roman" w:cs="Times New Roman"/>
          <w:color w:val="000000"/>
        </w:rPr>
        <w:t>Fest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>»</w:t>
      </w:r>
      <w:r w:rsidR="000E1426">
        <w:rPr>
          <w:rFonts w:ascii="Times New Roman" w:eastAsia="Times New Roman" w:hAnsi="Times New Roman" w:cs="Times New Roman"/>
          <w:color w:val="000000"/>
          <w:lang w:val="ro-MD"/>
        </w:rPr>
        <w:t xml:space="preserve"> (</w:t>
      </w:r>
      <w:proofErr w:type="spellStart"/>
      <w:r w:rsidR="000E1426" w:rsidRPr="000E1426">
        <w:rPr>
          <w:rFonts w:ascii="Times New Roman" w:eastAsia="Times New Roman" w:hAnsi="Times New Roman" w:cs="Times New Roman"/>
          <w:color w:val="000000"/>
          <w:lang w:val="ro-MD"/>
        </w:rPr>
        <w:t>Бабушка</w:t>
      </w:r>
      <w:proofErr w:type="spellEnd"/>
      <w:r w:rsidR="000E1426" w:rsidRPr="000E1426">
        <w:rPr>
          <w:rFonts w:ascii="Times New Roman" w:eastAsia="Times New Roman" w:hAnsi="Times New Roman" w:cs="Times New Roman"/>
          <w:color w:val="000000"/>
          <w:lang w:val="ro-MD"/>
        </w:rPr>
        <w:t xml:space="preserve"> и </w:t>
      </w:r>
      <w:proofErr w:type="spellStart"/>
      <w:r w:rsidR="000E1426" w:rsidRPr="000E1426">
        <w:rPr>
          <w:rFonts w:ascii="Times New Roman" w:eastAsia="Times New Roman" w:hAnsi="Times New Roman" w:cs="Times New Roman"/>
          <w:color w:val="000000"/>
          <w:lang w:val="ro-MD"/>
        </w:rPr>
        <w:t>Дедушка</w:t>
      </w:r>
      <w:proofErr w:type="spellEnd"/>
      <w:r w:rsidR="000E1426">
        <w:rPr>
          <w:rFonts w:ascii="Times New Roman" w:eastAsia="Times New Roman" w:hAnsi="Times New Roman" w:cs="Times New Roman"/>
          <w:color w:val="000000"/>
          <w:lang w:val="ro-MD"/>
        </w:rPr>
        <w:t xml:space="preserve"> </w:t>
      </w:r>
      <w:proofErr w:type="gramStart"/>
      <w:r w:rsidR="000E1426" w:rsidRPr="000E1426">
        <w:rPr>
          <w:rFonts w:ascii="Times New Roman" w:eastAsia="Times New Roman" w:hAnsi="Times New Roman" w:cs="Times New Roman"/>
          <w:color w:val="000000"/>
          <w:lang w:val="ro-MD"/>
        </w:rPr>
        <w:t>Fest</w:t>
      </w:r>
      <w:r w:rsidR="000E1426">
        <w:rPr>
          <w:rFonts w:ascii="Times New Roman" w:eastAsia="Times New Roman" w:hAnsi="Times New Roman" w:cs="Times New Roman"/>
          <w:color w:val="000000"/>
          <w:lang w:val="ro-MD"/>
        </w:rPr>
        <w:t xml:space="preserve">) 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</w:t>
      </w:r>
      <w:proofErr w:type="gramEnd"/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A620A0" w:rsidRPr="00A620A0">
        <w:rPr>
          <w:rFonts w:ascii="Times New Roman" w:eastAsia="Times New Roman" w:hAnsi="Times New Roman" w:cs="Times New Roman"/>
          <w:color w:val="000000"/>
          <w:lang w:val="ru-RU"/>
        </w:rPr>
        <w:t>культурно-художественным мероприятием, посвящённым пожилым людям.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CB3025">
        <w:rPr>
          <w:rFonts w:ascii="Times New Roman" w:eastAsia="Times New Roman" w:hAnsi="Times New Roman" w:cs="Times New Roman"/>
          <w:color w:val="000000"/>
          <w:lang w:val="ru-RU"/>
        </w:rPr>
        <w:t xml:space="preserve">Фестиваль призван 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>созда</w:t>
      </w:r>
      <w:r w:rsidR="00CB3025">
        <w:rPr>
          <w:rFonts w:ascii="Times New Roman" w:eastAsia="Times New Roman" w:hAnsi="Times New Roman" w:cs="Times New Roman"/>
          <w:color w:val="000000"/>
          <w:lang w:val="ru-RU"/>
        </w:rPr>
        <w:t>ть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622EF2" w:rsidRPr="00622EF2">
        <w:rPr>
          <w:rFonts w:ascii="Times New Roman" w:eastAsia="Times New Roman" w:hAnsi="Times New Roman" w:cs="Times New Roman"/>
          <w:color w:val="000000"/>
          <w:lang w:val="ru-RU"/>
        </w:rPr>
        <w:t>дружелюбную и инклюзивную платформу для самовыражения, общения и активного участия в общественной и культурной жизни.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Фестиваль </w:t>
      </w:r>
      <w:r w:rsidR="00D86349">
        <w:rPr>
          <w:rFonts w:ascii="Times New Roman" w:eastAsia="Times New Roman" w:hAnsi="Times New Roman" w:cs="Times New Roman"/>
          <w:color w:val="000000"/>
          <w:lang w:val="ru-RU"/>
        </w:rPr>
        <w:t xml:space="preserve">направлен на 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>продвижени</w:t>
      </w:r>
      <w:r w:rsidR="00D86349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принципов активного старения, укреплени</w:t>
      </w:r>
      <w:r w:rsidR="00D86349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межпоколенческих связей, а также сохранени</w:t>
      </w:r>
      <w:r w:rsidR="00D86349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и популяризаци</w:t>
      </w:r>
      <w:r w:rsidR="00D86349">
        <w:rPr>
          <w:rFonts w:ascii="Times New Roman" w:eastAsia="Times New Roman" w:hAnsi="Times New Roman" w:cs="Times New Roman"/>
          <w:color w:val="000000"/>
          <w:lang w:val="ru-RU"/>
        </w:rPr>
        <w:t>ю</w:t>
      </w:r>
      <w:r w:rsidRPr="00874D4F">
        <w:rPr>
          <w:rFonts w:ascii="Times New Roman" w:eastAsia="Times New Roman" w:hAnsi="Times New Roman" w:cs="Times New Roman"/>
          <w:color w:val="000000"/>
          <w:lang w:val="ru-RU"/>
        </w:rPr>
        <w:t xml:space="preserve"> местных традиций и культурного наследия.</w:t>
      </w:r>
    </w:p>
    <w:p w14:paraId="65447A2D" w14:textId="3D6AB2FD" w:rsidR="003C19FC" w:rsidRDefault="00874D4F" w:rsidP="00874D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874D4F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Участие является бесплатным и открытым для всех заинтересованных лиц из Республики Молдова, диаспоры и других городов-побратимов муниципия </w:t>
      </w:r>
      <w:r w:rsidR="00DC01D9">
        <w:rPr>
          <w:rFonts w:ascii="Times New Roman" w:eastAsia="Times New Roman" w:hAnsi="Times New Roman" w:cs="Times New Roman"/>
          <w:b/>
          <w:color w:val="000000"/>
          <w:lang w:val="ru-RU"/>
        </w:rPr>
        <w:t>Бельцы</w:t>
      </w:r>
      <w:r w:rsidRPr="00874D4F">
        <w:rPr>
          <w:rFonts w:ascii="Times New Roman" w:eastAsia="Times New Roman" w:hAnsi="Times New Roman" w:cs="Times New Roman"/>
          <w:b/>
          <w:color w:val="000000"/>
          <w:lang w:val="ru-RU"/>
        </w:rPr>
        <w:t>.</w:t>
      </w:r>
    </w:p>
    <w:p w14:paraId="7075D3EA" w14:textId="77777777" w:rsidR="00874D4F" w:rsidRPr="00874D4F" w:rsidRDefault="00874D4F" w:rsidP="00874D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74525A2C" w14:textId="697BBF6F" w:rsidR="003C19FC" w:rsidRDefault="00874D4F" w:rsidP="00874D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05268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Глава </w:t>
      </w:r>
      <w:r w:rsidRPr="00874D4F">
        <w:rPr>
          <w:rFonts w:ascii="Times New Roman" w:eastAsia="Times New Roman" w:hAnsi="Times New Roman" w:cs="Times New Roman"/>
          <w:b/>
          <w:color w:val="000000"/>
        </w:rPr>
        <w:t>II</w:t>
      </w:r>
      <w:r w:rsidRPr="00052683">
        <w:rPr>
          <w:rFonts w:ascii="Times New Roman" w:eastAsia="Times New Roman" w:hAnsi="Times New Roman" w:cs="Times New Roman"/>
          <w:b/>
          <w:color w:val="000000"/>
          <w:lang w:val="ru-RU"/>
        </w:rPr>
        <w:t>. Цели и задачи</w:t>
      </w:r>
    </w:p>
    <w:p w14:paraId="056C14CC" w14:textId="77777777" w:rsidR="00874D4F" w:rsidRPr="00874D4F" w:rsidRDefault="00874D4F" w:rsidP="00874D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val="ru-RU"/>
        </w:rPr>
      </w:pPr>
    </w:p>
    <w:p w14:paraId="1CFA51EF" w14:textId="02793665" w:rsidR="003C19FC" w:rsidRDefault="003A2FE1" w:rsidP="003A2F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3A2FE1">
        <w:rPr>
          <w:rFonts w:ascii="Times New Roman" w:eastAsia="Times New Roman" w:hAnsi="Times New Roman" w:cs="Times New Roman"/>
          <w:color w:val="000000"/>
          <w:lang w:val="ru-RU"/>
        </w:rPr>
        <w:t>Основной целью фестиваля является продвижение позитивного и активного образа пожилых людей, подчеркивая их энергию, опыт, традиции и вклад в семью, общество и социум.</w:t>
      </w:r>
    </w:p>
    <w:p w14:paraId="7B06A1F4" w14:textId="77777777" w:rsidR="003A2FE1" w:rsidRPr="003A2FE1" w:rsidRDefault="003A2FE1" w:rsidP="003A2F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82C3D41" w14:textId="77777777" w:rsidR="003A2FE1" w:rsidRPr="003A2FE1" w:rsidRDefault="003A2FE1" w:rsidP="003A2F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2FE1">
        <w:rPr>
          <w:rFonts w:ascii="Times New Roman" w:eastAsia="Times New Roman" w:hAnsi="Times New Roman" w:cs="Times New Roman"/>
          <w:b/>
          <w:color w:val="000000"/>
        </w:rPr>
        <w:t>Основные</w:t>
      </w:r>
      <w:proofErr w:type="spellEnd"/>
      <w:r w:rsidRPr="003A2FE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A2FE1">
        <w:rPr>
          <w:rFonts w:ascii="Times New Roman" w:eastAsia="Times New Roman" w:hAnsi="Times New Roman" w:cs="Times New Roman"/>
          <w:b/>
          <w:color w:val="000000"/>
        </w:rPr>
        <w:t>задачи</w:t>
      </w:r>
      <w:proofErr w:type="spellEnd"/>
      <w:r w:rsidRPr="003A2FE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A2FE1">
        <w:rPr>
          <w:rFonts w:ascii="Times New Roman" w:eastAsia="Times New Roman" w:hAnsi="Times New Roman" w:cs="Times New Roman"/>
          <w:b/>
          <w:color w:val="000000"/>
        </w:rPr>
        <w:t>фестиваля</w:t>
      </w:r>
      <w:proofErr w:type="spellEnd"/>
      <w:r w:rsidRPr="003A2FE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A2FE1">
        <w:rPr>
          <w:rFonts w:ascii="Times New Roman" w:eastAsia="Times New Roman" w:hAnsi="Times New Roman" w:cs="Times New Roman"/>
          <w:b/>
          <w:color w:val="000000"/>
        </w:rPr>
        <w:t>включают</w:t>
      </w:r>
      <w:proofErr w:type="spellEnd"/>
      <w:r w:rsidRPr="003A2FE1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1982EC4" w14:textId="24E67A39" w:rsidR="00E25307" w:rsidRDefault="00E25307" w:rsidP="00E2530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25307">
        <w:rPr>
          <w:rFonts w:ascii="Times New Roman" w:eastAsia="Times New Roman" w:hAnsi="Times New Roman" w:cs="Times New Roman"/>
          <w:color w:val="000000"/>
          <w:lang w:val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3A2FE1" w:rsidRPr="003A2FE1">
        <w:rPr>
          <w:rFonts w:ascii="Times New Roman" w:eastAsia="Times New Roman" w:hAnsi="Times New Roman" w:cs="Times New Roman"/>
          <w:color w:val="000000"/>
          <w:lang w:val="ru-RU"/>
        </w:rPr>
        <w:t xml:space="preserve">платформы для художественного, культурного и творческого самовыражения лиц в возрасте 55 лет и старше, как из Республики Молдова, так и из диаспоры и городов-побратимов </w:t>
      </w:r>
      <w:proofErr w:type="spellStart"/>
      <w:r w:rsidR="003A2FE1" w:rsidRPr="003A2FE1">
        <w:rPr>
          <w:rFonts w:ascii="Times New Roman" w:eastAsia="Times New Roman" w:hAnsi="Times New Roman" w:cs="Times New Roman"/>
          <w:color w:val="000000"/>
          <w:lang w:val="ru-RU"/>
        </w:rPr>
        <w:t>мун</w:t>
      </w:r>
      <w:proofErr w:type="spellEnd"/>
      <w:r w:rsidR="00DC01D9">
        <w:rPr>
          <w:rFonts w:ascii="Times New Roman" w:eastAsia="Times New Roman" w:hAnsi="Times New Roman" w:cs="Times New Roman"/>
          <w:color w:val="000000"/>
          <w:lang w:val="ru-RU"/>
        </w:rPr>
        <w:t>. Бельцы</w:t>
      </w:r>
      <w:r w:rsidR="003A2FE1" w:rsidRPr="003A2FE1">
        <w:rPr>
          <w:rFonts w:ascii="Times New Roman" w:eastAsia="Times New Roman" w:hAnsi="Times New Roman" w:cs="Times New Roman"/>
          <w:color w:val="000000"/>
          <w:lang w:val="ru-RU"/>
        </w:rPr>
        <w:t>;</w:t>
      </w:r>
    </w:p>
    <w:p w14:paraId="1FCD6A6B" w14:textId="2F2232E3" w:rsidR="003C19FC" w:rsidRPr="00E25307" w:rsidRDefault="00E25307" w:rsidP="00E2530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25307">
        <w:rPr>
          <w:rFonts w:ascii="Times New Roman" w:eastAsia="Times New Roman" w:hAnsi="Times New Roman" w:cs="Times New Roman"/>
          <w:color w:val="000000"/>
          <w:lang w:val="ru-RU"/>
        </w:rPr>
        <w:t>Поощрение активного участия пожилых людей в образовательных, художественных и общественных мероприятиях;</w:t>
      </w:r>
    </w:p>
    <w:p w14:paraId="07E57B4E" w14:textId="77777777" w:rsidR="00E25307" w:rsidRDefault="00E25307" w:rsidP="00E2530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25307">
        <w:rPr>
          <w:rFonts w:ascii="Times New Roman" w:eastAsia="Times New Roman" w:hAnsi="Times New Roman" w:cs="Times New Roman"/>
          <w:color w:val="000000"/>
          <w:lang w:val="ru-RU"/>
        </w:rPr>
        <w:t>Продвижение местных традиций и ремесел как формы живого наследия;</w:t>
      </w:r>
    </w:p>
    <w:p w14:paraId="7B80876F" w14:textId="77777777" w:rsidR="00E25307" w:rsidRDefault="00E25307" w:rsidP="00E2530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25307">
        <w:rPr>
          <w:rFonts w:ascii="Times New Roman" w:eastAsia="Times New Roman" w:hAnsi="Times New Roman" w:cs="Times New Roman"/>
          <w:color w:val="000000"/>
          <w:lang w:val="ru-RU"/>
        </w:rPr>
        <w:t>Стимулирование диалога и сотрудничества между поколениями;</w:t>
      </w:r>
    </w:p>
    <w:p w14:paraId="239D0390" w14:textId="208DD065" w:rsidR="003C19FC" w:rsidRDefault="00E25307" w:rsidP="00E2530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25307">
        <w:rPr>
          <w:rFonts w:ascii="Times New Roman" w:eastAsia="Times New Roman" w:hAnsi="Times New Roman" w:cs="Times New Roman"/>
          <w:color w:val="000000"/>
          <w:lang w:val="ru-RU"/>
        </w:rPr>
        <w:t>Укрепление позитивного образа пожилых людей в общественном пространстве и средствах массовой информации.</w:t>
      </w:r>
    </w:p>
    <w:p w14:paraId="6C472B3D" w14:textId="77777777" w:rsidR="00E25307" w:rsidRPr="00E25307" w:rsidRDefault="00E25307" w:rsidP="00E2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1DF32192" w14:textId="2344CF14" w:rsidR="001E0E0E" w:rsidRPr="00052683" w:rsidRDefault="001E0E0E" w:rsidP="001E0E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05268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Глава </w:t>
      </w:r>
      <w:r w:rsidRPr="001E0E0E">
        <w:rPr>
          <w:rFonts w:ascii="Times New Roman" w:eastAsia="Times New Roman" w:hAnsi="Times New Roman" w:cs="Times New Roman"/>
          <w:b/>
          <w:color w:val="000000"/>
        </w:rPr>
        <w:t>III</w:t>
      </w:r>
      <w:r w:rsidRPr="00052683">
        <w:rPr>
          <w:rFonts w:ascii="Times New Roman" w:eastAsia="Times New Roman" w:hAnsi="Times New Roman" w:cs="Times New Roman"/>
          <w:b/>
          <w:color w:val="000000"/>
          <w:lang w:val="ru-RU"/>
        </w:rPr>
        <w:t>. Организаторы и партн</w:t>
      </w:r>
      <w:r w:rsidR="00C127FC">
        <w:rPr>
          <w:rFonts w:ascii="Times New Roman" w:eastAsia="Times New Roman" w:hAnsi="Times New Roman" w:cs="Times New Roman"/>
          <w:b/>
          <w:color w:val="000000"/>
          <w:lang w:val="ru-RU"/>
        </w:rPr>
        <w:t>ё</w:t>
      </w:r>
      <w:r w:rsidRPr="00052683">
        <w:rPr>
          <w:rFonts w:ascii="Times New Roman" w:eastAsia="Times New Roman" w:hAnsi="Times New Roman" w:cs="Times New Roman"/>
          <w:b/>
          <w:color w:val="000000"/>
          <w:lang w:val="ru-RU"/>
        </w:rPr>
        <w:t>ры</w:t>
      </w:r>
    </w:p>
    <w:p w14:paraId="135B9111" w14:textId="52B04C77" w:rsidR="001E0E0E" w:rsidRPr="001E0E0E" w:rsidRDefault="001E0E0E" w:rsidP="00622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1E0E0E">
        <w:rPr>
          <w:rFonts w:ascii="Times New Roman" w:eastAsia="Times New Roman" w:hAnsi="Times New Roman" w:cs="Times New Roman"/>
          <w:b/>
          <w:bCs/>
          <w:lang w:val="ru-RU"/>
        </w:rPr>
        <w:t>Организаторы:</w:t>
      </w:r>
      <w:r w:rsidRPr="001E0E0E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622EF2" w:rsidRPr="00622EF2">
        <w:rPr>
          <w:rFonts w:ascii="Times New Roman" w:eastAsia="Times New Roman" w:hAnsi="Times New Roman" w:cs="Times New Roman"/>
          <w:lang w:val="ru-RU"/>
        </w:rPr>
        <w:t>Примэрия</w:t>
      </w:r>
      <w:proofErr w:type="spellEnd"/>
      <w:r w:rsidR="00622EF2" w:rsidRPr="00622EF2">
        <w:rPr>
          <w:rFonts w:ascii="Times New Roman" w:eastAsia="Times New Roman" w:hAnsi="Times New Roman" w:cs="Times New Roman"/>
          <w:lang w:val="ru-RU"/>
        </w:rPr>
        <w:t xml:space="preserve"> муниципия </w:t>
      </w:r>
      <w:proofErr w:type="spellStart"/>
      <w:r w:rsidR="00622EF2" w:rsidRPr="00622EF2">
        <w:rPr>
          <w:rFonts w:ascii="Times New Roman" w:eastAsia="Times New Roman" w:hAnsi="Times New Roman" w:cs="Times New Roman"/>
          <w:lang w:val="ru-RU"/>
        </w:rPr>
        <w:t>Бэлць</w:t>
      </w:r>
      <w:proofErr w:type="spellEnd"/>
      <w:r w:rsidR="00622EF2">
        <w:rPr>
          <w:rFonts w:ascii="Times New Roman" w:eastAsia="Times New Roman" w:hAnsi="Times New Roman" w:cs="Times New Roman"/>
          <w:lang w:val="ru-RU"/>
        </w:rPr>
        <w:t xml:space="preserve"> </w:t>
      </w:r>
      <w:r w:rsidRPr="001E0E0E">
        <w:rPr>
          <w:rFonts w:ascii="Times New Roman" w:eastAsia="Times New Roman" w:hAnsi="Times New Roman" w:cs="Times New Roman"/>
          <w:lang w:val="ru-RU"/>
        </w:rPr>
        <w:t xml:space="preserve">и Общественная </w:t>
      </w:r>
      <w:r>
        <w:rPr>
          <w:rFonts w:ascii="Times New Roman" w:eastAsia="Times New Roman" w:hAnsi="Times New Roman" w:cs="Times New Roman"/>
          <w:lang w:val="ru-RU"/>
        </w:rPr>
        <w:t>А</w:t>
      </w:r>
      <w:r w:rsidRPr="001E0E0E">
        <w:rPr>
          <w:rFonts w:ascii="Times New Roman" w:eastAsia="Times New Roman" w:hAnsi="Times New Roman" w:cs="Times New Roman"/>
          <w:lang w:val="ru-RU"/>
        </w:rPr>
        <w:t>ссоциация «</w:t>
      </w:r>
      <w:r w:rsidRPr="001E0E0E">
        <w:rPr>
          <w:rFonts w:ascii="Times New Roman" w:eastAsia="Times New Roman" w:hAnsi="Times New Roman" w:cs="Times New Roman"/>
          <w:lang w:val="en-US"/>
        </w:rPr>
        <w:t>CASMED</w:t>
      </w:r>
      <w:r w:rsidRPr="001E0E0E">
        <w:rPr>
          <w:rFonts w:ascii="Times New Roman" w:eastAsia="Times New Roman" w:hAnsi="Times New Roman" w:cs="Times New Roman"/>
          <w:lang w:val="ru-RU"/>
        </w:rPr>
        <w:t>»</w:t>
      </w:r>
    </w:p>
    <w:p w14:paraId="3AD90767" w14:textId="458A9B6A" w:rsidR="001E0E0E" w:rsidRPr="002D7FAE" w:rsidRDefault="001E0E0E" w:rsidP="002D7F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1E0E0E">
        <w:rPr>
          <w:rFonts w:ascii="Times New Roman" w:eastAsia="Times New Roman" w:hAnsi="Times New Roman" w:cs="Times New Roman"/>
          <w:b/>
          <w:bCs/>
          <w:lang w:val="ru-RU"/>
        </w:rPr>
        <w:t>Партнеры:</w:t>
      </w:r>
      <w:r w:rsidRPr="001E0E0E">
        <w:rPr>
          <w:rFonts w:ascii="Times New Roman" w:eastAsia="Times New Roman" w:hAnsi="Times New Roman" w:cs="Times New Roman"/>
          <w:lang w:val="ru-RU"/>
        </w:rPr>
        <w:t xml:space="preserve"> Национальная </w:t>
      </w:r>
      <w:r>
        <w:rPr>
          <w:rFonts w:ascii="Times New Roman" w:eastAsia="Times New Roman" w:hAnsi="Times New Roman" w:cs="Times New Roman"/>
          <w:lang w:val="ru-RU"/>
        </w:rPr>
        <w:t>С</w:t>
      </w:r>
      <w:r w:rsidRPr="001E0E0E">
        <w:rPr>
          <w:rFonts w:ascii="Times New Roman" w:eastAsia="Times New Roman" w:hAnsi="Times New Roman" w:cs="Times New Roman"/>
          <w:lang w:val="ru-RU"/>
        </w:rPr>
        <w:t xml:space="preserve">еть Активных Пожилых Людей Молдовы; </w:t>
      </w:r>
      <w:r w:rsidR="002D7FAE">
        <w:rPr>
          <w:rFonts w:ascii="Times New Roman" w:eastAsia="Times New Roman" w:hAnsi="Times New Roman" w:cs="Times New Roman"/>
          <w:lang w:val="ru-RU"/>
        </w:rPr>
        <w:br/>
      </w:r>
      <w:r w:rsidRPr="001E0E0E">
        <w:rPr>
          <w:rFonts w:ascii="Times New Roman" w:eastAsia="Times New Roman" w:hAnsi="Times New Roman" w:cs="Times New Roman"/>
          <w:lang w:val="ru-RU"/>
        </w:rPr>
        <w:t xml:space="preserve">Государственный Университет </w:t>
      </w:r>
      <w:r>
        <w:rPr>
          <w:rFonts w:ascii="Times New Roman" w:eastAsia="Times New Roman" w:hAnsi="Times New Roman" w:cs="Times New Roman"/>
          <w:lang w:val="ru-RU"/>
        </w:rPr>
        <w:t>и</w:t>
      </w:r>
      <w:r w:rsidRPr="001E0E0E">
        <w:rPr>
          <w:rFonts w:ascii="Times New Roman" w:eastAsia="Times New Roman" w:hAnsi="Times New Roman" w:cs="Times New Roman"/>
          <w:lang w:val="ru-RU"/>
        </w:rPr>
        <w:t>мени Алеку Руссо, Б</w:t>
      </w:r>
      <w:r>
        <w:rPr>
          <w:rFonts w:ascii="Times New Roman" w:eastAsia="Times New Roman" w:hAnsi="Times New Roman" w:cs="Times New Roman"/>
          <w:lang w:val="ru-RU"/>
        </w:rPr>
        <w:t>ель</w:t>
      </w:r>
      <w:r w:rsidRPr="001E0E0E">
        <w:rPr>
          <w:rFonts w:ascii="Times New Roman" w:eastAsia="Times New Roman" w:hAnsi="Times New Roman" w:cs="Times New Roman"/>
          <w:lang w:val="ru-RU"/>
        </w:rPr>
        <w:t>ц</w:t>
      </w:r>
      <w:r>
        <w:rPr>
          <w:rFonts w:ascii="Times New Roman" w:eastAsia="Times New Roman" w:hAnsi="Times New Roman" w:cs="Times New Roman"/>
          <w:lang w:val="ru-RU"/>
        </w:rPr>
        <w:t>ы</w:t>
      </w:r>
      <w:r w:rsidR="002D7FAE">
        <w:rPr>
          <w:rFonts w:ascii="Times New Roman" w:eastAsia="Times New Roman" w:hAnsi="Times New Roman" w:cs="Times New Roman"/>
          <w:lang w:val="ru-RU"/>
        </w:rPr>
        <w:t xml:space="preserve">; </w:t>
      </w:r>
      <w:r w:rsidR="002D7FAE">
        <w:rPr>
          <w:rFonts w:ascii="Times New Roman" w:eastAsia="Times New Roman" w:hAnsi="Times New Roman" w:cs="Times New Roman"/>
          <w:lang w:val="ru-RU"/>
        </w:rPr>
        <w:br/>
      </w:r>
      <w:r w:rsidR="002D7FAE" w:rsidRPr="002D7FAE">
        <w:rPr>
          <w:rFonts w:ascii="Times New Roman" w:eastAsia="Times New Roman" w:hAnsi="Times New Roman" w:cs="Times New Roman"/>
          <w:lang w:val="ru-RU"/>
        </w:rPr>
        <w:t xml:space="preserve">Национальный </w:t>
      </w:r>
      <w:r w:rsidR="002D7FAE">
        <w:rPr>
          <w:rFonts w:ascii="Times New Roman" w:eastAsia="Times New Roman" w:hAnsi="Times New Roman" w:cs="Times New Roman"/>
          <w:lang w:val="ru-RU"/>
        </w:rPr>
        <w:t>Т</w:t>
      </w:r>
      <w:r w:rsidR="002D7FAE" w:rsidRPr="002D7FAE">
        <w:rPr>
          <w:rFonts w:ascii="Times New Roman" w:eastAsia="Times New Roman" w:hAnsi="Times New Roman" w:cs="Times New Roman"/>
          <w:lang w:val="ru-RU"/>
        </w:rPr>
        <w:t xml:space="preserve">еатр имени Василе </w:t>
      </w:r>
      <w:proofErr w:type="spellStart"/>
      <w:r w:rsidR="002D7FAE" w:rsidRPr="002D7FAE">
        <w:rPr>
          <w:rFonts w:ascii="Times New Roman" w:eastAsia="Times New Roman" w:hAnsi="Times New Roman" w:cs="Times New Roman"/>
          <w:lang w:val="ru-RU"/>
        </w:rPr>
        <w:t>Александри</w:t>
      </w:r>
      <w:proofErr w:type="spellEnd"/>
      <w:r w:rsidR="002D7FAE">
        <w:rPr>
          <w:rFonts w:ascii="Times New Roman" w:eastAsia="Times New Roman" w:hAnsi="Times New Roman" w:cs="Times New Roman"/>
          <w:lang w:val="ru-RU"/>
        </w:rPr>
        <w:t>, Бельцы</w:t>
      </w:r>
      <w:r w:rsidR="002D7FAE" w:rsidRPr="002D7FAE">
        <w:rPr>
          <w:rFonts w:ascii="Times New Roman" w:eastAsia="Times New Roman" w:hAnsi="Times New Roman" w:cs="Times New Roman"/>
          <w:lang w:val="ru-RU"/>
        </w:rPr>
        <w:t>.</w:t>
      </w:r>
    </w:p>
    <w:p w14:paraId="32FDC62C" w14:textId="77777777" w:rsidR="001E0E0E" w:rsidRPr="001E0E0E" w:rsidRDefault="001E0E0E" w:rsidP="001E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1E0E0E">
        <w:rPr>
          <w:rFonts w:ascii="Times New Roman" w:eastAsia="Times New Roman" w:hAnsi="Times New Roman" w:cs="Times New Roman"/>
          <w:b/>
          <w:bCs/>
          <w:lang w:val="ru-RU"/>
        </w:rPr>
        <w:t>Медиа-партнеры:</w:t>
      </w:r>
      <w:r w:rsidRPr="001E0E0E">
        <w:rPr>
          <w:rFonts w:ascii="Times New Roman" w:eastAsia="Times New Roman" w:hAnsi="Times New Roman" w:cs="Times New Roman"/>
          <w:lang w:val="ru-RU"/>
        </w:rPr>
        <w:t xml:space="preserve"> </w:t>
      </w:r>
      <w:r w:rsidRPr="001E0E0E">
        <w:rPr>
          <w:rFonts w:ascii="Times New Roman" w:eastAsia="Times New Roman" w:hAnsi="Times New Roman" w:cs="Times New Roman"/>
          <w:lang w:val="en-US"/>
        </w:rPr>
        <w:t>TV</w:t>
      </w:r>
      <w:r w:rsidRPr="001E0E0E">
        <w:rPr>
          <w:rFonts w:ascii="Times New Roman" w:eastAsia="Times New Roman" w:hAnsi="Times New Roman" w:cs="Times New Roman"/>
          <w:lang w:val="ru-RU"/>
        </w:rPr>
        <w:t xml:space="preserve"> </w:t>
      </w:r>
      <w:r w:rsidRPr="001E0E0E">
        <w:rPr>
          <w:rFonts w:ascii="Times New Roman" w:eastAsia="Times New Roman" w:hAnsi="Times New Roman" w:cs="Times New Roman"/>
          <w:lang w:val="en-US"/>
        </w:rPr>
        <w:t>Nord</w:t>
      </w:r>
    </w:p>
    <w:p w14:paraId="6AAABCC4" w14:textId="77777777" w:rsidR="003C19FC" w:rsidRPr="00730B06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51F6632A" w14:textId="026E97E1" w:rsidR="003C19FC" w:rsidRDefault="00730B06" w:rsidP="00730B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730B06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Глава </w:t>
      </w:r>
      <w:r w:rsidRPr="00730B06">
        <w:rPr>
          <w:rFonts w:ascii="Times New Roman" w:eastAsia="Times New Roman" w:hAnsi="Times New Roman" w:cs="Times New Roman"/>
          <w:b/>
          <w:color w:val="000000"/>
        </w:rPr>
        <w:t>IV</w:t>
      </w:r>
      <w:r w:rsidRPr="00730B06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. </w:t>
      </w:r>
      <w:r w:rsidRPr="00052683">
        <w:rPr>
          <w:rFonts w:ascii="Times New Roman" w:eastAsia="Times New Roman" w:hAnsi="Times New Roman" w:cs="Times New Roman"/>
          <w:b/>
          <w:color w:val="000000"/>
          <w:lang w:val="ru-RU"/>
        </w:rPr>
        <w:t>Организация проведения фестиваля</w:t>
      </w:r>
    </w:p>
    <w:p w14:paraId="58F1B216" w14:textId="77777777" w:rsidR="00730B06" w:rsidRPr="00730B06" w:rsidRDefault="00730B06" w:rsidP="00730B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val="ru-RU"/>
        </w:rPr>
      </w:pPr>
    </w:p>
    <w:p w14:paraId="744715CD" w14:textId="558DC6A6" w:rsidR="003C19FC" w:rsidRPr="001E0E0E" w:rsidRDefault="001E0E0E" w:rsidP="001E0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E0E0E">
        <w:rPr>
          <w:rFonts w:ascii="Times New Roman" w:eastAsia="Times New Roman" w:hAnsi="Times New Roman" w:cs="Times New Roman"/>
          <w:color w:val="000000"/>
          <w:lang w:val="ru-RU"/>
        </w:rPr>
        <w:t xml:space="preserve">Фестиваль будет проходить с </w:t>
      </w:r>
      <w:r w:rsidRPr="001E0E0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8 сентября по 5 октября 2025 года</w:t>
      </w:r>
      <w:r w:rsidRPr="001E0E0E">
        <w:rPr>
          <w:rFonts w:ascii="Times New Roman" w:eastAsia="Times New Roman" w:hAnsi="Times New Roman" w:cs="Times New Roman"/>
          <w:color w:val="000000"/>
          <w:lang w:val="ru-RU"/>
        </w:rPr>
        <w:t xml:space="preserve"> и включает два этапа:</w:t>
      </w:r>
    </w:p>
    <w:p w14:paraId="661C479E" w14:textId="77777777" w:rsidR="003C19FC" w:rsidRPr="001E0E0E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1B688BDB" w14:textId="27FD1967" w:rsidR="001E0E0E" w:rsidRPr="008B37C1" w:rsidRDefault="00000000" w:rsidP="008B3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8B37C1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1. </w:t>
      </w:r>
      <w:r w:rsidR="001E0E0E" w:rsidRPr="001E0E0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Онлайн-этап: </w:t>
      </w:r>
      <w:r w:rsidR="001E0E0E" w:rsidRPr="008B37C1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  <w:t>8 сентября – 28 сентября</w:t>
      </w:r>
      <w:r w:rsidR="001E0E0E" w:rsidRPr="008B37C1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</w:p>
    <w:p w14:paraId="6AFEF805" w14:textId="77777777" w:rsidR="002D7FAE" w:rsidRPr="002D7FAE" w:rsidRDefault="002D7FAE" w:rsidP="002D7F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2D7FAE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На этом этапе будут проводиться </w:t>
      </w:r>
      <w:r w:rsidRPr="002D7FA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конкурсы и выставки в цифровом формате</w:t>
      </w:r>
      <w:r w:rsidRPr="002D7FAE">
        <w:rPr>
          <w:rFonts w:ascii="Times New Roman" w:eastAsia="Times New Roman" w:hAnsi="Times New Roman" w:cs="Times New Roman"/>
          <w:color w:val="000000"/>
          <w:lang w:val="ru-RU"/>
        </w:rPr>
        <w:t>. Материалы (видео и фото), присланные зарегистрированными участниками, будут опубликованы на официальных страницах фестиваля:</w:t>
      </w:r>
    </w:p>
    <w:p w14:paraId="527DD1B9" w14:textId="77777777" w:rsidR="002D7FAE" w:rsidRPr="002D7FAE" w:rsidRDefault="002D7FAE" w:rsidP="002D7FA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2D7FA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Facebook:</w:t>
      </w:r>
      <w:r w:rsidRPr="002D7FA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hyperlink r:id="rId9" w:tgtFrame="_blank" w:history="1">
        <w:r w:rsidRPr="002D7FAE">
          <w:rPr>
            <w:rStyle w:val="Hyperlink"/>
            <w:rFonts w:ascii="Times New Roman" w:eastAsia="Times New Roman" w:hAnsi="Times New Roman" w:cs="Times New Roman"/>
            <w:lang w:val="en-US"/>
          </w:rPr>
          <w:t>https://www.facebook.com/BunicaBunelulFest/</w:t>
        </w:r>
      </w:hyperlink>
    </w:p>
    <w:p w14:paraId="3FE3946D" w14:textId="77777777" w:rsidR="002D7FAE" w:rsidRPr="002D7FAE" w:rsidRDefault="002D7FAE" w:rsidP="002D7FA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pt-PT"/>
        </w:rPr>
      </w:pPr>
      <w:r w:rsidRPr="002D7FAE">
        <w:rPr>
          <w:rFonts w:ascii="Times New Roman" w:eastAsia="Times New Roman" w:hAnsi="Times New Roman" w:cs="Times New Roman"/>
          <w:b/>
          <w:bCs/>
          <w:color w:val="000000"/>
          <w:lang w:val="pt-PT"/>
        </w:rPr>
        <w:t>YouTube:</w:t>
      </w:r>
      <w:r w:rsidRPr="002D7FAE">
        <w:rPr>
          <w:rFonts w:ascii="Times New Roman" w:eastAsia="Times New Roman" w:hAnsi="Times New Roman" w:cs="Times New Roman"/>
          <w:color w:val="000000"/>
          <w:lang w:val="pt-PT"/>
        </w:rPr>
        <w:t xml:space="preserve"> </w:t>
      </w:r>
      <w:hyperlink r:id="rId10" w:tgtFrame="_blank" w:history="1">
        <w:r w:rsidRPr="002D7FAE">
          <w:rPr>
            <w:rStyle w:val="Hyperlink"/>
            <w:rFonts w:ascii="Times New Roman" w:eastAsia="Times New Roman" w:hAnsi="Times New Roman" w:cs="Times New Roman"/>
            <w:lang w:val="pt-PT"/>
          </w:rPr>
          <w:t>https://www.youtube.com/@bunicabunelulfest4589/featured</w:t>
        </w:r>
      </w:hyperlink>
    </w:p>
    <w:p w14:paraId="15DA8542" w14:textId="77777777" w:rsidR="002D7FAE" w:rsidRDefault="002D7FAE" w:rsidP="002D7F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3F86ADFE" w14:textId="345E045F" w:rsidR="008B37C1" w:rsidRDefault="002D7FAE" w:rsidP="002D7F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2D7FAE">
        <w:rPr>
          <w:rFonts w:ascii="Times New Roman" w:eastAsia="Times New Roman" w:hAnsi="Times New Roman" w:cs="Times New Roman"/>
          <w:lang w:val="ru-RU"/>
        </w:rPr>
        <w:t>Пользователи смогут просматривать опубликованные работы и голосовать за них в зависимости от условий каждого конкурса.</w:t>
      </w:r>
    </w:p>
    <w:p w14:paraId="67A4B26E" w14:textId="77777777" w:rsidR="002D7FAE" w:rsidRPr="002D7FAE" w:rsidRDefault="002D7FAE" w:rsidP="002D7F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7D08B872" w14:textId="50CB1E66" w:rsidR="003C19FC" w:rsidRPr="008B37C1" w:rsidRDefault="008B37C1" w:rsidP="008B37C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8B37C1">
        <w:rPr>
          <w:rFonts w:ascii="Times New Roman" w:eastAsia="Times New Roman" w:hAnsi="Times New Roman" w:cs="Times New Roman"/>
          <w:lang w:val="ru-RU"/>
        </w:rPr>
        <w:t xml:space="preserve">Оценка участников в конкурсах </w:t>
      </w:r>
      <w:r w:rsidRPr="008B37C1">
        <w:rPr>
          <w:rFonts w:ascii="Times New Roman" w:eastAsia="Times New Roman" w:hAnsi="Times New Roman" w:cs="Times New Roman"/>
          <w:b/>
          <w:bCs/>
          <w:lang w:val="ru-RU"/>
        </w:rPr>
        <w:t>«Мисс и Мистер Бабушка и Дедушка»</w:t>
      </w:r>
      <w:r w:rsidRPr="008B37C1">
        <w:rPr>
          <w:rFonts w:ascii="Times New Roman" w:eastAsia="Times New Roman" w:hAnsi="Times New Roman" w:cs="Times New Roman"/>
          <w:lang w:val="ru-RU"/>
        </w:rPr>
        <w:t xml:space="preserve"> и </w:t>
      </w:r>
      <w:r w:rsidRPr="008B37C1">
        <w:rPr>
          <w:rFonts w:ascii="Times New Roman" w:eastAsia="Times New Roman" w:hAnsi="Times New Roman" w:cs="Times New Roman"/>
          <w:b/>
          <w:bCs/>
          <w:lang w:val="ru-RU"/>
        </w:rPr>
        <w:t>«На крыльях танца»</w:t>
      </w:r>
      <w:r w:rsidRPr="008B37C1">
        <w:rPr>
          <w:rFonts w:ascii="Times New Roman" w:eastAsia="Times New Roman" w:hAnsi="Times New Roman" w:cs="Times New Roman"/>
          <w:lang w:val="ru-RU"/>
        </w:rPr>
        <w:t xml:space="preserve"> будет производиться следующим образом:</w:t>
      </w:r>
    </w:p>
    <w:p w14:paraId="30AA4B15" w14:textId="77777777" w:rsidR="008B37C1" w:rsidRPr="008B37C1" w:rsidRDefault="008B37C1" w:rsidP="008B37C1">
      <w:pPr>
        <w:pStyle w:val="Listparagr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8B37C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50% баллов</w:t>
      </w:r>
      <w:r w:rsidRPr="008B37C1">
        <w:rPr>
          <w:rFonts w:ascii="Times New Roman" w:eastAsia="Times New Roman" w:hAnsi="Times New Roman" w:cs="Times New Roman"/>
          <w:color w:val="000000"/>
          <w:lang w:val="ru-RU"/>
        </w:rPr>
        <w:t xml:space="preserve"> — оценка жюри;</w:t>
      </w:r>
    </w:p>
    <w:p w14:paraId="31F76EE6" w14:textId="63403125" w:rsidR="008B37C1" w:rsidRPr="008B37C1" w:rsidRDefault="008B37C1" w:rsidP="008B37C1">
      <w:pPr>
        <w:pStyle w:val="Listparagr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8B37C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50% баллов</w:t>
      </w:r>
      <w:r w:rsidRPr="008B37C1">
        <w:rPr>
          <w:rFonts w:ascii="Times New Roman" w:eastAsia="Times New Roman" w:hAnsi="Times New Roman" w:cs="Times New Roman"/>
          <w:color w:val="000000"/>
          <w:lang w:val="ru-RU"/>
        </w:rPr>
        <w:t xml:space="preserve"> — результаты онлайн-голосования (количество отметок «нравится» и репостов).</w:t>
      </w:r>
    </w:p>
    <w:p w14:paraId="46A2708E" w14:textId="77777777" w:rsidR="003C19FC" w:rsidRPr="008B37C1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lang w:val="ru-RU"/>
        </w:rPr>
      </w:pPr>
    </w:p>
    <w:p w14:paraId="5E9E3CA2" w14:textId="256F2759" w:rsidR="008B37C1" w:rsidRPr="008B37C1" w:rsidRDefault="00000000" w:rsidP="008B3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</w:pPr>
      <w:r w:rsidRPr="008B37C1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2. </w:t>
      </w:r>
      <w:r w:rsidR="008B37C1" w:rsidRPr="008B37C1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2. Финальный этап с физическим присутствием</w:t>
      </w:r>
      <w:r w:rsidR="008B37C1" w:rsidRPr="008B37C1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  <w:t xml:space="preserve">: 5 октября, </w:t>
      </w:r>
      <w:proofErr w:type="spellStart"/>
      <w:r w:rsidR="008B37C1" w:rsidRPr="008B37C1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  <w:t>мун</w:t>
      </w:r>
      <w:proofErr w:type="spellEnd"/>
      <w:r w:rsidR="008B37C1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  <w:t>.</w:t>
      </w:r>
      <w:r w:rsidR="008B37C1" w:rsidRPr="008B37C1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  <w:t xml:space="preserve"> Б</w:t>
      </w:r>
      <w:r w:rsidR="008B37C1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  <w:t>ельцы</w:t>
      </w:r>
    </w:p>
    <w:p w14:paraId="60C4DD43" w14:textId="1A8AC6EA" w:rsidR="003C19FC" w:rsidRPr="00730B06" w:rsidRDefault="00730B06" w:rsidP="00730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730B0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Заключительное мероприятие фестиваля состоится в городе </w:t>
      </w:r>
      <w:r w:rsidR="00C127FC">
        <w:rPr>
          <w:rFonts w:ascii="Times New Roman" w:eastAsia="Times New Roman" w:hAnsi="Times New Roman" w:cs="Times New Roman"/>
          <w:bCs/>
          <w:color w:val="000000"/>
          <w:lang w:val="ru-RU"/>
        </w:rPr>
        <w:t>Бельцы</w:t>
      </w:r>
      <w:r w:rsidRPr="00730B0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, на </w:t>
      </w:r>
      <w:r w:rsidRPr="00730B06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лощади Василе </w:t>
      </w:r>
      <w:proofErr w:type="spellStart"/>
      <w:r w:rsidRPr="00730B06">
        <w:rPr>
          <w:rFonts w:ascii="Times New Roman" w:eastAsia="Times New Roman" w:hAnsi="Times New Roman" w:cs="Times New Roman"/>
          <w:b/>
          <w:color w:val="000000"/>
          <w:lang w:val="ru-RU"/>
        </w:rPr>
        <w:t>Александри</w:t>
      </w:r>
      <w:proofErr w:type="spellEnd"/>
      <w:r w:rsidRPr="00730B06">
        <w:rPr>
          <w:rFonts w:ascii="Times New Roman" w:eastAsia="Times New Roman" w:hAnsi="Times New Roman" w:cs="Times New Roman"/>
          <w:bCs/>
          <w:color w:val="000000"/>
          <w:lang w:val="ru-RU"/>
        </w:rPr>
        <w:t>, и будет включать:</w:t>
      </w:r>
    </w:p>
    <w:p w14:paraId="237E3027" w14:textId="332014A2" w:rsidR="00730B06" w:rsidRPr="00730B06" w:rsidRDefault="003B6B76" w:rsidP="003B6B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3B6B76">
        <w:rPr>
          <w:rFonts w:ascii="Times New Roman" w:eastAsia="Times New Roman" w:hAnsi="Times New Roman" w:cs="Times New Roman"/>
          <w:color w:val="000000"/>
          <w:lang w:val="ru-RU"/>
        </w:rPr>
        <w:t>Презентацию художественных номеров</w:t>
      </w:r>
      <w:r w:rsidR="00730B06" w:rsidRPr="00730B06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 w:rsidRPr="003B6B76">
        <w:rPr>
          <w:rFonts w:ascii="Times New Roman" w:eastAsia="Times New Roman" w:hAnsi="Times New Roman" w:cs="Times New Roman"/>
          <w:color w:val="000000"/>
          <w:lang w:val="ru-RU"/>
        </w:rPr>
        <w:t xml:space="preserve">отобранных </w:t>
      </w:r>
      <w:r w:rsidR="00730B06" w:rsidRPr="00730B06">
        <w:rPr>
          <w:rFonts w:ascii="Times New Roman" w:eastAsia="Times New Roman" w:hAnsi="Times New Roman" w:cs="Times New Roman"/>
          <w:color w:val="000000"/>
          <w:lang w:val="ru-RU"/>
        </w:rPr>
        <w:t xml:space="preserve">из онлайн-этапа; </w:t>
      </w:r>
    </w:p>
    <w:p w14:paraId="5EE5CD17" w14:textId="77777777" w:rsidR="002D7FAE" w:rsidRPr="002D7FAE" w:rsidRDefault="002D7FAE" w:rsidP="002D7FA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2D7FAE">
        <w:rPr>
          <w:rFonts w:ascii="Times New Roman" w:eastAsia="Times New Roman" w:hAnsi="Times New Roman" w:cs="Times New Roman"/>
          <w:color w:val="000000"/>
          <w:lang w:val="ru-RU"/>
        </w:rPr>
        <w:t>Проведение конкурсов вживую на сцене;</w:t>
      </w:r>
    </w:p>
    <w:p w14:paraId="656E75C0" w14:textId="77777777" w:rsidR="003B6B76" w:rsidRPr="003B6B76" w:rsidRDefault="003B6B76" w:rsidP="003B6B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3B6B76">
        <w:rPr>
          <w:rFonts w:ascii="Times New Roman" w:eastAsia="Times New Roman" w:hAnsi="Times New Roman" w:cs="Times New Roman"/>
          <w:color w:val="000000"/>
          <w:lang w:val="ru-RU"/>
        </w:rPr>
        <w:t>Тематические выставки работ, созданных участниками;</w:t>
      </w:r>
    </w:p>
    <w:p w14:paraId="02653088" w14:textId="45E6446E" w:rsidR="00730B06" w:rsidRPr="003B6B76" w:rsidRDefault="00730B06" w:rsidP="003B6B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3B6B76">
        <w:rPr>
          <w:rFonts w:ascii="Times New Roman" w:eastAsia="Times New Roman" w:hAnsi="Times New Roman" w:cs="Times New Roman"/>
          <w:color w:val="000000"/>
          <w:lang w:val="ru-RU"/>
        </w:rPr>
        <w:t>Творческие мастер-классы</w:t>
      </w:r>
      <w:r w:rsidR="003B6B76" w:rsidRPr="003B6B76">
        <w:rPr>
          <w:rFonts w:ascii="Times New Roman" w:eastAsia="Times New Roman" w:hAnsi="Times New Roman" w:cs="Times New Roman"/>
          <w:color w:val="000000"/>
          <w:lang w:val="ru-RU"/>
        </w:rPr>
        <w:t xml:space="preserve"> для всех возрастов;</w:t>
      </w:r>
      <w:r w:rsidRPr="003B6B7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31CC7DF7" w14:textId="4E00A22B" w:rsidR="00730B06" w:rsidRPr="00730B06" w:rsidRDefault="00730B06" w:rsidP="003B6B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730B06">
        <w:rPr>
          <w:rFonts w:ascii="Times New Roman" w:eastAsia="Times New Roman" w:hAnsi="Times New Roman" w:cs="Times New Roman"/>
          <w:lang w:val="ru-RU"/>
        </w:rPr>
        <w:t xml:space="preserve">Интерактивные </w:t>
      </w:r>
      <w:r w:rsidR="003B6B76" w:rsidRPr="003B6B76">
        <w:rPr>
          <w:rFonts w:ascii="Times New Roman" w:eastAsia="Times New Roman" w:hAnsi="Times New Roman" w:cs="Times New Roman"/>
          <w:lang w:val="ru-RU"/>
        </w:rPr>
        <w:t>активности для детей и взрослых.</w:t>
      </w:r>
    </w:p>
    <w:p w14:paraId="0C838F92" w14:textId="65481F19" w:rsidR="003C19FC" w:rsidRPr="00730B06" w:rsidRDefault="00730B06" w:rsidP="00730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730B06">
        <w:rPr>
          <w:rFonts w:ascii="Times New Roman" w:eastAsia="Times New Roman" w:hAnsi="Times New Roman" w:cs="Times New Roman"/>
          <w:color w:val="000000"/>
          <w:lang w:val="ru-RU"/>
        </w:rPr>
        <w:t xml:space="preserve">В конце будут вручены дипломы, трофеи и призы за наиболее </w:t>
      </w:r>
      <w:r w:rsidRPr="00730B0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спешное участие</w:t>
      </w:r>
      <w:r w:rsidRPr="00730B06">
        <w:rPr>
          <w:rFonts w:ascii="Times New Roman" w:eastAsia="Times New Roman" w:hAnsi="Times New Roman" w:cs="Times New Roman"/>
          <w:b/>
          <w:color w:val="000000"/>
          <w:lang w:val="ru-RU"/>
        </w:rPr>
        <w:t>.</w:t>
      </w:r>
    </w:p>
    <w:p w14:paraId="2E2788F1" w14:textId="77777777" w:rsidR="003C19FC" w:rsidRPr="00730B06" w:rsidRDefault="003C1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3DBD422B" w14:textId="776BC98A" w:rsidR="003C19FC" w:rsidRPr="008A55FB" w:rsidRDefault="008A55FB">
      <w:pPr>
        <w:spacing w:after="0" w:line="276" w:lineRule="auto"/>
        <w:rPr>
          <w:rFonts w:ascii="Times New Roman" w:eastAsia="Times New Roman" w:hAnsi="Times New Roman" w:cs="Times New Roman"/>
          <w:b/>
          <w:lang w:val="ru-RU"/>
        </w:rPr>
      </w:pPr>
      <w:r w:rsidRPr="00DC01D9">
        <w:rPr>
          <w:rFonts w:ascii="Times New Roman" w:eastAsia="Times New Roman" w:hAnsi="Times New Roman" w:cs="Times New Roman"/>
          <w:b/>
          <w:color w:val="000000"/>
          <w:lang w:val="ru-RU"/>
        </w:rPr>
        <w:t>Глава</w:t>
      </w:r>
      <w:r w:rsidRPr="00DC01D9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DC01D9">
        <w:rPr>
          <w:rFonts w:ascii="Times New Roman" w:eastAsia="Times New Roman" w:hAnsi="Times New Roman" w:cs="Times New Roman"/>
          <w:b/>
          <w:lang w:val="fr-FR"/>
        </w:rPr>
        <w:t>V</w:t>
      </w:r>
      <w:r w:rsidRPr="00DC01D9">
        <w:rPr>
          <w:rFonts w:ascii="Times New Roman" w:eastAsia="Times New Roman" w:hAnsi="Times New Roman" w:cs="Times New Roman"/>
          <w:b/>
          <w:lang w:val="ru-RU"/>
        </w:rPr>
        <w:t>. Конкурсы</w:t>
      </w:r>
      <w:r>
        <w:rPr>
          <w:rFonts w:ascii="Times New Roman" w:eastAsia="Times New Roman" w:hAnsi="Times New Roman" w:cs="Times New Roman"/>
          <w:b/>
          <w:lang w:val="ru-RU"/>
        </w:rPr>
        <w:t xml:space="preserve"> и инициативы фестиваля</w:t>
      </w:r>
    </w:p>
    <w:p w14:paraId="20A04370" w14:textId="77777777" w:rsidR="003C19FC" w:rsidRPr="00052683" w:rsidRDefault="003C19FC">
      <w:pPr>
        <w:spacing w:after="0" w:line="276" w:lineRule="auto"/>
        <w:rPr>
          <w:rFonts w:ascii="Times New Roman" w:eastAsia="Times New Roman" w:hAnsi="Times New Roman" w:cs="Times New Roman"/>
          <w:b/>
          <w:lang w:val="ru-RU"/>
        </w:rPr>
      </w:pPr>
    </w:p>
    <w:p w14:paraId="40D63460" w14:textId="7CBEFFE4" w:rsidR="00730B06" w:rsidRPr="00730B06" w:rsidRDefault="00730B06" w:rsidP="00730B06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30B06">
        <w:rPr>
          <w:rFonts w:ascii="Times New Roman" w:eastAsia="Times New Roman" w:hAnsi="Times New Roman" w:cs="Times New Roman"/>
          <w:b/>
          <w:bCs/>
          <w:i/>
          <w:lang w:val="ru-RU"/>
        </w:rPr>
        <w:t>Конкурсы</w:t>
      </w:r>
      <w:r w:rsidRPr="00730B06">
        <w:rPr>
          <w:rFonts w:ascii="Times New Roman" w:eastAsia="Times New Roman" w:hAnsi="Times New Roman" w:cs="Times New Roman"/>
          <w:b/>
          <w:i/>
          <w:lang w:val="ru-RU"/>
        </w:rPr>
        <w:t xml:space="preserve"> </w:t>
      </w:r>
      <w:r w:rsidRPr="00730B06">
        <w:rPr>
          <w:rFonts w:ascii="Times New Roman" w:eastAsia="Times New Roman" w:hAnsi="Times New Roman" w:cs="Times New Roman"/>
          <w:b/>
          <w:i/>
          <w:iCs/>
          <w:lang w:val="ru-RU"/>
        </w:rPr>
        <w:t xml:space="preserve">(с онлайн-этапом и участием в </w:t>
      </w:r>
      <w:r w:rsidR="00A620A0">
        <w:rPr>
          <w:rFonts w:ascii="Times New Roman" w:eastAsia="Times New Roman" w:hAnsi="Times New Roman" w:cs="Times New Roman"/>
          <w:b/>
          <w:i/>
          <w:iCs/>
          <w:lang w:val="ru-RU"/>
        </w:rPr>
        <w:t>заключительном</w:t>
      </w:r>
      <w:r w:rsidRPr="00730B06">
        <w:rPr>
          <w:rFonts w:ascii="Times New Roman" w:eastAsia="Times New Roman" w:hAnsi="Times New Roman" w:cs="Times New Roman"/>
          <w:b/>
          <w:i/>
          <w:iCs/>
          <w:lang w:val="ru-RU"/>
        </w:rPr>
        <w:t xml:space="preserve"> мероприятии)</w:t>
      </w:r>
      <w:r w:rsidRPr="00730B06">
        <w:rPr>
          <w:rFonts w:ascii="Times New Roman" w:eastAsia="Times New Roman" w:hAnsi="Times New Roman" w:cs="Times New Roman"/>
          <w:b/>
          <w:i/>
          <w:lang w:val="ru-RU"/>
        </w:rPr>
        <w:t>:</w:t>
      </w:r>
    </w:p>
    <w:p w14:paraId="0CF485A3" w14:textId="77777777" w:rsidR="00730B06" w:rsidRDefault="00730B06" w:rsidP="00730B0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30B06">
        <w:rPr>
          <w:rFonts w:ascii="Times New Roman" w:eastAsia="Times New Roman" w:hAnsi="Times New Roman" w:cs="Times New Roman"/>
          <w:b/>
          <w:bCs/>
          <w:lang w:val="ru-RU"/>
        </w:rPr>
        <w:t>«Мисс и Мистер Бабушка и Дедушка»</w:t>
      </w:r>
      <w:r w:rsidRPr="00730B06">
        <w:rPr>
          <w:rFonts w:ascii="Times New Roman" w:eastAsia="Times New Roman" w:hAnsi="Times New Roman" w:cs="Times New Roman"/>
          <w:b/>
          <w:lang w:val="ru-RU"/>
        </w:rPr>
        <w:t xml:space="preserve"> (</w:t>
      </w:r>
      <w:r w:rsidRPr="00730B06">
        <w:rPr>
          <w:rFonts w:ascii="Times New Roman" w:eastAsia="Times New Roman" w:hAnsi="Times New Roman" w:cs="Times New Roman"/>
          <w:bCs/>
          <w:i/>
          <w:iCs/>
          <w:lang w:val="ru-RU"/>
        </w:rPr>
        <w:t>Приложение 1</w:t>
      </w:r>
      <w:r w:rsidRPr="00730B06">
        <w:rPr>
          <w:rFonts w:ascii="Times New Roman" w:eastAsia="Times New Roman" w:hAnsi="Times New Roman" w:cs="Times New Roman"/>
          <w:b/>
          <w:lang w:val="ru-RU"/>
        </w:rPr>
        <w:t>)</w:t>
      </w:r>
    </w:p>
    <w:p w14:paraId="05E8C713" w14:textId="0DFF0F24" w:rsidR="003C19FC" w:rsidRPr="00730B06" w:rsidRDefault="00730B06" w:rsidP="00730B0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30B06">
        <w:rPr>
          <w:rFonts w:ascii="Times New Roman" w:eastAsia="Times New Roman" w:hAnsi="Times New Roman" w:cs="Times New Roman"/>
          <w:b/>
          <w:lang w:val="ru-RU"/>
        </w:rPr>
        <w:t xml:space="preserve">Конкурс </w:t>
      </w:r>
      <w:r w:rsidRPr="00730B06">
        <w:rPr>
          <w:rFonts w:ascii="Times New Roman" w:eastAsia="Times New Roman" w:hAnsi="Times New Roman" w:cs="Times New Roman"/>
          <w:b/>
          <w:bCs/>
          <w:lang w:val="ru-RU"/>
        </w:rPr>
        <w:t>«На крыльях танца»</w:t>
      </w:r>
      <w:r w:rsidRPr="00730B06">
        <w:rPr>
          <w:rFonts w:ascii="Times New Roman" w:eastAsia="Times New Roman" w:hAnsi="Times New Roman" w:cs="Times New Roman"/>
          <w:b/>
          <w:lang w:val="ru-RU"/>
        </w:rPr>
        <w:t xml:space="preserve"> (</w:t>
      </w:r>
      <w:r w:rsidRPr="00730B06">
        <w:rPr>
          <w:rFonts w:ascii="Times New Roman" w:eastAsia="Times New Roman" w:hAnsi="Times New Roman" w:cs="Times New Roman"/>
          <w:bCs/>
          <w:i/>
          <w:iCs/>
          <w:lang w:val="ru-RU"/>
        </w:rPr>
        <w:t>Приложение 2</w:t>
      </w:r>
      <w:r w:rsidRPr="00730B06">
        <w:rPr>
          <w:rFonts w:ascii="Times New Roman" w:eastAsia="Times New Roman" w:hAnsi="Times New Roman" w:cs="Times New Roman"/>
          <w:b/>
          <w:lang w:val="ru-RU"/>
        </w:rPr>
        <w:t>)</w:t>
      </w:r>
    </w:p>
    <w:p w14:paraId="6A154800" w14:textId="77777777" w:rsidR="00730B06" w:rsidRPr="00730B06" w:rsidRDefault="00730B06" w:rsidP="00730B06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3BB813D2" w14:textId="77777777" w:rsidR="00730B06" w:rsidRPr="00730B06" w:rsidRDefault="00730B06" w:rsidP="00730B06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730B06">
        <w:rPr>
          <w:rFonts w:ascii="Times New Roman" w:eastAsia="Times New Roman" w:hAnsi="Times New Roman" w:cs="Times New Roman"/>
          <w:b/>
          <w:i/>
          <w:lang w:val="ru-RU"/>
        </w:rPr>
        <w:t>Выставки и тематические работы:</w:t>
      </w:r>
    </w:p>
    <w:p w14:paraId="3090FFF5" w14:textId="2E3BD19D" w:rsidR="00730B06" w:rsidRPr="00BD714C" w:rsidRDefault="00730B06" w:rsidP="00730B0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D714C">
        <w:rPr>
          <w:rFonts w:ascii="Times New Roman" w:eastAsia="Times New Roman" w:hAnsi="Times New Roman" w:cs="Times New Roman"/>
          <w:b/>
          <w:bCs/>
          <w:lang w:val="ru-RU"/>
        </w:rPr>
        <w:t>Красота серебряного возраста</w:t>
      </w: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BD714C">
        <w:rPr>
          <w:rFonts w:ascii="Times New Roman" w:eastAsia="Times New Roman" w:hAnsi="Times New Roman" w:cs="Times New Roman"/>
          <w:bCs/>
          <w:lang w:val="ru-RU"/>
        </w:rPr>
        <w:t>(местное и международное участие)</w:t>
      </w: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 – фотовыставка </w:t>
      </w:r>
      <w:r w:rsidRPr="00BD714C">
        <w:rPr>
          <w:rFonts w:ascii="Times New Roman" w:eastAsia="Times New Roman" w:hAnsi="Times New Roman" w:cs="Times New Roman"/>
          <w:bCs/>
          <w:i/>
          <w:iCs/>
          <w:lang w:val="ru-RU"/>
        </w:rPr>
        <w:t>(Приложение 3)</w:t>
      </w:r>
    </w:p>
    <w:p w14:paraId="4090AE90" w14:textId="72825754" w:rsidR="00BD714C" w:rsidRPr="00BD714C" w:rsidRDefault="00BD714C" w:rsidP="00BD714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У</w:t>
      </w:r>
      <w:r w:rsidRPr="00BD714C">
        <w:rPr>
          <w:rFonts w:ascii="Times New Roman" w:eastAsia="Times New Roman" w:hAnsi="Times New Roman" w:cs="Times New Roman"/>
          <w:b/>
          <w:bCs/>
          <w:lang w:val="ru-RU"/>
        </w:rPr>
        <w:t>мелые руки</w:t>
      </w: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BD714C">
        <w:rPr>
          <w:rFonts w:ascii="Times New Roman" w:eastAsia="Times New Roman" w:hAnsi="Times New Roman" w:cs="Times New Roman"/>
          <w:bCs/>
          <w:lang w:val="ru-RU"/>
        </w:rPr>
        <w:t>(местное и международное участие)</w:t>
      </w: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 – выставка ручн</w:t>
      </w:r>
      <w:r>
        <w:rPr>
          <w:rFonts w:ascii="Times New Roman" w:eastAsia="Times New Roman" w:hAnsi="Times New Roman" w:cs="Times New Roman"/>
          <w:b/>
          <w:lang w:val="ru-RU"/>
        </w:rPr>
        <w:t>ых</w:t>
      </w: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 работ </w:t>
      </w:r>
      <w:r w:rsidRPr="00BD714C">
        <w:rPr>
          <w:rFonts w:ascii="Times New Roman" w:eastAsia="Times New Roman" w:hAnsi="Times New Roman" w:cs="Times New Roman"/>
          <w:bCs/>
          <w:i/>
          <w:iCs/>
          <w:lang w:val="ru-RU"/>
        </w:rPr>
        <w:t>(Приложение 4)</w:t>
      </w:r>
    </w:p>
    <w:p w14:paraId="0BABC719" w14:textId="72E3C77D" w:rsidR="003C19FC" w:rsidRPr="00BD714C" w:rsidRDefault="00BD714C" w:rsidP="00BD714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D714C">
        <w:rPr>
          <w:rFonts w:ascii="Times New Roman" w:eastAsia="Times New Roman" w:hAnsi="Times New Roman" w:cs="Times New Roman"/>
          <w:b/>
          <w:bCs/>
          <w:lang w:val="ru-RU"/>
        </w:rPr>
        <w:t>Традиционные рождественские рецепты</w:t>
      </w: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 – видео или фотоколлаж </w:t>
      </w:r>
      <w:r w:rsidRPr="00BD714C">
        <w:rPr>
          <w:rFonts w:ascii="Times New Roman" w:eastAsia="Times New Roman" w:hAnsi="Times New Roman" w:cs="Times New Roman"/>
          <w:bCs/>
          <w:lang w:val="ru-RU"/>
        </w:rPr>
        <w:t>с кулинарными рецептами из бабушкиной кухни</w:t>
      </w:r>
      <w:r w:rsidRPr="00BD714C">
        <w:rPr>
          <w:rFonts w:ascii="Times New Roman" w:eastAsia="Times New Roman" w:hAnsi="Times New Roman" w:cs="Times New Roman"/>
          <w:b/>
          <w:i/>
          <w:lang w:val="ru-RU"/>
        </w:rPr>
        <w:t xml:space="preserve"> </w:t>
      </w:r>
      <w:r w:rsidRPr="00BD714C">
        <w:rPr>
          <w:rFonts w:ascii="Times New Roman" w:eastAsia="Times New Roman" w:hAnsi="Times New Roman" w:cs="Times New Roman"/>
          <w:i/>
          <w:lang w:val="ru-RU"/>
        </w:rPr>
        <w:t>(</w:t>
      </w:r>
      <w:r w:rsidRPr="00BD714C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Приложение </w:t>
      </w:r>
      <w:r w:rsidRPr="00BD714C">
        <w:rPr>
          <w:rFonts w:ascii="Times New Roman" w:eastAsia="Times New Roman" w:hAnsi="Times New Roman" w:cs="Times New Roman"/>
          <w:i/>
          <w:lang w:val="ru-RU"/>
        </w:rPr>
        <w:t>5)</w:t>
      </w:r>
    </w:p>
    <w:p w14:paraId="38113967" w14:textId="77777777" w:rsidR="00BD714C" w:rsidRDefault="00BD714C" w:rsidP="00BD714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D714C">
        <w:rPr>
          <w:rFonts w:ascii="Times New Roman" w:eastAsia="Times New Roman" w:hAnsi="Times New Roman" w:cs="Times New Roman"/>
          <w:b/>
          <w:bCs/>
          <w:lang w:val="ru-RU"/>
        </w:rPr>
        <w:t>Формула здоровья</w:t>
      </w: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Pr="00BD714C">
        <w:rPr>
          <w:rFonts w:ascii="Times New Roman" w:eastAsia="Times New Roman" w:hAnsi="Times New Roman" w:cs="Times New Roman"/>
          <w:bCs/>
          <w:lang w:val="ru-RU"/>
        </w:rPr>
        <w:t>советы для здорового образа жизни</w:t>
      </w: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BD714C">
        <w:rPr>
          <w:rFonts w:ascii="Times New Roman" w:eastAsia="Times New Roman" w:hAnsi="Times New Roman" w:cs="Times New Roman"/>
          <w:bCs/>
          <w:i/>
          <w:iCs/>
          <w:lang w:val="ru-RU"/>
        </w:rPr>
        <w:t>(Приложение 6)</w:t>
      </w: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1C22EBD7" w14:textId="07D3EE60" w:rsidR="003C19FC" w:rsidRPr="00BD714C" w:rsidRDefault="00BD714C" w:rsidP="00BD714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BD714C">
        <w:rPr>
          <w:rFonts w:ascii="Times New Roman" w:eastAsia="Times New Roman" w:hAnsi="Times New Roman" w:cs="Times New Roman"/>
          <w:b/>
          <w:lang w:val="ru-RU"/>
        </w:rPr>
        <w:t xml:space="preserve">Так поёт наше сердце </w:t>
      </w:r>
      <w:r w:rsidRPr="00BD714C">
        <w:rPr>
          <w:rFonts w:ascii="Times New Roman" w:eastAsia="Times New Roman" w:hAnsi="Times New Roman" w:cs="Times New Roman"/>
          <w:bCs/>
          <w:lang w:val="ru-RU"/>
        </w:rPr>
        <w:t xml:space="preserve">(местное и международное участие) – </w:t>
      </w:r>
      <w:r w:rsidRPr="00BD714C">
        <w:rPr>
          <w:rFonts w:ascii="Times New Roman" w:eastAsia="Times New Roman" w:hAnsi="Times New Roman" w:cs="Times New Roman"/>
          <w:b/>
          <w:lang w:val="ru-RU"/>
        </w:rPr>
        <w:t>музыкальные выступления</w:t>
      </w:r>
      <w:r w:rsidRPr="00BD714C">
        <w:rPr>
          <w:rFonts w:ascii="Times New Roman" w:eastAsia="Times New Roman" w:hAnsi="Times New Roman" w:cs="Times New Roman"/>
          <w:bCs/>
          <w:lang w:val="ru-RU"/>
        </w:rPr>
        <w:t xml:space="preserve"> (вокал или инструменты) </w:t>
      </w:r>
      <w:r w:rsidRPr="00BD714C">
        <w:rPr>
          <w:rFonts w:ascii="Times New Roman" w:eastAsia="Times New Roman" w:hAnsi="Times New Roman" w:cs="Times New Roman"/>
          <w:bCs/>
          <w:i/>
          <w:iCs/>
          <w:lang w:val="ru-RU"/>
        </w:rPr>
        <w:t>(Приложение 7)</w:t>
      </w:r>
    </w:p>
    <w:p w14:paraId="01F2806F" w14:textId="77777777" w:rsidR="00BD714C" w:rsidRPr="00BD714C" w:rsidRDefault="00BD714C" w:rsidP="00BD71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</w:p>
    <w:p w14:paraId="5DEEB1DF" w14:textId="68E3416C" w:rsidR="003C19FC" w:rsidRDefault="00CC77A3" w:rsidP="00CC7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proofErr w:type="spellStart"/>
      <w:r w:rsidRPr="00CC77A3">
        <w:rPr>
          <w:rFonts w:ascii="Times New Roman" w:eastAsia="Times New Roman" w:hAnsi="Times New Roman" w:cs="Times New Roman"/>
          <w:b/>
        </w:rPr>
        <w:t>Глава</w:t>
      </w:r>
      <w:proofErr w:type="spellEnd"/>
      <w:r w:rsidRPr="00CC77A3">
        <w:rPr>
          <w:rFonts w:ascii="Times New Roman" w:eastAsia="Times New Roman" w:hAnsi="Times New Roman" w:cs="Times New Roman"/>
          <w:b/>
        </w:rPr>
        <w:t xml:space="preserve"> VI. </w:t>
      </w:r>
      <w:proofErr w:type="spellStart"/>
      <w:r w:rsidRPr="00C127FC">
        <w:rPr>
          <w:rFonts w:ascii="Times New Roman" w:eastAsia="Times New Roman" w:hAnsi="Times New Roman" w:cs="Times New Roman"/>
          <w:b/>
        </w:rPr>
        <w:t>Порядок</w:t>
      </w:r>
      <w:proofErr w:type="spellEnd"/>
      <w:r w:rsidRPr="00C127F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127FC">
        <w:rPr>
          <w:rFonts w:ascii="Times New Roman" w:eastAsia="Times New Roman" w:hAnsi="Times New Roman" w:cs="Times New Roman"/>
          <w:b/>
        </w:rPr>
        <w:t>регистрации</w:t>
      </w:r>
      <w:proofErr w:type="spellEnd"/>
    </w:p>
    <w:p w14:paraId="0F615AC0" w14:textId="77777777" w:rsidR="00CC77A3" w:rsidRPr="00CC77A3" w:rsidRDefault="00CC77A3" w:rsidP="00CC7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7ED8BB47" w14:textId="308211B2" w:rsidR="00052683" w:rsidRPr="00052683" w:rsidRDefault="00052683" w:rsidP="0005268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52683">
        <w:rPr>
          <w:rFonts w:ascii="Times New Roman" w:eastAsia="Times New Roman" w:hAnsi="Times New Roman" w:cs="Times New Roman"/>
          <w:b/>
          <w:bCs/>
          <w:lang w:val="ru-RU"/>
        </w:rPr>
        <w:lastRenderedPageBreak/>
        <w:t>Регистрация</w:t>
      </w:r>
      <w:r w:rsidRPr="00052683">
        <w:rPr>
          <w:rFonts w:ascii="Times New Roman" w:eastAsia="Times New Roman" w:hAnsi="Times New Roman" w:cs="Times New Roman"/>
          <w:lang w:val="ru-RU"/>
        </w:rPr>
        <w:t xml:space="preserve"> на Фестиваль будет проходить </w:t>
      </w:r>
      <w:r w:rsidRPr="00052683">
        <w:rPr>
          <w:rFonts w:ascii="Times New Roman" w:eastAsia="Times New Roman" w:hAnsi="Times New Roman" w:cs="Times New Roman"/>
          <w:b/>
          <w:bCs/>
          <w:lang w:val="ru-RU"/>
        </w:rPr>
        <w:t>с 1 по 25 августа 2025 года</w:t>
      </w:r>
      <w:r w:rsidRPr="00052683">
        <w:rPr>
          <w:rFonts w:ascii="Times New Roman" w:eastAsia="Times New Roman" w:hAnsi="Times New Roman" w:cs="Times New Roman"/>
          <w:lang w:val="ru-RU"/>
        </w:rPr>
        <w:t xml:space="preserve"> пут</w:t>
      </w:r>
      <w:r>
        <w:rPr>
          <w:rFonts w:ascii="Times New Roman" w:eastAsia="Times New Roman" w:hAnsi="Times New Roman" w:cs="Times New Roman"/>
          <w:lang w:val="ru-RU"/>
        </w:rPr>
        <w:t>ё</w:t>
      </w:r>
      <w:r w:rsidRPr="00052683">
        <w:rPr>
          <w:rFonts w:ascii="Times New Roman" w:eastAsia="Times New Roman" w:hAnsi="Times New Roman" w:cs="Times New Roman"/>
          <w:lang w:val="ru-RU"/>
        </w:rPr>
        <w:t>м заполнения формы, доступной</w:t>
      </w:r>
      <w:r w:rsidR="00CB3025">
        <w:rPr>
          <w:rFonts w:ascii="Times New Roman" w:eastAsia="Times New Roman" w:hAnsi="Times New Roman" w:cs="Times New Roman"/>
          <w:lang w:val="ru-RU"/>
        </w:rPr>
        <w:t xml:space="preserve"> </w:t>
      </w:r>
      <w:hyperlink r:id="rId11" w:history="1">
        <w:r w:rsidR="00CB3025" w:rsidRPr="00CB3025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ЗДЕСЬ</w:t>
        </w:r>
      </w:hyperlink>
      <w:r w:rsidR="00CB3025" w:rsidRPr="00CB3025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14:paraId="0DD78E72" w14:textId="44C8D572" w:rsidR="00CC77A3" w:rsidRDefault="00CC77A3" w:rsidP="00CC77A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C77A3">
        <w:rPr>
          <w:rFonts w:ascii="Times New Roman" w:eastAsia="Times New Roman" w:hAnsi="Times New Roman" w:cs="Times New Roman"/>
          <w:lang w:val="ru-RU"/>
        </w:rPr>
        <w:t xml:space="preserve">Заинтересованные </w:t>
      </w:r>
      <w:r w:rsidR="008A55FB">
        <w:rPr>
          <w:rFonts w:ascii="Times New Roman" w:eastAsia="Times New Roman" w:hAnsi="Times New Roman" w:cs="Times New Roman"/>
          <w:lang w:val="ru-RU"/>
        </w:rPr>
        <w:t>люди</w:t>
      </w:r>
      <w:r w:rsidRPr="00CC77A3">
        <w:rPr>
          <w:rFonts w:ascii="Times New Roman" w:eastAsia="Times New Roman" w:hAnsi="Times New Roman" w:cs="Times New Roman"/>
          <w:lang w:val="ru-RU"/>
        </w:rPr>
        <w:t xml:space="preserve"> могут зарегистрироваться для участия в одном или нескольких конкурсах/</w:t>
      </w:r>
      <w:r w:rsidR="00A620A0">
        <w:rPr>
          <w:rFonts w:ascii="Times New Roman" w:eastAsia="Times New Roman" w:hAnsi="Times New Roman" w:cs="Times New Roman"/>
          <w:lang w:val="ru-RU"/>
        </w:rPr>
        <w:t xml:space="preserve">инициативах </w:t>
      </w:r>
      <w:r w:rsidRPr="00CC77A3">
        <w:rPr>
          <w:rFonts w:ascii="Times New Roman" w:eastAsia="Times New Roman" w:hAnsi="Times New Roman" w:cs="Times New Roman"/>
          <w:lang w:val="ru-RU"/>
        </w:rPr>
        <w:t xml:space="preserve">Фестиваля, заполнив форму и отправив необходимые материалы по адресу: </w:t>
      </w:r>
      <w:hyperlink r:id="rId12" w:history="1">
        <w:r w:rsidRPr="0038200B">
          <w:rPr>
            <w:rStyle w:val="Hyperlink"/>
            <w:rFonts w:ascii="Times New Roman" w:eastAsia="Times New Roman" w:hAnsi="Times New Roman" w:cs="Times New Roman"/>
            <w:b/>
          </w:rPr>
          <w:t>bunicafest</w:t>
        </w:r>
        <w:r w:rsidRPr="00CC77A3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@</w:t>
        </w:r>
        <w:r w:rsidRPr="0038200B">
          <w:rPr>
            <w:rStyle w:val="Hyperlink"/>
            <w:rFonts w:ascii="Times New Roman" w:eastAsia="Times New Roman" w:hAnsi="Times New Roman" w:cs="Times New Roman"/>
            <w:b/>
          </w:rPr>
          <w:t>gmail</w:t>
        </w:r>
        <w:r w:rsidRPr="00CC77A3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.</w:t>
        </w:r>
        <w:r w:rsidRPr="0038200B">
          <w:rPr>
            <w:rStyle w:val="Hyperlink"/>
            <w:rFonts w:ascii="Times New Roman" w:eastAsia="Times New Roman" w:hAnsi="Times New Roman" w:cs="Times New Roman"/>
            <w:b/>
          </w:rPr>
          <w:t>com</w:t>
        </w:r>
      </w:hyperlink>
      <w:r w:rsidRPr="00052683">
        <w:rPr>
          <w:rFonts w:ascii="Times New Roman" w:eastAsia="Times New Roman" w:hAnsi="Times New Roman" w:cs="Times New Roman"/>
          <w:lang w:val="ru-RU"/>
        </w:rPr>
        <w:t>;</w:t>
      </w:r>
    </w:p>
    <w:p w14:paraId="5996655D" w14:textId="43FAF6B6" w:rsidR="003C19FC" w:rsidRDefault="00CC77A3" w:rsidP="00CC77A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C77A3">
        <w:rPr>
          <w:rFonts w:ascii="Times New Roman" w:eastAsia="Times New Roman" w:hAnsi="Times New Roman" w:cs="Times New Roman"/>
          <w:lang w:val="ru-RU"/>
        </w:rPr>
        <w:t xml:space="preserve">Крайний срок для отправки материалов: </w:t>
      </w:r>
      <w:r w:rsidRPr="00CC77A3">
        <w:rPr>
          <w:rFonts w:ascii="Times New Roman" w:eastAsia="Times New Roman" w:hAnsi="Times New Roman" w:cs="Times New Roman"/>
          <w:b/>
          <w:bCs/>
          <w:lang w:val="ru-RU"/>
        </w:rPr>
        <w:t>25 августа 2025 года</w:t>
      </w:r>
      <w:r w:rsidRPr="00CC77A3">
        <w:rPr>
          <w:rFonts w:ascii="Times New Roman" w:eastAsia="Times New Roman" w:hAnsi="Times New Roman" w:cs="Times New Roman"/>
          <w:lang w:val="ru-RU"/>
        </w:rPr>
        <w:t>.</w:t>
      </w:r>
    </w:p>
    <w:p w14:paraId="2CB34CDB" w14:textId="77777777" w:rsidR="00CC77A3" w:rsidRPr="00CC77A3" w:rsidRDefault="00CC77A3" w:rsidP="00CC77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14:paraId="2B7B39D9" w14:textId="351FBA40" w:rsidR="003C19FC" w:rsidRDefault="00CC77A3" w:rsidP="00CC7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CC77A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Глава </w:t>
      </w:r>
      <w:r w:rsidRPr="00CC77A3">
        <w:rPr>
          <w:rFonts w:ascii="Times New Roman" w:eastAsia="Times New Roman" w:hAnsi="Times New Roman" w:cs="Times New Roman"/>
          <w:b/>
          <w:color w:val="000000"/>
        </w:rPr>
        <w:t>VII</w:t>
      </w:r>
      <w:r w:rsidRPr="00CC77A3">
        <w:rPr>
          <w:rFonts w:ascii="Times New Roman" w:eastAsia="Times New Roman" w:hAnsi="Times New Roman" w:cs="Times New Roman"/>
          <w:b/>
          <w:color w:val="000000"/>
          <w:lang w:val="ru-RU"/>
        </w:rPr>
        <w:t>. Условия участия в онлайн-этапе</w:t>
      </w:r>
    </w:p>
    <w:p w14:paraId="66FB30C8" w14:textId="77777777" w:rsidR="00CC77A3" w:rsidRPr="00CC77A3" w:rsidRDefault="00CC77A3" w:rsidP="00CC7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3166F21B" w14:textId="386F4B56" w:rsidR="003C19FC" w:rsidRPr="00CC77A3" w:rsidRDefault="00CC77A3" w:rsidP="00CC77A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C77A3">
        <w:rPr>
          <w:rFonts w:ascii="Times New Roman" w:eastAsia="Times New Roman" w:hAnsi="Times New Roman" w:cs="Times New Roman"/>
          <w:lang w:val="ru-RU"/>
        </w:rPr>
        <w:t>В онлайн-этапе фестиваля могут участвовать граждане Республики Молдова, представители диаспоры, а также лица из городов-побратимов муниципия Бельцы в возрасте 55 лет и старше</w:t>
      </w:r>
      <w:r w:rsidRPr="00CC77A3">
        <w:rPr>
          <w:rFonts w:ascii="Times New Roman" w:eastAsia="Times New Roman" w:hAnsi="Times New Roman" w:cs="Times New Roman"/>
          <w:color w:val="000000"/>
          <w:lang w:val="ru-RU"/>
        </w:rPr>
        <w:t>;</w:t>
      </w:r>
    </w:p>
    <w:p w14:paraId="6FA5365D" w14:textId="052618C6" w:rsidR="00CC77A3" w:rsidRPr="00CC77A3" w:rsidRDefault="00CC77A3" w:rsidP="00CC77A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CC77A3">
        <w:rPr>
          <w:rFonts w:ascii="Times New Roman" w:eastAsia="Times New Roman" w:hAnsi="Times New Roman" w:cs="Times New Roman"/>
          <w:lang w:val="ru-RU"/>
        </w:rPr>
        <w:t>Заинтересованные лица могут регистрироваться как индивидуально, так и в составе группы;</w:t>
      </w:r>
    </w:p>
    <w:p w14:paraId="15096AE4" w14:textId="4936E44E" w:rsidR="008D6E8B" w:rsidRPr="00C127FC" w:rsidRDefault="008D6E8B" w:rsidP="008D6E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127FC">
        <w:rPr>
          <w:rFonts w:ascii="Times New Roman" w:eastAsia="Times New Roman" w:hAnsi="Times New Roman" w:cs="Times New Roman"/>
          <w:lang w:val="ru-RU"/>
        </w:rPr>
        <w:t>Отправленные материалы для онлайн-конкурсов, должны соответствовать техническим требованиям, подробно описанным в Приложениях 1–7 к Регламенту и в Визуальном Руководстве;</w:t>
      </w:r>
    </w:p>
    <w:p w14:paraId="38FFCE52" w14:textId="3743CDB3" w:rsidR="008D6E8B" w:rsidRDefault="008D6E8B" w:rsidP="008D6E8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8D6E8B">
        <w:rPr>
          <w:rFonts w:ascii="Times New Roman" w:eastAsia="Times New Roman" w:hAnsi="Times New Roman" w:cs="Times New Roman"/>
          <w:lang w:val="ru-RU"/>
        </w:rPr>
        <w:t>Фото- и видеоматериалы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8D6E8B">
        <w:rPr>
          <w:rFonts w:ascii="Times New Roman" w:eastAsia="Times New Roman" w:hAnsi="Times New Roman" w:cs="Times New Roman"/>
          <w:lang w:val="ru-RU"/>
        </w:rPr>
        <w:t xml:space="preserve">могут быть отправлены на румынском или русском языке на электронный адрес: </w:t>
      </w:r>
      <w:hyperlink r:id="rId13" w:history="1">
        <w:r w:rsidRPr="0038200B">
          <w:rPr>
            <w:rStyle w:val="Hyperlink"/>
            <w:rFonts w:ascii="Times New Roman" w:eastAsia="Times New Roman" w:hAnsi="Times New Roman" w:cs="Times New Roman"/>
            <w:b/>
            <w:bCs/>
          </w:rPr>
          <w:t>bunicafest</w:t>
        </w:r>
        <w:r w:rsidRPr="0038200B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@</w:t>
        </w:r>
        <w:r w:rsidRPr="0038200B">
          <w:rPr>
            <w:rStyle w:val="Hyperlink"/>
            <w:rFonts w:ascii="Times New Roman" w:eastAsia="Times New Roman" w:hAnsi="Times New Roman" w:cs="Times New Roman"/>
            <w:b/>
            <w:bCs/>
          </w:rPr>
          <w:t>gmail</w:t>
        </w:r>
        <w:r w:rsidRPr="0038200B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.</w:t>
        </w:r>
        <w:r w:rsidRPr="0038200B">
          <w:rPr>
            <w:rStyle w:val="Hyperlink"/>
            <w:rFonts w:ascii="Times New Roman" w:eastAsia="Times New Roman" w:hAnsi="Times New Roman" w:cs="Times New Roman"/>
            <w:b/>
            <w:bCs/>
          </w:rPr>
          <w:t>com</w:t>
        </w:r>
      </w:hyperlink>
      <w:r>
        <w:rPr>
          <w:rFonts w:ascii="Times New Roman" w:eastAsia="Times New Roman" w:hAnsi="Times New Roman" w:cs="Times New Roman"/>
          <w:lang w:val="ru-RU"/>
        </w:rPr>
        <w:t>;</w:t>
      </w:r>
    </w:p>
    <w:p w14:paraId="406CACCF" w14:textId="1E05CE05" w:rsidR="003C19FC" w:rsidRPr="008D6E8B" w:rsidRDefault="008D6E8B" w:rsidP="008D6E8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8D6E8B">
        <w:rPr>
          <w:rFonts w:ascii="Times New Roman" w:eastAsia="Times New Roman" w:hAnsi="Times New Roman" w:cs="Times New Roman"/>
          <w:lang w:val="ru-RU"/>
        </w:rPr>
        <w:t xml:space="preserve">В случае если размер файлов превышает допустимый, рекомендуется использовать платформы типа </w:t>
      </w:r>
      <w:r w:rsidRPr="008D6E8B">
        <w:rPr>
          <w:rFonts w:ascii="Times New Roman" w:eastAsia="Times New Roman" w:hAnsi="Times New Roman" w:cs="Times New Roman"/>
        </w:rPr>
        <w:t>WeTransfer</w:t>
      </w:r>
      <w:r w:rsidRPr="008D6E8B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8D6E8B">
        <w:rPr>
          <w:rFonts w:ascii="Times New Roman" w:eastAsia="Times New Roman" w:hAnsi="Times New Roman" w:cs="Times New Roman"/>
        </w:rPr>
        <w:t>GoogleDrive</w:t>
      </w:r>
      <w:proofErr w:type="spellEnd"/>
      <w:r w:rsidRPr="008D6E8B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8D6E8B">
        <w:rPr>
          <w:rFonts w:ascii="Times New Roman" w:eastAsia="Times New Roman" w:hAnsi="Times New Roman" w:cs="Times New Roman"/>
        </w:rPr>
        <w:t>Filemail</w:t>
      </w:r>
      <w:proofErr w:type="spellEnd"/>
      <w:r w:rsidRPr="008D6E8B">
        <w:rPr>
          <w:rFonts w:ascii="Times New Roman" w:eastAsia="Times New Roman" w:hAnsi="Times New Roman" w:cs="Times New Roman"/>
          <w:lang w:val="ru-RU"/>
        </w:rPr>
        <w:t xml:space="preserve"> и </w:t>
      </w:r>
      <w:proofErr w:type="gramStart"/>
      <w:r w:rsidRPr="008D6E8B">
        <w:rPr>
          <w:rFonts w:ascii="Times New Roman" w:eastAsia="Times New Roman" w:hAnsi="Times New Roman" w:cs="Times New Roman"/>
          <w:lang w:val="ru-RU"/>
        </w:rPr>
        <w:t>т.д.</w:t>
      </w:r>
      <w:proofErr w:type="gramEnd"/>
      <w:r w:rsidRPr="008D6E8B">
        <w:rPr>
          <w:rFonts w:ascii="Times New Roman" w:eastAsia="Times New Roman" w:hAnsi="Times New Roman" w:cs="Times New Roman"/>
          <w:lang w:val="ru-RU"/>
        </w:rPr>
        <w:t>, или связаться с ответственными лицами, указанными в Регламенте.</w:t>
      </w:r>
    </w:p>
    <w:p w14:paraId="242E6528" w14:textId="77777777" w:rsidR="003C19FC" w:rsidRPr="008D6E8B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3D0840F7" w14:textId="3A3C67D2" w:rsidR="003C19FC" w:rsidRDefault="008D6E8B" w:rsidP="008D6E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6E8B">
        <w:rPr>
          <w:rFonts w:ascii="Times New Roman" w:eastAsia="Times New Roman" w:hAnsi="Times New Roman" w:cs="Times New Roman"/>
          <w:b/>
          <w:lang w:val="ru-RU"/>
        </w:rPr>
        <w:t xml:space="preserve">Глава </w:t>
      </w:r>
      <w:r w:rsidRPr="008D6E8B">
        <w:rPr>
          <w:rFonts w:ascii="Times New Roman" w:eastAsia="Times New Roman" w:hAnsi="Times New Roman" w:cs="Times New Roman"/>
          <w:b/>
        </w:rPr>
        <w:t>VIII</w:t>
      </w:r>
      <w:r w:rsidRPr="008D6E8B">
        <w:rPr>
          <w:rFonts w:ascii="Times New Roman" w:eastAsia="Times New Roman" w:hAnsi="Times New Roman" w:cs="Times New Roman"/>
          <w:b/>
          <w:lang w:val="ru-RU"/>
        </w:rPr>
        <w:t>. Объявление и награждение победителей</w:t>
      </w:r>
    </w:p>
    <w:p w14:paraId="586CE6EB" w14:textId="77777777" w:rsidR="008D6E8B" w:rsidRPr="008D6E8B" w:rsidRDefault="008D6E8B" w:rsidP="008D6E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00B11E2C" w14:textId="08A0A6F0" w:rsidR="003C19FC" w:rsidRPr="008D6E8B" w:rsidRDefault="008D6E8B" w:rsidP="008D6E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8D6E8B">
        <w:rPr>
          <w:rFonts w:ascii="Times New Roman" w:eastAsia="Times New Roman" w:hAnsi="Times New Roman" w:cs="Times New Roman"/>
          <w:lang w:val="ru-RU"/>
        </w:rPr>
        <w:t>Результаты онлайн-конкурсов в рамках фестиваля «</w:t>
      </w:r>
      <w:proofErr w:type="spellStart"/>
      <w:r w:rsidRPr="008D6E8B">
        <w:rPr>
          <w:rFonts w:ascii="Times New Roman" w:eastAsia="Times New Roman" w:hAnsi="Times New Roman" w:cs="Times New Roman"/>
        </w:rPr>
        <w:t>Bunica</w:t>
      </w:r>
      <w:proofErr w:type="spellEnd"/>
      <w:r w:rsidRPr="008D6E8B">
        <w:rPr>
          <w:rFonts w:ascii="Times New Roman" w:eastAsia="Times New Roman" w:hAnsi="Times New Roman" w:cs="Times New Roman"/>
          <w:lang w:val="ru-RU"/>
        </w:rPr>
        <w:t xml:space="preserve"> ș</w:t>
      </w:r>
      <w:proofErr w:type="spellStart"/>
      <w:r w:rsidRPr="008D6E8B">
        <w:rPr>
          <w:rFonts w:ascii="Times New Roman" w:eastAsia="Times New Roman" w:hAnsi="Times New Roman" w:cs="Times New Roman"/>
        </w:rPr>
        <w:t>i</w:t>
      </w:r>
      <w:proofErr w:type="spellEnd"/>
      <w:r w:rsidRPr="008D6E8B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8D6E8B">
        <w:rPr>
          <w:rFonts w:ascii="Times New Roman" w:eastAsia="Times New Roman" w:hAnsi="Times New Roman" w:cs="Times New Roman"/>
        </w:rPr>
        <w:t>Bunelul</w:t>
      </w:r>
      <w:proofErr w:type="spellEnd"/>
      <w:r w:rsidRPr="008D6E8B">
        <w:rPr>
          <w:rFonts w:ascii="Times New Roman" w:eastAsia="Times New Roman" w:hAnsi="Times New Roman" w:cs="Times New Roman"/>
          <w:lang w:val="ru-RU"/>
        </w:rPr>
        <w:t xml:space="preserve"> </w:t>
      </w:r>
      <w:r w:rsidRPr="008D6E8B">
        <w:rPr>
          <w:rFonts w:ascii="Times New Roman" w:eastAsia="Times New Roman" w:hAnsi="Times New Roman" w:cs="Times New Roman"/>
        </w:rPr>
        <w:t>Fest</w:t>
      </w:r>
      <w:r w:rsidRPr="008D6E8B">
        <w:rPr>
          <w:rFonts w:ascii="Times New Roman" w:eastAsia="Times New Roman" w:hAnsi="Times New Roman" w:cs="Times New Roman"/>
          <w:lang w:val="ru-RU"/>
        </w:rPr>
        <w:t xml:space="preserve">» будут опубликованы на официальной странице фестиваля в </w:t>
      </w:r>
      <w:r w:rsidRPr="008D6E8B">
        <w:rPr>
          <w:rFonts w:ascii="Times New Roman" w:eastAsia="Times New Roman" w:hAnsi="Times New Roman" w:cs="Times New Roman"/>
        </w:rPr>
        <w:t>Facebook</w:t>
      </w:r>
      <w:r w:rsidRPr="008D6E8B">
        <w:rPr>
          <w:rFonts w:ascii="Times New Roman" w:eastAsia="Times New Roman" w:hAnsi="Times New Roman" w:cs="Times New Roman"/>
          <w:lang w:val="ru-RU"/>
        </w:rPr>
        <w:t xml:space="preserve"> </w:t>
      </w:r>
      <w:r w:rsidRPr="008D6E8B">
        <w:rPr>
          <w:rFonts w:ascii="Times New Roman" w:eastAsia="Times New Roman" w:hAnsi="Times New Roman" w:cs="Times New Roman"/>
          <w:b/>
          <w:bCs/>
          <w:lang w:val="ru-RU"/>
        </w:rPr>
        <w:t>1 октября 2025 года</w:t>
      </w:r>
      <w:r w:rsidRPr="008D6E8B">
        <w:rPr>
          <w:rFonts w:ascii="Times New Roman" w:eastAsia="Times New Roman" w:hAnsi="Times New Roman" w:cs="Times New Roman"/>
          <w:lang w:val="ru-RU"/>
        </w:rPr>
        <w:t>.</w:t>
      </w:r>
    </w:p>
    <w:p w14:paraId="25DF3AAE" w14:textId="410F986D" w:rsidR="003C19FC" w:rsidRPr="00C73AE7" w:rsidRDefault="00C73A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73AE7">
        <w:rPr>
          <w:rFonts w:ascii="Times New Roman" w:eastAsia="Times New Roman" w:hAnsi="Times New Roman" w:cs="Times New Roman"/>
          <w:lang w:val="ru-RU"/>
        </w:rPr>
        <w:t>На этом этапе будут объявлены:</w:t>
      </w:r>
    </w:p>
    <w:p w14:paraId="7FDADDA1" w14:textId="14707939" w:rsidR="003C19FC" w:rsidRPr="00C73AE7" w:rsidRDefault="00C73AE7" w:rsidP="00C73AE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73AE7">
        <w:rPr>
          <w:rFonts w:ascii="Times New Roman" w:eastAsia="Times New Roman" w:hAnsi="Times New Roman" w:cs="Times New Roman"/>
          <w:b/>
          <w:lang w:val="ru-RU"/>
        </w:rPr>
        <w:t xml:space="preserve">5 пар-полуфиналистов </w:t>
      </w:r>
      <w:r w:rsidRPr="00C73AE7">
        <w:rPr>
          <w:rFonts w:ascii="Times New Roman" w:eastAsia="Times New Roman" w:hAnsi="Times New Roman" w:cs="Times New Roman"/>
          <w:bCs/>
          <w:lang w:val="ru-RU"/>
        </w:rPr>
        <w:t>конкурса «Мисс и Мистер Бабушка и Дедушка», отобранных на основе суммарных баллов (оценка жюри + публичное голосование);</w:t>
      </w:r>
    </w:p>
    <w:p w14:paraId="0A756C94" w14:textId="22435B17" w:rsidR="003C19FC" w:rsidRPr="00C73AE7" w:rsidRDefault="00C73AE7" w:rsidP="00C73AE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C73AE7">
        <w:rPr>
          <w:rFonts w:ascii="Times New Roman" w:eastAsia="Times New Roman" w:hAnsi="Times New Roman" w:cs="Times New Roman"/>
          <w:b/>
          <w:bCs/>
          <w:lang w:val="ru-RU"/>
        </w:rPr>
        <w:t>3 команды-победителя</w:t>
      </w:r>
      <w:r w:rsidRPr="00C73AE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C73AE7">
        <w:rPr>
          <w:rFonts w:ascii="Times New Roman" w:eastAsia="Times New Roman" w:hAnsi="Times New Roman" w:cs="Times New Roman"/>
          <w:bCs/>
          <w:lang w:val="ru-RU"/>
        </w:rPr>
        <w:t>танцевального конкурса «На крыльях танца», определенных на основе суммарных баллов (оценка жюри + публичное голосование).</w:t>
      </w:r>
    </w:p>
    <w:p w14:paraId="55D32808" w14:textId="71819013" w:rsidR="003C19FC" w:rsidRPr="00C73AE7" w:rsidRDefault="00C73AE7" w:rsidP="00C73A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73AE7">
        <w:rPr>
          <w:rFonts w:ascii="Times New Roman" w:eastAsia="Times New Roman" w:hAnsi="Times New Roman" w:cs="Times New Roman"/>
          <w:lang w:val="ru-RU"/>
        </w:rPr>
        <w:t>Вышеу</w:t>
      </w:r>
      <w:r>
        <w:rPr>
          <w:rFonts w:ascii="Times New Roman" w:eastAsia="Times New Roman" w:hAnsi="Times New Roman" w:cs="Times New Roman"/>
          <w:lang w:val="ru-RU"/>
        </w:rPr>
        <w:t>казанные</w:t>
      </w:r>
      <w:r w:rsidRPr="00C73AE7">
        <w:rPr>
          <w:rFonts w:ascii="Times New Roman" w:eastAsia="Times New Roman" w:hAnsi="Times New Roman" w:cs="Times New Roman"/>
          <w:lang w:val="ru-RU"/>
        </w:rPr>
        <w:t xml:space="preserve"> участники будут приглашены на заключительное мероприятие фестиваля </w:t>
      </w:r>
      <w:r w:rsidRPr="00C73AE7">
        <w:rPr>
          <w:rFonts w:ascii="Times New Roman" w:eastAsia="Times New Roman" w:hAnsi="Times New Roman" w:cs="Times New Roman"/>
          <w:b/>
          <w:bCs/>
          <w:lang w:val="ru-RU"/>
        </w:rPr>
        <w:t>5 октября 2025 года</w:t>
      </w:r>
      <w:r w:rsidRPr="00C73AE7">
        <w:rPr>
          <w:rFonts w:ascii="Times New Roman" w:eastAsia="Times New Roman" w:hAnsi="Times New Roman" w:cs="Times New Roman"/>
          <w:lang w:val="ru-RU"/>
        </w:rPr>
        <w:t>, где:</w:t>
      </w:r>
    </w:p>
    <w:p w14:paraId="20B39293" w14:textId="639689AC" w:rsidR="003C19FC" w:rsidRPr="00C73AE7" w:rsidRDefault="00C73AE7" w:rsidP="00C73A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C73AE7">
        <w:rPr>
          <w:rFonts w:ascii="Times New Roman" w:eastAsia="Times New Roman" w:hAnsi="Times New Roman" w:cs="Times New Roman"/>
          <w:lang w:val="ru-RU"/>
        </w:rPr>
        <w:t xml:space="preserve">Полуфиналисты «Мисс и Мистер Бабушка и Дедушка» проведут 2 дополнительных выступления перед публикой и жюри, по итогам которых будет выбрана пара, удостоенная титула </w:t>
      </w:r>
      <w:r w:rsidRPr="00C73AE7">
        <w:rPr>
          <w:rFonts w:ascii="Times New Roman" w:eastAsia="Times New Roman" w:hAnsi="Times New Roman" w:cs="Times New Roman"/>
          <w:b/>
          <w:bCs/>
          <w:lang w:val="ru-RU"/>
        </w:rPr>
        <w:t>«Мисс и Мистер Бабушка и Дедушка»;</w:t>
      </w:r>
    </w:p>
    <w:p w14:paraId="240AD8D0" w14:textId="2DCEA0E6" w:rsidR="003C19FC" w:rsidRPr="00C73AE7" w:rsidRDefault="00C73AE7" w:rsidP="00C73AE7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73AE7">
        <w:rPr>
          <w:rFonts w:ascii="Times New Roman" w:eastAsia="Times New Roman" w:hAnsi="Times New Roman" w:cs="Times New Roman"/>
          <w:b/>
          <w:bCs/>
          <w:lang w:val="ru-RU"/>
        </w:rPr>
        <w:t>Три команды-победителя конкурса «На крыльях танца»</w:t>
      </w:r>
      <w:r w:rsidRPr="00C73AE7">
        <w:rPr>
          <w:rFonts w:ascii="Times New Roman" w:eastAsia="Times New Roman" w:hAnsi="Times New Roman" w:cs="Times New Roman"/>
          <w:lang w:val="ru-RU"/>
        </w:rPr>
        <w:t xml:space="preserve"> получат возможность вновь представить свои номера широкой публике и будут официально награждены.</w:t>
      </w:r>
    </w:p>
    <w:p w14:paraId="73AC4573" w14:textId="5208EC56" w:rsidR="003C19FC" w:rsidRDefault="00C73AE7" w:rsidP="00C73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proofErr w:type="spellStart"/>
      <w:r w:rsidRPr="00C73AE7">
        <w:rPr>
          <w:rFonts w:ascii="Times New Roman" w:eastAsia="Times New Roman" w:hAnsi="Times New Roman" w:cs="Times New Roman"/>
          <w:b/>
          <w:color w:val="000000"/>
        </w:rPr>
        <w:t>Глава</w:t>
      </w:r>
      <w:proofErr w:type="spellEnd"/>
      <w:r w:rsidRPr="00C73AE7">
        <w:rPr>
          <w:rFonts w:ascii="Times New Roman" w:eastAsia="Times New Roman" w:hAnsi="Times New Roman" w:cs="Times New Roman"/>
          <w:b/>
          <w:color w:val="000000"/>
        </w:rPr>
        <w:t xml:space="preserve"> XI. </w:t>
      </w:r>
      <w:proofErr w:type="spellStart"/>
      <w:r w:rsidRPr="00C73AE7">
        <w:rPr>
          <w:rFonts w:ascii="Times New Roman" w:eastAsia="Times New Roman" w:hAnsi="Times New Roman" w:cs="Times New Roman"/>
          <w:b/>
          <w:color w:val="000000"/>
        </w:rPr>
        <w:t>Заключительные</w:t>
      </w:r>
      <w:proofErr w:type="spellEnd"/>
      <w:r w:rsidRPr="00C73AE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C73AE7">
        <w:rPr>
          <w:rFonts w:ascii="Times New Roman" w:eastAsia="Times New Roman" w:hAnsi="Times New Roman" w:cs="Times New Roman"/>
          <w:b/>
          <w:color w:val="000000"/>
        </w:rPr>
        <w:t>положения</w:t>
      </w:r>
      <w:proofErr w:type="spellEnd"/>
    </w:p>
    <w:p w14:paraId="4B60FAFC" w14:textId="77777777" w:rsidR="00C73AE7" w:rsidRPr="00C73AE7" w:rsidRDefault="00C73AE7" w:rsidP="00C73A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7C688C80" w14:textId="14EBF2AA" w:rsidR="00C73AE7" w:rsidRDefault="00C73AE7" w:rsidP="00C73AE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C73AE7">
        <w:rPr>
          <w:rFonts w:ascii="Times New Roman" w:eastAsia="Times New Roman" w:hAnsi="Times New Roman" w:cs="Times New Roman"/>
          <w:lang w:val="ru-RU"/>
        </w:rPr>
        <w:t>Участвуя в Фестивале «</w:t>
      </w:r>
      <w:proofErr w:type="spellStart"/>
      <w:r w:rsidRPr="00C73AE7">
        <w:rPr>
          <w:rFonts w:ascii="Times New Roman" w:eastAsia="Times New Roman" w:hAnsi="Times New Roman" w:cs="Times New Roman"/>
        </w:rPr>
        <w:t>Bunica</w:t>
      </w:r>
      <w:proofErr w:type="spellEnd"/>
      <w:r w:rsidRPr="00C73AE7">
        <w:rPr>
          <w:rFonts w:ascii="Times New Roman" w:eastAsia="Times New Roman" w:hAnsi="Times New Roman" w:cs="Times New Roman"/>
          <w:lang w:val="ru-RU"/>
        </w:rPr>
        <w:t xml:space="preserve"> ș</w:t>
      </w:r>
      <w:proofErr w:type="spellStart"/>
      <w:r w:rsidRPr="00C73AE7">
        <w:rPr>
          <w:rFonts w:ascii="Times New Roman" w:eastAsia="Times New Roman" w:hAnsi="Times New Roman" w:cs="Times New Roman"/>
        </w:rPr>
        <w:t>i</w:t>
      </w:r>
      <w:proofErr w:type="spellEnd"/>
      <w:r w:rsidRPr="00C73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73AE7">
        <w:rPr>
          <w:rFonts w:ascii="Times New Roman" w:eastAsia="Times New Roman" w:hAnsi="Times New Roman" w:cs="Times New Roman"/>
        </w:rPr>
        <w:t>Bunelul</w:t>
      </w:r>
      <w:proofErr w:type="spellEnd"/>
      <w:r w:rsidRPr="00C73AE7">
        <w:rPr>
          <w:rFonts w:ascii="Times New Roman" w:eastAsia="Times New Roman" w:hAnsi="Times New Roman" w:cs="Times New Roman"/>
          <w:lang w:val="ru-RU"/>
        </w:rPr>
        <w:t xml:space="preserve"> </w:t>
      </w:r>
      <w:r w:rsidRPr="00C73AE7">
        <w:rPr>
          <w:rFonts w:ascii="Times New Roman" w:eastAsia="Times New Roman" w:hAnsi="Times New Roman" w:cs="Times New Roman"/>
        </w:rPr>
        <w:t>Fest</w:t>
      </w:r>
      <w:r w:rsidRPr="00C73AE7">
        <w:rPr>
          <w:rFonts w:ascii="Times New Roman" w:eastAsia="Times New Roman" w:hAnsi="Times New Roman" w:cs="Times New Roman"/>
          <w:lang w:val="ru-RU"/>
        </w:rPr>
        <w:t xml:space="preserve">» 2025, участники дают согласие на использование отправленных материалов (фотографий, видеороликов, текстов и </w:t>
      </w:r>
      <w:proofErr w:type="gramStart"/>
      <w:r w:rsidRPr="00C73AE7">
        <w:rPr>
          <w:rFonts w:ascii="Times New Roman" w:eastAsia="Times New Roman" w:hAnsi="Times New Roman" w:cs="Times New Roman"/>
          <w:lang w:val="ru-RU"/>
        </w:rPr>
        <w:t>т.д.</w:t>
      </w:r>
      <w:proofErr w:type="gramEnd"/>
      <w:r w:rsidRPr="00C73AE7">
        <w:rPr>
          <w:rFonts w:ascii="Times New Roman" w:eastAsia="Times New Roman" w:hAnsi="Times New Roman" w:cs="Times New Roman"/>
          <w:lang w:val="ru-RU"/>
        </w:rPr>
        <w:t>) организаторами в целях продвижения, публичной коммуникации и повышения заметности мероприятия. Это включает публикацию материалов в социальных сетях, промо-материалах, отч</w:t>
      </w:r>
      <w:r w:rsidR="003468F7">
        <w:rPr>
          <w:rFonts w:ascii="Times New Roman" w:eastAsia="Times New Roman" w:hAnsi="Times New Roman" w:cs="Times New Roman"/>
          <w:lang w:val="ru-RU"/>
        </w:rPr>
        <w:t>ё</w:t>
      </w:r>
      <w:r w:rsidRPr="00C73AE7">
        <w:rPr>
          <w:rFonts w:ascii="Times New Roman" w:eastAsia="Times New Roman" w:hAnsi="Times New Roman" w:cs="Times New Roman"/>
          <w:lang w:val="ru-RU"/>
        </w:rPr>
        <w:t>тах, выставках или других коммуникационных продуктах.</w:t>
      </w:r>
    </w:p>
    <w:p w14:paraId="25C384C1" w14:textId="77777777" w:rsidR="003468F7" w:rsidRDefault="003468F7" w:rsidP="003468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3468F7">
        <w:rPr>
          <w:rFonts w:ascii="Times New Roman" w:eastAsia="Times New Roman" w:hAnsi="Times New Roman" w:cs="Times New Roman"/>
          <w:lang w:val="ru-RU"/>
        </w:rPr>
        <w:lastRenderedPageBreak/>
        <w:t>Участники несут ответственность за правильность, качество и оригинальность отправленных материалов и гарантируют, что они не нарушают авторские или иные права третьих лиц (например, на музыку, изображения, текст).</w:t>
      </w:r>
    </w:p>
    <w:p w14:paraId="47BFCFFD" w14:textId="77777777" w:rsidR="003468F7" w:rsidRDefault="003468F7" w:rsidP="003468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3468F7">
        <w:rPr>
          <w:rFonts w:ascii="Times New Roman" w:eastAsia="Times New Roman" w:hAnsi="Times New Roman" w:cs="Times New Roman"/>
          <w:lang w:val="ru-RU"/>
        </w:rPr>
        <w:t>Регистрируясь, участники соглашаются на обработку персональных данных, предоставленных в форме (фамилия, имя, населенный пункт, контактные данные), исключительно для целей проведения и продвижения фестиваля, в соответствии с законодательством о защите персональных данных.</w:t>
      </w:r>
    </w:p>
    <w:p w14:paraId="1FF610D1" w14:textId="44F3603D" w:rsidR="003C19FC" w:rsidRPr="003468F7" w:rsidRDefault="003468F7" w:rsidP="003468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3468F7">
        <w:rPr>
          <w:rFonts w:ascii="Times New Roman" w:eastAsia="Times New Roman" w:hAnsi="Times New Roman" w:cs="Times New Roman"/>
          <w:lang w:val="ru-RU"/>
        </w:rPr>
        <w:t xml:space="preserve">Для получения дополнительной информации, вопросов или технической поддержки, связанной с регистрацией, участники могут связаться с организаторами по электронной почте: </w:t>
      </w:r>
      <w:proofErr w:type="spellStart"/>
      <w:r w:rsidRPr="003468F7">
        <w:rPr>
          <w:rStyle w:val="Hyperlink"/>
          <w:rFonts w:asciiTheme="majorBidi" w:hAnsiTheme="majorBidi" w:cstheme="majorBidi"/>
          <w:b/>
          <w:bCs/>
        </w:rPr>
        <w:t>bunicafest</w:t>
      </w:r>
      <w:proofErr w:type="spellEnd"/>
      <w:r w:rsidRPr="000030BB">
        <w:rPr>
          <w:rStyle w:val="Hyperlink"/>
          <w:rFonts w:asciiTheme="majorBidi" w:hAnsiTheme="majorBidi" w:cstheme="majorBidi"/>
          <w:b/>
          <w:bCs/>
          <w:lang w:val="ru-RU"/>
        </w:rPr>
        <w:t>@</w:t>
      </w:r>
      <w:proofErr w:type="spellStart"/>
      <w:r w:rsidRPr="003468F7">
        <w:rPr>
          <w:rStyle w:val="Hyperlink"/>
          <w:rFonts w:asciiTheme="majorBidi" w:hAnsiTheme="majorBidi" w:cstheme="majorBidi"/>
          <w:b/>
          <w:bCs/>
        </w:rPr>
        <w:t>gmail</w:t>
      </w:r>
      <w:proofErr w:type="spellEnd"/>
      <w:r w:rsidRPr="000030BB">
        <w:rPr>
          <w:rStyle w:val="Hyperlink"/>
          <w:rFonts w:asciiTheme="majorBidi" w:hAnsiTheme="majorBidi" w:cstheme="majorBidi"/>
          <w:b/>
          <w:bCs/>
          <w:lang w:val="ru-RU"/>
        </w:rPr>
        <w:t>.</w:t>
      </w:r>
      <w:r w:rsidRPr="003468F7">
        <w:rPr>
          <w:rStyle w:val="Hyperlink"/>
          <w:rFonts w:asciiTheme="majorBidi" w:hAnsiTheme="majorBidi" w:cstheme="majorBidi"/>
          <w:b/>
          <w:bCs/>
        </w:rPr>
        <w:t>com</w:t>
      </w:r>
      <w:r w:rsidRPr="003468F7">
        <w:rPr>
          <w:rFonts w:ascii="Times New Roman" w:eastAsia="Times New Roman" w:hAnsi="Times New Roman" w:cs="Times New Roman"/>
          <w:lang w:val="ru-RU"/>
        </w:rPr>
        <w:t xml:space="preserve"> или по номерам телефонов, указанным в Регламенте и Приложениях к нему.</w:t>
      </w:r>
    </w:p>
    <w:p w14:paraId="3DEFE2E4" w14:textId="77777777" w:rsidR="003C19FC" w:rsidRPr="003468F7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val="ru-RU"/>
        </w:rPr>
      </w:pPr>
    </w:p>
    <w:p w14:paraId="4C0B9A10" w14:textId="39F47BB8" w:rsidR="003C19FC" w:rsidRDefault="003468F7" w:rsidP="00346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990"/>
        <w:rPr>
          <w:rFonts w:ascii="Times New Roman" w:eastAsia="Times New Roman" w:hAnsi="Times New Roman" w:cs="Times New Roman"/>
          <w:color w:val="000000"/>
          <w:lang w:val="ru-RU"/>
        </w:rPr>
      </w:pPr>
      <w:r w:rsidRPr="000030BB">
        <w:rPr>
          <w:rFonts w:ascii="Times New Roman" w:eastAsia="Times New Roman" w:hAnsi="Times New Roman" w:cs="Times New Roman"/>
          <w:color w:val="000000"/>
          <w:lang w:val="ru-RU"/>
        </w:rPr>
        <w:t>ПРИЛОЖЕНИЯ</w:t>
      </w:r>
    </w:p>
    <w:p w14:paraId="377A6DB5" w14:textId="77777777" w:rsidR="003468F7" w:rsidRPr="003468F7" w:rsidRDefault="003468F7" w:rsidP="00346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990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7422431B" w14:textId="2F55A658" w:rsidR="003C19FC" w:rsidRPr="003468F7" w:rsidRDefault="003468F7" w:rsidP="003468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990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468F7">
        <w:rPr>
          <w:rFonts w:ascii="Times New Roman" w:eastAsia="Times New Roman" w:hAnsi="Times New Roman" w:cs="Times New Roman"/>
          <w:b/>
          <w:color w:val="000000"/>
          <w:lang w:val="ru-RU"/>
        </w:rPr>
        <w:t>ПРИЛОЖЕНИЕ 1 – Конкурс «Мисс и Мистер Бабушка и Дедушка»</w:t>
      </w:r>
    </w:p>
    <w:tbl>
      <w:tblPr>
        <w:tblStyle w:val="a"/>
        <w:tblW w:w="10715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975"/>
        <w:gridCol w:w="7740"/>
      </w:tblGrid>
      <w:tr w:rsidR="003C19FC" w14:paraId="12BF8AFB" w14:textId="77777777" w:rsidTr="00ED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61756735" w14:textId="22D77E5E" w:rsidR="003C19FC" w:rsidRDefault="006D5FF0" w:rsidP="006D5F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70053497" w14:textId="6F4AEF6D" w:rsidR="003C19FC" w:rsidRPr="003468F7" w:rsidRDefault="003468F7" w:rsidP="003468F7">
            <w:pPr>
              <w:ind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proofErr w:type="spellStart"/>
            <w:r w:rsidRPr="003468F7">
              <w:rPr>
                <w:rFonts w:ascii="Times New Roman" w:eastAsia="Times New Roman" w:hAnsi="Times New Roman" w:cs="Times New Roman"/>
                <w:bCs/>
                <w:lang w:val="en-US"/>
              </w:rPr>
              <w:t>Подробное</w:t>
            </w:r>
            <w:proofErr w:type="spellEnd"/>
            <w:r w:rsidRPr="003468F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468F7">
              <w:rPr>
                <w:rFonts w:ascii="Times New Roman" w:eastAsia="Times New Roman" w:hAnsi="Times New Roman" w:cs="Times New Roman"/>
                <w:bCs/>
                <w:lang w:val="en-US"/>
              </w:rPr>
              <w:t>описание</w:t>
            </w:r>
            <w:proofErr w:type="spellEnd"/>
          </w:p>
        </w:tc>
      </w:tr>
      <w:tr w:rsidR="003C19FC" w:rsidRPr="00C127FC" w14:paraId="20D40F81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EFEFEF"/>
          </w:tcPr>
          <w:p w14:paraId="5943780E" w14:textId="2FC2D7FD" w:rsidR="003C19FC" w:rsidRDefault="00ED19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О</w:t>
            </w:r>
            <w:proofErr w:type="spellStart"/>
            <w:r w:rsidRPr="003468F7">
              <w:rPr>
                <w:rFonts w:ascii="Times New Roman" w:eastAsia="Times New Roman" w:hAnsi="Times New Roman" w:cs="Times New Roman"/>
                <w:bCs/>
                <w:lang w:val="en-US"/>
              </w:rPr>
              <w:t>писание</w:t>
            </w:r>
            <w:proofErr w:type="spellEnd"/>
          </w:p>
        </w:tc>
        <w:tc>
          <w:tcPr>
            <w:tcW w:w="7740" w:type="dxa"/>
            <w:shd w:val="clear" w:color="auto" w:fill="EFEFEF"/>
          </w:tcPr>
          <w:p w14:paraId="407917D1" w14:textId="24E0E3CF" w:rsidR="00E34BF5" w:rsidRDefault="006D5FF0" w:rsidP="006D5FF0">
            <w:pPr>
              <w:ind w:right="2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6D5FF0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proofErr w:type="gramEnd"/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 предназначенный </w:t>
            </w:r>
            <w:r w:rsidR="00E34BF5" w:rsidRPr="00E34BF5">
              <w:rPr>
                <w:rFonts w:ascii="Times New Roman" w:eastAsia="Times New Roman" w:hAnsi="Times New Roman" w:cs="Times New Roman"/>
                <w:lang w:val="ru-RU"/>
              </w:rPr>
              <w:t>для пожилых пар, желающих поделиться своей историей жизни, вдохновить окружающих своим опытом и принять участие в серии художественных выступлений в живом формате.</w:t>
            </w:r>
          </w:p>
          <w:p w14:paraId="145520B2" w14:textId="665159A9" w:rsidR="003C19FC" w:rsidRPr="00E34BF5" w:rsidRDefault="00E34BF5" w:rsidP="00E34BF5">
            <w:pPr>
              <w:ind w:right="2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34BF5">
              <w:rPr>
                <w:rFonts w:ascii="Times New Roman" w:eastAsia="Times New Roman" w:hAnsi="Times New Roman" w:cs="Times New Roman"/>
                <w:lang w:val="ru-RU"/>
              </w:rPr>
              <w:t xml:space="preserve">Пять пар, набравших наибольшее количество баллов по итогам онлайн-этапа, станут полуфиналистами и будут приглашены на </w:t>
            </w:r>
            <w:r w:rsidRPr="008A55FB">
              <w:rPr>
                <w:rFonts w:ascii="Times New Roman" w:eastAsia="Times New Roman" w:hAnsi="Times New Roman" w:cs="Times New Roman"/>
                <w:lang w:val="ru-RU"/>
              </w:rPr>
              <w:t>заключительное</w:t>
            </w:r>
            <w:r w:rsidRPr="00E34BF5">
              <w:rPr>
                <w:rFonts w:ascii="Times New Roman" w:eastAsia="Times New Roman" w:hAnsi="Times New Roman" w:cs="Times New Roman"/>
                <w:lang w:val="ru-RU"/>
              </w:rPr>
              <w:t xml:space="preserve"> мероприятие фестиваля 5 октября в Бельцах. На этом мероприятии пары примут участие в двух дополнительных испытаниях, по итогам которых будет выбрана пара, удостоенная титула «Мисс и Мистер Бабушка и Дедушка 2025». </w:t>
            </w:r>
          </w:p>
        </w:tc>
      </w:tr>
      <w:tr w:rsidR="003C19FC" w:rsidRPr="00C127FC" w14:paraId="0C3595E0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02637C3E" w14:textId="1A2E50F2" w:rsidR="003C19FC" w:rsidRDefault="00E34BF5" w:rsidP="00E34BF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740" w:type="dxa"/>
            <w:shd w:val="clear" w:color="auto" w:fill="FFFFFF"/>
          </w:tcPr>
          <w:p w14:paraId="3DA208BA" w14:textId="7765A973" w:rsidR="003C19FC" w:rsidRPr="00E34BF5" w:rsidRDefault="00E34BF5" w:rsidP="00E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34BF5">
              <w:rPr>
                <w:rFonts w:ascii="Times New Roman" w:eastAsia="Times New Roman" w:hAnsi="Times New Roman" w:cs="Times New Roman"/>
                <w:lang w:val="ru-RU"/>
              </w:rPr>
              <w:t xml:space="preserve">Приветствуются пары, прожившие в браке более 50 лет. </w:t>
            </w:r>
          </w:p>
        </w:tc>
      </w:tr>
      <w:tr w:rsidR="003C19FC" w14:paraId="2E08EE7F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2B889274" w14:textId="11988403" w:rsidR="003C19FC" w:rsidRDefault="00E34BF5" w:rsidP="00E34BF5">
            <w:pPr>
              <w:ind w:right="-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сделать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740" w:type="dxa"/>
            <w:shd w:val="clear" w:color="auto" w:fill="FFFFFF"/>
          </w:tcPr>
          <w:p w14:paraId="31672802" w14:textId="0B7B906F" w:rsidR="003C19FC" w:rsidRPr="00E34BF5" w:rsidRDefault="00E34BF5" w:rsidP="00E3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34BF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нлайн-этап:</w:t>
            </w:r>
            <w:r w:rsidRPr="00E34BF5">
              <w:rPr>
                <w:rFonts w:ascii="Times New Roman" w:eastAsia="Times New Roman" w:hAnsi="Times New Roman" w:cs="Times New Roman"/>
                <w:lang w:val="ru-RU"/>
              </w:rPr>
              <w:t xml:space="preserve"> Видеоролик (максимум 2 минуты), включающий:</w:t>
            </w:r>
          </w:p>
          <w:p w14:paraId="14C130D4" w14:textId="13AEDE9E" w:rsidR="00E34BF5" w:rsidRDefault="00E34BF5" w:rsidP="00E34B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дставление пары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и</w:t>
            </w:r>
            <w:r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а, фамилии, населенный пункт, количество лет проведенных вмест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67394B07" w14:textId="77777777" w:rsidR="00E34BF5" w:rsidRPr="00E34BF5" w:rsidRDefault="00E34BF5" w:rsidP="00E34B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proofErr w:type="spellStart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>овет</w:t>
            </w:r>
            <w:proofErr w:type="spellEnd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>молодым</w:t>
            </w:r>
            <w:proofErr w:type="spellEnd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  <w:color w:val="000000"/>
              </w:rPr>
              <w:t>поколениям</w:t>
            </w:r>
            <w:proofErr w:type="spellEnd"/>
            <w:r w:rsidRPr="00E34BF5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;</w:t>
            </w:r>
          </w:p>
          <w:p w14:paraId="329E3DC1" w14:textId="721AD3F5" w:rsidR="00653F4C" w:rsidRPr="00653F4C" w:rsidRDefault="00653F4C" w:rsidP="00E34B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FR"/>
              </w:rPr>
            </w:pPr>
            <w:r w:rsidRPr="00653F4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="00E34BF5" w:rsidRPr="00653F4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рческий момент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н</w:t>
            </w:r>
            <w:r w:rsidR="00E34BF5"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ример, совместное пение, чтение стихов, танец, забавная история, совместное приготовление еды, рукоделие, рисовани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E34BF5" w:rsidRPr="00E34BF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r w:rsidR="00E34BF5" w:rsidRPr="00653F4C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>Этот момент должен выражать их гармонию, любовь или юмор.</w:t>
            </w:r>
          </w:p>
          <w:p w14:paraId="2E92B31A" w14:textId="0E4AEB0C" w:rsidR="00653F4C" w:rsidRPr="00653F4C" w:rsidRDefault="00653F4C" w:rsidP="0065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653F4C">
              <w:rPr>
                <w:rFonts w:ascii="Times New Roman" w:eastAsia="Times New Roman" w:hAnsi="Times New Roman" w:cs="Times New Roman"/>
                <w:b/>
                <w:lang w:val="ru-RU"/>
              </w:rPr>
              <w:t>Финальный отбор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: </w:t>
            </w:r>
            <w:r w:rsidRPr="00653F4C">
              <w:rPr>
                <w:rFonts w:ascii="Times New Roman" w:eastAsia="Times New Roman" w:hAnsi="Times New Roman" w:cs="Times New Roman"/>
                <w:bCs/>
                <w:lang w:val="ru-RU"/>
              </w:rPr>
              <w:t>на сцене (5 октября 2025 года):</w:t>
            </w:r>
          </w:p>
          <w:p w14:paraId="42966CE5" w14:textId="77777777" w:rsidR="00653F4C" w:rsidRDefault="00653F4C" w:rsidP="00653F4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53F4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откое признание в любви (от 30 секунд до 1 минуты максимум)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D0ED3DE" w14:textId="62EB4C49" w:rsidR="00653F4C" w:rsidRPr="00653F4C" w:rsidRDefault="00653F4C" w:rsidP="00653F4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53F4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proofErr w:type="spellStart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>анец</w:t>
            </w:r>
            <w:proofErr w:type="spellEnd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>максимум</w:t>
            </w:r>
            <w:proofErr w:type="spellEnd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>минута</w:t>
            </w:r>
            <w:proofErr w:type="spellEnd"/>
            <w:r w:rsidRPr="00653F4C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14:paraId="76BF901F" w14:textId="704B2690" w:rsidR="00653F4C" w:rsidRPr="00653F4C" w:rsidRDefault="00653F4C" w:rsidP="0065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14:paraId="157FD236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27B25415" w14:textId="586E9888" w:rsidR="003C19FC" w:rsidRDefault="008264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видео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50121F6E" w14:textId="77777777" w:rsidR="00826486" w:rsidRPr="00826486" w:rsidRDefault="00826486" w:rsidP="008264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Формат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P4</w:t>
            </w:r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рекомендуется</w:t>
            </w:r>
            <w:proofErr w:type="spellEnd"/>
            <w:proofErr w:type="gram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);</w:t>
            </w:r>
            <w:proofErr w:type="gramEnd"/>
          </w:p>
          <w:p w14:paraId="7A91EDE3" w14:textId="6A29E1C3" w:rsidR="00826486" w:rsidRPr="00826486" w:rsidRDefault="00826486" w:rsidP="008264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инимальное рекомендуемое разрешение: 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280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720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x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8264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</w:t>
            </w:r>
            <w:r w:rsidRPr="00826486">
              <w:rPr>
                <w:rFonts w:ascii="Times New Roman" w:eastAsia="Times New Roman" w:hAnsi="Times New Roman" w:cs="Times New Roman"/>
                <w:color w:val="000000"/>
              </w:rPr>
              <w:t>HD</w:t>
            </w:r>
            <w:r w:rsidRPr="008264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;</w:t>
            </w:r>
          </w:p>
          <w:p w14:paraId="4B6008FD" w14:textId="77777777" w:rsidR="00826486" w:rsidRPr="00826486" w:rsidRDefault="00826486" w:rsidP="008264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Максимальна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длительность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</w:t>
            </w:r>
            <w:proofErr w:type="spellStart"/>
            <w:proofErr w:type="gramStart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уты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  <w:proofErr w:type="gramEnd"/>
          </w:p>
          <w:p w14:paraId="68D3ACD7" w14:textId="77777777" w:rsidR="003C19FC" w:rsidRPr="00826486" w:rsidRDefault="00826486" w:rsidP="0082648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Ориентаци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видео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изонтальна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14:paraId="5DEAD87B" w14:textId="0FE0CD30" w:rsidR="00826486" w:rsidRPr="00826486" w:rsidRDefault="00826486" w:rsidP="00826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19FC" w:rsidRPr="00C127FC" w14:paraId="0CB8E048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63B0134B" w14:textId="7EA38210" w:rsidR="003C19FC" w:rsidRDefault="00826486" w:rsidP="008264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2A49169C" w14:textId="3F626A74" w:rsidR="00826486" w:rsidRPr="00826486" w:rsidRDefault="00C127FC" w:rsidP="0082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иссМистер</w:t>
            </w:r>
            <w:proofErr w:type="spellEnd"/>
            <w:r w:rsidR="00826486" w:rsidRPr="00826486">
              <w:rPr>
                <w:rFonts w:ascii="Times New Roman" w:eastAsia="Times New Roman" w:hAnsi="Times New Roman" w:cs="Times New Roman"/>
                <w:lang w:val="en-US"/>
              </w:rPr>
              <w:t>_ИмяПары_НаселенныйПункт.mp4</w:t>
            </w:r>
          </w:p>
          <w:p w14:paraId="50F52CAC" w14:textId="2643B6A1" w:rsidR="00826486" w:rsidRPr="00C127FC" w:rsidRDefault="00826486" w:rsidP="0082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127FC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C127F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C127FC">
              <w:rPr>
                <w:rFonts w:ascii="Times New Roman" w:eastAsia="Times New Roman" w:hAnsi="Times New Roman" w:cs="Times New Roman"/>
                <w:lang w:val="ru-RU"/>
              </w:rPr>
              <w:t>МиссМистер</w:t>
            </w:r>
            <w:r w:rsidRPr="00C127FC">
              <w:rPr>
                <w:rFonts w:ascii="Times New Roman" w:eastAsia="Times New Roman" w:hAnsi="Times New Roman" w:cs="Times New Roman"/>
                <w:lang w:val="ru-RU"/>
              </w:rPr>
              <w:t>_ИванМария_</w:t>
            </w:r>
            <w:r w:rsidR="003B6B76">
              <w:rPr>
                <w:rFonts w:ascii="Times New Roman" w:eastAsia="Times New Roman" w:hAnsi="Times New Roman" w:cs="Times New Roman"/>
                <w:lang w:val="ru-RU"/>
              </w:rPr>
              <w:t>Бельцы</w:t>
            </w:r>
            <w:proofErr w:type="spellEnd"/>
            <w:r w:rsidRPr="00C127FC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C127FC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78F5E757" w14:textId="7F102ADB" w:rsidR="003C19FC" w:rsidRPr="00C127FC" w:rsidRDefault="003C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425941CB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2B80DE62" w14:textId="3C951416" w:rsidR="003C19FC" w:rsidRDefault="00826486" w:rsidP="008264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lastRenderedPageBreak/>
              <w:t>Как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54686D5F" w14:textId="660FE1DB" w:rsidR="00826486" w:rsidRPr="00826486" w:rsidRDefault="00826486" w:rsidP="00826486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Отправьте видео на адрес электронной почты: </w:t>
            </w:r>
            <w:proofErr w:type="spellStart"/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bunicafest</w:t>
            </w:r>
            <w:proofErr w:type="spellEnd"/>
            <w:r w:rsidRPr="000030BB">
              <w:rPr>
                <w:rStyle w:val="Hyperlink"/>
                <w:rFonts w:asciiTheme="majorBidi" w:hAnsiTheme="majorBidi" w:cstheme="majorBidi"/>
                <w:b/>
                <w:bCs/>
                <w:lang w:val="ru-RU"/>
              </w:rPr>
              <w:t>@</w:t>
            </w:r>
            <w:proofErr w:type="spellStart"/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gmail</w:t>
            </w:r>
            <w:proofErr w:type="spellEnd"/>
            <w:r w:rsidRPr="000030BB">
              <w:rPr>
                <w:rStyle w:val="Hyperlink"/>
                <w:rFonts w:asciiTheme="majorBidi" w:hAnsiTheme="majorBidi" w:cstheme="majorBidi"/>
                <w:b/>
                <w:bCs/>
                <w:lang w:val="ru-RU"/>
              </w:rPr>
              <w:t>.</w:t>
            </w:r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com</w:t>
            </w:r>
          </w:p>
          <w:p w14:paraId="76414DF9" w14:textId="4538BB0A" w:rsidR="003C19FC" w:rsidRPr="00826486" w:rsidRDefault="00826486" w:rsidP="00826486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Если файл большой, используйте </w:t>
            </w:r>
            <w:r w:rsidRPr="00826486">
              <w:rPr>
                <w:rFonts w:ascii="Times New Roman" w:eastAsia="Times New Roman" w:hAnsi="Times New Roman" w:cs="Times New Roman"/>
                <w:lang w:val="pt-PT"/>
              </w:rPr>
              <w:t>WeTransfer</w:t>
            </w:r>
            <w:r w:rsidRPr="00826486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826486">
              <w:rPr>
                <w:rFonts w:ascii="Times New Roman" w:eastAsia="Times New Roman" w:hAnsi="Times New Roman" w:cs="Times New Roman"/>
                <w:lang w:val="pt-PT"/>
              </w:rPr>
              <w:t>GoogleDrive</w:t>
            </w: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 или другие платформы для передачи данных.</w:t>
            </w:r>
          </w:p>
        </w:tc>
      </w:tr>
      <w:tr w:rsidR="003C19FC" w14:paraId="68227B12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753DD7CB" w14:textId="49C04BA3" w:rsidR="003C19FC" w:rsidRDefault="00826486" w:rsidP="008264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47F3BF01" w14:textId="6EC42BCE" w:rsidR="003C19FC" w:rsidRDefault="00826486" w:rsidP="0082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0802A28C" w14:textId="19217754" w:rsidR="00826486" w:rsidRPr="00826486" w:rsidRDefault="00826486" w:rsidP="0082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C19FC" w:rsidRPr="00C127FC" w14:paraId="3D92D3D6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0DD853CF" w14:textId="6B43B09A" w:rsidR="003C19FC" w:rsidRDefault="000719E1" w:rsidP="00826486">
            <w:pPr>
              <w:rPr>
                <w:rFonts w:ascii="Times New Roman" w:eastAsia="Times New Roman" w:hAnsi="Times New Roman" w:cs="Times New Roman"/>
              </w:rPr>
            </w:pPr>
            <w:r w:rsidRPr="008A55FB">
              <w:rPr>
                <w:rFonts w:ascii="Times New Roman" w:eastAsia="Times New Roman" w:hAnsi="Times New Roman" w:cs="Times New Roman"/>
                <w:lang w:val="ru-RU"/>
              </w:rPr>
              <w:t>Оценка ж</w:t>
            </w:r>
            <w:proofErr w:type="spellStart"/>
            <w:r w:rsidR="00826486" w:rsidRPr="008A55FB">
              <w:rPr>
                <w:rFonts w:ascii="Times New Roman" w:eastAsia="Times New Roman" w:hAnsi="Times New Roman" w:cs="Times New Roman"/>
              </w:rPr>
              <w:t>юри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3F13DFC0" w14:textId="240BBC5F" w:rsidR="003C19FC" w:rsidRPr="00826486" w:rsidRDefault="00826486" w:rsidP="0082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>Оценка будет проводиться следующим образом:</w:t>
            </w:r>
          </w:p>
          <w:p w14:paraId="787BA163" w14:textId="56A8F4D1" w:rsidR="003C19FC" w:rsidRPr="00ED194F" w:rsidRDefault="00826486" w:rsidP="0082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D194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0%</w:t>
            </w:r>
            <w:r w:rsidRPr="00ED194F">
              <w:rPr>
                <w:rFonts w:ascii="Times New Roman" w:eastAsia="Times New Roman" w:hAnsi="Times New Roman" w:cs="Times New Roman"/>
                <w:lang w:val="ru-RU"/>
              </w:rPr>
              <w:t xml:space="preserve"> — жюри + </w:t>
            </w:r>
            <w:r w:rsidRPr="00ED194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50%</w:t>
            </w:r>
            <w:r w:rsidRPr="00ED194F">
              <w:rPr>
                <w:rFonts w:ascii="Times New Roman" w:eastAsia="Times New Roman" w:hAnsi="Times New Roman" w:cs="Times New Roman"/>
                <w:lang w:val="ru-RU"/>
              </w:rPr>
              <w:t xml:space="preserve"> — онлайн-голосование публики (лайки, репосты</w:t>
            </w:r>
            <w:proofErr w:type="gramStart"/>
            <w:r w:rsidRPr="00ED194F">
              <w:rPr>
                <w:rFonts w:ascii="Times New Roman" w:eastAsia="Times New Roman" w:hAnsi="Times New Roman" w:cs="Times New Roman"/>
                <w:lang w:val="ru-RU"/>
              </w:rPr>
              <w:t>)..</w:t>
            </w:r>
            <w:proofErr w:type="gramEnd"/>
            <w:r w:rsidRPr="00ED194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39EB4E99" w14:textId="77777777" w:rsidR="003C19FC" w:rsidRPr="00ED194F" w:rsidRDefault="003C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3331256" w14:textId="7F173CED" w:rsidR="003C19FC" w:rsidRDefault="00ED194F" w:rsidP="00ED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  <w:b/>
              </w:rPr>
              <w:t>Жюри</w:t>
            </w:r>
            <w:proofErr w:type="spellEnd"/>
            <w:r w:rsidRPr="00ED194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  <w:b/>
              </w:rPr>
              <w:t>будет</w:t>
            </w:r>
            <w:proofErr w:type="spellEnd"/>
            <w:r w:rsidRPr="00ED194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50D3C2" w14:textId="44ED4060" w:rsidR="00ED194F" w:rsidRPr="00ED194F" w:rsidRDefault="00ED194F" w:rsidP="00ED194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19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игинальность и эмоциональность истории пар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1E78034" w14:textId="5CCB8818" w:rsidR="00ED194F" w:rsidRPr="00ED194F" w:rsidRDefault="00ED194F" w:rsidP="00ED194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ED194F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Искренность и естественность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61AFCE69" w14:textId="783A91BF" w:rsidR="00ED194F" w:rsidRPr="00ED194F" w:rsidRDefault="00ED194F" w:rsidP="00ED194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ED194F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Креативность художественного номер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0C694543" w14:textId="308E853C" w:rsidR="003C19FC" w:rsidRPr="00ED194F" w:rsidRDefault="00ED194F" w:rsidP="00ED194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19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людение технических и тематических требований.</w:t>
            </w:r>
          </w:p>
        </w:tc>
      </w:tr>
      <w:tr w:rsidR="003C19FC" w14:paraId="5ADA8B44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44D590EF" w14:textId="5176B604" w:rsidR="003C19FC" w:rsidRDefault="00ED194F" w:rsidP="00ED194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Призы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5025F2A5" w14:textId="7499D13F" w:rsidR="003C19FC" w:rsidRDefault="00ED194F" w:rsidP="00ED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трофеи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призы-сюрпризы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C19FC" w14:paraId="2C365502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FFFFFF"/>
          </w:tcPr>
          <w:p w14:paraId="0D1D9C0E" w14:textId="59E798B8" w:rsidR="003C19FC" w:rsidRDefault="00ED194F" w:rsidP="00ED194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43F86B39" w14:textId="70DA6B96" w:rsidR="003C19FC" w:rsidRDefault="00ED194F" w:rsidP="00ED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Матиес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6A92EB34" w14:textId="77777777" w:rsidR="00ED194F" w:rsidRDefault="00ED1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3B67E566" w14:textId="413A6047" w:rsidR="003C19FC" w:rsidRPr="006D5FF0" w:rsidRDefault="006D5FF0" w:rsidP="00ED1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0"/>
        <w:rPr>
          <w:rFonts w:ascii="Times New Roman" w:eastAsia="Times New Roman" w:hAnsi="Times New Roman" w:cs="Times New Roman"/>
          <w:b/>
          <w:lang w:val="ru-RU"/>
        </w:rPr>
      </w:pPr>
      <w:r w:rsidRPr="006D5FF0">
        <w:rPr>
          <w:rFonts w:ascii="Times New Roman" w:eastAsia="Times New Roman" w:hAnsi="Times New Roman" w:cs="Times New Roman"/>
          <w:b/>
          <w:color w:val="000000"/>
          <w:lang w:val="ru-RU"/>
        </w:rPr>
        <w:t>ПРИЛОЖЕНИЕ 2 – Конкурс «На крыльях танца»</w:t>
      </w:r>
    </w:p>
    <w:tbl>
      <w:tblPr>
        <w:tblStyle w:val="a0"/>
        <w:tblW w:w="10684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838"/>
        <w:gridCol w:w="7846"/>
      </w:tblGrid>
      <w:tr w:rsidR="003C19FC" w14:paraId="6DB2CCF8" w14:textId="77777777" w:rsidTr="00ED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1BD85253" w14:textId="0BA61388" w:rsidR="003C19FC" w:rsidRDefault="006D5FF0" w:rsidP="006D5F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54DAEC94" w14:textId="4229FB96" w:rsidR="003C19FC" w:rsidRDefault="006D5FF0" w:rsidP="006D5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3C19FC" w:rsidRPr="00C127FC" w14:paraId="4D5C44E6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EFEFEF"/>
          </w:tcPr>
          <w:p w14:paraId="7F6E32D0" w14:textId="7C9EB9D3" w:rsidR="003C19FC" w:rsidRDefault="006D5F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писание</w:t>
            </w:r>
            <w:proofErr w:type="spellEnd"/>
          </w:p>
        </w:tc>
        <w:tc>
          <w:tcPr>
            <w:tcW w:w="7846" w:type="dxa"/>
            <w:shd w:val="clear" w:color="auto" w:fill="EFEFEF"/>
          </w:tcPr>
          <w:p w14:paraId="56007CB8" w14:textId="77777777" w:rsidR="006D5FF0" w:rsidRDefault="006D5FF0" w:rsidP="006D5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D5FF0">
              <w:rPr>
                <w:rFonts w:ascii="Times New Roman" w:eastAsia="Times New Roman" w:hAnsi="Times New Roman" w:cs="Times New Roman"/>
                <w:lang w:val="ru-RU"/>
              </w:rPr>
              <w:t>Танцевальный конкурс, предназначенный для групп пожилых людей, желающих выразить радость жизни через движение, ритм и энергию. Допускаются традиционные, современные и креативно переосмысленные танцы, адаптированные к возможностям участников.</w:t>
            </w:r>
          </w:p>
          <w:p w14:paraId="3C832EEB" w14:textId="68B56A76" w:rsidR="003C19FC" w:rsidRPr="006D5FF0" w:rsidRDefault="006D5FF0" w:rsidP="006D5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D5FF0">
              <w:rPr>
                <w:rFonts w:ascii="Times New Roman" w:eastAsia="Times New Roman" w:hAnsi="Times New Roman" w:cs="Times New Roman"/>
                <w:lang w:val="ru-RU"/>
              </w:rPr>
              <w:t>Основное внимание уделяется выразительности, энергии, командному духу и смыслу выступления — а не технической сложности хореографии.</w:t>
            </w:r>
            <w:r w:rsidRPr="006D5FF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3 команды-победителя, набравшие наибольшее количество баллов, будут приглашены выступить в живом формате на </w:t>
            </w:r>
            <w:r w:rsidR="00A620A0">
              <w:rPr>
                <w:rFonts w:ascii="Times New Roman" w:eastAsia="Times New Roman" w:hAnsi="Times New Roman" w:cs="Times New Roman"/>
                <w:lang w:val="ru-RU"/>
              </w:rPr>
              <w:t>заключительном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 мероприятии фестиваля, которое состоится 5 октября в Бельцах.</w:t>
            </w:r>
          </w:p>
          <w:p w14:paraId="0FABD021" w14:textId="77777777" w:rsidR="003C19FC" w:rsidRPr="006D5FF0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2F3CC8B2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67CC0D42" w14:textId="220F14FA" w:rsidR="003C19FC" w:rsidRDefault="006D5FF0" w:rsidP="006D5F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1A2597C9" w14:textId="57670252" w:rsidR="003C19FC" w:rsidRPr="006D5FF0" w:rsidRDefault="006D5FF0" w:rsidP="006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Группы, состоящие минимум из </w:t>
            </w:r>
            <w:r w:rsidRPr="006D5FF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 и максимум из </w:t>
            </w:r>
            <w:r w:rsidRPr="006D5FF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2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 человек, все участники должны быть </w:t>
            </w:r>
            <w:r w:rsidRPr="006D5FF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 возрасте от 55 лет и старше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3C19FC" w:rsidRPr="00C127FC" w14:paraId="76911A03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49EC23DD" w14:textId="6ED4AA7E" w:rsidR="003C19FC" w:rsidRDefault="006D5FF0" w:rsidP="006D5F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сделать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2000E602" w14:textId="151C455C" w:rsidR="002A3BD3" w:rsidRPr="002A3BD3" w:rsidRDefault="002A3BD3" w:rsidP="002A3BD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еоролик с танцевальным номером, продолжительностью не более 2 минут;</w:t>
            </w:r>
          </w:p>
          <w:p w14:paraId="42D4411B" w14:textId="4814C9A3" w:rsidR="002A3BD3" w:rsidRPr="002A3BD3" w:rsidRDefault="002A3BD3" w:rsidP="002A3BD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протяжении всего танца группа должна быть полностью видна, съёмка — фронтальная (с передней стороны);</w:t>
            </w:r>
          </w:p>
          <w:p w14:paraId="1AF6EDFE" w14:textId="29345F28" w:rsidR="002A3BD3" w:rsidRPr="002A3BD3" w:rsidRDefault="002A3BD3" w:rsidP="002A3BD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ники могут выступать в национальных костюмах, соответствующих стилю танца, или в яркой, праздничной одежде;</w:t>
            </w:r>
          </w:p>
          <w:p w14:paraId="51C6664B" w14:textId="77777777" w:rsidR="003C19FC" w:rsidRPr="002A3BD3" w:rsidRDefault="002A3BD3" w:rsidP="002A3BD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комендуется простой фон, естественное или фронтальное освещение и чёткий звук.</w:t>
            </w:r>
          </w:p>
          <w:p w14:paraId="7C44CD9E" w14:textId="0E14E5F8" w:rsidR="002A3BD3" w:rsidRPr="002A3BD3" w:rsidRDefault="002A3BD3" w:rsidP="002A3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3C19FC" w:rsidRPr="00C127FC" w14:paraId="7EC7ED9C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379FC96B" w14:textId="78C50762" w:rsidR="003C19FC" w:rsidRPr="002A3BD3" w:rsidRDefault="002A3BD3" w:rsidP="002A3BD3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3C05D5EC" w14:textId="5E8680D8" w:rsidR="002A3BD3" w:rsidRPr="002A3BD3" w:rsidRDefault="002A3BD3" w:rsidP="002A3B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рмат видео: 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P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4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предпочтительно) или </w:t>
            </w:r>
            <w:r w:rsidRPr="002A3BD3">
              <w:rPr>
                <w:rFonts w:ascii="Times New Roman" w:eastAsia="Times New Roman" w:hAnsi="Times New Roman" w:cs="Times New Roman"/>
                <w:color w:val="000000"/>
              </w:rPr>
              <w:t>MOV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CA91C74" w14:textId="44973BA7" w:rsidR="002A3BD3" w:rsidRPr="002A3BD3" w:rsidRDefault="002A3BD3" w:rsidP="002A3B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инимальное рекомендуемое разрешение: 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280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720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x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r w:rsidRPr="002A3BD3">
              <w:rPr>
                <w:rFonts w:ascii="Times New Roman" w:eastAsia="Times New Roman" w:hAnsi="Times New Roman" w:cs="Times New Roman"/>
                <w:color w:val="000000"/>
              </w:rPr>
              <w:t>HD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;</w:t>
            </w:r>
          </w:p>
          <w:p w14:paraId="12EC7CB5" w14:textId="5F54A10E" w:rsidR="002A3BD3" w:rsidRDefault="002A3BD3" w:rsidP="002A3B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3BD3">
              <w:rPr>
                <w:rFonts w:ascii="Times New Roman" w:eastAsia="Times New Roman" w:hAnsi="Times New Roman" w:cs="Times New Roman"/>
                <w:color w:val="000000"/>
              </w:rPr>
              <w:t>Максимальная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  <w:color w:val="000000"/>
              </w:rPr>
              <w:t>длительность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уты</w:t>
            </w:r>
            <w:proofErr w:type="spellEnd"/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14:paraId="0F693127" w14:textId="518F703F" w:rsidR="002A3BD3" w:rsidRPr="002A3BD3" w:rsidRDefault="002A3BD3" w:rsidP="002A3B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Ориентаци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видео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изонтальна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14:paraId="179308DE" w14:textId="55AD32B2" w:rsidR="002A3BD3" w:rsidRPr="002A3BD3" w:rsidRDefault="002A3BD3" w:rsidP="00C127FC">
            <w:p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ВАЖНО: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спользуйте музыку без авторских прав или из аудиотеки </w:t>
            </w:r>
            <w:r w:rsidRPr="002A3BD3">
              <w:rPr>
                <w:rFonts w:ascii="Times New Roman" w:eastAsia="Times New Roman" w:hAnsi="Times New Roman" w:cs="Times New Roman"/>
                <w:color w:val="000000"/>
              </w:rPr>
              <w:t>Facebook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В противном случае звук в видео будет автоматически заблокирован в социальных сетях.</w:t>
            </w:r>
          </w:p>
        </w:tc>
      </w:tr>
      <w:tr w:rsidR="003C19FC" w:rsidRPr="00C127FC" w14:paraId="693D9E32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56F36604" w14:textId="3799F938" w:rsidR="003C19FC" w:rsidRDefault="002A3BD3" w:rsidP="002A3B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lastRenderedPageBreak/>
              <w:t>Как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B122E56" w14:textId="77777777" w:rsidR="002A3BD3" w:rsidRPr="002A3BD3" w:rsidRDefault="002A3BD3" w:rsidP="002A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</w:rPr>
              <w:t>Dans</w:t>
            </w:r>
            <w:r w:rsidRPr="002A3BD3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proofErr w:type="spellStart"/>
            <w:r w:rsidRPr="002A3BD3">
              <w:rPr>
                <w:rFonts w:ascii="Times New Roman" w:eastAsia="Times New Roman" w:hAnsi="Times New Roman" w:cs="Times New Roman"/>
                <w:lang w:val="ru-RU"/>
              </w:rPr>
              <w:t>НазваниеГруппы_НаселенныйПункт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mp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033BC078" w14:textId="6DE15305" w:rsidR="003C19FC" w:rsidRPr="002A3BD3" w:rsidRDefault="002A3BD3" w:rsidP="002A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Танец</w:t>
            </w:r>
            <w:r w:rsidRPr="002A3BD3">
              <w:rPr>
                <w:rFonts w:ascii="Times New Roman" w:eastAsia="Times New Roman" w:hAnsi="Times New Roman" w:cs="Times New Roman"/>
                <w:lang w:val="ru-RU"/>
              </w:rPr>
              <w:t>_Гармония_Б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2A3BD3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цы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mp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26536B06" w14:textId="77777777" w:rsidR="003C19FC" w:rsidRPr="002A3BD3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5D5BF1EA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7BEACCE9" w14:textId="5BB510F0" w:rsidR="003C19FC" w:rsidRDefault="002A3BD3" w:rsidP="002A3B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644F130" w14:textId="77777777" w:rsidR="002A3BD3" w:rsidRPr="00826486" w:rsidRDefault="002A3BD3" w:rsidP="002A3BD3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Отправьте видео на адрес электронной почты: </w:t>
            </w:r>
            <w:proofErr w:type="spellStart"/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bunicafest</w:t>
            </w:r>
            <w:proofErr w:type="spellEnd"/>
            <w:r w:rsidRPr="002A3BD3">
              <w:rPr>
                <w:rStyle w:val="Hyperlink"/>
                <w:rFonts w:asciiTheme="majorBidi" w:hAnsiTheme="majorBidi" w:cstheme="majorBidi"/>
                <w:b/>
                <w:bCs/>
                <w:lang w:val="ru-RU"/>
              </w:rPr>
              <w:t>@</w:t>
            </w:r>
            <w:proofErr w:type="spellStart"/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gmail</w:t>
            </w:r>
            <w:proofErr w:type="spellEnd"/>
            <w:r w:rsidRPr="002A3BD3">
              <w:rPr>
                <w:rStyle w:val="Hyperlink"/>
                <w:rFonts w:asciiTheme="majorBidi" w:hAnsiTheme="majorBidi" w:cstheme="majorBidi"/>
                <w:b/>
                <w:bCs/>
                <w:lang w:val="ru-RU"/>
              </w:rPr>
              <w:t>.</w:t>
            </w:r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com</w:t>
            </w:r>
          </w:p>
          <w:p w14:paraId="6FE5C8F9" w14:textId="7DE5B2CC" w:rsidR="003C19FC" w:rsidRPr="002A3BD3" w:rsidRDefault="002A3BD3" w:rsidP="002A3BD3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Если файл большой, используйте 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WeTransfer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GoogleDrive</w:t>
            </w: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 или другие платформы для передачи данных.</w:t>
            </w:r>
          </w:p>
        </w:tc>
      </w:tr>
      <w:tr w:rsidR="002A3BD3" w14:paraId="49D6E8AA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2B5C88C8" w14:textId="697DA22B" w:rsidR="002A3BD3" w:rsidRDefault="002A3BD3" w:rsidP="002A3B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13C3331A" w14:textId="13CE5CA0" w:rsidR="002A3BD3" w:rsidRDefault="002A3BD3" w:rsidP="002A3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27FA568B" w14:textId="77777777" w:rsidR="002A3BD3" w:rsidRDefault="002A3BD3" w:rsidP="002A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19FC" w:rsidRPr="00C127FC" w14:paraId="01B32D3D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54A89740" w14:textId="05C51D04" w:rsidR="003C19FC" w:rsidRPr="000719E1" w:rsidRDefault="000719E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55FB">
              <w:rPr>
                <w:rFonts w:ascii="Times New Roman" w:eastAsia="Times New Roman" w:hAnsi="Times New Roman" w:cs="Times New Roman"/>
                <w:lang w:val="ru-RU"/>
              </w:rPr>
              <w:t>Оценка жюри</w:t>
            </w:r>
          </w:p>
        </w:tc>
        <w:tc>
          <w:tcPr>
            <w:tcW w:w="7846" w:type="dxa"/>
            <w:shd w:val="clear" w:color="auto" w:fill="FFFFFF"/>
          </w:tcPr>
          <w:p w14:paraId="03564D72" w14:textId="77777777" w:rsidR="00F751F8" w:rsidRDefault="00F751F8" w:rsidP="00F7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ценка выступлений будет проводиться по двум компонентам:</w:t>
            </w:r>
          </w:p>
          <w:p w14:paraId="7729FAB5" w14:textId="77777777" w:rsidR="00F751F8" w:rsidRPr="00F751F8" w:rsidRDefault="00F751F8" w:rsidP="00F7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0% — голос жюри</w:t>
            </w:r>
            <w:r w:rsidRPr="00F751F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, которое будет учитывать следующие критерии:</w:t>
            </w:r>
          </w:p>
          <w:p w14:paraId="47ED7A03" w14:textId="3AFA19E9" w:rsidR="00F751F8" w:rsidRPr="00F751F8" w:rsidRDefault="00F751F8" w:rsidP="00F751F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еативность хореографии и её адаптация к возрастным возможностям участников;</w:t>
            </w:r>
          </w:p>
          <w:p w14:paraId="3919360D" w14:textId="2A6EB6C3" w:rsidR="00F751F8" w:rsidRPr="00F751F8" w:rsidRDefault="00F751F8" w:rsidP="00F751F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ность движений, синхронность и командный дух;</w:t>
            </w:r>
          </w:p>
          <w:p w14:paraId="5AC20705" w14:textId="48F8C82A" w:rsidR="00F751F8" w:rsidRPr="00F751F8" w:rsidRDefault="00F751F8" w:rsidP="00F751F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даваемое послание через танец (радость, единство, традиции и др.);</w:t>
            </w:r>
          </w:p>
          <w:p w14:paraId="1FBBFA6B" w14:textId="6094422D" w:rsidR="003C19FC" w:rsidRDefault="00F751F8" w:rsidP="00F751F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Выразительность и энергетика группы.</w:t>
            </w:r>
          </w:p>
          <w:p w14:paraId="0982A760" w14:textId="7758E191" w:rsidR="003C19FC" w:rsidRPr="00F751F8" w:rsidRDefault="00F751F8" w:rsidP="00F7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50% — </w:t>
            </w: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нлайн-голосование, рассчитанное по </w:t>
            </w:r>
            <w:r w:rsidRPr="00F75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оличеству</w:t>
            </w: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751F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отметок "нравится" и репостов </w:t>
            </w:r>
            <w:r w:rsidRPr="00F751F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видеоролика, размещённого на официальной странице фестиваля в </w:t>
            </w:r>
            <w:r w:rsidRPr="00F751F8">
              <w:rPr>
                <w:rFonts w:ascii="Times New Roman" w:eastAsia="Times New Roman" w:hAnsi="Times New Roman" w:cs="Times New Roman"/>
                <w:bCs/>
                <w:color w:val="000000"/>
              </w:rPr>
              <w:t>Facebook</w:t>
            </w:r>
            <w:r w:rsidRPr="00F751F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  <w:p w14:paraId="745BD2CE" w14:textId="77777777" w:rsidR="003C19FC" w:rsidRPr="00F751F8" w:rsidRDefault="003C1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48F2E50B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51DB2F23" w14:textId="50FEAC97" w:rsidR="003C19FC" w:rsidRDefault="00F751F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Призы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0AC3179" w14:textId="3FFBB997" w:rsidR="003C19FC" w:rsidRPr="00F751F8" w:rsidRDefault="00F751F8" w:rsidP="00F7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пломы, трофеи и подарки для групп-победителей.</w:t>
            </w:r>
          </w:p>
        </w:tc>
      </w:tr>
      <w:tr w:rsidR="00F751F8" w14:paraId="5B50A407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2949BB07" w14:textId="6B6646D4" w:rsidR="00F751F8" w:rsidRDefault="00F751F8" w:rsidP="00F751F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0C98C1D4" w14:textId="2B25049D" w:rsidR="00F751F8" w:rsidRDefault="00F751F8" w:rsidP="00F751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Матиес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3FB17B5B" w14:textId="77777777" w:rsidR="003C19FC" w:rsidRDefault="003C19FC" w:rsidP="00F751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810"/>
        <w:rPr>
          <w:rFonts w:ascii="Times New Roman" w:eastAsia="Times New Roman" w:hAnsi="Times New Roman" w:cs="Times New Roman"/>
          <w:b/>
        </w:rPr>
      </w:pPr>
    </w:p>
    <w:p w14:paraId="16D63198" w14:textId="76D54359" w:rsidR="003C19FC" w:rsidRPr="00F751F8" w:rsidRDefault="00F751F8" w:rsidP="00F751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81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r w:rsidRPr="00F751F8">
        <w:rPr>
          <w:rFonts w:ascii="Times New Roman" w:eastAsia="Times New Roman" w:hAnsi="Times New Roman" w:cs="Times New Roman"/>
          <w:b/>
          <w:color w:val="000000"/>
          <w:lang w:val="ru-RU"/>
        </w:rPr>
        <w:t>ПРИЛОЖЕНИЕ 3 – Фотовыставка «Красота серебряного возраста»</w:t>
      </w:r>
    </w:p>
    <w:tbl>
      <w:tblPr>
        <w:tblStyle w:val="a1"/>
        <w:tblW w:w="10440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2653"/>
        <w:gridCol w:w="7787"/>
      </w:tblGrid>
      <w:tr w:rsidR="003C19FC" w14:paraId="0BE19682" w14:textId="77777777" w:rsidTr="00F53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32395E66" w14:textId="1EF2882F" w:rsidR="003C19FC" w:rsidRDefault="00F751F8" w:rsidP="00F751F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F751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5DE74226" w14:textId="18D315F2" w:rsidR="003C19FC" w:rsidRDefault="00F751F8" w:rsidP="00F75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F751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3C19FC" w:rsidRPr="00C127FC" w14:paraId="2965081D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EFEFEF"/>
          </w:tcPr>
          <w:p w14:paraId="68579F83" w14:textId="444612AF" w:rsidR="003C19FC" w:rsidRDefault="00F751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писание</w:t>
            </w:r>
            <w:proofErr w:type="spellEnd"/>
          </w:p>
        </w:tc>
        <w:tc>
          <w:tcPr>
            <w:tcW w:w="7787" w:type="dxa"/>
            <w:shd w:val="clear" w:color="auto" w:fill="EFEFEF"/>
          </w:tcPr>
          <w:p w14:paraId="25348BEF" w14:textId="77777777" w:rsidR="00F751F8" w:rsidRDefault="00F751F8" w:rsidP="00F7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lang w:val="ru-RU"/>
              </w:rPr>
              <w:t xml:space="preserve">Эта фотовыставка призвана запечатлеть красоту, достоинство и радость жизни в пожилом возрасте. </w:t>
            </w:r>
          </w:p>
          <w:p w14:paraId="63AFD4EF" w14:textId="3BADEE36" w:rsidR="00F751F8" w:rsidRPr="00F537CC" w:rsidRDefault="00F751F8" w:rsidP="00F5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lang w:val="ru-RU"/>
              </w:rPr>
              <w:t xml:space="preserve">Фотографии могут отображать </w:t>
            </w:r>
            <w:r w:rsidR="00F537CC" w:rsidRPr="00F537CC">
              <w:rPr>
                <w:rFonts w:ascii="Times New Roman" w:eastAsia="Times New Roman" w:hAnsi="Times New Roman" w:cs="Times New Roman"/>
                <w:lang w:val="ru-RU"/>
              </w:rPr>
              <w:t>подлинные моменты из повседневной жизни, любимые занятия, семейные традиции, межпоколенческие связи, тёплые улыбки или жесты, отражающие энергию, креативность и жизненный опыт пожилых людей.</w:t>
            </w:r>
          </w:p>
          <w:p w14:paraId="5850A8B5" w14:textId="5A36911B" w:rsidR="003C19FC" w:rsidRPr="00F751F8" w:rsidRDefault="00F537CC" w:rsidP="00F5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lang w:val="ru-RU"/>
              </w:rPr>
              <w:t xml:space="preserve">Съёмка может проводиться в кругу семьи, в сообществе или в личном пространстве. </w:t>
            </w:r>
          </w:p>
        </w:tc>
      </w:tr>
      <w:tr w:rsidR="003C19FC" w:rsidRPr="00C127FC" w14:paraId="1D9C4536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23F50AA4" w14:textId="6E0BFB03" w:rsidR="003C19FC" w:rsidRDefault="00F537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787" w:type="dxa"/>
            <w:shd w:val="clear" w:color="auto" w:fill="FFFFFF"/>
          </w:tcPr>
          <w:p w14:paraId="0AA601B5" w14:textId="25B11B6F" w:rsidR="003C19FC" w:rsidRPr="00F537CC" w:rsidRDefault="00F537CC" w:rsidP="00F537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lang w:val="ru-RU"/>
              </w:rPr>
              <w:t xml:space="preserve">Граждане Республики Молдова и представители диаспоры, а также жители других городов-побратимов муницип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ельцы</w:t>
            </w:r>
            <w:r w:rsidRPr="00F537CC">
              <w:rPr>
                <w:rFonts w:ascii="Times New Roman" w:eastAsia="Times New Roman" w:hAnsi="Times New Roman" w:cs="Times New Roman"/>
                <w:lang w:val="ru-RU"/>
              </w:rPr>
              <w:t xml:space="preserve"> в возрасте 55 лет и старше.</w:t>
            </w:r>
          </w:p>
        </w:tc>
      </w:tr>
      <w:tr w:rsidR="003C19FC" w:rsidRPr="00C127FC" w14:paraId="651818CA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0F17F4E6" w14:textId="3F22966A" w:rsidR="003C19FC" w:rsidRDefault="00F537CC" w:rsidP="00F537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F5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F5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F537CC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787" w:type="dxa"/>
            <w:shd w:val="clear" w:color="auto" w:fill="FFFFFF"/>
          </w:tcPr>
          <w:p w14:paraId="74A5346E" w14:textId="77777777" w:rsidR="00F537CC" w:rsidRPr="000030BB" w:rsidRDefault="00F537CC" w:rsidP="00F5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0030BB">
              <w:rPr>
                <w:rFonts w:ascii="Times New Roman" w:eastAsia="Times New Roman" w:hAnsi="Times New Roman" w:cs="Times New Roman"/>
                <w:lang w:val="ru-RU"/>
              </w:rPr>
              <w:t>Каждый участник может отправить не более 2 фотографий, сопроводив их следующей информацией:</w:t>
            </w:r>
          </w:p>
          <w:p w14:paraId="5E7B56C2" w14:textId="77777777" w:rsidR="00F537CC" w:rsidRPr="00F537CC" w:rsidRDefault="00F537CC" w:rsidP="00F537C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оловок</w:t>
            </w: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очно отражающий содержание каждой фотографии (например, «Бабушка в саду», «Улыбка детства»);</w:t>
            </w:r>
          </w:p>
          <w:p w14:paraId="29B12D98" w14:textId="0D71B6B8" w:rsidR="00F537CC" w:rsidRPr="00F537CC" w:rsidRDefault="00F537CC" w:rsidP="00F537C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Имя и фамилия автора</w:t>
            </w: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человека, сделавшего фотографию);</w:t>
            </w:r>
          </w:p>
          <w:p w14:paraId="0D2ED858" w14:textId="47978C80" w:rsidR="00F537CC" w:rsidRPr="00F537CC" w:rsidRDefault="00F537CC" w:rsidP="00F537C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сто жительства автора</w:t>
            </w: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отографии.</w:t>
            </w:r>
          </w:p>
          <w:p w14:paraId="7E4001AE" w14:textId="77777777" w:rsidR="00F537CC" w:rsidRPr="00F537CC" w:rsidRDefault="00F537CC" w:rsidP="00F537C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537CC">
              <w:rPr>
                <w:i/>
                <w:iCs/>
              </w:rPr>
              <w:t>Пример:</w:t>
            </w:r>
          </w:p>
          <w:p w14:paraId="788D6AF1" w14:textId="20FF8F36" w:rsidR="00F537CC" w:rsidRDefault="00F537CC" w:rsidP="00F537C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бушка в саду – автор: Ион Попеску, Б</w:t>
            </w:r>
            <w:r>
              <w:rPr>
                <w:lang w:val="ru-RU"/>
              </w:rPr>
              <w:t>ельцы</w:t>
            </w:r>
          </w:p>
          <w:p w14:paraId="644C8DC5" w14:textId="77777777" w:rsidR="00F537CC" w:rsidRDefault="00F537CC" w:rsidP="00F537CC">
            <w:pPr>
              <w:pStyle w:val="NormalWeb"/>
              <w:numPr>
                <w:ilvl w:val="0"/>
                <w:numId w:val="37"/>
              </w:num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Улыбка детства – автор: Мария Попа, Дрокия</w:t>
            </w:r>
          </w:p>
          <w:p w14:paraId="244779CB" w14:textId="77777777" w:rsidR="003C19FC" w:rsidRPr="00F537CC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3C19FC" w:rsidRPr="00C127FC" w14:paraId="3F9C4515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687BF87D" w14:textId="23DF31DA" w:rsidR="003C19FC" w:rsidRDefault="00F537CC" w:rsidP="00F537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lastRenderedPageBreak/>
              <w:t>Технические</w:t>
            </w:r>
            <w:proofErr w:type="spellEnd"/>
            <w:r w:rsidRPr="00F5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71E8E84C" w14:textId="17E813DA" w:rsidR="00F537CC" w:rsidRPr="00F537CC" w:rsidRDefault="00F537CC" w:rsidP="00F537CC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рмат фото: </w:t>
            </w: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JPG или PNG.</w:t>
            </w:r>
          </w:p>
          <w:p w14:paraId="0F24927D" w14:textId="65A8418C" w:rsidR="00F537CC" w:rsidRPr="00F537CC" w:rsidRDefault="00F537CC" w:rsidP="00F537CC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инимальное рекомендуемое разрешение: </w:t>
            </w: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1280x720 </w:t>
            </w:r>
            <w:proofErr w:type="spellStart"/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px</w:t>
            </w:r>
            <w:proofErr w:type="spellEnd"/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современные телефоны автоматически устанавливают это разрешение).</w:t>
            </w:r>
          </w:p>
          <w:p w14:paraId="76F8BDF5" w14:textId="2E2E531D" w:rsidR="003C19FC" w:rsidRPr="00F537CC" w:rsidRDefault="00F537CC" w:rsidP="00F537CC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риентация: предпочтительно </w:t>
            </w: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горизонтальная </w:t>
            </w: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но для портретов допускается и вертикальная).</w:t>
            </w:r>
          </w:p>
        </w:tc>
      </w:tr>
      <w:tr w:rsidR="003C19FC" w:rsidRPr="00C127FC" w14:paraId="36AFF198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691311D1" w14:textId="314D4F3D" w:rsidR="003C19FC" w:rsidRDefault="00E846AA" w:rsidP="00E846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E846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E846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082F5DA1" w14:textId="60E816B2" w:rsidR="00E846AA" w:rsidRPr="00E846AA" w:rsidRDefault="00E846AA" w:rsidP="00E8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846AA">
              <w:rPr>
                <w:rFonts w:ascii="Times New Roman" w:eastAsia="Times New Roman" w:hAnsi="Times New Roman" w:cs="Times New Roman"/>
                <w:lang w:val="ru-RU"/>
              </w:rPr>
              <w:t>ИмяФамилияАвтора_НаселенныйПункт_НомерФото</w:t>
            </w:r>
            <w:proofErr w:type="spellEnd"/>
            <w:r w:rsidRPr="00E846AA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1C279FF7" w14:textId="1DFDA17D" w:rsidR="00E846AA" w:rsidRPr="00E846AA" w:rsidRDefault="00E846AA" w:rsidP="00E8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846AA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E846AA">
              <w:rPr>
                <w:rFonts w:ascii="Times New Roman" w:eastAsia="Times New Roman" w:hAnsi="Times New Roman" w:cs="Times New Roman"/>
                <w:lang w:val="ru-RU"/>
              </w:rPr>
              <w:t xml:space="preserve"> ИванПетров_Б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льцы</w:t>
            </w:r>
            <w:r w:rsidRPr="00E846AA">
              <w:rPr>
                <w:rFonts w:ascii="Times New Roman" w:eastAsia="Times New Roman" w:hAnsi="Times New Roman" w:cs="Times New Roman"/>
                <w:lang w:val="ru-RU"/>
              </w:rPr>
              <w:t>_1.</w:t>
            </w:r>
            <w:r w:rsidRPr="00E846AA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4B708520" w14:textId="33DEDF75" w:rsidR="003C19FC" w:rsidRPr="00E846AA" w:rsidRDefault="003C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15AFB7DE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16D42D50" w14:textId="7ED228D9" w:rsidR="003C19FC" w:rsidRDefault="00E846AA" w:rsidP="00E846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E846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E846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64DB086A" w14:textId="7A922873" w:rsidR="003C19FC" w:rsidRPr="00E846AA" w:rsidRDefault="00E846AA" w:rsidP="00E846A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846AA">
              <w:rPr>
                <w:rFonts w:ascii="Times New Roman" w:eastAsia="Times New Roman" w:hAnsi="Times New Roman" w:cs="Times New Roman"/>
                <w:lang w:val="ru-RU"/>
              </w:rPr>
              <w:t xml:space="preserve">Отправьте фотографии на адрес электронной почты: 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bunicafest</w:t>
            </w:r>
            <w:r w:rsidRPr="000030BB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@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gmail</w:t>
            </w:r>
            <w:r w:rsidRPr="000030BB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com</w:t>
            </w:r>
            <w:r w:rsidRPr="000030BB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659D73CE" w14:textId="77777777" w:rsidR="00B724D3" w:rsidRPr="00B724D3" w:rsidRDefault="00B724D3" w:rsidP="00B724D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>Обязательно прикрепите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окумент 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</w:rPr>
              <w:t>Word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B724D3">
              <w:rPr>
                <w:rFonts w:ascii="Times New Roman" w:eastAsia="Times New Roman" w:hAnsi="Times New Roman" w:cs="Times New Roman"/>
                <w:lang w:val="ru-RU"/>
              </w:rPr>
              <w:t>со списком названий, авторов и населенных пунктов.</w:t>
            </w:r>
          </w:p>
          <w:p w14:paraId="41DEA6BF" w14:textId="29C8E1AD" w:rsidR="003C19FC" w:rsidRPr="00B724D3" w:rsidRDefault="00B724D3" w:rsidP="00B724D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 xml:space="preserve">Если вы отправляете несколько файлов, 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сгруппируйте их в 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</w:rPr>
              <w:t>ZIP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архив</w:t>
            </w:r>
            <w:r w:rsidRPr="00B724D3">
              <w:rPr>
                <w:rFonts w:ascii="Times New Roman" w:eastAsia="Times New Roman" w:hAnsi="Times New Roman" w:cs="Times New Roman"/>
                <w:lang w:val="ru-RU"/>
              </w:rPr>
              <w:t xml:space="preserve"> или используйте платформы для передачи данных, такие как 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</w:rPr>
              <w:t>WeTransfer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proofErr w:type="spellStart"/>
            <w:r w:rsidRPr="00B724D3">
              <w:rPr>
                <w:rFonts w:ascii="Times New Roman" w:eastAsia="Times New Roman" w:hAnsi="Times New Roman" w:cs="Times New Roman"/>
                <w:b/>
                <w:bCs/>
              </w:rPr>
              <w:t>GoogleDrive</w:t>
            </w:r>
            <w:proofErr w:type="spellEnd"/>
            <w:r w:rsidRPr="00B724D3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B724D3" w14:paraId="3371D468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112D8842" w14:textId="1F000569" w:rsidR="00B724D3" w:rsidRDefault="00B724D3" w:rsidP="00B724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5EDC4D5B" w14:textId="77777777" w:rsidR="00B724D3" w:rsidRDefault="00B724D3" w:rsidP="00B7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5EF3362A" w14:textId="77777777" w:rsidR="00B724D3" w:rsidRDefault="00B724D3" w:rsidP="00B7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19FC" w:rsidRPr="00C127FC" w14:paraId="761EEEB1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30EE69E1" w14:textId="439B5916" w:rsidR="003C19FC" w:rsidRPr="000719E1" w:rsidRDefault="008A55FB" w:rsidP="008A55F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Отбор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35910550" w14:textId="77777777" w:rsidR="00B724D3" w:rsidRDefault="00B724D3" w:rsidP="00B7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3F0F1872" w14:textId="77777777" w:rsidR="0026644D" w:rsidRDefault="0026644D" w:rsidP="0026644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Соответстви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тематик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выставки</w:t>
            </w:r>
            <w:proofErr w:type="spellEnd"/>
          </w:p>
          <w:p w14:paraId="41AB1BCD" w14:textId="77777777" w:rsidR="0026644D" w:rsidRDefault="0026644D" w:rsidP="0026644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Эстетическо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фотографии</w:t>
            </w:r>
            <w:proofErr w:type="spellEnd"/>
          </w:p>
          <w:p w14:paraId="5467D208" w14:textId="4CCF2429" w:rsidR="0026644D" w:rsidRPr="0026644D" w:rsidRDefault="0026644D" w:rsidP="0026644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t>Эмоции и послание, переданные через снимок.</w:t>
            </w:r>
          </w:p>
          <w:p w14:paraId="7829C95D" w14:textId="256AD0B3" w:rsidR="003C19FC" w:rsidRPr="0026644D" w:rsidRDefault="0026644D" w:rsidP="00C127FC">
            <w:pPr>
              <w:spacing w:before="240" w:after="240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t>Только отобранные фотографии будут опубликованы онлайн и включены в выставку.</w:t>
            </w:r>
          </w:p>
        </w:tc>
      </w:tr>
      <w:tr w:rsidR="003C19FC" w14:paraId="1F182B80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1BB7EA86" w14:textId="57900DBB" w:rsidR="003C19FC" w:rsidRDefault="000719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Призы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564E4F99" w14:textId="77777777" w:rsidR="003C19FC" w:rsidRPr="0026644D" w:rsidRDefault="0026644D" w:rsidP="0026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Самые удачные и высоко оцененные фотографии будут продвигаться на странице фестиваля в </w:t>
            </w:r>
            <w:r w:rsidRPr="0026644D">
              <w:rPr>
                <w:rFonts w:ascii="Times New Roman" w:eastAsia="Times New Roman" w:hAnsi="Times New Roman" w:cs="Times New Roman"/>
              </w:rPr>
              <w:t>Facebook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26644D">
              <w:rPr>
                <w:rFonts w:ascii="Times New Roman" w:eastAsia="Times New Roman" w:hAnsi="Times New Roman" w:cs="Times New Roman"/>
              </w:rPr>
              <w:t>YouTube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-канале.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Авторы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получат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благодарственны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>.</w:t>
            </w:r>
          </w:p>
          <w:p w14:paraId="75F3A544" w14:textId="45ED6930" w:rsidR="0026644D" w:rsidRDefault="0026644D" w:rsidP="0026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949B6" w14:paraId="32C9A921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7D498279" w14:textId="4C68F7FF" w:rsidR="00B949B6" w:rsidRDefault="00B949B6" w:rsidP="00B94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081F45E9" w14:textId="589424B0" w:rsidR="00B949B6" w:rsidRDefault="00B949B6" w:rsidP="00B94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Матиес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63C4D2AB" w14:textId="77777777" w:rsidR="00B949B6" w:rsidRDefault="00B949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6998D7F5" w14:textId="5977CB73" w:rsidR="003C19FC" w:rsidRPr="00B949B6" w:rsidRDefault="00B949B6" w:rsidP="00B949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630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B949B6">
        <w:rPr>
          <w:rFonts w:ascii="Times New Roman" w:eastAsia="Times New Roman" w:hAnsi="Times New Roman" w:cs="Times New Roman"/>
          <w:b/>
          <w:color w:val="000000"/>
          <w:lang w:val="ru-RU"/>
        </w:rPr>
        <w:t>ПРИЛОЖЕНИЕ 4 – Фотовыставка «Что могут умелые руки»</w:t>
      </w:r>
    </w:p>
    <w:tbl>
      <w:tblPr>
        <w:tblStyle w:val="a2"/>
        <w:tblW w:w="10319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473"/>
        <w:gridCol w:w="7846"/>
      </w:tblGrid>
      <w:tr w:rsidR="003C19FC" w14:paraId="33115A15" w14:textId="77777777" w:rsidTr="00D90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27A1CF10" w14:textId="5820EC5A" w:rsidR="003C19FC" w:rsidRDefault="00B949B6" w:rsidP="00B94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0591525C" w14:textId="1BDE6D0E" w:rsidR="003C19FC" w:rsidRDefault="00B949B6" w:rsidP="00B9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3C19FC" w:rsidRPr="00052683" w14:paraId="510267FC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EFEFEF"/>
          </w:tcPr>
          <w:p w14:paraId="3BB9961F" w14:textId="461129C3" w:rsidR="003C19FC" w:rsidRDefault="00B949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писание</w:t>
            </w:r>
            <w:proofErr w:type="spellEnd"/>
          </w:p>
        </w:tc>
        <w:tc>
          <w:tcPr>
            <w:tcW w:w="7846" w:type="dxa"/>
            <w:shd w:val="clear" w:color="auto" w:fill="EFEFEF"/>
          </w:tcPr>
          <w:p w14:paraId="6A039B7E" w14:textId="7994260A" w:rsidR="00B949B6" w:rsidRPr="00B949B6" w:rsidRDefault="00D52BF8" w:rsidP="00B949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Фотовыставка </w:t>
            </w:r>
            <w:r w:rsidR="00B949B6" w:rsidRPr="00B949B6">
              <w:rPr>
                <w:rFonts w:ascii="Times New Roman" w:eastAsia="Times New Roman" w:hAnsi="Times New Roman" w:cs="Times New Roman"/>
                <w:lang w:val="ru-RU"/>
              </w:rPr>
              <w:t>призвана подчеркнуть креативность, талант и мастерство людей, создающих предметы ручной работы.</w:t>
            </w:r>
          </w:p>
          <w:p w14:paraId="27711867" w14:textId="77777777" w:rsidR="00B949B6" w:rsidRPr="00B949B6" w:rsidRDefault="00B949B6" w:rsidP="00B949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Принимаются работы, выполненные крючком, спицами, вышивка, </w:t>
            </w:r>
            <w:r w:rsidRPr="00224D79">
              <w:rPr>
                <w:rFonts w:ascii="Times New Roman" w:eastAsia="Times New Roman" w:hAnsi="Times New Roman" w:cs="Times New Roman"/>
                <w:lang w:val="ru-RU"/>
              </w:rPr>
              <w:t>тканые</w:t>
            </w: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 изделия, картины, керамика, скульптуры, декорации и другие художественные творения, выполненные вручную.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Цель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—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прославить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традиционные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ремесла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искусство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ручной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58D18EF" w14:textId="77777777" w:rsidR="003C19FC" w:rsidRPr="00874D4F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  <w:tr w:rsidR="003C19FC" w:rsidRPr="00C127FC" w14:paraId="6251D58E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645BFC3F" w14:textId="1018D549" w:rsidR="003C19FC" w:rsidRDefault="00B949B6" w:rsidP="00B94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0958E06C" w14:textId="6F72C433" w:rsidR="00B949B6" w:rsidRPr="005658C5" w:rsidRDefault="005658C5" w:rsidP="00565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5658C5">
              <w:rPr>
                <w:rFonts w:ascii="Times New Roman" w:eastAsia="Times New Roman" w:hAnsi="Times New Roman" w:cs="Times New Roman"/>
                <w:lang w:val="ru-RU"/>
              </w:rPr>
              <w:t>Граждане Республики Молдова и представители диаспоры, а также жители других городов-побратимов муниципия Бельцы в возрасте 55 лет и старше</w:t>
            </w:r>
            <w:r w:rsidR="00B949B6" w:rsidRPr="005658C5">
              <w:rPr>
                <w:rFonts w:ascii="Times New Roman" w:eastAsia="Times New Roman" w:hAnsi="Times New Roman" w:cs="Times New Roman"/>
                <w:lang w:val="ru-RU"/>
              </w:rPr>
              <w:t>, которые участвуют:</w:t>
            </w:r>
          </w:p>
          <w:p w14:paraId="31A64C9A" w14:textId="77777777" w:rsidR="00B949B6" w:rsidRPr="00B949B6" w:rsidRDefault="00B949B6" w:rsidP="00B949B6">
            <w:pPr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ндивидуально</w:t>
            </w: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 или вместе с членами семьи</w:t>
            </w:r>
          </w:p>
          <w:p w14:paraId="53D580B8" w14:textId="77777777" w:rsidR="00B949B6" w:rsidRPr="00B949B6" w:rsidRDefault="00B949B6" w:rsidP="00B949B6">
            <w:pPr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949B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т имени общественного центра или </w:t>
            </w: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уппы</w:t>
            </w:r>
          </w:p>
          <w:p w14:paraId="6AEEB2E4" w14:textId="77777777" w:rsidR="003C19FC" w:rsidRPr="00B949B6" w:rsidRDefault="003C19FC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6BDDB5F5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787A84D2" w14:textId="430BA335" w:rsidR="003C19FC" w:rsidRDefault="00B949B6" w:rsidP="00B94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lastRenderedPageBreak/>
              <w:t>Что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196FAA1C" w14:textId="5A779670" w:rsidR="003C19FC" w:rsidRPr="000719E1" w:rsidRDefault="00B949B6" w:rsidP="000719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B949B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о </w:t>
            </w: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 фотографий</w:t>
            </w:r>
            <w:r w:rsidRPr="00B949B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0719E1">
              <w:rPr>
                <w:rFonts w:ascii="Times New Roman" w:eastAsia="Times New Roman" w:hAnsi="Times New Roman" w:cs="Times New Roman"/>
                <w:bCs/>
                <w:lang w:val="ru-RU"/>
              </w:rPr>
              <w:t>выполненных работ, сделанных с разных ракурсов, чтобы были видны такие детали, как текстура, цвет, форма и</w:t>
            </w:r>
            <w:r w:rsidRPr="00B949B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0719E1">
              <w:rPr>
                <w:rFonts w:ascii="Times New Roman" w:eastAsia="Times New Roman" w:hAnsi="Times New Roman" w:cs="Times New Roman"/>
                <w:bCs/>
                <w:lang w:val="ru-RU"/>
              </w:rPr>
              <w:t>тонкость</w:t>
            </w:r>
            <w:r w:rsidRPr="00B949B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0719E1">
              <w:rPr>
                <w:rFonts w:ascii="Times New Roman" w:eastAsia="Times New Roman" w:hAnsi="Times New Roman" w:cs="Times New Roman"/>
                <w:bCs/>
                <w:lang w:val="ru-RU"/>
              </w:rPr>
              <w:t>исполнения.</w:t>
            </w:r>
            <w:r w:rsidRPr="000719E1">
              <w:rPr>
                <w:rFonts w:ascii="Times New Roman" w:eastAsia="Times New Roman" w:hAnsi="Times New Roman" w:cs="Times New Roman"/>
                <w:bCs/>
                <w:lang w:val="ru-RU"/>
              </w:rPr>
              <w:br/>
            </w:r>
            <w:r w:rsidR="000719E1" w:rsidRPr="0007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комендуется</w:t>
            </w:r>
            <w:r w:rsidR="000719E1" w:rsidRPr="000719E1">
              <w:rPr>
                <w:rFonts w:ascii="Times New Roman" w:eastAsia="Times New Roman" w:hAnsi="Times New Roman" w:cs="Times New Roman"/>
                <w:lang w:val="ru-RU"/>
              </w:rPr>
              <w:t xml:space="preserve">, чтобы на одном из изображений автор присутствовал рядом со своей работой (необязательно, но приветствуется). </w:t>
            </w:r>
          </w:p>
        </w:tc>
      </w:tr>
      <w:tr w:rsidR="003C19FC" w:rsidRPr="00C127FC" w14:paraId="211A4D05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339A6447" w14:textId="6E9FC06A" w:rsidR="003C19FC" w:rsidRDefault="000719E1" w:rsidP="000719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719E1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0719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19E1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260E41DE" w14:textId="42D79EE0" w:rsidR="00D901EC" w:rsidRPr="00D901EC" w:rsidRDefault="00D901EC" w:rsidP="00D901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Формат фото: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PG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или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NG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</w:p>
          <w:p w14:paraId="0C01AF6D" w14:textId="7E2217DF" w:rsidR="00D901EC" w:rsidRPr="00D901EC" w:rsidRDefault="00D901EC" w:rsidP="00D901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инимальное рекомендуемое разрешение:</w:t>
            </w: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280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720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x</w:t>
            </w:r>
            <w:proofErr w:type="spellEnd"/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</w:p>
          <w:p w14:paraId="37B3B0E7" w14:textId="7CFAB4D4" w:rsidR="00D901EC" w:rsidRPr="00D901EC" w:rsidRDefault="00D901EC" w:rsidP="00D901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Изображения должны быть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еткими, светлыми, без фильтров и коллажей</w:t>
            </w:r>
            <w:r w:rsidRPr="00D901E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16C51098" w14:textId="77777777" w:rsidR="003C19FC" w:rsidRPr="00D901EC" w:rsidRDefault="003C1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6792FC74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09097C55" w14:textId="1F860F69" w:rsidR="003C19F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0C417599" w14:textId="6CE79E7E" w:rsidR="00D901EC" w:rsidRPr="00DC01D9" w:rsidRDefault="00DC01D9" w:rsidP="00D90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учнаяработа</w:t>
            </w:r>
            <w:r w:rsidR="00D901EC" w:rsidRPr="00DC01D9">
              <w:rPr>
                <w:rFonts w:ascii="Times New Roman" w:eastAsia="Times New Roman" w:hAnsi="Times New Roman" w:cs="Times New Roman"/>
                <w:lang w:val="ru-RU"/>
              </w:rPr>
              <w:t>_ИмяФамилия_НаселенныйПункт</w:t>
            </w:r>
            <w:proofErr w:type="spellEnd"/>
            <w:r w:rsidR="00D901EC" w:rsidRPr="00DC01D9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D901EC" w:rsidRPr="00D901EC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46491578" w14:textId="1B9149AC" w:rsidR="00D901EC" w:rsidRPr="00DC01D9" w:rsidRDefault="00D901EC" w:rsidP="00D90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C01D9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DC01D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DC01D9">
              <w:rPr>
                <w:rFonts w:ascii="Times New Roman" w:eastAsia="Times New Roman" w:hAnsi="Times New Roman" w:cs="Times New Roman"/>
                <w:lang w:val="ru-RU"/>
              </w:rPr>
              <w:t>Ручнаяработа</w:t>
            </w:r>
            <w:r w:rsidRPr="00DC01D9">
              <w:rPr>
                <w:rFonts w:ascii="Times New Roman" w:eastAsia="Times New Roman" w:hAnsi="Times New Roman" w:cs="Times New Roman"/>
                <w:lang w:val="ru-RU"/>
              </w:rPr>
              <w:t>_ПоповаМария_Б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льцы</w:t>
            </w:r>
            <w:proofErr w:type="spellEnd"/>
            <w:r w:rsidRPr="00DC01D9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D901EC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54FF775D" w14:textId="7B9B34B1" w:rsidR="003C19FC" w:rsidRPr="00DC01D9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29124054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0CEBEDE6" w14:textId="276B57FF" w:rsidR="003C19FC" w:rsidRDefault="00BA621D" w:rsidP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2D001D29" w14:textId="77777777" w:rsidR="00D901EC" w:rsidRDefault="00D901EC" w:rsidP="00D901E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846AA">
              <w:rPr>
                <w:rFonts w:ascii="Times New Roman" w:eastAsia="Times New Roman" w:hAnsi="Times New Roman" w:cs="Times New Roman"/>
                <w:lang w:val="ru-RU"/>
              </w:rPr>
              <w:t xml:space="preserve">Отправьте фотографии на адрес электронной почты: 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bunicafest</w:t>
            </w:r>
            <w:r w:rsidRPr="00D901EC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@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gmail</w:t>
            </w:r>
            <w:r w:rsidRPr="00D901EC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com</w:t>
            </w:r>
            <w:r w:rsidRPr="00D901EC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67BBC21A" w14:textId="3EE9DE40" w:rsidR="003C19FC" w:rsidRPr="00D901EC" w:rsidRDefault="00D901EC" w:rsidP="00D901E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Если вы отправляете несколько файлов,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сгруппируйте их в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</w:rPr>
              <w:t>ZIP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архив</w:t>
            </w: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 или используйте платформы для передачи данных, такие как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</w:rPr>
              <w:t>WeTransfer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proofErr w:type="spellStart"/>
            <w:r w:rsidRPr="00D901EC">
              <w:rPr>
                <w:rFonts w:ascii="Times New Roman" w:eastAsia="Times New Roman" w:hAnsi="Times New Roman" w:cs="Times New Roman"/>
                <w:b/>
                <w:bCs/>
              </w:rPr>
              <w:t>GoogleDrive</w:t>
            </w:r>
            <w:proofErr w:type="spellEnd"/>
            <w:r w:rsidRPr="00D901E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D901EC" w14:paraId="11F086FC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3C3AAB09" w14:textId="16E1AF54" w:rsidR="00D901E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B0FE0F6" w14:textId="77777777" w:rsidR="00D901EC" w:rsidRDefault="00D901EC" w:rsidP="00D9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3979D516" w14:textId="77777777" w:rsidR="00D901EC" w:rsidRDefault="00D901EC" w:rsidP="00D90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01EC" w:rsidRPr="00C127FC" w14:paraId="603D3BA1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53772ACB" w14:textId="53CF041B" w:rsidR="00D901EC" w:rsidRDefault="008A55FB" w:rsidP="008A55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Отбор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3BC77864" w14:textId="77777777" w:rsidR="00D901EC" w:rsidRDefault="00D901EC" w:rsidP="00D9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6E62713D" w14:textId="77777777" w:rsidR="00D901EC" w:rsidRDefault="00D901EC" w:rsidP="00D901E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Соответстви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тематик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выставки</w:t>
            </w:r>
            <w:proofErr w:type="spellEnd"/>
          </w:p>
          <w:p w14:paraId="519F13FD" w14:textId="77777777" w:rsidR="00D901EC" w:rsidRDefault="00D901EC" w:rsidP="00D901E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Эстетическо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фотографии</w:t>
            </w:r>
            <w:proofErr w:type="spellEnd"/>
          </w:p>
          <w:p w14:paraId="5ECEC13A" w14:textId="27B41267" w:rsidR="00D901EC" w:rsidRPr="0026644D" w:rsidRDefault="00D901EC" w:rsidP="00D901E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901EC">
              <w:rPr>
                <w:rFonts w:ascii="Times New Roman" w:eastAsia="Times New Roman" w:hAnsi="Times New Roman" w:cs="Times New Roman"/>
                <w:lang w:val="ru-RU"/>
              </w:rPr>
              <w:t>ригинальность работ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 и послание сни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а</w:t>
            </w:r>
          </w:p>
          <w:p w14:paraId="03DA13FB" w14:textId="3CD7B2A0" w:rsidR="00D901EC" w:rsidRPr="00D901EC" w:rsidRDefault="00D901EC" w:rsidP="00D9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t>Только отобранные фотографии будут опубликованы онлайн и включены в выставку.</w:t>
            </w:r>
          </w:p>
        </w:tc>
      </w:tr>
      <w:tr w:rsidR="00D901EC" w14:paraId="54A0553A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28257937" w14:textId="5CE94414" w:rsidR="00D901E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Призы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7BE591E6" w14:textId="77777777" w:rsidR="00D901EC" w:rsidRPr="0026644D" w:rsidRDefault="00D901EC" w:rsidP="00D9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Самые удачные и высоко оцененные фотографии будут продвигаться на странице фестиваля в </w:t>
            </w:r>
            <w:r w:rsidRPr="0026644D">
              <w:rPr>
                <w:rFonts w:ascii="Times New Roman" w:eastAsia="Times New Roman" w:hAnsi="Times New Roman" w:cs="Times New Roman"/>
              </w:rPr>
              <w:t>Facebook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26644D">
              <w:rPr>
                <w:rFonts w:ascii="Times New Roman" w:eastAsia="Times New Roman" w:hAnsi="Times New Roman" w:cs="Times New Roman"/>
              </w:rPr>
              <w:t>YouTube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-канале.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Авторы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получат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благодарственны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>.</w:t>
            </w:r>
          </w:p>
          <w:p w14:paraId="05F2F4A7" w14:textId="77777777" w:rsidR="00D901EC" w:rsidRDefault="00D901EC" w:rsidP="00D9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901EC" w14:paraId="12E1B232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25F27281" w14:textId="75FCBF39" w:rsidR="00D901E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11F8FEF" w14:textId="60250A49" w:rsidR="00D901EC" w:rsidRDefault="00D901EC" w:rsidP="00D90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Матиес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777DF0FE" w14:textId="77777777" w:rsidR="003C19FC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35932F65" w14:textId="77777777" w:rsidR="003C19FC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6A8DF78D" w14:textId="77777777" w:rsidR="003C19FC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635ECF76" w14:textId="45E1E651" w:rsidR="003C19FC" w:rsidRDefault="00D901EC" w:rsidP="00D901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40" w:firstLine="90"/>
        <w:rPr>
          <w:rFonts w:ascii="Times New Roman" w:eastAsia="Times New Roman" w:hAnsi="Times New Roman" w:cs="Times New Roman"/>
          <w:b/>
          <w:color w:val="000000"/>
        </w:rPr>
      </w:pPr>
      <w:r w:rsidRPr="00D901EC">
        <w:rPr>
          <w:rFonts w:ascii="Times New Roman" w:eastAsia="Times New Roman" w:hAnsi="Times New Roman" w:cs="Times New Roman"/>
          <w:b/>
          <w:color w:val="000000"/>
        </w:rPr>
        <w:t>ПРИЛОЖЕНИЕ 5 – «</w:t>
      </w:r>
      <w:proofErr w:type="spellStart"/>
      <w:r w:rsidRPr="00D901EC">
        <w:rPr>
          <w:rFonts w:ascii="Times New Roman" w:eastAsia="Times New Roman" w:hAnsi="Times New Roman" w:cs="Times New Roman"/>
          <w:b/>
          <w:color w:val="000000"/>
        </w:rPr>
        <w:t>Традиционные</w:t>
      </w:r>
      <w:proofErr w:type="spellEnd"/>
      <w:r w:rsidRPr="00D901E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D901EC">
        <w:rPr>
          <w:rFonts w:ascii="Times New Roman" w:eastAsia="Times New Roman" w:hAnsi="Times New Roman" w:cs="Times New Roman"/>
          <w:b/>
          <w:color w:val="000000"/>
        </w:rPr>
        <w:t>рождественские</w:t>
      </w:r>
      <w:proofErr w:type="spellEnd"/>
      <w:r w:rsidRPr="00D901E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D901EC">
        <w:rPr>
          <w:rFonts w:ascii="Times New Roman" w:eastAsia="Times New Roman" w:hAnsi="Times New Roman" w:cs="Times New Roman"/>
          <w:b/>
          <w:color w:val="000000"/>
        </w:rPr>
        <w:t>рецепты</w:t>
      </w:r>
      <w:proofErr w:type="spellEnd"/>
      <w:r w:rsidRPr="00D901EC">
        <w:rPr>
          <w:rFonts w:ascii="Times New Roman" w:eastAsia="Times New Roman" w:hAnsi="Times New Roman" w:cs="Times New Roman"/>
          <w:b/>
          <w:color w:val="000000"/>
        </w:rPr>
        <w:t>»</w:t>
      </w:r>
    </w:p>
    <w:tbl>
      <w:tblPr>
        <w:tblStyle w:val="a3"/>
        <w:tblW w:w="1013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250"/>
        <w:gridCol w:w="43"/>
        <w:gridCol w:w="7846"/>
      </w:tblGrid>
      <w:tr w:rsidR="003C19FC" w14:paraId="72817EA6" w14:textId="77777777" w:rsidTr="000B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4749C9A5" w14:textId="2EEE7F0F" w:rsidR="003C19F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bookmarkStart w:id="0" w:name="_Hlk204694123"/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74C9885E" w14:textId="6C74FB02" w:rsidR="003C19FC" w:rsidRDefault="00D901EC" w:rsidP="00D9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3C19FC" w:rsidRPr="00C127FC" w14:paraId="2A3BA39E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EFEFEF"/>
          </w:tcPr>
          <w:p w14:paraId="6CE493EC" w14:textId="02B60388" w:rsidR="003C19FC" w:rsidRDefault="00D90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писание</w:t>
            </w:r>
            <w:proofErr w:type="spellEnd"/>
          </w:p>
        </w:tc>
        <w:tc>
          <w:tcPr>
            <w:tcW w:w="7846" w:type="dxa"/>
            <w:shd w:val="clear" w:color="auto" w:fill="EFEFEF"/>
          </w:tcPr>
          <w:p w14:paraId="0E051F17" w14:textId="2CEF67CE" w:rsidR="00D23594" w:rsidRPr="00D23594" w:rsidRDefault="00D23594" w:rsidP="00616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23594">
              <w:rPr>
                <w:rFonts w:ascii="Times New Roman" w:eastAsia="Times New Roman" w:hAnsi="Times New Roman" w:cs="Times New Roman"/>
                <w:lang w:val="ru-RU"/>
              </w:rPr>
              <w:t>Эта</w:t>
            </w:r>
            <w:r w:rsidRPr="0061627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1627D" w:rsidRPr="0061627D">
              <w:rPr>
                <w:rFonts w:ascii="Times New Roman" w:eastAsia="Times New Roman" w:hAnsi="Times New Roman" w:cs="Times New Roman"/>
                <w:lang w:val="ru-RU"/>
              </w:rPr>
              <w:t xml:space="preserve">инициатива 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 xml:space="preserve">призвана прославить местные кулинарные традиции. Мы приглашаем участников поделиться рецептами, которые передавались из поколения в поколение и стали символом зимних праздников. Цель </w:t>
            </w:r>
            <w:r w:rsidR="0061627D">
              <w:rPr>
                <w:rFonts w:ascii="Times New Roman" w:eastAsia="Times New Roman" w:hAnsi="Times New Roman" w:cs="Times New Roman"/>
                <w:lang w:val="ru-RU"/>
              </w:rPr>
              <w:t xml:space="preserve">этой </w:t>
            </w:r>
            <w:r w:rsidR="0061627D" w:rsidRPr="0061627D">
              <w:rPr>
                <w:rFonts w:ascii="Times New Roman" w:eastAsia="Times New Roman" w:hAnsi="Times New Roman" w:cs="Times New Roman"/>
                <w:lang w:val="ru-RU"/>
              </w:rPr>
              <w:t>инициативы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>— подчеркнуть уникальность и красоту местной гастрономии,</w:t>
            </w:r>
            <w:r w:rsidRPr="00D23594">
              <w:rPr>
                <w:lang w:val="ru-RU"/>
              </w:rPr>
              <w:t xml:space="preserve"> 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>а также рассказать уникальные истории, стоящие за каждым блюдом.</w:t>
            </w:r>
          </w:p>
          <w:p w14:paraId="15138E02" w14:textId="591B7AA8" w:rsidR="003C19FC" w:rsidRPr="00D23594" w:rsidRDefault="00D23594" w:rsidP="00D23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23594">
              <w:rPr>
                <w:rFonts w:ascii="Times New Roman" w:eastAsia="Times New Roman" w:hAnsi="Times New Roman" w:cs="Times New Roman"/>
                <w:lang w:val="ru-RU"/>
              </w:rPr>
              <w:t xml:space="preserve">Вы можете приготовить как традиционные сладости, так и основные блюда сезона. Приветствуется участие членов семьи (внуков, детей) в 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цессе приготовления или съ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ё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>мки, чтобы сделать ваш рассказ еще более душевным и полным.</w:t>
            </w:r>
          </w:p>
        </w:tc>
      </w:tr>
      <w:tr w:rsidR="00D23594" w:rsidRPr="00C127FC" w14:paraId="3E354F0C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4D00A36A" w14:textId="297F28E1" w:rsidR="00D23594" w:rsidRDefault="00D23594" w:rsidP="00D235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lastRenderedPageBreak/>
              <w:t>Кто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0E500D98" w14:textId="503EFE01" w:rsidR="00D23594" w:rsidRPr="005658C5" w:rsidRDefault="005658C5" w:rsidP="00565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5658C5">
              <w:rPr>
                <w:rFonts w:ascii="Times New Roman" w:eastAsia="Times New Roman" w:hAnsi="Times New Roman" w:cs="Times New Roman"/>
                <w:lang w:val="ru-RU"/>
              </w:rPr>
              <w:t>Граждане Республики Молдова и представители диаспоры, а также жители других городов-побратимов муниципия Бельцы в возрасте 55 лет и старше</w:t>
            </w:r>
            <w:r w:rsidR="00D23594" w:rsidRPr="005658C5">
              <w:rPr>
                <w:rFonts w:ascii="Times New Roman" w:eastAsia="Times New Roman" w:hAnsi="Times New Roman" w:cs="Times New Roman"/>
                <w:lang w:val="ru-RU"/>
              </w:rPr>
              <w:t>, которые участвуют:</w:t>
            </w:r>
          </w:p>
          <w:p w14:paraId="30262922" w14:textId="77777777" w:rsidR="00D23594" w:rsidRPr="00B949B6" w:rsidRDefault="00D23594" w:rsidP="00D23594">
            <w:pPr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ндивидуально</w:t>
            </w: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 или вместе с членами семьи</w:t>
            </w:r>
          </w:p>
          <w:p w14:paraId="4304B792" w14:textId="77777777" w:rsidR="00D23594" w:rsidRPr="00B949B6" w:rsidRDefault="00D23594" w:rsidP="00D23594">
            <w:pPr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от имени общественного центра или </w:t>
            </w: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уппы</w:t>
            </w:r>
          </w:p>
          <w:p w14:paraId="23ACFB66" w14:textId="77777777" w:rsidR="00D23594" w:rsidRPr="00D23594" w:rsidRDefault="00D23594" w:rsidP="00D23594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07E683A3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1E2654C8" w14:textId="1EB6574C" w:rsidR="003C19FC" w:rsidRDefault="00C71F56" w:rsidP="00C71F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71F56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C71F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F56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C71F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F56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C71F5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0F08B7FE" w14:textId="77777777" w:rsidR="00C71F56" w:rsidRDefault="00C71F56" w:rsidP="00C71F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частники могут выбрать один из двух вариантов:</w:t>
            </w:r>
          </w:p>
          <w:p w14:paraId="5C873A41" w14:textId="001A175E" w:rsidR="00C71F56" w:rsidRPr="00C71F56" w:rsidRDefault="00C71F56" w:rsidP="00C71F56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</w:rPr>
              <w:t>Вариант 1 – Видео</w:t>
            </w:r>
            <w:r>
              <w:t xml:space="preserve"> </w:t>
            </w:r>
            <w:r>
              <w:rPr>
                <w:lang w:val="ru-RU"/>
              </w:rPr>
              <w:br/>
            </w:r>
            <w:r>
              <w:t xml:space="preserve">Отправьте видеоролик продолжительностью </w:t>
            </w:r>
            <w:r>
              <w:rPr>
                <w:b/>
                <w:bCs/>
              </w:rPr>
              <w:t>не более 10 минут</w:t>
            </w:r>
            <w:r>
              <w:t>, который должен содержать:</w:t>
            </w:r>
          </w:p>
          <w:p w14:paraId="0798756F" w14:textId="5986D717" w:rsidR="00C71F56" w:rsidRPr="00C71F56" w:rsidRDefault="00C71F56" w:rsidP="00C71F56">
            <w:pPr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71F56">
              <w:rPr>
                <w:rFonts w:ascii="Times New Roman" w:eastAsia="Times New Roman" w:hAnsi="Times New Roman" w:cs="Times New Roman"/>
                <w:lang w:val="ru-RU"/>
              </w:rPr>
              <w:t>Представление рецепта (название, его история или связь с семьей);</w:t>
            </w:r>
          </w:p>
          <w:p w14:paraId="1FE803C0" w14:textId="13859DE3" w:rsidR="00C71F56" w:rsidRPr="00C71F56" w:rsidRDefault="00C71F56" w:rsidP="00C71F56">
            <w:pPr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PT"/>
              </w:rPr>
            </w:pPr>
            <w:r w:rsidRPr="00C71F56">
              <w:rPr>
                <w:rFonts w:ascii="Times New Roman" w:eastAsia="Times New Roman" w:hAnsi="Times New Roman" w:cs="Times New Roman"/>
                <w:lang w:val="pt-PT"/>
              </w:rPr>
              <w:t>Основные этапы приготовления;</w:t>
            </w:r>
          </w:p>
          <w:p w14:paraId="52084F01" w14:textId="22E49D1E" w:rsidR="003C19FC" w:rsidRPr="00C71F56" w:rsidRDefault="00C71F56" w:rsidP="00C71F56">
            <w:pPr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71F56">
              <w:rPr>
                <w:rFonts w:ascii="Times New Roman" w:eastAsia="Times New Roman" w:hAnsi="Times New Roman" w:cs="Times New Roman"/>
                <w:lang w:val="ru-RU"/>
              </w:rPr>
              <w:t>Конечный результат (эстетично представленное готовое блюдо).</w:t>
            </w:r>
            <w:r w:rsidRPr="00C71F56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52068D51" w14:textId="77777777" w:rsidR="00C71F56" w:rsidRPr="00C71F56" w:rsidRDefault="00C71F56" w:rsidP="00C7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PT"/>
              </w:rPr>
            </w:pPr>
            <w:proofErr w:type="spellStart"/>
            <w:r w:rsidRPr="00C71F56">
              <w:rPr>
                <w:rFonts w:ascii="Times New Roman" w:eastAsia="Times New Roman" w:hAnsi="Times New Roman" w:cs="Times New Roman"/>
                <w:b/>
              </w:rPr>
              <w:t>Вариант</w:t>
            </w:r>
            <w:proofErr w:type="spellEnd"/>
            <w:r w:rsidRPr="00C71F56">
              <w:rPr>
                <w:rFonts w:ascii="Times New Roman" w:eastAsia="Times New Roman" w:hAnsi="Times New Roman" w:cs="Times New Roman"/>
                <w:b/>
              </w:rPr>
              <w:t xml:space="preserve"> 2 – </w:t>
            </w:r>
            <w:proofErr w:type="spellStart"/>
            <w:r w:rsidRPr="00C71F56">
              <w:rPr>
                <w:rFonts w:ascii="Times New Roman" w:eastAsia="Times New Roman" w:hAnsi="Times New Roman" w:cs="Times New Roman"/>
                <w:b/>
              </w:rPr>
              <w:t>Фотоколлаж</w:t>
            </w:r>
            <w:proofErr w:type="spellEnd"/>
          </w:p>
          <w:p w14:paraId="369672CC" w14:textId="560583C6" w:rsidR="00C71F56" w:rsidRPr="00C71F56" w:rsidRDefault="00C71F56" w:rsidP="00C71F56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71F56">
              <w:rPr>
                <w:rFonts w:ascii="Times New Roman" w:eastAsia="Times New Roman" w:hAnsi="Times New Roman" w:cs="Times New Roman"/>
                <w:lang w:val="ru-RU"/>
              </w:rPr>
              <w:t xml:space="preserve">Отправьте </w:t>
            </w:r>
            <w:r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фотоколлаж из </w:t>
            </w:r>
            <w:proofErr w:type="gramStart"/>
            <w:r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-9</w:t>
            </w:r>
            <w:proofErr w:type="gramEnd"/>
            <w:r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фотографий</w:t>
            </w:r>
            <w:r w:rsidRPr="00C71F56">
              <w:rPr>
                <w:rFonts w:ascii="Times New Roman" w:eastAsia="Times New Roman" w:hAnsi="Times New Roman" w:cs="Times New Roman"/>
                <w:lang w:val="ru-RU"/>
              </w:rPr>
              <w:t>, иллюстрирующих этапы приготовления рецепта и финальный продукт;</w:t>
            </w:r>
          </w:p>
          <w:p w14:paraId="44BEC34B" w14:textId="2F9C3445" w:rsidR="00C71F56" w:rsidRPr="00C71F56" w:rsidRDefault="00B10B9A" w:rsidP="00B10B9A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0B9A">
              <w:rPr>
                <w:rFonts w:ascii="Times New Roman" w:eastAsia="Times New Roman" w:hAnsi="Times New Roman" w:cs="Times New Roman"/>
                <w:lang w:val="ru-RU"/>
              </w:rPr>
              <w:t>Обязательно прикрепите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="00C71F56"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олный рецепт в формате </w:t>
            </w:r>
            <w:r w:rsidR="00C71F56" w:rsidRPr="00C71F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Word</w:t>
            </w:r>
            <w:r w:rsidR="00C71F56"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или </w:t>
            </w:r>
            <w:r w:rsidR="00C71F56" w:rsidRPr="00C71F5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DF</w:t>
            </w:r>
            <w:r w:rsidR="00C71F56" w:rsidRPr="00C71F56">
              <w:rPr>
                <w:rFonts w:ascii="Times New Roman" w:eastAsia="Times New Roman" w:hAnsi="Times New Roman" w:cs="Times New Roman"/>
                <w:lang w:val="ru-RU"/>
              </w:rPr>
              <w:t>, включая описание и соответствующую историю;</w:t>
            </w:r>
          </w:p>
          <w:p w14:paraId="6556DD26" w14:textId="7980D145" w:rsidR="00C71F56" w:rsidRPr="00C71F56" w:rsidRDefault="00C71F56" w:rsidP="00C71F56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C71F56">
              <w:rPr>
                <w:rFonts w:ascii="Times New Roman" w:eastAsia="Times New Roman" w:hAnsi="Times New Roman" w:cs="Times New Roman"/>
                <w:lang w:val="ru-RU"/>
              </w:rPr>
              <w:t xml:space="preserve">Рецепты могут быть составлены на </w:t>
            </w:r>
            <w:r w:rsidRPr="00C71F5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умынском или русском языке</w:t>
            </w:r>
            <w:r w:rsidRPr="00C71F56">
              <w:rPr>
                <w:rFonts w:ascii="Times New Roman" w:eastAsia="Times New Roman" w:hAnsi="Times New Roman" w:cs="Times New Roman"/>
                <w:lang w:val="ru-RU"/>
              </w:rPr>
              <w:t>, по выбору участника.</w:t>
            </w:r>
          </w:p>
          <w:p w14:paraId="09867FEE" w14:textId="77777777" w:rsidR="003C19FC" w:rsidRPr="00C71F56" w:rsidRDefault="003C1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2D56B576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3154C434" w14:textId="4BC6DE63" w:rsidR="003C19FC" w:rsidRDefault="00BA621D" w:rsidP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1BF7DD61" w14:textId="0699DCFD" w:rsidR="003C19FC" w:rsidRPr="00B10B9A" w:rsidRDefault="00B10B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ля видео:</w:t>
            </w:r>
          </w:p>
          <w:p w14:paraId="506FB1A7" w14:textId="70773230" w:rsidR="00B10B9A" w:rsidRPr="00B10B9A" w:rsidRDefault="00B10B9A" w:rsidP="00B10B9A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10B9A">
              <w:rPr>
                <w:rFonts w:ascii="Times New Roman" w:eastAsia="Times New Roman" w:hAnsi="Times New Roman" w:cs="Times New Roman"/>
                <w:lang w:val="en-US"/>
              </w:rPr>
              <w:t>Формат</w:t>
            </w:r>
            <w:proofErr w:type="spellEnd"/>
            <w:r w:rsidRPr="00B10B9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P4</w:t>
            </w:r>
          </w:p>
          <w:p w14:paraId="67FF342C" w14:textId="3686DC8D" w:rsidR="00B10B9A" w:rsidRPr="00B10B9A" w:rsidRDefault="00B10B9A" w:rsidP="00B10B9A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0B9A">
              <w:rPr>
                <w:rFonts w:ascii="Times New Roman" w:eastAsia="Times New Roman" w:hAnsi="Times New Roman" w:cs="Times New Roman"/>
                <w:lang w:val="ru-RU"/>
              </w:rPr>
              <w:t xml:space="preserve">Минимальное разрешение: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280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720 </w:t>
            </w:r>
            <w:proofErr w:type="spellStart"/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x</w:t>
            </w:r>
            <w:proofErr w:type="spellEnd"/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D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  <w:p w14:paraId="44817A63" w14:textId="33599C46" w:rsidR="00B10B9A" w:rsidRPr="00B10B9A" w:rsidRDefault="00B10B9A" w:rsidP="00B10B9A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10B9A">
              <w:rPr>
                <w:rFonts w:ascii="Times New Roman" w:eastAsia="Times New Roman" w:hAnsi="Times New Roman" w:cs="Times New Roman"/>
                <w:lang w:val="en-US"/>
              </w:rPr>
              <w:t>Ориентация</w:t>
            </w:r>
            <w:proofErr w:type="spellEnd"/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: </w:t>
            </w:r>
            <w:proofErr w:type="spellStart"/>
            <w:r w:rsidRPr="00B10B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горизонтальная</w:t>
            </w:r>
            <w:proofErr w:type="spellEnd"/>
          </w:p>
          <w:p w14:paraId="36411237" w14:textId="2FE7A537" w:rsidR="00B10B9A" w:rsidRPr="00B10B9A" w:rsidRDefault="00B10B9A" w:rsidP="00B10B9A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0B9A">
              <w:rPr>
                <w:rFonts w:ascii="Times New Roman" w:eastAsia="Times New Roman" w:hAnsi="Times New Roman" w:cs="Times New Roman"/>
                <w:lang w:val="ru-RU"/>
              </w:rPr>
              <w:t xml:space="preserve">Звук: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еткий, без фонового шума</w:t>
            </w:r>
          </w:p>
          <w:p w14:paraId="17D72254" w14:textId="77777777" w:rsidR="003C19FC" w:rsidRPr="00B10B9A" w:rsidRDefault="003C19FC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866E562" w14:textId="77777777" w:rsidR="00B10B9A" w:rsidRDefault="00B10B9A" w:rsidP="00B10B9A">
            <w:pPr>
              <w:pStyle w:val="NormalWeb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Для фотографий:</w:t>
            </w:r>
          </w:p>
          <w:p w14:paraId="6E7A8E88" w14:textId="77777777" w:rsidR="00B10B9A" w:rsidRPr="00B10B9A" w:rsidRDefault="00B10B9A" w:rsidP="00B10B9A">
            <w:pPr>
              <w:widowControl w:val="0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PT"/>
              </w:rPr>
            </w:pPr>
            <w:r w:rsidRPr="00B10B9A">
              <w:rPr>
                <w:rFonts w:ascii="Times New Roman" w:eastAsia="Times New Roman" w:hAnsi="Times New Roman" w:cs="Times New Roman"/>
                <w:lang w:val="pt-PT"/>
              </w:rPr>
              <w:t xml:space="preserve">Формат: </w:t>
            </w:r>
            <w:r w:rsidRPr="00B10B9A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JPG или PNG</w:t>
            </w:r>
          </w:p>
          <w:p w14:paraId="6EBADE81" w14:textId="77777777" w:rsidR="00B10B9A" w:rsidRPr="000030BB" w:rsidRDefault="00B10B9A" w:rsidP="00B10B9A">
            <w:pPr>
              <w:widowControl w:val="0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0030BB">
              <w:rPr>
                <w:rFonts w:ascii="Times New Roman" w:eastAsia="Times New Roman" w:hAnsi="Times New Roman" w:cs="Times New Roman"/>
                <w:lang w:val="ru-RU"/>
              </w:rPr>
              <w:t xml:space="preserve">Качество: </w:t>
            </w:r>
            <w:r w:rsidRPr="000030B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хорошая освещенность и четкие кадры</w:t>
            </w:r>
          </w:p>
          <w:p w14:paraId="084A8180" w14:textId="70FF2CCF" w:rsidR="003C19FC" w:rsidRPr="00B10B9A" w:rsidRDefault="003C19FC" w:rsidP="00B10B9A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0D77B6AF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727C3EEA" w14:textId="1D4C8B40" w:rsidR="003C19FC" w:rsidRDefault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22A7950D" w14:textId="756EDBFE" w:rsidR="000030BB" w:rsidRPr="000030BB" w:rsidRDefault="000030BB" w:rsidP="0000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ецепт</w:t>
            </w:r>
            <w:r w:rsidRPr="000030BB">
              <w:rPr>
                <w:rFonts w:ascii="Times New Roman" w:eastAsia="Times New Roman" w:hAnsi="Times New Roman" w:cs="Times New Roman"/>
                <w:lang w:val="ru-RU"/>
              </w:rPr>
              <w:t>_ИмяФамилия_НаселенныйПункт</w:t>
            </w:r>
            <w:proofErr w:type="spellEnd"/>
            <w:r w:rsidRPr="000030B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0030BB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0030BB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120DDE81" w14:textId="7BEBDE8D" w:rsidR="000030BB" w:rsidRPr="000030BB" w:rsidRDefault="000030BB" w:rsidP="0000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0030BB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0030B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ецепт</w:t>
            </w:r>
            <w:r w:rsidRPr="000030BB">
              <w:rPr>
                <w:rFonts w:ascii="Times New Roman" w:eastAsia="Times New Roman" w:hAnsi="Times New Roman" w:cs="Times New Roman"/>
                <w:lang w:val="ru-RU"/>
              </w:rPr>
              <w:t>_Кулич_ИвановПетров_</w:t>
            </w:r>
            <w:r w:rsidR="003B6B76">
              <w:rPr>
                <w:rFonts w:ascii="Times New Roman" w:eastAsia="Times New Roman" w:hAnsi="Times New Roman" w:cs="Times New Roman"/>
                <w:lang w:val="ru-RU"/>
              </w:rPr>
              <w:t>Бельцы</w:t>
            </w:r>
            <w:proofErr w:type="spellEnd"/>
            <w:r w:rsidRPr="000030B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0030BB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0030BB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7B447CE1" w14:textId="441632CC" w:rsidR="003C19FC" w:rsidRPr="00BA621D" w:rsidRDefault="003C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267FA34A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44A7FD43" w14:textId="15A3202E" w:rsidR="003C19FC" w:rsidRDefault="00BA621D" w:rsidP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5DF1807C" w14:textId="59664B76" w:rsidR="00BA621D" w:rsidRDefault="00BA621D" w:rsidP="00BA621D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A621D">
              <w:rPr>
                <w:rFonts w:ascii="Times New Roman" w:eastAsia="Times New Roman" w:hAnsi="Times New Roman" w:cs="Times New Roman"/>
                <w:lang w:val="ru-RU"/>
              </w:rPr>
              <w:t xml:space="preserve">Отправьте видео на адрес электронной почты: </w:t>
            </w:r>
            <w:hyperlink r:id="rId14" w:history="1"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bunicafest</w:t>
              </w:r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ru-RU"/>
                </w:rPr>
                <w:t>@</w:t>
              </w:r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gmail</w:t>
              </w:r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ru-RU"/>
                </w:rPr>
                <w:t>.</w:t>
              </w:r>
              <w:r w:rsidRPr="00BA621D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com</w:t>
              </w:r>
            </w:hyperlink>
          </w:p>
          <w:p w14:paraId="4EF4F59F" w14:textId="3DFAEA0B" w:rsidR="003C19FC" w:rsidRPr="00BA621D" w:rsidRDefault="00BA621D" w:rsidP="00BA621D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A621D">
              <w:rPr>
                <w:rFonts w:ascii="Times New Roman" w:eastAsia="Times New Roman" w:hAnsi="Times New Roman" w:cs="Times New Roman"/>
                <w:lang w:val="ru-RU"/>
              </w:rPr>
              <w:t xml:space="preserve">Если файл большой, используйте 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WeTransfer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GoogleDrive</w:t>
            </w:r>
            <w:r w:rsidRPr="00BA621D">
              <w:rPr>
                <w:rFonts w:ascii="Times New Roman" w:eastAsia="Times New Roman" w:hAnsi="Times New Roman" w:cs="Times New Roman"/>
                <w:lang w:val="ru-RU"/>
              </w:rPr>
              <w:t xml:space="preserve"> или другие платформы для передачи данных.</w:t>
            </w:r>
          </w:p>
        </w:tc>
      </w:tr>
      <w:tr w:rsidR="00BA621D" w14:paraId="1532C7B5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gridSpan w:val="2"/>
            <w:shd w:val="clear" w:color="auto" w:fill="FFFFFF"/>
          </w:tcPr>
          <w:p w14:paraId="09A80F26" w14:textId="2FFC12A4" w:rsidR="00BA621D" w:rsidRDefault="00BA621D" w:rsidP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7463DFA9" w14:textId="77777777" w:rsidR="00BA621D" w:rsidRDefault="00BA621D" w:rsidP="00BA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05FEA5FE" w14:textId="77777777" w:rsidR="00BA621D" w:rsidRDefault="00BA621D" w:rsidP="00BA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19FC" w:rsidRPr="00C127FC" w14:paraId="2764D82C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FFFFF"/>
          </w:tcPr>
          <w:p w14:paraId="58243AB4" w14:textId="2F1C1CBA" w:rsidR="003C19FC" w:rsidRPr="00990CB1" w:rsidRDefault="008A55FB" w:rsidP="008A55F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Отбор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889" w:type="dxa"/>
            <w:gridSpan w:val="2"/>
            <w:shd w:val="clear" w:color="auto" w:fill="FFFFFF"/>
          </w:tcPr>
          <w:p w14:paraId="47B6316B" w14:textId="77777777" w:rsidR="00990CB1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1EE7D191" w14:textId="75CA0FCF" w:rsidR="00990CB1" w:rsidRPr="00990CB1" w:rsidRDefault="00990CB1" w:rsidP="00990CB1">
            <w:pPr>
              <w:pStyle w:val="Listparagraf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90CB1">
              <w:rPr>
                <w:rFonts w:ascii="Times New Roman" w:eastAsia="Times New Roman" w:hAnsi="Times New Roman" w:cs="Times New Roman"/>
                <w:lang w:val="ru-RU"/>
              </w:rPr>
              <w:t>Соответствие тематике Рождества и местной специфике;</w:t>
            </w:r>
          </w:p>
          <w:p w14:paraId="5C267C34" w14:textId="77777777" w:rsidR="00990CB1" w:rsidRPr="00990CB1" w:rsidRDefault="00990CB1" w:rsidP="00990CB1">
            <w:pPr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90CB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Ясность и выразительность содержания (визуального и повествовательного)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;</w:t>
            </w:r>
          </w:p>
          <w:p w14:paraId="5AC4AF71" w14:textId="2CC6A7F7" w:rsidR="00990CB1" w:rsidRPr="00990CB1" w:rsidRDefault="00990CB1" w:rsidP="00990CB1">
            <w:pPr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90CB1">
              <w:rPr>
                <w:rFonts w:ascii="Times New Roman" w:eastAsia="Times New Roman" w:hAnsi="Times New Roman" w:cs="Times New Roman"/>
                <w:lang w:val="ru-RU"/>
              </w:rPr>
              <w:t>Эмоциональное воздействие и оригинальность рассказа.</w:t>
            </w:r>
          </w:p>
          <w:p w14:paraId="7D9DD241" w14:textId="3446B092" w:rsidR="003C19FC" w:rsidRPr="00990CB1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990C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олько отобранные материалы </w:t>
            </w:r>
            <w:r w:rsidRPr="00990CB1">
              <w:rPr>
                <w:rFonts w:ascii="Times New Roman" w:eastAsia="Times New Roman" w:hAnsi="Times New Roman" w:cs="Times New Roman"/>
                <w:bCs/>
                <w:lang w:val="ru-RU"/>
              </w:rPr>
              <w:t>будут опубликованы онлайн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.</w:t>
            </w:r>
          </w:p>
          <w:p w14:paraId="2A9814DB" w14:textId="77777777" w:rsidR="003C19FC" w:rsidRPr="00990CB1" w:rsidRDefault="003C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14:paraId="10D679BD" w14:textId="77777777" w:rsidTr="000B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FFFFF"/>
          </w:tcPr>
          <w:p w14:paraId="62C5D5D1" w14:textId="0210BE46" w:rsidR="003C19FC" w:rsidRPr="00990CB1" w:rsidRDefault="00990CB1">
            <w:pPr>
              <w:rPr>
                <w:rFonts w:ascii="Times New Roman" w:eastAsia="Times New Roman" w:hAnsi="Times New Roman" w:cs="Times New Roman"/>
                <w:lang w:val="ru-RU"/>
              </w:rPr>
            </w:pPr>
            <w:bookmarkStart w:id="1" w:name="_heading=h.5bjom04qu53e" w:colFirst="0" w:colLast="0"/>
            <w:bookmarkEnd w:id="1"/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изы</w:t>
            </w:r>
          </w:p>
        </w:tc>
        <w:tc>
          <w:tcPr>
            <w:tcW w:w="7889" w:type="dxa"/>
            <w:gridSpan w:val="2"/>
            <w:shd w:val="clear" w:color="auto" w:fill="FFFFFF"/>
          </w:tcPr>
          <w:p w14:paraId="5AA897DA" w14:textId="797217C1" w:rsidR="003C19FC" w:rsidRDefault="00990CB1" w:rsidP="00990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90CB1">
              <w:rPr>
                <w:rFonts w:ascii="Times New Roman" w:eastAsia="Times New Roman" w:hAnsi="Times New Roman" w:cs="Times New Roman"/>
                <w:lang w:val="ru-RU"/>
              </w:rPr>
              <w:t xml:space="preserve">Самые интересные рецепты будут продвигаться на странице фестиваля в </w:t>
            </w:r>
            <w:r w:rsidRPr="00990CB1">
              <w:rPr>
                <w:rFonts w:ascii="Times New Roman" w:eastAsia="Times New Roman" w:hAnsi="Times New Roman" w:cs="Times New Roman"/>
              </w:rPr>
              <w:t>Facebook</w:t>
            </w:r>
            <w:r w:rsidRPr="00990CB1">
              <w:rPr>
                <w:rFonts w:ascii="Times New Roman" w:eastAsia="Times New Roman" w:hAnsi="Times New Roman" w:cs="Times New Roman"/>
                <w:lang w:val="ru-RU"/>
              </w:rPr>
              <w:t xml:space="preserve"> и на канале </w:t>
            </w:r>
            <w:r w:rsidRPr="00990CB1">
              <w:rPr>
                <w:rFonts w:ascii="Times New Roman" w:eastAsia="Times New Roman" w:hAnsi="Times New Roman" w:cs="Times New Roman"/>
              </w:rPr>
              <w:t>YouTube</w:t>
            </w:r>
            <w:r w:rsidRPr="00990CB1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990CB1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Авторы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получат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признательности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90CB1" w14:paraId="240E9954" w14:textId="77777777" w:rsidTr="000B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FFFFF"/>
          </w:tcPr>
          <w:p w14:paraId="0F08FE96" w14:textId="100BC523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889" w:type="dxa"/>
            <w:gridSpan w:val="2"/>
            <w:shd w:val="clear" w:color="auto" w:fill="FFFFFF"/>
          </w:tcPr>
          <w:p w14:paraId="671B7970" w14:textId="5ECC4520" w:rsidR="00990CB1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Матиес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  <w:bookmarkEnd w:id="0"/>
    </w:tbl>
    <w:p w14:paraId="67E087B3" w14:textId="77777777" w:rsidR="00990CB1" w:rsidRDefault="00990C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78442E1A" w14:textId="7041B589" w:rsidR="003C19FC" w:rsidRDefault="00B14B9E" w:rsidP="00B14B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50"/>
        <w:rPr>
          <w:rFonts w:ascii="Times New Roman" w:eastAsia="Times New Roman" w:hAnsi="Times New Roman" w:cs="Times New Roman"/>
          <w:b/>
          <w:color w:val="000000"/>
        </w:rPr>
      </w:pPr>
      <w:r w:rsidRPr="00B14B9E">
        <w:rPr>
          <w:rFonts w:ascii="Times New Roman" w:eastAsia="Times New Roman" w:hAnsi="Times New Roman" w:cs="Times New Roman"/>
          <w:b/>
          <w:color w:val="000000"/>
        </w:rPr>
        <w:t>ПРИЛОЖЕНИЕ 6 – «</w:t>
      </w:r>
      <w:proofErr w:type="spellStart"/>
      <w:r w:rsidRPr="00B14B9E">
        <w:rPr>
          <w:rFonts w:ascii="Times New Roman" w:eastAsia="Times New Roman" w:hAnsi="Times New Roman" w:cs="Times New Roman"/>
          <w:b/>
          <w:color w:val="000000"/>
        </w:rPr>
        <w:t>Формула</w:t>
      </w:r>
      <w:proofErr w:type="spellEnd"/>
      <w:r w:rsidRPr="00B14B9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B14B9E">
        <w:rPr>
          <w:rFonts w:ascii="Times New Roman" w:eastAsia="Times New Roman" w:hAnsi="Times New Roman" w:cs="Times New Roman"/>
          <w:b/>
          <w:color w:val="000000"/>
        </w:rPr>
        <w:t>здоровья</w:t>
      </w:r>
      <w:proofErr w:type="spellEnd"/>
      <w:r w:rsidRPr="00B14B9E">
        <w:rPr>
          <w:rFonts w:ascii="Times New Roman" w:eastAsia="Times New Roman" w:hAnsi="Times New Roman" w:cs="Times New Roman"/>
          <w:b/>
          <w:color w:val="000000"/>
        </w:rPr>
        <w:t>»</w:t>
      </w:r>
    </w:p>
    <w:tbl>
      <w:tblPr>
        <w:tblStyle w:val="a4"/>
        <w:tblW w:w="102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241"/>
        <w:gridCol w:w="7988"/>
      </w:tblGrid>
      <w:tr w:rsidR="00990CB1" w14:paraId="63756801" w14:textId="77777777" w:rsidTr="008A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6AA985C4" w14:textId="327C7510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bookmarkStart w:id="2" w:name="_Hlk204699292"/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047DA6D2" w14:textId="25D4452F" w:rsidR="00990CB1" w:rsidRDefault="00990CB1" w:rsidP="00990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990CB1" w:rsidRPr="00C127FC" w14:paraId="3715AEA2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EFEFEF"/>
          </w:tcPr>
          <w:p w14:paraId="2A23E487" w14:textId="02B2A8E6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  <w:tc>
          <w:tcPr>
            <w:tcW w:w="7988" w:type="dxa"/>
            <w:shd w:val="clear" w:color="auto" w:fill="EFEFEF"/>
          </w:tcPr>
          <w:p w14:paraId="35B276C4" w14:textId="55F2D318" w:rsidR="00B14B9E" w:rsidRPr="00B14B9E" w:rsidRDefault="00B14B9E" w:rsidP="00224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4B9E">
              <w:rPr>
                <w:rFonts w:ascii="Times New Roman" w:eastAsia="Times New Roman" w:hAnsi="Times New Roman" w:cs="Times New Roman"/>
                <w:lang w:val="ru-RU"/>
              </w:rPr>
              <w:t xml:space="preserve">Эта </w:t>
            </w:r>
            <w:r w:rsidR="00224D79" w:rsidRPr="00224D79">
              <w:rPr>
                <w:rFonts w:ascii="Times New Roman" w:eastAsia="Times New Roman" w:hAnsi="Times New Roman" w:cs="Times New Roman"/>
                <w:lang w:val="ru-RU"/>
              </w:rPr>
              <w:t xml:space="preserve">инициатива 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>призвана</w:t>
            </w:r>
            <w:r w:rsidRPr="00B14B9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4D79">
              <w:rPr>
                <w:rFonts w:ascii="Times New Roman" w:eastAsia="Times New Roman" w:hAnsi="Times New Roman" w:cs="Times New Roman"/>
                <w:lang w:val="ru-RU"/>
              </w:rPr>
              <w:t>продвигать и поощрять ведение здорового и активного образа жизни в любом возрасте.</w:t>
            </w:r>
            <w:r w:rsidRPr="00B14B9E">
              <w:rPr>
                <w:rFonts w:ascii="Times New Roman" w:eastAsia="Times New Roman" w:hAnsi="Times New Roman" w:cs="Times New Roman"/>
                <w:lang w:val="ru-RU"/>
              </w:rPr>
              <w:t xml:space="preserve"> Участникам предлагается поделиться личными привычками, ежедневными ритуалами или простыми советами, которые помогают им оставаться здоровыми как физически, так и эмоционально.</w:t>
            </w:r>
          </w:p>
          <w:p w14:paraId="1A83079C" w14:textId="584222EB" w:rsidR="00B14B9E" w:rsidRPr="00B14B9E" w:rsidRDefault="00B14B9E" w:rsidP="00B14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4B9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ы активностей могут включать</w:t>
            </w:r>
            <w:r w:rsidRPr="00B14B9E">
              <w:rPr>
                <w:rFonts w:ascii="Times New Roman" w:eastAsia="Times New Roman" w:hAnsi="Times New Roman" w:cs="Times New Roman"/>
                <w:lang w:val="ru-RU"/>
              </w:rPr>
              <w:t>: прогулки на свежем воздухе, употребление фруктов и травяных ч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ё</w:t>
            </w:r>
            <w:r w:rsidRPr="00B14B9E">
              <w:rPr>
                <w:rFonts w:ascii="Times New Roman" w:eastAsia="Times New Roman" w:hAnsi="Times New Roman" w:cs="Times New Roman"/>
                <w:lang w:val="ru-RU"/>
              </w:rPr>
              <w:t>в, легкие физические упражнения, медитацию, садоводство, активный отдых, здоровое приготовление пищи или моменты благодарности.</w:t>
            </w:r>
          </w:p>
          <w:p w14:paraId="6ED33142" w14:textId="77777777" w:rsidR="00990CB1" w:rsidRPr="00B14B9E" w:rsidRDefault="00990CB1" w:rsidP="00990C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C127FC" w14:paraId="0B136480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55D947DB" w14:textId="56651CA7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988" w:type="dxa"/>
            <w:shd w:val="clear" w:color="auto" w:fill="FFFFFF"/>
          </w:tcPr>
          <w:p w14:paraId="0BA66F95" w14:textId="2A310027" w:rsidR="00990CB1" w:rsidRPr="00B14B9E" w:rsidRDefault="005658C5" w:rsidP="00565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5658C5">
              <w:rPr>
                <w:rFonts w:ascii="Times New Roman" w:eastAsia="Times New Roman" w:hAnsi="Times New Roman" w:cs="Times New Roman"/>
                <w:lang w:val="ru-RU"/>
              </w:rPr>
              <w:t>Граждане Республики Молдова и представители диаспоры, а также жители других городов-побратимов муниципия Бельцы</w:t>
            </w:r>
            <w:r w:rsidR="00B14B9E" w:rsidRPr="00B14B9E">
              <w:rPr>
                <w:rFonts w:ascii="Times New Roman" w:eastAsia="Times New Roman" w:hAnsi="Times New Roman" w:cs="Times New Roman"/>
                <w:lang w:val="ru-RU"/>
              </w:rPr>
              <w:t>, участвующие индивидуально.</w:t>
            </w:r>
          </w:p>
        </w:tc>
      </w:tr>
      <w:tr w:rsidR="00990CB1" w:rsidRPr="00C127FC" w14:paraId="403E4564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02032CEA" w14:textId="74DB9849" w:rsidR="00990CB1" w:rsidRP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988" w:type="dxa"/>
            <w:shd w:val="clear" w:color="auto" w:fill="FFFFFF"/>
          </w:tcPr>
          <w:p w14:paraId="62E416C5" w14:textId="77777777" w:rsidR="00FF2325" w:rsidRPr="00FF2325" w:rsidRDefault="00FF2325" w:rsidP="00FF23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>Короткий текст (не более 200 слов), в котором вы опишете свою личную «формулу здоровья» — полезный совет, здоровую привычку или ежедневную рутину, которая положительно влияет на ваше самочувствие.</w:t>
            </w:r>
          </w:p>
          <w:p w14:paraId="3AFBE1C4" w14:textId="77777777" w:rsidR="00FF2325" w:rsidRPr="00FF2325" w:rsidRDefault="00FF2325" w:rsidP="00FF23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 xml:space="preserve">Также прикрепите тематическую фотографию, иллюстрирующую описанную активность (например: автор занимается физической активностью, готовит полезную еду, ухаживает за садом, отдыхает и </w:t>
            </w:r>
            <w:proofErr w:type="gramStart"/>
            <w:r w:rsidRPr="00FF2325">
              <w:rPr>
                <w:rFonts w:ascii="Times New Roman" w:eastAsia="Times New Roman" w:hAnsi="Times New Roman" w:cs="Times New Roman"/>
                <w:lang w:val="ru-RU"/>
              </w:rPr>
              <w:t>т.д.</w:t>
            </w:r>
            <w:proofErr w:type="gramEnd"/>
            <w:r w:rsidRPr="00FF2325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  <w:p w14:paraId="62EF67D4" w14:textId="2A441862" w:rsidR="00FF2325" w:rsidRPr="00FF2325" w:rsidRDefault="00FF2325" w:rsidP="00FF23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>В электронном письме обязательно укажите:</w:t>
            </w:r>
          </w:p>
          <w:p w14:paraId="156F1CE4" w14:textId="24496305" w:rsidR="00FF2325" w:rsidRPr="00FF2325" w:rsidRDefault="00FF2325" w:rsidP="00FF2325">
            <w:pPr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Полное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имя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F2325">
              <w:rPr>
                <w:rFonts w:ascii="Times New Roman" w:eastAsia="Times New Roman" w:hAnsi="Times New Roman" w:cs="Times New Roman"/>
              </w:rPr>
              <w:t>участника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>;</w:t>
            </w:r>
            <w:proofErr w:type="gramEnd"/>
          </w:p>
          <w:p w14:paraId="781A173F" w14:textId="784C5F32" w:rsidR="00FF2325" w:rsidRPr="00FF2325" w:rsidRDefault="00FF2325" w:rsidP="00FF2325">
            <w:pPr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Населённый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F2325">
              <w:rPr>
                <w:rFonts w:ascii="Times New Roman" w:eastAsia="Times New Roman" w:hAnsi="Times New Roman" w:cs="Times New Roman"/>
              </w:rPr>
              <w:t>пункт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>;</w:t>
            </w:r>
            <w:proofErr w:type="gramEnd"/>
          </w:p>
          <w:p w14:paraId="66034E44" w14:textId="77777777" w:rsidR="00990CB1" w:rsidRDefault="00FF2325" w:rsidP="00FF2325">
            <w:pPr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145ED8">
              <w:rPr>
                <w:rFonts w:ascii="Times New Roman" w:eastAsia="Times New Roman" w:hAnsi="Times New Roman" w:cs="Times New Roman"/>
                <w:lang w:val="ru-RU"/>
              </w:rPr>
              <w:t>Краткий и выразительный заголовок совета (например: «Утро с травяным чаем», «10 шагов по парку», «Мой дзен-сад»).</w:t>
            </w:r>
          </w:p>
          <w:p w14:paraId="01554B81" w14:textId="25C0FF97" w:rsidR="000B000D" w:rsidRPr="00FF2325" w:rsidRDefault="000B000D" w:rsidP="000B000D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C127FC" w14:paraId="45C5E7E0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2FF8E9A4" w14:textId="46CCCFCC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0B0A2E5C" w14:textId="77777777" w:rsidR="00FF2325" w:rsidRPr="00FF2325" w:rsidRDefault="00FF2325" w:rsidP="00FF2325">
            <w:pPr>
              <w:pStyle w:val="Listparagraf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Формат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 xml:space="preserve">: 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</w:rPr>
              <w:t xml:space="preserve">JPG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  <w:b/>
                <w:bCs/>
              </w:rPr>
              <w:t>или</w:t>
            </w:r>
            <w:proofErr w:type="spellEnd"/>
            <w:r w:rsidRPr="00FF2325">
              <w:rPr>
                <w:rFonts w:ascii="Times New Roman" w:eastAsia="Times New Roman" w:hAnsi="Times New Roman" w:cs="Times New Roman"/>
                <w:b/>
                <w:bCs/>
              </w:rPr>
              <w:t xml:space="preserve"> PNG</w:t>
            </w:r>
          </w:p>
          <w:p w14:paraId="4AAE9364" w14:textId="77777777" w:rsidR="00FF2325" w:rsidRPr="00FF2325" w:rsidRDefault="00FF2325" w:rsidP="00FF23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 xml:space="preserve">Минимальное разрешение: 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280 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720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x</w:t>
            </w:r>
            <w:proofErr w:type="spellEnd"/>
            <w:r w:rsidRPr="00FF232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D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  <w:p w14:paraId="1BFFF77B" w14:textId="77777777" w:rsidR="00990CB1" w:rsidRPr="00FF2325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C127FC" w14:paraId="7851A9EF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545D4D12" w14:textId="285B0360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20EB01FB" w14:textId="433C0726" w:rsidR="00FF2325" w:rsidRPr="00FF2325" w:rsidRDefault="00FF2325" w:rsidP="00FF2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F2325">
              <w:rPr>
                <w:rFonts w:ascii="Times New Roman" w:eastAsia="Times New Roman" w:hAnsi="Times New Roman" w:cs="Times New Roman"/>
                <w:lang w:val="ru-RU"/>
              </w:rPr>
              <w:t>Здоровье_ИмяФамилия_НаселенныйПункт</w:t>
            </w:r>
            <w:proofErr w:type="spellEnd"/>
            <w:r w:rsidRPr="00FF232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FF2325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72B7B6B9" w14:textId="31D1E955" w:rsidR="00FF2325" w:rsidRPr="00FF2325" w:rsidRDefault="00FF2325" w:rsidP="00FF2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FF232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  <w:lang w:val="ru-RU"/>
              </w:rPr>
              <w:t>Здоровье_ИванПопов_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ельцы</w:t>
            </w:r>
            <w:proofErr w:type="spellEnd"/>
            <w:r w:rsidRPr="00FF232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FF2325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543E6265" w14:textId="1DB41735" w:rsidR="00990CB1" w:rsidRPr="00FF2325" w:rsidRDefault="00990CB1" w:rsidP="00990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C127FC" w14:paraId="35AF70B8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6FF12F95" w14:textId="17DBBC1E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3530C11D" w14:textId="73DE94DB" w:rsidR="00FF2325" w:rsidRPr="00FF2325" w:rsidRDefault="00FF2325" w:rsidP="00FF2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 xml:space="preserve">Отправьт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окумент</w:t>
            </w:r>
            <w:r w:rsidR="00145ED8" w:rsidRPr="00145ED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45ED8">
              <w:rPr>
                <w:rFonts w:ascii="Times New Roman" w:eastAsia="Times New Roman" w:hAnsi="Times New Roman" w:cs="Times New Roman"/>
                <w:lang w:val="en-US"/>
              </w:rPr>
              <w:t>Word</w:t>
            </w:r>
            <w:r w:rsidR="00145ED8" w:rsidRPr="00145ED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текстом и фотографии </w:t>
            </w:r>
            <w:r w:rsidRPr="00FF2325">
              <w:rPr>
                <w:rFonts w:ascii="Times New Roman" w:eastAsia="Times New Roman" w:hAnsi="Times New Roman" w:cs="Times New Roman"/>
                <w:lang w:val="ru-RU"/>
              </w:rPr>
              <w:t xml:space="preserve">на адрес электронной почты: </w:t>
            </w:r>
            <w:hyperlink r:id="rId15" w:history="1"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bunicafest</w:t>
              </w:r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ru-RU"/>
                </w:rPr>
                <w:t>@</w:t>
              </w:r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gmail</w:t>
              </w:r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ru-RU"/>
                </w:rPr>
                <w:t>.</w:t>
              </w:r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com</w:t>
              </w:r>
            </w:hyperlink>
          </w:p>
          <w:p w14:paraId="12BB476A" w14:textId="007F7825" w:rsidR="00990CB1" w:rsidRPr="00FF2325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990CB1" w14:paraId="31F88BEC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26841A10" w14:textId="3ACAB000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67057DA8" w14:textId="77777777" w:rsidR="00145ED8" w:rsidRPr="00145ED8" w:rsidRDefault="00145ED8" w:rsidP="00145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45ED8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145ED8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145ED8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5AACCB1A" w14:textId="77777777" w:rsidR="00990CB1" w:rsidRDefault="00990CB1" w:rsidP="00990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0CB1" w:rsidRPr="00C127FC" w14:paraId="54F00079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271CB0A8" w14:textId="19D21DC3" w:rsidR="00990CB1" w:rsidRDefault="008A55FB" w:rsidP="008A55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lastRenderedPageBreak/>
              <w:t>Отбор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697053B5" w14:textId="77777777" w:rsidR="004C1563" w:rsidRPr="00224D79" w:rsidRDefault="00145ED8" w:rsidP="00145E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145ED8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4D1CBFEE" w14:textId="26547631" w:rsidR="00990CB1" w:rsidRPr="00224D79" w:rsidRDefault="004C1563" w:rsidP="00EB1990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24D79">
              <w:rPr>
                <w:rFonts w:ascii="Times New Roman" w:eastAsia="Times New Roman" w:hAnsi="Times New Roman" w:cs="Times New Roman"/>
                <w:lang w:val="ru-RU"/>
              </w:rPr>
              <w:t>Оригинальность и соответствие тематике здоровья</w:t>
            </w:r>
            <w:r w:rsidR="00990CB1" w:rsidRPr="00224D79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62FBE473" w14:textId="1531FB8E" w:rsidR="00990CB1" w:rsidRDefault="004C1563" w:rsidP="004C1563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1563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4C15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1563">
              <w:rPr>
                <w:rFonts w:ascii="Times New Roman" w:eastAsia="Times New Roman" w:hAnsi="Times New Roman" w:cs="Times New Roman"/>
              </w:rPr>
              <w:t>изображения</w:t>
            </w:r>
            <w:proofErr w:type="spellEnd"/>
            <w:r w:rsidR="00990CB1">
              <w:rPr>
                <w:rFonts w:ascii="Times New Roman" w:eastAsia="Times New Roman" w:hAnsi="Times New Roman" w:cs="Times New Roman"/>
              </w:rPr>
              <w:t>;</w:t>
            </w:r>
            <w:proofErr w:type="gramEnd"/>
          </w:p>
          <w:p w14:paraId="74780B8E" w14:textId="42A8A4D3" w:rsidR="00990CB1" w:rsidRPr="00EB1990" w:rsidRDefault="00EB1990" w:rsidP="00EB1990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слание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екомендаций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>вдохновляющий потенциал.</w:t>
            </w:r>
          </w:p>
          <w:p w14:paraId="3C60497C" w14:textId="77777777" w:rsidR="00990CB1" w:rsidRPr="00EB1990" w:rsidRDefault="00990CB1" w:rsidP="0099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EB1990" w14:paraId="4793F919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164F076A" w14:textId="3F277019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Призы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70DC1EBC" w14:textId="57280CD2" w:rsidR="00990CB1" w:rsidRPr="00EB1990" w:rsidRDefault="00EB1990" w:rsidP="00EB19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B1990">
              <w:rPr>
                <w:rFonts w:ascii="Times New Roman" w:eastAsia="Times New Roman" w:hAnsi="Times New Roman" w:cs="Times New Roman"/>
                <w:lang w:val="ru-RU"/>
              </w:rPr>
              <w:t>Самые вдохновляющ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 здоровые привычки 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будут продвигаться на странице фестиваля в </w:t>
            </w:r>
            <w:r w:rsidRPr="00EB1990">
              <w:rPr>
                <w:rFonts w:ascii="Times New Roman" w:eastAsia="Times New Roman" w:hAnsi="Times New Roman" w:cs="Times New Roman"/>
              </w:rPr>
              <w:t>Facebook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 и на канале </w:t>
            </w:r>
            <w:r w:rsidRPr="00EB1990">
              <w:rPr>
                <w:rFonts w:ascii="Times New Roman" w:eastAsia="Times New Roman" w:hAnsi="Times New Roman" w:cs="Times New Roman"/>
              </w:rPr>
              <w:t>YouTube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Авторы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получат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признательности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B1990" w14:paraId="4BF7635D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12C81604" w14:textId="625B3C08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21015A71" w14:textId="1B0A0770" w:rsidR="00EB1990" w:rsidRDefault="00EB1990" w:rsidP="00EB1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Матиес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  <w:bookmarkEnd w:id="2"/>
    </w:tbl>
    <w:p w14:paraId="6CABB71B" w14:textId="77777777" w:rsidR="003C19FC" w:rsidRDefault="003C19F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9C7C39" w14:textId="77777777" w:rsidR="003C19FC" w:rsidRDefault="003C19F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566276" w14:textId="77777777" w:rsidR="003C19FC" w:rsidRPr="00224D79" w:rsidRDefault="003C19FC" w:rsidP="008A55FB">
      <w:pPr>
        <w:spacing w:after="0" w:line="240" w:lineRule="auto"/>
        <w:ind w:hanging="90"/>
        <w:rPr>
          <w:rFonts w:ascii="Times New Roman" w:eastAsia="Times New Roman" w:hAnsi="Times New Roman" w:cs="Times New Roman"/>
          <w:b/>
          <w:lang w:val="ro-RO"/>
        </w:rPr>
      </w:pPr>
    </w:p>
    <w:p w14:paraId="7B888359" w14:textId="654C5584" w:rsidR="003C19FC" w:rsidRPr="00EB1990" w:rsidRDefault="00EB1990" w:rsidP="008A55FB">
      <w:pPr>
        <w:spacing w:after="0" w:line="240" w:lineRule="auto"/>
        <w:ind w:left="-360" w:hanging="90"/>
        <w:rPr>
          <w:rFonts w:ascii="Times New Roman" w:eastAsia="Times New Roman" w:hAnsi="Times New Roman" w:cs="Times New Roman"/>
          <w:b/>
          <w:lang w:val="ru-RU"/>
        </w:rPr>
      </w:pPr>
      <w:r w:rsidRPr="00EB1990">
        <w:rPr>
          <w:rFonts w:ascii="Times New Roman" w:eastAsia="Times New Roman" w:hAnsi="Times New Roman" w:cs="Times New Roman"/>
          <w:b/>
          <w:lang w:val="ru-RU"/>
        </w:rPr>
        <w:t>ПРИЛОЖЕНИЕ 7 – «Так поёт наше сердце»</w:t>
      </w:r>
    </w:p>
    <w:tbl>
      <w:tblPr>
        <w:tblStyle w:val="a5"/>
        <w:tblW w:w="102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241"/>
        <w:gridCol w:w="7988"/>
      </w:tblGrid>
      <w:tr w:rsidR="00EB1990" w14:paraId="4017D434" w14:textId="77777777" w:rsidTr="008A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3F23E837" w14:textId="22E4CA42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988" w:type="dxa"/>
          </w:tcPr>
          <w:p w14:paraId="5F905B9F" w14:textId="169F3025" w:rsidR="00EB1990" w:rsidRDefault="00EB1990" w:rsidP="00EB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EB1990" w:rsidRPr="00C127FC" w14:paraId="6439947C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EFEFEF"/>
          </w:tcPr>
          <w:p w14:paraId="6D34A8E1" w14:textId="56782FA6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  <w:tc>
          <w:tcPr>
            <w:tcW w:w="7988" w:type="dxa"/>
            <w:shd w:val="clear" w:color="auto" w:fill="EFEFEF"/>
          </w:tcPr>
          <w:p w14:paraId="047D106C" w14:textId="4C51CAAB" w:rsidR="009F7BCD" w:rsidRPr="009F7BCD" w:rsidRDefault="00224D79" w:rsidP="00224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24D79">
              <w:rPr>
                <w:rFonts w:ascii="Times New Roman" w:eastAsia="Times New Roman" w:hAnsi="Times New Roman" w:cs="Times New Roman"/>
                <w:lang w:val="ru-RU"/>
              </w:rPr>
              <w:t xml:space="preserve">Эта инициатива </w:t>
            </w:r>
            <w:r w:rsidR="009F7BCD" w:rsidRPr="009F7BCD">
              <w:rPr>
                <w:rFonts w:ascii="Times New Roman" w:eastAsia="Times New Roman" w:hAnsi="Times New Roman" w:cs="Times New Roman"/>
                <w:lang w:val="ru-RU"/>
              </w:rPr>
              <w:t>посвящен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9F7BCD" w:rsidRPr="009F7BCD">
              <w:rPr>
                <w:rFonts w:ascii="Times New Roman" w:eastAsia="Times New Roman" w:hAnsi="Times New Roman" w:cs="Times New Roman"/>
                <w:lang w:val="ru-RU"/>
              </w:rPr>
              <w:t xml:space="preserve"> всем любителям музыки. Участникам предлагается поделиться радостью пения или игры на музыкальных инструментах — индивидуально или в группах до 5 человек.</w:t>
            </w:r>
          </w:p>
          <w:p w14:paraId="298846D6" w14:textId="0B89A6E5" w:rsidR="009F7BCD" w:rsidRPr="009F7BCD" w:rsidRDefault="009F7BCD" w:rsidP="009F7B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F7BCD">
              <w:rPr>
                <w:rFonts w:ascii="Times New Roman" w:eastAsia="Times New Roman" w:hAnsi="Times New Roman" w:cs="Times New Roman"/>
                <w:lang w:val="ru-RU"/>
              </w:rPr>
              <w:t>Принимается широкий спектр стилей: народная музыка, романсы, колядки, старинные песни, авторские композиции, мелодии местного и международного фольклора — на выбор участников.</w:t>
            </w:r>
          </w:p>
          <w:p w14:paraId="5C3BCF31" w14:textId="6531E75A" w:rsidR="009F7BCD" w:rsidRPr="009F7BCD" w:rsidRDefault="009F7BCD" w:rsidP="009F7B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F7BCD">
              <w:rPr>
                <w:rFonts w:ascii="Times New Roman" w:eastAsia="Times New Roman" w:hAnsi="Times New Roman" w:cs="Times New Roman"/>
                <w:lang w:val="ru-RU"/>
              </w:rPr>
              <w:t>Приветствуется семейное участи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9F7BCD">
              <w:rPr>
                <w:rFonts w:ascii="Times New Roman" w:eastAsia="Times New Roman" w:hAnsi="Times New Roman" w:cs="Times New Roman"/>
                <w:lang w:val="ru-RU"/>
              </w:rPr>
              <w:t>выступления вместе с внуками или другими близкими родственниками.</w:t>
            </w:r>
          </w:p>
          <w:p w14:paraId="4262D2B0" w14:textId="77777777" w:rsidR="00EB1990" w:rsidRPr="009F7BCD" w:rsidRDefault="00EB1990" w:rsidP="00EB19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B1990" w:rsidRPr="00C127FC" w14:paraId="0ABF23B5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10023E21" w14:textId="445E347D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988" w:type="dxa"/>
            <w:shd w:val="clear" w:color="auto" w:fill="FFFFFF"/>
          </w:tcPr>
          <w:p w14:paraId="41162CBD" w14:textId="2C0ABFE8" w:rsidR="00EB1990" w:rsidRPr="009F7BCD" w:rsidRDefault="005658C5" w:rsidP="00565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5658C5">
              <w:rPr>
                <w:rFonts w:ascii="Times New Roman" w:eastAsia="Times New Roman" w:hAnsi="Times New Roman" w:cs="Times New Roman"/>
                <w:lang w:val="ru-RU"/>
              </w:rPr>
              <w:t>Граждане Республики Молдова и представители диаспоры, а также жители других городов-побратимов муниципия Бельцы в возрасте 55 лет и старше</w:t>
            </w:r>
            <w:r w:rsidR="009F7BCD" w:rsidRPr="005658C5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F7BCD" w:rsidRPr="009F7BCD">
              <w:rPr>
                <w:rFonts w:ascii="Times New Roman" w:eastAsia="Times New Roman" w:hAnsi="Times New Roman" w:cs="Times New Roman"/>
                <w:lang w:val="ru-RU"/>
              </w:rPr>
              <w:t xml:space="preserve"> участвующие индивидуально или в группе (максимум 5 человек).</w:t>
            </w:r>
          </w:p>
        </w:tc>
      </w:tr>
      <w:tr w:rsidR="00EB1990" w:rsidRPr="00C127FC" w14:paraId="237C0E97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61C99072" w14:textId="2C5E9A0B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988" w:type="dxa"/>
            <w:shd w:val="clear" w:color="auto" w:fill="FFFFFF"/>
          </w:tcPr>
          <w:p w14:paraId="0AA40CA6" w14:textId="77777777" w:rsidR="009F7BCD" w:rsidRDefault="009F7BCD" w:rsidP="009F7BCD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F7BC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идеоролик продолжительностью не более 3 минут</w:t>
            </w:r>
            <w:r w:rsidRPr="009F7BCD">
              <w:rPr>
                <w:rFonts w:ascii="Times New Roman" w:eastAsia="Times New Roman" w:hAnsi="Times New Roman" w:cs="Times New Roman"/>
                <w:lang w:val="ru-RU"/>
              </w:rPr>
              <w:t xml:space="preserve"> с полным исполнением выбранной мелодии.</w:t>
            </w:r>
          </w:p>
          <w:p w14:paraId="5EC12B17" w14:textId="6A23A315" w:rsidR="009F7BCD" w:rsidRDefault="009F7BCD" w:rsidP="009F7BCD">
            <w:pPr>
              <w:widowControl w:val="0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F7BCD">
              <w:rPr>
                <w:rFonts w:ascii="Times New Roman" w:eastAsia="Times New Roman" w:hAnsi="Times New Roman" w:cs="Times New Roman"/>
                <w:lang w:val="ru-RU"/>
              </w:rPr>
              <w:t>Принимаются известные и оригинальные произведения.</w:t>
            </w:r>
          </w:p>
          <w:p w14:paraId="53686E18" w14:textId="77777777" w:rsidR="009F7BCD" w:rsidRPr="009F7BCD" w:rsidRDefault="009F7BCD" w:rsidP="009F7BCD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F7BC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ля участников группы</w:t>
            </w:r>
            <w:r w:rsidR="00EB1990" w:rsidRPr="009F7BC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- </w:t>
            </w:r>
            <w:r w:rsidRPr="009F7BCD">
              <w:rPr>
                <w:rFonts w:ascii="Times New Roman" w:eastAsia="Times New Roman" w:hAnsi="Times New Roman" w:cs="Times New Roman"/>
                <w:lang w:val="ru-RU"/>
              </w:rPr>
              <w:t>все члены группы должны быть хорошо видны в кадре и находиться лицом к камере на протяжении всего исполнения песни.</w:t>
            </w:r>
          </w:p>
          <w:p w14:paraId="3E155D95" w14:textId="1E1D8970" w:rsidR="009F7BCD" w:rsidRPr="009F7BCD" w:rsidRDefault="009F7BCD" w:rsidP="009F7BCD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F7BC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жно не техническое совершенство и не вокальные данные исполнителей, а послание, эмоции и радость исполнения.</w:t>
            </w:r>
          </w:p>
          <w:p w14:paraId="4EB8D2CE" w14:textId="40925E3B" w:rsidR="00EB1990" w:rsidRPr="009F7BCD" w:rsidRDefault="009F7BCD" w:rsidP="009F7BCD">
            <w:pPr>
              <w:spacing w:before="240" w:after="24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9F7BC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ЖНО:</w:t>
            </w:r>
            <w:r w:rsidRPr="009F7BCD">
              <w:rPr>
                <w:rFonts w:ascii="Times New Roman" w:eastAsia="Times New Roman" w:hAnsi="Times New Roman" w:cs="Times New Roman"/>
                <w:lang w:val="ru-RU"/>
              </w:rPr>
              <w:t xml:space="preserve"> Есл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9F7BCD">
              <w:rPr>
                <w:rFonts w:ascii="Times New Roman" w:eastAsia="Times New Roman" w:hAnsi="Times New Roman" w:cs="Times New Roman"/>
                <w:lang w:val="ru-RU"/>
              </w:rPr>
              <w:t xml:space="preserve">ы используете фоновую </w:t>
            </w:r>
            <w:r w:rsidRPr="009F7BC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узыку</w:t>
            </w:r>
            <w:r w:rsidRPr="009F7BCD">
              <w:rPr>
                <w:rFonts w:ascii="Times New Roman" w:eastAsia="Times New Roman" w:hAnsi="Times New Roman" w:cs="Times New Roman"/>
                <w:lang w:val="ru-RU"/>
              </w:rPr>
              <w:t xml:space="preserve">, она должна быть </w:t>
            </w:r>
            <w:r w:rsidRPr="009F7BC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з авторских прав</w:t>
            </w:r>
            <w:r w:rsidRPr="009F7BCD">
              <w:rPr>
                <w:rFonts w:ascii="Times New Roman" w:eastAsia="Times New Roman" w:hAnsi="Times New Roman" w:cs="Times New Roman"/>
                <w:lang w:val="ru-RU"/>
              </w:rPr>
              <w:t xml:space="preserve"> (например, из бесплатных аудиобиблиотек), чтобы избежать блокировки контента в социальных сетях.</w:t>
            </w:r>
          </w:p>
        </w:tc>
      </w:tr>
      <w:tr w:rsidR="00EB1990" w:rsidRPr="00C127FC" w14:paraId="7F3B0949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694883F4" w14:textId="28EAFFEF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306F103A" w14:textId="7E8BFC47" w:rsidR="00D52BF8" w:rsidRPr="00D52BF8" w:rsidRDefault="00D52BF8" w:rsidP="00D52BF8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52BF8">
              <w:rPr>
                <w:rFonts w:ascii="Times New Roman" w:eastAsia="Times New Roman" w:hAnsi="Times New Roman" w:cs="Times New Roman"/>
                <w:lang w:val="en-US"/>
              </w:rPr>
              <w:t>Формат</w:t>
            </w:r>
            <w:proofErr w:type="spellEnd"/>
            <w:r w:rsidRPr="00D52B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2BF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52BF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D52B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P4</w:t>
            </w:r>
          </w:p>
          <w:p w14:paraId="2FCE433C" w14:textId="5B5A3BD5" w:rsidR="00D52BF8" w:rsidRPr="00D52BF8" w:rsidRDefault="00D52BF8" w:rsidP="00D52BF8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52BF8">
              <w:rPr>
                <w:rFonts w:ascii="Times New Roman" w:eastAsia="Times New Roman" w:hAnsi="Times New Roman" w:cs="Times New Roman"/>
                <w:lang w:val="ru-RU"/>
              </w:rPr>
              <w:t xml:space="preserve">Минимальное разрешение: </w:t>
            </w:r>
            <w:r w:rsidRPr="00D52B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280 </w:t>
            </w:r>
            <w:r w:rsidRPr="00D52B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</w:t>
            </w:r>
            <w:r w:rsidRPr="00D52B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720 </w:t>
            </w:r>
            <w:proofErr w:type="spellStart"/>
            <w:r w:rsidRPr="00D52B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x</w:t>
            </w:r>
            <w:proofErr w:type="spellEnd"/>
            <w:r w:rsidRPr="00D52B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r w:rsidRPr="00D52B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D</w:t>
            </w:r>
            <w:r w:rsidRPr="00D52B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  <w:p w14:paraId="16F61730" w14:textId="2FB646F4" w:rsidR="00D52BF8" w:rsidRPr="00D52BF8" w:rsidRDefault="00D52BF8" w:rsidP="00D52BF8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52B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ризонтальная ориентация</w:t>
            </w:r>
            <w:r w:rsidRPr="00D52BF8">
              <w:rPr>
                <w:rFonts w:ascii="Times New Roman" w:eastAsia="Times New Roman" w:hAnsi="Times New Roman" w:cs="Times New Roman"/>
                <w:lang w:val="ru-RU"/>
              </w:rPr>
              <w:t>, чистый звук без фоновых шумов.</w:t>
            </w:r>
          </w:p>
          <w:p w14:paraId="79E43D5D" w14:textId="7ECCB9AE" w:rsidR="00D52BF8" w:rsidRPr="00D52BF8" w:rsidRDefault="00D52BF8" w:rsidP="00D52BF8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52BF8">
              <w:rPr>
                <w:rFonts w:ascii="Times New Roman" w:eastAsia="Times New Roman" w:hAnsi="Times New Roman" w:cs="Times New Roman"/>
                <w:lang w:val="ru-RU"/>
              </w:rPr>
              <w:t>Стабильный кадр, все участники должны быть видны на протяжении всей записи.</w:t>
            </w:r>
          </w:p>
          <w:p w14:paraId="7FABDC9A" w14:textId="77777777" w:rsidR="00EB1990" w:rsidRPr="00D52BF8" w:rsidRDefault="00EB1990" w:rsidP="00EB1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B1990" w:rsidRPr="00C127FC" w14:paraId="7E8814D4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16E033C7" w14:textId="14230C73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lastRenderedPageBreak/>
              <w:t>Как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2D21ECCB" w14:textId="62FFB26F" w:rsidR="00D52BF8" w:rsidRPr="00D52BF8" w:rsidRDefault="00D52BF8" w:rsidP="00D52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узыка</w:t>
            </w:r>
            <w:r w:rsidRPr="00D52BF8">
              <w:rPr>
                <w:rFonts w:ascii="Times New Roman" w:eastAsia="Times New Roman" w:hAnsi="Times New Roman" w:cs="Times New Roman"/>
                <w:lang w:val="ru-RU"/>
              </w:rPr>
              <w:t>_ИмяФамилия_НаселенныйПункт</w:t>
            </w:r>
            <w:proofErr w:type="spellEnd"/>
            <w:r w:rsidRPr="00D52BF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D52BF8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D52BF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09860257" w14:textId="3BE74EAD" w:rsidR="00D52BF8" w:rsidRPr="00D52BF8" w:rsidRDefault="00D52BF8" w:rsidP="00D52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52BF8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D52BF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узыка</w:t>
            </w:r>
            <w:r w:rsidRPr="00D52BF8">
              <w:rPr>
                <w:rFonts w:ascii="Times New Roman" w:eastAsia="Times New Roman" w:hAnsi="Times New Roman" w:cs="Times New Roman"/>
                <w:lang w:val="ru-RU"/>
              </w:rPr>
              <w:t>_ИванПопов_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ельцы</w:t>
            </w:r>
            <w:proofErr w:type="spellEnd"/>
            <w:r w:rsidRPr="00D52BF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D52BF8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D52BF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526B6ED7" w14:textId="1C7AC69B" w:rsidR="00EB1990" w:rsidRPr="00D52BF8" w:rsidRDefault="00EB1990" w:rsidP="00EB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B1990" w:rsidRPr="00C127FC" w14:paraId="6AEA9C5B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45940A58" w14:textId="0D8B235A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3ED95A33" w14:textId="000EE68F" w:rsidR="00D52BF8" w:rsidRDefault="00D52BF8" w:rsidP="00D52BF8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52BF8">
              <w:rPr>
                <w:rFonts w:ascii="Times New Roman" w:eastAsia="Times New Roman" w:hAnsi="Times New Roman" w:cs="Times New Roman"/>
                <w:lang w:val="ru-RU"/>
              </w:rPr>
              <w:t xml:space="preserve">Отправьте видео на адрес электронной почты: </w:t>
            </w:r>
            <w:hyperlink r:id="rId16" w:history="1">
              <w:r w:rsidRPr="00D52BF8">
                <w:rPr>
                  <w:rStyle w:val="Hyperlink"/>
                  <w:rFonts w:ascii="Times New Roman" w:eastAsia="Times New Roman" w:hAnsi="Times New Roman" w:cs="Times New Roman"/>
                  <w:b/>
                  <w:bCs/>
                </w:rPr>
                <w:t>bunicafest</w:t>
              </w:r>
              <w:r w:rsidRPr="00D52BF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ru-RU"/>
                </w:rPr>
                <w:t>@</w:t>
              </w:r>
              <w:r w:rsidRPr="00D52BF8">
                <w:rPr>
                  <w:rStyle w:val="Hyperlink"/>
                  <w:rFonts w:ascii="Times New Roman" w:eastAsia="Times New Roman" w:hAnsi="Times New Roman" w:cs="Times New Roman"/>
                  <w:b/>
                  <w:bCs/>
                </w:rPr>
                <w:t>gmail</w:t>
              </w:r>
              <w:r w:rsidRPr="00D52BF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ru-RU"/>
                </w:rPr>
                <w:t>.</w:t>
              </w:r>
              <w:r w:rsidRPr="00D52BF8">
                <w:rPr>
                  <w:rStyle w:val="Hyperlink"/>
                  <w:rFonts w:ascii="Times New Roman" w:eastAsia="Times New Roman" w:hAnsi="Times New Roman" w:cs="Times New Roman"/>
                  <w:b/>
                  <w:bCs/>
                </w:rPr>
                <w:t>com</w:t>
              </w:r>
            </w:hyperlink>
          </w:p>
          <w:p w14:paraId="2072B085" w14:textId="7DDDBE45" w:rsidR="00EB1990" w:rsidRPr="00D52BF8" w:rsidRDefault="00D52BF8" w:rsidP="00D52BF8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52BF8">
              <w:rPr>
                <w:rFonts w:ascii="Times New Roman" w:eastAsia="Times New Roman" w:hAnsi="Times New Roman" w:cs="Times New Roman"/>
                <w:lang w:val="ru-RU"/>
              </w:rPr>
              <w:t xml:space="preserve">Если файл большой, используйте </w:t>
            </w:r>
            <w:r w:rsidRPr="00D52BF8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WeTransfer</w:t>
            </w:r>
            <w:r w:rsidRPr="00D52BF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r w:rsidRPr="00D52BF8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GoogleDrive</w:t>
            </w:r>
            <w:r w:rsidRPr="00D52BF8">
              <w:rPr>
                <w:rFonts w:ascii="Times New Roman" w:eastAsia="Times New Roman" w:hAnsi="Times New Roman" w:cs="Times New Roman"/>
                <w:lang w:val="ru-RU"/>
              </w:rPr>
              <w:t xml:space="preserve"> или другие платформы для передачи данных.</w:t>
            </w:r>
          </w:p>
        </w:tc>
      </w:tr>
      <w:tr w:rsidR="00EB1990" w14:paraId="063B0B80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457D382F" w14:textId="50A97F30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EB19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6FE136EB" w14:textId="1BE852E1" w:rsidR="00EB1990" w:rsidRDefault="00EB1990" w:rsidP="00EB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="00D52BF8"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="00D52BF8" w:rsidRPr="0082648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025</w:t>
            </w:r>
          </w:p>
          <w:p w14:paraId="2E04B907" w14:textId="77777777" w:rsidR="00EB1990" w:rsidRDefault="00EB1990" w:rsidP="00EB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1990" w:rsidRPr="00C127FC" w14:paraId="6E755FEA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2234EBB1" w14:textId="324638B4" w:rsidR="00EB1990" w:rsidRDefault="008A55FB" w:rsidP="008A55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Отбор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028ACCFD" w14:textId="77777777" w:rsidR="00D52BF8" w:rsidRDefault="00D52BF8" w:rsidP="00D5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114CE988" w14:textId="311B8181" w:rsidR="00EB1990" w:rsidRPr="00D52BF8" w:rsidRDefault="00D52BF8" w:rsidP="00D52BF8">
            <w:pPr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слание </w:t>
            </w:r>
            <w:r w:rsidRPr="00D52BF8">
              <w:rPr>
                <w:rFonts w:ascii="Times New Roman" w:eastAsia="Times New Roman" w:hAnsi="Times New Roman" w:cs="Times New Roman"/>
                <w:lang w:val="ru-RU"/>
              </w:rPr>
              <w:t>и подлинность исполнения;</w:t>
            </w:r>
          </w:p>
          <w:p w14:paraId="275FC980" w14:textId="77777777" w:rsidR="00D52BF8" w:rsidRPr="008A55FB" w:rsidRDefault="00D52BF8" w:rsidP="00D52BF8">
            <w:pPr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аудио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8A55FB">
              <w:rPr>
                <w:rFonts w:ascii="Times New Roman" w:eastAsia="Times New Roman" w:hAnsi="Times New Roman" w:cs="Times New Roman"/>
              </w:rPr>
              <w:t>видеозаписи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>;</w:t>
            </w:r>
            <w:proofErr w:type="gramEnd"/>
          </w:p>
          <w:p w14:paraId="141CDE92" w14:textId="0B1E6044" w:rsidR="00EB1990" w:rsidRDefault="00EB1990" w:rsidP="00D52BF8">
            <w:pPr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levanț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irit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estivalu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2933412" w14:textId="77777777" w:rsidR="00EB1990" w:rsidRDefault="00EB1990" w:rsidP="00EB19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44176BF" w14:textId="3BF32133" w:rsidR="00EB1990" w:rsidRPr="008A55FB" w:rsidRDefault="008A55FB" w:rsidP="008A55FB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A55FB">
              <w:rPr>
                <w:rFonts w:ascii="Times New Roman" w:eastAsia="Times New Roman" w:hAnsi="Times New Roman" w:cs="Times New Roman"/>
                <w:lang w:val="ru-RU"/>
              </w:rPr>
              <w:t xml:space="preserve">Только отобранны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сполнения</w:t>
            </w:r>
            <w:r w:rsidRPr="008A55FB">
              <w:rPr>
                <w:rFonts w:ascii="Times New Roman" w:eastAsia="Times New Roman" w:hAnsi="Times New Roman" w:cs="Times New Roman"/>
                <w:lang w:val="ru-RU"/>
              </w:rPr>
              <w:t xml:space="preserve"> будут опубликованы онлайн</w:t>
            </w:r>
            <w:r w:rsidR="00EB1990" w:rsidRPr="008A55FB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</w:p>
        </w:tc>
      </w:tr>
      <w:tr w:rsidR="00EB1990" w:rsidRPr="008A55FB" w14:paraId="55E745A2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27ED8EBE" w14:textId="1A38AB36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B1990">
              <w:rPr>
                <w:rFonts w:ascii="Times New Roman" w:eastAsia="Times New Roman" w:hAnsi="Times New Roman" w:cs="Times New Roman"/>
              </w:rPr>
              <w:t>Призы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460556FF" w14:textId="35953AC9" w:rsidR="00EB1990" w:rsidRPr="008A55FB" w:rsidRDefault="008A55FB" w:rsidP="008A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A55FB">
              <w:rPr>
                <w:rFonts w:ascii="Times New Roman" w:eastAsia="Times New Roman" w:hAnsi="Times New Roman" w:cs="Times New Roman"/>
                <w:lang w:val="ru-RU"/>
              </w:rPr>
              <w:t xml:space="preserve">Самые вдохновляющ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сполнения </w:t>
            </w:r>
            <w:r w:rsidRPr="008A55FB">
              <w:rPr>
                <w:rFonts w:ascii="Times New Roman" w:eastAsia="Times New Roman" w:hAnsi="Times New Roman" w:cs="Times New Roman"/>
                <w:lang w:val="ru-RU"/>
              </w:rPr>
              <w:t xml:space="preserve">будут продвигаться на странице фестиваля в </w:t>
            </w:r>
            <w:r w:rsidRPr="008A55FB">
              <w:rPr>
                <w:rFonts w:ascii="Times New Roman" w:eastAsia="Times New Roman" w:hAnsi="Times New Roman" w:cs="Times New Roman"/>
              </w:rPr>
              <w:t>Facebook</w:t>
            </w:r>
            <w:r w:rsidRPr="008A55FB">
              <w:rPr>
                <w:rFonts w:ascii="Times New Roman" w:eastAsia="Times New Roman" w:hAnsi="Times New Roman" w:cs="Times New Roman"/>
                <w:lang w:val="ru-RU"/>
              </w:rPr>
              <w:t xml:space="preserve"> и на канале </w:t>
            </w:r>
            <w:r w:rsidRPr="008A55FB">
              <w:rPr>
                <w:rFonts w:ascii="Times New Roman" w:eastAsia="Times New Roman" w:hAnsi="Times New Roman" w:cs="Times New Roman"/>
              </w:rPr>
              <w:t>YouTube</w:t>
            </w:r>
            <w:r w:rsidRPr="008A55FB">
              <w:rPr>
                <w:rFonts w:ascii="Times New Roman" w:eastAsia="Times New Roman" w:hAnsi="Times New Roman" w:cs="Times New Roman"/>
                <w:lang w:val="ru-RU"/>
              </w:rPr>
              <w:t>. Авторы получат дипломы признательности.</w:t>
            </w:r>
          </w:p>
        </w:tc>
      </w:tr>
      <w:tr w:rsidR="008A55FB" w14:paraId="1A621C0F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24673F41" w14:textId="237467AB" w:rsidR="008A55FB" w:rsidRDefault="008A55FB" w:rsidP="008A55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27F26D91" w14:textId="2BE4DB2B" w:rsidR="008A55FB" w:rsidRDefault="008A55FB" w:rsidP="008A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Матиес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40DB30C2" w14:textId="77777777" w:rsidR="003C19FC" w:rsidRDefault="000000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3EA5CFE" w14:textId="77777777" w:rsidR="003C19FC" w:rsidRDefault="003C19F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3FE2817" w14:textId="77777777" w:rsidR="003C19FC" w:rsidRDefault="003C19F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2D473A" w14:textId="77777777" w:rsidR="00AF6260" w:rsidRPr="00AF6260" w:rsidRDefault="00AF6260" w:rsidP="00AF6260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AF626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ВИЗУАЛЬНОЕ РУКОВОДСТВО</w:t>
      </w:r>
    </w:p>
    <w:p w14:paraId="7E183382" w14:textId="77777777" w:rsidR="00AF6260" w:rsidRPr="00AF6260" w:rsidRDefault="00AF6260" w:rsidP="00AF6260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ЛЯ УЧАСТНИКОВ ФЕСТИВАЛЯ «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NICA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Ș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NELUL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EST</w:t>
      </w:r>
      <w:r w:rsidRPr="00AF62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5» </w:t>
      </w:r>
    </w:p>
    <w:p w14:paraId="1C122EA6" w14:textId="43AA7A07" w:rsidR="00AF6260" w:rsidRPr="00516244" w:rsidRDefault="00AF6260" w:rsidP="00AF6260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516244">
        <w:rPr>
          <w:rFonts w:ascii="Times New Roman" w:eastAsia="Times New Roman" w:hAnsi="Times New Roman" w:cs="Times New Roman"/>
          <w:i/>
          <w:lang w:val="ru-RU"/>
        </w:rPr>
        <w:t>(Как снимать видео, фотографировать и отправлять материалы шаг за шагом)</w:t>
      </w:r>
    </w:p>
    <w:p w14:paraId="6D3274BD" w14:textId="77777777" w:rsidR="00AF6260" w:rsidRPr="00AF6260" w:rsidRDefault="00AF6260" w:rsidP="00AF626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bookmarkStart w:id="3" w:name="_heading=h.8g5ln34xk5b4" w:colFirst="0" w:colLast="0"/>
      <w:bookmarkEnd w:id="3"/>
      <w:r w:rsidRPr="00AF626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1. Как правильно снимать видео на телефон</w:t>
      </w:r>
    </w:p>
    <w:p w14:paraId="74C6928A" w14:textId="77777777" w:rsidR="00AF6260" w:rsidRPr="00AF6260" w:rsidRDefault="00AF6260" w:rsidP="00AF626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7"/>
          <w:szCs w:val="27"/>
          <w:lang w:val="ro-RO"/>
        </w:rPr>
      </w:pPr>
      <w:r w:rsidRPr="00AF6260">
        <w:rPr>
          <w:rFonts w:ascii="Times New Roman" w:eastAsia="Times New Roman" w:hAnsi="Times New Roman" w:cs="Times New Roman"/>
          <w:b/>
          <w:i/>
          <w:iCs/>
          <w:sz w:val="27"/>
          <w:szCs w:val="27"/>
          <w:lang w:val="ru-RU"/>
        </w:rPr>
        <w:t>Подготовка к съемке:</w:t>
      </w:r>
    </w:p>
    <w:bookmarkStart w:id="4" w:name="_Hlk204766041"/>
    <w:p w14:paraId="6C3F23AD" w14:textId="77777777" w:rsidR="00AF6260" w:rsidRDefault="00000000" w:rsidP="00AF6260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sdt>
        <w:sdtPr>
          <w:tag w:val="goog_rdk_0"/>
          <w:id w:val="789871390"/>
        </w:sdtPr>
        <w:sdtContent>
          <w:r w:rsidRPr="00AF6260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bookmarkStart w:id="5" w:name="_heading=h.9j3gczd7gle4" w:colFirst="0" w:colLast="0"/>
      <w:bookmarkEnd w:id="5"/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 xml:space="preserve">Тщательно протрите камеру </w:t>
      </w:r>
      <w:r w:rsidR="00AF6260" w:rsidRPr="00AF6260">
        <w:rPr>
          <w:rFonts w:ascii="Times New Roman" w:eastAsia="Times New Roman" w:hAnsi="Times New Roman" w:cs="Times New Roman"/>
          <w:lang w:val="ru-RU"/>
        </w:rPr>
        <w:t>телефона мягкой тканью (например, салфеткой для очков). Если объектив будет грязным или пыльным, изображение получится нечётким.</w:t>
      </w:r>
    </w:p>
    <w:p w14:paraId="4479537E" w14:textId="4CA67930" w:rsidR="003C19FC" w:rsidRPr="00AF6260" w:rsidRDefault="00000000" w:rsidP="00AF6260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sdt>
        <w:sdtPr>
          <w:tag w:val="goog_rdk_1"/>
          <w:id w:val="-652018674"/>
        </w:sdtPr>
        <w:sdtContent>
          <w:r w:rsidRPr="00AF6260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Проверьте заряд батареи и свободное место на телефоне.</w:t>
      </w:r>
      <w:r w:rsidR="00AF6260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Cs/>
          <w:lang w:val="ru-RU"/>
        </w:rPr>
        <w:t>Убедитесь, что телефон достаточно заряжен для съемки. Проверьте наличие свободного места, чтобы сохранить видео.</w:t>
      </w:r>
    </w:p>
    <w:p w14:paraId="7D84EAB4" w14:textId="505ECBAB" w:rsidR="003C19FC" w:rsidRPr="00AF6260" w:rsidRDefault="00000000" w:rsidP="00AF626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2"/>
          <w:id w:val="1327129433"/>
        </w:sdtPr>
        <w:sdtContent>
          <w:r w:rsidRPr="00AF6260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Подготовьте сценарий.</w:t>
      </w:r>
      <w:r w:rsidR="00AF6260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Cs/>
          <w:lang w:val="ru-RU"/>
        </w:rPr>
        <w:t>Напишите на листке или распечатайте текст, который вы хотите произнести в видео. Продумайте план: что и когда нужно сказать или сделать, чтобы не забыть важные детали.</w:t>
      </w:r>
    </w:p>
    <w:bookmarkEnd w:id="4"/>
    <w:p w14:paraId="685C1254" w14:textId="77777777" w:rsidR="00AF6260" w:rsidRPr="00516244" w:rsidRDefault="00AF6260" w:rsidP="00AF62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14:paraId="3CEA2ECA" w14:textId="66FBFB59" w:rsidR="00AF6260" w:rsidRPr="00AF6260" w:rsidRDefault="00AF6260" w:rsidP="00AF62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AF6260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ъ</w:t>
      </w:r>
      <w:r w:rsidR="000B000D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ё</w:t>
      </w:r>
      <w:r w:rsidRPr="00AF6260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ка:</w:t>
      </w:r>
    </w:p>
    <w:p w14:paraId="28500F7D" w14:textId="472D6D11" w:rsidR="003C19FC" w:rsidRPr="00AF6260" w:rsidRDefault="00000000" w:rsidP="00AF626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3"/>
          <w:id w:val="819341814"/>
        </w:sdtPr>
        <w:sdtContent>
          <w:r w:rsidRPr="00AF6260">
            <w:rPr>
              <w:rFonts w:ascii="Arial Unicode MS" w:eastAsia="Arial Unicode MS" w:hAnsi="Arial Unicode MS" w:cs="Arial Unicode MS"/>
              <w:lang w:val="ru-RU"/>
            </w:rPr>
            <w:t xml:space="preserve">✔ </w:t>
          </w:r>
        </w:sdtContent>
      </w:sdt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 xml:space="preserve">Держите телефон горизонтально </w:t>
      </w:r>
      <w:r w:rsidR="00AF6260" w:rsidRPr="00AF6260">
        <w:rPr>
          <w:rFonts w:ascii="Times New Roman" w:eastAsia="Times New Roman" w:hAnsi="Times New Roman" w:cs="Times New Roman"/>
          <w:lang w:val="ru-RU"/>
        </w:rPr>
        <w:t xml:space="preserve">(на боку) – горизонтальное изображение лучше подходит для </w:t>
      </w:r>
      <w:r w:rsidR="00AF6260" w:rsidRPr="00AF6260">
        <w:rPr>
          <w:rFonts w:ascii="Times New Roman" w:eastAsia="Times New Roman" w:hAnsi="Times New Roman" w:cs="Times New Roman"/>
        </w:rPr>
        <w:t>Facebook</w:t>
      </w:r>
      <w:r w:rsidR="00AF6260" w:rsidRPr="00AF6260">
        <w:rPr>
          <w:rFonts w:ascii="Times New Roman" w:eastAsia="Times New Roman" w:hAnsi="Times New Roman" w:cs="Times New Roman"/>
          <w:lang w:val="ru-RU"/>
        </w:rPr>
        <w:t>.</w:t>
      </w:r>
    </w:p>
    <w:p w14:paraId="1E38F41C" w14:textId="77777777" w:rsidR="00200F64" w:rsidRDefault="00000000" w:rsidP="00200F64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sdt>
        <w:sdtPr>
          <w:tag w:val="goog_rdk_4"/>
          <w:id w:val="3809405"/>
        </w:sdtPr>
        <w:sdtContent>
          <w:r w:rsidRPr="00AF6260">
            <w:rPr>
              <w:rFonts w:ascii="Segoe UI Symbol" w:eastAsia="Arial Unicode MS" w:hAnsi="Segoe UI Symbol" w:cs="Segoe UI Symbol"/>
              <w:lang w:val="ru-RU"/>
            </w:rPr>
            <w:t>✔</w:t>
          </w:r>
          <w:r w:rsidRPr="00AF6260">
            <w:rPr>
              <w:rFonts w:ascii="Arial Unicode MS" w:eastAsia="Arial Unicode MS" w:hAnsi="Arial Unicode MS" w:cs="Arial Unicode MS"/>
              <w:lang w:val="ru-RU"/>
            </w:rPr>
            <w:t xml:space="preserve"> </w:t>
          </w:r>
        </w:sdtContent>
      </w:sdt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Используйте основную камеру</w:t>
      </w:r>
      <w:r w:rsidR="00AF6260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Cs/>
          <w:lang w:val="ru-RU"/>
        </w:rPr>
        <w:t>(ту, что на задней стороне телефона), а не фронтальную.</w:t>
      </w:r>
      <w:r w:rsidRPr="00AF6260">
        <w:rPr>
          <w:rFonts w:ascii="Times New Roman" w:eastAsia="Times New Roman" w:hAnsi="Times New Roman" w:cs="Times New Roman"/>
          <w:bCs/>
          <w:lang w:val="ru-RU"/>
        </w:rPr>
        <w:br/>
      </w:r>
      <w:r w:rsidRPr="00AF6260">
        <w:rPr>
          <w:rFonts w:ascii="Segoe UI Symbol" w:eastAsia="Times New Roman" w:hAnsi="Segoe UI Symbol" w:cs="Segoe UI Symbol"/>
          <w:lang w:val="ru-RU"/>
        </w:rPr>
        <w:t>✔</w:t>
      </w:r>
      <w:r w:rsidRPr="00AF6260">
        <w:rPr>
          <w:rFonts w:ascii="Times New Roman" w:eastAsia="Times New Roman" w:hAnsi="Times New Roman" w:cs="Times New Roman"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Хорошее освещение</w:t>
      </w:r>
      <w:r w:rsidR="00AF6260" w:rsidRPr="00AF6260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="00AF6260" w:rsidRPr="00AF6260">
        <w:rPr>
          <w:rFonts w:ascii="Times New Roman" w:eastAsia="Times New Roman" w:hAnsi="Times New Roman" w:cs="Times New Roman"/>
          <w:bCs/>
          <w:lang w:val="ru-RU"/>
        </w:rPr>
        <w:t>снимайте днём, у окна или на улице.</w:t>
      </w:r>
      <w:r w:rsidRPr="00AF6260">
        <w:rPr>
          <w:rFonts w:ascii="Times New Roman" w:eastAsia="Times New Roman" w:hAnsi="Times New Roman" w:cs="Times New Roman"/>
          <w:lang w:val="ru-RU"/>
        </w:rPr>
        <w:br/>
      </w:r>
      <w:r w:rsidRPr="00AF6260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>!</w:t>
      </w:r>
      <w:r w:rsidRPr="00AF6260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AF6260" w:rsidRPr="00AF6260">
        <w:rPr>
          <w:rFonts w:ascii="Times New Roman" w:eastAsia="Times New Roman" w:hAnsi="Times New Roman" w:cs="Times New Roman"/>
          <w:b/>
          <w:bCs/>
          <w:lang w:val="ru-RU"/>
        </w:rPr>
        <w:t>Не становитесь спиной к окну!</w:t>
      </w:r>
      <w:r w:rsidR="00AF6260" w:rsidRPr="00AF6260">
        <w:rPr>
          <w:rFonts w:ascii="Times New Roman" w:eastAsia="Times New Roman" w:hAnsi="Times New Roman" w:cs="Times New Roman"/>
          <w:lang w:val="ru-RU"/>
        </w:rPr>
        <w:t xml:space="preserve"> </w:t>
      </w:r>
      <w:r w:rsidR="00DA57B5" w:rsidRPr="00516244">
        <w:rPr>
          <w:rFonts w:ascii="Times New Roman" w:eastAsia="Times New Roman" w:hAnsi="Times New Roman" w:cs="Times New Roman"/>
          <w:lang w:val="ru-RU"/>
        </w:rPr>
        <w:t xml:space="preserve">Свет сзади вас </w:t>
      </w:r>
      <w:r w:rsidR="00AF6260" w:rsidRPr="00AF6260">
        <w:rPr>
          <w:rFonts w:ascii="Times New Roman" w:eastAsia="Times New Roman" w:hAnsi="Times New Roman" w:cs="Times New Roman"/>
          <w:lang w:val="ru-RU"/>
        </w:rPr>
        <w:t>сделает ваше лицо тёмным, как силуэт. Убедитесь, что свет (из окна или откуда-либо ещё) всегда падает спереди.</w:t>
      </w:r>
      <w:r w:rsidRPr="00AF6260">
        <w:rPr>
          <w:rFonts w:ascii="Times New Roman" w:eastAsia="Times New Roman" w:hAnsi="Times New Roman" w:cs="Times New Roman"/>
          <w:lang w:val="ru-RU"/>
        </w:rPr>
        <w:br/>
      </w:r>
      <w:r w:rsidR="00200F64" w:rsidRPr="00AF6260">
        <w:rPr>
          <w:rFonts w:ascii="Segoe UI Symbol" w:eastAsia="Times New Roman" w:hAnsi="Segoe UI Symbol" w:cs="Segoe UI Symbol"/>
          <w:lang w:val="ru-RU"/>
        </w:rPr>
        <w:t>✔</w:t>
      </w:r>
      <w:r w:rsidR="00200F64" w:rsidRPr="00200F64">
        <w:rPr>
          <w:rFonts w:ascii="Times New Roman" w:eastAsia="Times New Roman" w:hAnsi="Times New Roman" w:cs="Times New Roman"/>
          <w:b/>
          <w:bCs/>
          <w:lang w:val="ru-RU"/>
        </w:rPr>
        <w:t>Чёткий звук</w:t>
      </w:r>
      <w:r w:rsidR="00200F64" w:rsidRPr="00200F64">
        <w:rPr>
          <w:rFonts w:ascii="Times New Roman" w:eastAsia="Times New Roman" w:hAnsi="Times New Roman" w:cs="Times New Roman"/>
          <w:lang w:val="ru-RU"/>
        </w:rPr>
        <w:t xml:space="preserve"> – выключите телевизор или радио и избегайте ветреных или шумных мест.</w:t>
      </w:r>
    </w:p>
    <w:p w14:paraId="20D2B416" w14:textId="77777777" w:rsidR="00200F64" w:rsidRDefault="00200F64" w:rsidP="00200F64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F6260">
        <w:rPr>
          <w:rFonts w:ascii="Segoe UI Symbol" w:eastAsia="Times New Roman" w:hAnsi="Segoe UI Symbol" w:cs="Segoe UI Symbol"/>
          <w:lang w:val="ru-RU"/>
        </w:rPr>
        <w:t>✔</w:t>
      </w:r>
      <w:r w:rsidRPr="00200F64">
        <w:rPr>
          <w:rFonts w:ascii="Times New Roman" w:eastAsia="Times New Roman" w:hAnsi="Times New Roman" w:cs="Times New Roman"/>
          <w:b/>
          <w:bCs/>
          <w:lang w:val="ru-RU"/>
        </w:rPr>
        <w:t>Стабильный телефон</w:t>
      </w:r>
      <w:r w:rsidRPr="00200F64">
        <w:rPr>
          <w:rFonts w:ascii="Times New Roman" w:eastAsia="Times New Roman" w:hAnsi="Times New Roman" w:cs="Times New Roman"/>
          <w:lang w:val="ru-RU"/>
        </w:rPr>
        <w:t xml:space="preserve"> – </w:t>
      </w:r>
      <w:proofErr w:type="spellStart"/>
      <w:r w:rsidRPr="00200F64">
        <w:rPr>
          <w:rFonts w:ascii="Times New Roman" w:eastAsia="Times New Roman" w:hAnsi="Times New Roman" w:cs="Times New Roman"/>
          <w:lang w:val="ru-RU"/>
        </w:rPr>
        <w:t>обоприте</w:t>
      </w:r>
      <w:proofErr w:type="spellEnd"/>
      <w:r w:rsidRPr="00200F64">
        <w:rPr>
          <w:rFonts w:ascii="Times New Roman" w:eastAsia="Times New Roman" w:hAnsi="Times New Roman" w:cs="Times New Roman"/>
          <w:lang w:val="ru-RU"/>
        </w:rPr>
        <w:t xml:space="preserve"> телефон на стол, коробку или подставку. Вы также можете использовать кружку или книгу. Убедитесь, что телефон стоит устойчиво.</w:t>
      </w:r>
    </w:p>
    <w:p w14:paraId="5E608889" w14:textId="77777777" w:rsidR="00200F64" w:rsidRDefault="00200F64" w:rsidP="00200F64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F6260">
        <w:rPr>
          <w:rFonts w:ascii="Segoe UI Symbol" w:eastAsia="Times New Roman" w:hAnsi="Segoe UI Symbol" w:cs="Segoe UI Symbol"/>
          <w:lang w:val="ru-RU"/>
        </w:rPr>
        <w:t>✔</w:t>
      </w:r>
      <w:bookmarkStart w:id="6" w:name="_Hlk204766627"/>
      <w:r w:rsidRPr="00200F64">
        <w:rPr>
          <w:rFonts w:ascii="Times New Roman" w:eastAsia="Times New Roman" w:hAnsi="Times New Roman" w:cs="Times New Roman"/>
          <w:b/>
          <w:bCs/>
          <w:lang w:val="ru-RU"/>
        </w:rPr>
        <w:t>Фокусировка изображения</w:t>
      </w:r>
      <w:proofErr w:type="gramStart"/>
      <w:r w:rsidRPr="00200F64">
        <w:rPr>
          <w:rFonts w:ascii="Times New Roman" w:eastAsia="Times New Roman" w:hAnsi="Times New Roman" w:cs="Times New Roman"/>
          <w:lang w:val="ru-RU"/>
        </w:rPr>
        <w:t>: Если</w:t>
      </w:r>
      <w:proofErr w:type="gramEnd"/>
      <w:r w:rsidRPr="00200F64">
        <w:rPr>
          <w:rFonts w:ascii="Times New Roman" w:eastAsia="Times New Roman" w:hAnsi="Times New Roman" w:cs="Times New Roman"/>
          <w:lang w:val="ru-RU"/>
        </w:rPr>
        <w:t xml:space="preserve"> вы хотите, чтобы изображение было чётким, нажмите пальцем на экран, на человека или объект, который вы хотите выделить. Телефон автоматически отрегулирует чёткость в этом месте.</w:t>
      </w:r>
    </w:p>
    <w:p w14:paraId="0B86508C" w14:textId="10F744CE" w:rsidR="003C19FC" w:rsidRPr="00DF660C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7"/>
          <w:id w:val="-889884113"/>
        </w:sdtPr>
        <w:sdtContent>
          <w:r w:rsidRPr="00DF660C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Pr="00DF660C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Расположите человека или объект</w:t>
      </w:r>
      <w:r w:rsidR="00DF660C" w:rsidRPr="00DF660C">
        <w:rPr>
          <w:rFonts w:ascii="Times New Roman" w:eastAsia="Times New Roman" w:hAnsi="Times New Roman" w:cs="Times New Roman"/>
          <w:bCs/>
          <w:lang w:val="ru-RU"/>
        </w:rPr>
        <w:t>, который вы хотите снять, ближе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 xml:space="preserve"> к центру </w:t>
      </w:r>
      <w:r w:rsidR="00DF660C" w:rsidRPr="00DF660C">
        <w:rPr>
          <w:rFonts w:ascii="Times New Roman" w:eastAsia="Times New Roman" w:hAnsi="Times New Roman" w:cs="Times New Roman"/>
          <w:lang w:val="ru-RU"/>
        </w:rPr>
        <w:t>экрана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DF660C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bookmarkEnd w:id="6"/>
      <w:r w:rsidR="00145FED" w:rsidRPr="00516244">
        <w:rPr>
          <w:rFonts w:ascii="Times New Roman" w:eastAsia="Times New Roman" w:hAnsi="Times New Roman" w:cs="Times New Roman"/>
          <w:lang w:val="ru-RU"/>
        </w:rPr>
        <w:t>Так кадр будет выглядеть</w:t>
      </w:r>
      <w:r w:rsidR="00145FED" w:rsidRPr="00145FED">
        <w:rPr>
          <w:rFonts w:ascii="Times New Roman" w:eastAsia="Times New Roman" w:hAnsi="Times New Roman" w:cs="Times New Roman"/>
          <w:lang w:val="ru-RU"/>
        </w:rPr>
        <w:t xml:space="preserve"> сбалансировано</w:t>
      </w:r>
      <w:r w:rsidR="00145FED" w:rsidRPr="00516244">
        <w:rPr>
          <w:rFonts w:ascii="Times New Roman" w:eastAsia="Times New Roman" w:hAnsi="Times New Roman" w:cs="Times New Roman"/>
          <w:lang w:val="ru-RU"/>
        </w:rPr>
        <w:t>.</w:t>
      </w:r>
      <w:r w:rsidRPr="00DF660C">
        <w:rPr>
          <w:rFonts w:ascii="Times New Roman" w:eastAsia="Times New Roman" w:hAnsi="Times New Roman" w:cs="Times New Roman"/>
          <w:lang w:val="ro-RO"/>
        </w:rPr>
        <w:br/>
      </w:r>
      <w:r w:rsidRPr="00DF660C">
        <w:rPr>
          <w:rFonts w:ascii="Segoe UI Symbol" w:eastAsia="Times New Roman" w:hAnsi="Segoe UI Symbol" w:cs="Segoe UI Symbol"/>
          <w:lang w:val="ro-RO"/>
        </w:rPr>
        <w:t>✔</w:t>
      </w:r>
      <w:r w:rsidRPr="00DF660C">
        <w:rPr>
          <w:rFonts w:ascii="Times New Roman" w:eastAsia="Times New Roman" w:hAnsi="Times New Roman" w:cs="Times New Roman"/>
          <w:lang w:val="ro-RO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lang w:val="ro-RO"/>
        </w:rPr>
        <w:t>Длительность видео:</w:t>
      </w:r>
      <w:r w:rsidRPr="00DF660C">
        <w:rPr>
          <w:rFonts w:ascii="Times New Roman" w:eastAsia="Times New Roman" w:hAnsi="Times New Roman" w:cs="Times New Roman"/>
          <w:lang w:val="ro-RO"/>
        </w:rPr>
        <w:br/>
        <w:t xml:space="preserve">• </w:t>
      </w:r>
      <w:r w:rsidR="00DF660C" w:rsidRPr="00DF660C">
        <w:rPr>
          <w:rFonts w:ascii="Times New Roman" w:eastAsia="Times New Roman" w:hAnsi="Times New Roman" w:cs="Times New Roman"/>
          <w:lang w:val="ro-RO"/>
        </w:rPr>
        <w:t xml:space="preserve">Максимум </w:t>
      </w:r>
      <w:r w:rsidR="00DF660C" w:rsidRPr="00DF660C">
        <w:rPr>
          <w:rFonts w:ascii="Times New Roman" w:eastAsia="Times New Roman" w:hAnsi="Times New Roman" w:cs="Times New Roman"/>
          <w:b/>
          <w:bCs/>
          <w:lang w:val="ro-RO"/>
        </w:rPr>
        <w:t>2–3 минуты</w:t>
      </w:r>
      <w:r w:rsidR="00DF660C" w:rsidRPr="00DF660C">
        <w:rPr>
          <w:rFonts w:ascii="Times New Roman" w:eastAsia="Times New Roman" w:hAnsi="Times New Roman" w:cs="Times New Roman"/>
          <w:lang w:val="ro-RO"/>
        </w:rPr>
        <w:t xml:space="preserve"> для конкурсов;</w:t>
      </w:r>
      <w:r w:rsidRPr="00DF660C">
        <w:rPr>
          <w:rFonts w:ascii="Times New Roman" w:eastAsia="Times New Roman" w:hAnsi="Times New Roman" w:cs="Times New Roman"/>
          <w:lang w:val="ro-RO"/>
        </w:rPr>
        <w:br/>
        <w:t xml:space="preserve">• </w:t>
      </w:r>
      <w:r w:rsidR="00DF660C" w:rsidRPr="00DF660C">
        <w:rPr>
          <w:rFonts w:ascii="Times New Roman" w:eastAsia="Times New Roman" w:hAnsi="Times New Roman" w:cs="Times New Roman"/>
          <w:lang w:val="ru-RU"/>
        </w:rPr>
        <w:t xml:space="preserve">Максимум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10 минут</w:t>
      </w:r>
      <w:r w:rsidR="00DF660C" w:rsidRPr="00DF660C">
        <w:rPr>
          <w:rFonts w:ascii="Times New Roman" w:eastAsia="Times New Roman" w:hAnsi="Times New Roman" w:cs="Times New Roman"/>
          <w:lang w:val="ru-RU"/>
        </w:rPr>
        <w:t xml:space="preserve"> для рождественских рецептов.</w:t>
      </w:r>
    </w:p>
    <w:p w14:paraId="3ACCC933" w14:textId="43535A24" w:rsidR="003C19FC" w:rsidRPr="00DF660C" w:rsidRDefault="00000000" w:rsidP="00DF660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8"/>
          <w:id w:val="281483121"/>
        </w:sdtPr>
        <w:sdtContent>
          <w:r w:rsidRPr="00DF660C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="00DF660C" w:rsidRPr="00DF660C">
        <w:rPr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lang w:val="ru-RU"/>
        </w:rPr>
        <w:t>Для более профессионального вида</w:t>
      </w:r>
      <w:r w:rsidR="00DF660C">
        <w:rPr>
          <w:rFonts w:ascii="Times New Roman" w:eastAsia="Times New Roman" w:hAnsi="Times New Roman" w:cs="Times New Roman"/>
          <w:lang w:val="ru-RU"/>
        </w:rPr>
        <w:t xml:space="preserve"> изображения</w:t>
      </w:r>
      <w:r w:rsidR="00DF660C" w:rsidRPr="00DF660C">
        <w:rPr>
          <w:rFonts w:ascii="Times New Roman" w:eastAsia="Times New Roman" w:hAnsi="Times New Roman" w:cs="Times New Roman"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используйте приложение для редактирования видео</w:t>
      </w:r>
      <w:r w:rsidR="00DF660C" w:rsidRPr="00DF660C">
        <w:rPr>
          <w:rFonts w:ascii="Times New Roman" w:eastAsia="Times New Roman" w:hAnsi="Times New Roman" w:cs="Times New Roman"/>
          <w:lang w:val="ru-RU"/>
        </w:rPr>
        <w:t>.</w:t>
      </w:r>
    </w:p>
    <w:p w14:paraId="5D4F8829" w14:textId="77777777" w:rsidR="003C19FC" w:rsidRPr="00DF660C" w:rsidRDefault="003C19F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C41323C" w14:textId="43CF3200" w:rsidR="00DF660C" w:rsidRDefault="00DF66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</w:pPr>
      <w:r w:rsidRPr="00DF660C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 xml:space="preserve">Научитесь создавать </w:t>
      </w:r>
      <w:r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эстетичные</w:t>
      </w:r>
      <w:r w:rsidRPr="00DF660C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 xml:space="preserve"> видео с </w:t>
      </w:r>
      <w:r w:rsidRPr="00DF660C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pt-PT"/>
        </w:rPr>
        <w:t>CapCut</w:t>
      </w:r>
      <w:r w:rsidRPr="00DF660C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:</w:t>
      </w:r>
    </w:p>
    <w:p w14:paraId="4F27768B" w14:textId="4CF6344C" w:rsidR="003C19FC" w:rsidRDefault="003C19F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hyperlink r:id="rId17"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https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://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www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.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facebook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.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om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/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BunicaBunelulFest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/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videos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/1070058414649801/?_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ft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_[0]=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AZXppGRrMFh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3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bHK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8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SJF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5084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HQrBBxmGWPnjfQw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5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NaKn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BmSuv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q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3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cLvPXWFyzUWpT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DXCQajoHOnKkAfE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3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y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01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hdA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9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DfOO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0441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dXeddvHWdhM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6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Q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0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nJeNBn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9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rywMjSIabhZwWGpbS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7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jkrvbYOi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IaPXUC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0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YZrGTl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4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XIqDaejDG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n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6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ANpCtzc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5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oS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4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bKFQ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3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To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eM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6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SaVnqQ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qsjqODZBdyMb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&amp;__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tn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__=%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O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%2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CP</w:t>
        </w:r>
        <w:r w:rsidRPr="00DF660C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-</w:t>
        </w:r>
        <w:r w:rsidRPr="00052683">
          <w:rPr>
            <w:rFonts w:ascii="Times New Roman" w:eastAsia="Times New Roman" w:hAnsi="Times New Roman" w:cs="Times New Roman"/>
            <w:color w:val="1155CC"/>
            <w:u w:val="single"/>
            <w:lang w:val="pt-PT"/>
          </w:rPr>
          <w:t>R</w:t>
        </w:r>
      </w:hyperlink>
      <w:r w:rsidRPr="00DF660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590A76" w14:textId="77777777" w:rsidR="00F865A9" w:rsidRDefault="00F865A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F95AEA7" w14:textId="2608C623" w:rsidR="00F865A9" w:rsidRPr="00F865A9" w:rsidRDefault="00F865A9" w:rsidP="00F865A9">
      <w:pPr>
        <w:spacing w:after="280" w:line="240" w:lineRule="auto"/>
        <w:ind w:left="270"/>
        <w:rPr>
          <w:rFonts w:asciiTheme="majorBidi" w:eastAsia="Times New Roman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t>(</w:t>
      </w:r>
      <w:proofErr w:type="spellStart"/>
      <w:r w:rsidRPr="00F865A9">
        <w:rPr>
          <w:rFonts w:asciiTheme="majorBidi" w:hAnsiTheme="majorBidi" w:cstheme="majorBidi"/>
          <w:b/>
          <w:bCs/>
          <w:i/>
          <w:iCs/>
        </w:rPr>
        <w:t>Озвучено</w:t>
      </w:r>
      <w:proofErr w:type="spellEnd"/>
      <w:r w:rsidRPr="00F865A9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F865A9">
        <w:rPr>
          <w:rFonts w:asciiTheme="majorBidi" w:hAnsiTheme="majorBidi" w:cstheme="majorBidi"/>
          <w:b/>
          <w:bCs/>
          <w:i/>
          <w:iCs/>
        </w:rPr>
        <w:t>на</w:t>
      </w:r>
      <w:proofErr w:type="spellEnd"/>
      <w:r w:rsidRPr="00F865A9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F865A9">
        <w:rPr>
          <w:rFonts w:asciiTheme="majorBidi" w:hAnsiTheme="majorBidi" w:cstheme="majorBidi"/>
          <w:b/>
          <w:bCs/>
          <w:i/>
          <w:iCs/>
        </w:rPr>
        <w:t>румынском</w:t>
      </w:r>
      <w:proofErr w:type="spellEnd"/>
      <w:r w:rsidRPr="00F865A9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F865A9">
        <w:rPr>
          <w:rFonts w:asciiTheme="majorBidi" w:hAnsiTheme="majorBidi" w:cstheme="majorBidi"/>
          <w:b/>
          <w:bCs/>
          <w:i/>
          <w:iCs/>
        </w:rPr>
        <w:t>языке</w:t>
      </w:r>
      <w:proofErr w:type="spellEnd"/>
      <w:r>
        <w:rPr>
          <w:rFonts w:asciiTheme="majorBidi" w:hAnsiTheme="majorBidi" w:cstheme="majorBidi"/>
          <w:b/>
          <w:bCs/>
          <w:i/>
          <w:iCs/>
          <w:lang w:val="ru-RU"/>
        </w:rPr>
        <w:t>)</w:t>
      </w:r>
    </w:p>
    <w:p w14:paraId="49B27DB6" w14:textId="77777777" w:rsidR="00C14B6D" w:rsidRDefault="00C14B6D" w:rsidP="00C14B6D">
      <w:pPr>
        <w:spacing w:before="280" w:after="280" w:line="240" w:lineRule="auto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23DF9A" wp14:editId="3AC60BD0">
            <wp:extent cx="5079296" cy="3261360"/>
            <wp:effectExtent l="0" t="0" r="7620" b="0"/>
            <wp:docPr id="11192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65" b="3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17" cy="32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496A" w14:textId="13309435" w:rsidR="003C19FC" w:rsidRPr="00C14B6D" w:rsidRDefault="00000000" w:rsidP="00C14B6D">
      <w:pPr>
        <w:spacing w:before="280" w:after="280" w:line="240" w:lineRule="auto"/>
        <w:rPr>
          <w:rFonts w:ascii="Times New Roman" w:eastAsia="Times New Roman" w:hAnsi="Times New Roman" w:cs="Times New Roman"/>
          <w:lang w:val="ru-RU"/>
        </w:rPr>
      </w:pPr>
      <w:r w:rsidRPr="00DF660C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lastRenderedPageBreak/>
        <w:t xml:space="preserve">2. </w:t>
      </w:r>
      <w:r w:rsidR="00DF660C" w:rsidRPr="00DF660C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ак правильно фотографировать на телефон</w:t>
      </w:r>
    </w:p>
    <w:p w14:paraId="0152FDE0" w14:textId="77777777" w:rsidR="00DF660C" w:rsidRPr="00DF660C" w:rsidRDefault="00DF660C" w:rsidP="00145FED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r w:rsidRPr="00DF66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одготовка к фотосъемке:</w:t>
      </w:r>
    </w:p>
    <w:p w14:paraId="2F02ABE4" w14:textId="77777777" w:rsidR="00DF660C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sdt>
        <w:sdtPr>
          <w:tag w:val="goog_rdk_0"/>
          <w:id w:val="-1855712902"/>
        </w:sdtPr>
        <w:sdtContent>
          <w:r w:rsidR="00DF660C" w:rsidRPr="00AF6260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="00DF660C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AF6260">
        <w:rPr>
          <w:rFonts w:ascii="Times New Roman" w:eastAsia="Times New Roman" w:hAnsi="Times New Roman" w:cs="Times New Roman"/>
          <w:b/>
          <w:bCs/>
          <w:lang w:val="ru-RU"/>
        </w:rPr>
        <w:t xml:space="preserve">Тщательно протрите камеру </w:t>
      </w:r>
      <w:r w:rsidR="00DF660C" w:rsidRPr="00AF6260">
        <w:rPr>
          <w:rFonts w:ascii="Times New Roman" w:eastAsia="Times New Roman" w:hAnsi="Times New Roman" w:cs="Times New Roman"/>
          <w:lang w:val="ru-RU"/>
        </w:rPr>
        <w:t>телефона мягкой тканью (например, салфеткой для очков). Если объектив будет грязным или пыльным, изображение получится нечётким.</w:t>
      </w:r>
    </w:p>
    <w:p w14:paraId="14892671" w14:textId="2468A79C" w:rsidR="00DF660C" w:rsidRPr="00AF6260" w:rsidRDefault="00000000" w:rsidP="00DF660C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sdt>
        <w:sdtPr>
          <w:tag w:val="goog_rdk_1"/>
          <w:id w:val="-1245795344"/>
        </w:sdtPr>
        <w:sdtContent>
          <w:r w:rsidR="00DF660C" w:rsidRPr="00AF6260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="00DF660C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AF6260">
        <w:rPr>
          <w:rFonts w:ascii="Times New Roman" w:eastAsia="Times New Roman" w:hAnsi="Times New Roman" w:cs="Times New Roman"/>
          <w:b/>
          <w:bCs/>
          <w:lang w:val="ru-RU"/>
        </w:rPr>
        <w:t>Проверьте заряд батареи и свободное место на телефоне.</w:t>
      </w:r>
      <w:r w:rsidR="00DF660C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Cs/>
          <w:lang w:val="ru-RU"/>
        </w:rPr>
        <w:t>Убедитесь, что телефон достаточно заряжен для того, чтобы сделать столько кадров, сколько потребуется. Проверьте наличие свободного места, чтобы сохранить больше фотографий.</w:t>
      </w:r>
    </w:p>
    <w:p w14:paraId="6C948401" w14:textId="46AAC4E0" w:rsidR="00DF660C" w:rsidRPr="00DF660C" w:rsidRDefault="00000000" w:rsidP="00DF660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2"/>
          <w:id w:val="1894540766"/>
        </w:sdtPr>
        <w:sdtContent>
          <w:r w:rsidR="00DF660C" w:rsidRPr="00AF6260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="00DF660C" w:rsidRPr="00AF626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Заранее выберите место</w:t>
      </w:r>
      <w:r w:rsidR="00DF660C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 xml:space="preserve">(кадр), </w:t>
      </w:r>
      <w:r w:rsidR="00DF660C">
        <w:rPr>
          <w:rFonts w:ascii="Times New Roman" w:eastAsia="Times New Roman" w:hAnsi="Times New Roman" w:cs="Times New Roman"/>
          <w:b/>
          <w:bCs/>
          <w:lang w:val="ru-RU"/>
        </w:rPr>
        <w:t>модель (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>человека</w:t>
      </w:r>
      <w:r w:rsidR="00DF660C">
        <w:rPr>
          <w:rFonts w:ascii="Times New Roman" w:eastAsia="Times New Roman" w:hAnsi="Times New Roman" w:cs="Times New Roman"/>
          <w:b/>
          <w:bCs/>
          <w:lang w:val="ru-RU"/>
        </w:rPr>
        <w:t>)</w:t>
      </w:r>
      <w:r w:rsidR="00DF660C" w:rsidRPr="00DF660C">
        <w:rPr>
          <w:rFonts w:ascii="Times New Roman" w:eastAsia="Times New Roman" w:hAnsi="Times New Roman" w:cs="Times New Roman"/>
          <w:b/>
          <w:bCs/>
          <w:lang w:val="ru-RU"/>
        </w:rPr>
        <w:t xml:space="preserve"> или объект для фотографии. </w:t>
      </w:r>
      <w:r w:rsidR="00DF660C" w:rsidRPr="00DF660C">
        <w:rPr>
          <w:rFonts w:ascii="Times New Roman" w:eastAsia="Times New Roman" w:hAnsi="Times New Roman" w:cs="Times New Roman"/>
          <w:lang w:val="ru-RU"/>
        </w:rPr>
        <w:t xml:space="preserve">Если это человек, решите, как ему лучше быть одетым и как стоять (стоя, сидя на стуле, улыбаясь и </w:t>
      </w:r>
      <w:proofErr w:type="gramStart"/>
      <w:r w:rsidR="00DF660C" w:rsidRPr="00DF660C">
        <w:rPr>
          <w:rFonts w:ascii="Times New Roman" w:eastAsia="Times New Roman" w:hAnsi="Times New Roman" w:cs="Times New Roman"/>
          <w:lang w:val="ru-RU"/>
        </w:rPr>
        <w:t>т.д.</w:t>
      </w:r>
      <w:proofErr w:type="gramEnd"/>
      <w:r w:rsidR="00DF660C" w:rsidRPr="00DF660C">
        <w:rPr>
          <w:rFonts w:ascii="Times New Roman" w:eastAsia="Times New Roman" w:hAnsi="Times New Roman" w:cs="Times New Roman"/>
          <w:lang w:val="ru-RU"/>
        </w:rPr>
        <w:t>).</w:t>
      </w:r>
    </w:p>
    <w:p w14:paraId="58CB259A" w14:textId="77777777" w:rsidR="003C19FC" w:rsidRPr="00DF660C" w:rsidRDefault="003C19F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A98A6C9" w14:textId="5B8CC2FE" w:rsidR="003C19FC" w:rsidRPr="00145FED" w:rsidRDefault="00145FED" w:rsidP="00145FE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Фотографирование:</w:t>
      </w:r>
    </w:p>
    <w:p w14:paraId="6D433E3D" w14:textId="053CD329" w:rsidR="003C19FC" w:rsidRPr="00145FED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12"/>
          <w:id w:val="-244468449"/>
        </w:sdtPr>
        <w:sdtContent>
          <w:r w:rsidRPr="00145FED">
            <w:rPr>
              <w:rFonts w:ascii="Arial Unicode MS" w:eastAsia="Arial Unicode MS" w:hAnsi="Arial Unicode MS" w:cs="Arial Unicode MS"/>
              <w:lang w:val="ru-RU"/>
            </w:rPr>
            <w:t xml:space="preserve">✔ </w:t>
          </w:r>
        </w:sdtContent>
      </w:sdt>
      <w:r w:rsidR="00145FED" w:rsidRPr="00145FED">
        <w:rPr>
          <w:b/>
          <w:bCs/>
          <w:lang w:val="ru-RU"/>
        </w:rPr>
        <w:t xml:space="preserve"> </w:t>
      </w:r>
      <w:r w:rsidR="00145FED" w:rsidRPr="00145FED">
        <w:rPr>
          <w:rFonts w:ascii="Times New Roman" w:eastAsia="Times New Roman" w:hAnsi="Times New Roman" w:cs="Times New Roman"/>
          <w:b/>
          <w:bCs/>
          <w:lang w:val="ru-RU"/>
        </w:rPr>
        <w:t>Фотографируйте днём при естественном свете</w:t>
      </w:r>
      <w:r w:rsidR="00145FED" w:rsidRPr="00145FED">
        <w:rPr>
          <w:rFonts w:ascii="Times New Roman" w:eastAsia="Times New Roman" w:hAnsi="Times New Roman" w:cs="Times New Roman"/>
          <w:lang w:val="ru-RU"/>
        </w:rPr>
        <w:t xml:space="preserve">. </w:t>
      </w:r>
      <w:r w:rsidR="00145FED" w:rsidRPr="00516244">
        <w:rPr>
          <w:rFonts w:ascii="Times New Roman" w:eastAsia="Times New Roman" w:hAnsi="Times New Roman" w:cs="Times New Roman"/>
          <w:lang w:val="ru-RU"/>
        </w:rPr>
        <w:t>Избегайте тёмных комнат.</w:t>
      </w:r>
      <w:r w:rsidRPr="00516244">
        <w:rPr>
          <w:rFonts w:ascii="Times New Roman" w:eastAsia="Times New Roman" w:hAnsi="Times New Roman" w:cs="Times New Roman"/>
          <w:lang w:val="ru-RU"/>
        </w:rPr>
        <w:br/>
      </w:r>
      <w:r w:rsidRPr="00516244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>!</w:t>
      </w:r>
      <w:r w:rsidRPr="00516244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145FED" w:rsidRPr="00145FED">
        <w:rPr>
          <w:rFonts w:ascii="Times New Roman" w:eastAsia="Times New Roman" w:hAnsi="Times New Roman" w:cs="Times New Roman"/>
          <w:b/>
          <w:bCs/>
          <w:i/>
          <w:lang w:val="ru-RU"/>
        </w:rPr>
        <w:t>Не вставайте спиной к окну</w:t>
      </w:r>
      <w:r w:rsidR="00145FED" w:rsidRPr="00145FED">
        <w:rPr>
          <w:rFonts w:ascii="Times New Roman" w:eastAsia="Times New Roman" w:hAnsi="Times New Roman" w:cs="Times New Roman"/>
          <w:i/>
          <w:lang w:val="ru-RU"/>
        </w:rPr>
        <w:t xml:space="preserve">, если снимаете в помещении, и </w:t>
      </w:r>
      <w:r w:rsidR="00145FED" w:rsidRPr="00145FED">
        <w:rPr>
          <w:rFonts w:ascii="Times New Roman" w:eastAsia="Times New Roman" w:hAnsi="Times New Roman" w:cs="Times New Roman"/>
          <w:b/>
          <w:bCs/>
          <w:i/>
          <w:lang w:val="ru-RU"/>
        </w:rPr>
        <w:t>не вставайте спиной к солнцу</w:t>
      </w:r>
      <w:r w:rsidR="00145FED" w:rsidRPr="00145FED">
        <w:rPr>
          <w:rFonts w:ascii="Times New Roman" w:eastAsia="Times New Roman" w:hAnsi="Times New Roman" w:cs="Times New Roman"/>
          <w:i/>
          <w:lang w:val="ru-RU"/>
        </w:rPr>
        <w:t>, если снимаете на улице. Иначе свет сзади сделает ваше лицо тёмным, превратив его в силуэт. Всегда следите за тем, чтобы свет (из окна или любого другого источника) падал на вас спереди.</w:t>
      </w:r>
      <w:r w:rsidRPr="00516244">
        <w:rPr>
          <w:rFonts w:ascii="Times New Roman" w:eastAsia="Times New Roman" w:hAnsi="Times New Roman" w:cs="Times New Roman"/>
          <w:lang w:val="ru-RU"/>
        </w:rPr>
        <w:br/>
      </w:r>
      <w:r w:rsidRPr="00145FED">
        <w:rPr>
          <w:rFonts w:ascii="Times New Roman" w:eastAsia="Times New Roman" w:hAnsi="Times New Roman" w:cs="Times New Roman"/>
          <w:lang w:val="ru-RU"/>
        </w:rPr>
        <w:t xml:space="preserve">✔ </w:t>
      </w:r>
      <w:r w:rsidR="00145FED" w:rsidRPr="00145FED">
        <w:rPr>
          <w:rFonts w:ascii="Times New Roman" w:eastAsia="Times New Roman" w:hAnsi="Times New Roman" w:cs="Times New Roman"/>
          <w:b/>
          <w:lang w:val="ru-RU"/>
        </w:rPr>
        <w:t>Человек или объект должны быть на свету, а не в тени.</w:t>
      </w:r>
      <w:r w:rsidRPr="00145FED">
        <w:rPr>
          <w:rFonts w:ascii="Times New Roman" w:eastAsia="Times New Roman" w:hAnsi="Times New Roman" w:cs="Times New Roman"/>
          <w:lang w:val="ru-RU"/>
        </w:rPr>
        <w:br/>
        <w:t xml:space="preserve">✔ </w:t>
      </w:r>
      <w:proofErr w:type="spellStart"/>
      <w:r w:rsidR="00145FED" w:rsidRPr="00145FED">
        <w:rPr>
          <w:rFonts w:ascii="Times New Roman" w:eastAsia="Times New Roman" w:hAnsi="Times New Roman" w:cs="Times New Roman"/>
          <w:b/>
        </w:rPr>
        <w:t>Простой</w:t>
      </w:r>
      <w:proofErr w:type="spellEnd"/>
      <w:r w:rsidR="00145FED" w:rsidRPr="00145FE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45FED" w:rsidRPr="00145FED">
        <w:rPr>
          <w:rFonts w:ascii="Times New Roman" w:eastAsia="Times New Roman" w:hAnsi="Times New Roman" w:cs="Times New Roman"/>
          <w:b/>
        </w:rPr>
        <w:t>фон</w:t>
      </w:r>
      <w:proofErr w:type="spellEnd"/>
      <w:r w:rsidR="00145FED" w:rsidRPr="00145FED">
        <w:rPr>
          <w:rFonts w:ascii="Times New Roman" w:eastAsia="Times New Roman" w:hAnsi="Times New Roman" w:cs="Times New Roman"/>
          <w:b/>
        </w:rPr>
        <w:t>:</w:t>
      </w:r>
    </w:p>
    <w:p w14:paraId="39444EE9" w14:textId="77777777" w:rsidR="00145FED" w:rsidRPr="00145FED" w:rsidRDefault="00145FED" w:rsidP="00145FE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t>Для людей</w:t>
      </w:r>
      <w:r w:rsidRPr="00145FED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Pr="00145FED">
        <w:rPr>
          <w:rFonts w:ascii="Times New Roman" w:eastAsia="Times New Roman" w:hAnsi="Times New Roman" w:cs="Times New Roman"/>
          <w:bCs/>
          <w:lang w:val="ru-RU"/>
        </w:rPr>
        <w:t>снимайте на фоне чистой стены или в месте без множества объектов сзади (избегайте мусорных урн, большого количества орнаментов на фоне, захламлённых пространств).</w:t>
      </w:r>
    </w:p>
    <w:p w14:paraId="5F602BAE" w14:textId="77777777" w:rsidR="00145FED" w:rsidRDefault="00145FED" w:rsidP="00145FE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t>Для изделий ручной работы</w:t>
      </w:r>
      <w:r w:rsidRPr="00145FED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Pr="00145FED">
        <w:rPr>
          <w:rFonts w:ascii="Times New Roman" w:eastAsia="Times New Roman" w:hAnsi="Times New Roman" w:cs="Times New Roman"/>
          <w:bCs/>
          <w:lang w:val="ru-RU"/>
        </w:rPr>
        <w:t>разместите их на чистом столе (желательно белом), в хорошо освещённой зоне.</w:t>
      </w:r>
    </w:p>
    <w:p w14:paraId="6D9C5B84" w14:textId="117562E8" w:rsidR="00145FED" w:rsidRPr="00145FED" w:rsidRDefault="00145FED" w:rsidP="00145FE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t>Для рецептов</w:t>
      </w:r>
      <w:r w:rsidRPr="00145FED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Pr="00145FED">
        <w:rPr>
          <w:rFonts w:ascii="Times New Roman" w:eastAsia="Times New Roman" w:hAnsi="Times New Roman" w:cs="Times New Roman"/>
          <w:bCs/>
          <w:lang w:val="ru-RU"/>
        </w:rPr>
        <w:t>положите еду на интересную тарелку, если хотите, добавьте рядом салфетку или цветок.</w:t>
      </w:r>
    </w:p>
    <w:p w14:paraId="37DD69FA" w14:textId="77777777" w:rsidR="00145FED" w:rsidRPr="00145FED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bCs/>
          <w:lang w:val="ro-RO"/>
        </w:rPr>
      </w:pPr>
      <w:sdt>
        <w:sdtPr>
          <w:tag w:val="goog_rdk_13"/>
          <w:id w:val="-995153105"/>
        </w:sdtPr>
        <w:sdtContent>
          <w:r w:rsidRPr="00145FED">
            <w:rPr>
              <w:rFonts w:ascii="Arial Unicode MS" w:eastAsia="Arial Unicode MS" w:hAnsi="Arial Unicode MS" w:cs="Arial Unicode MS"/>
              <w:lang w:val="ru-RU"/>
            </w:rPr>
            <w:t xml:space="preserve"> </w:t>
          </w:r>
          <w:r w:rsidRPr="00145FED">
            <w:rPr>
              <w:rFonts w:ascii="Segoe UI Symbol" w:eastAsia="Arial Unicode MS" w:hAnsi="Segoe UI Symbol" w:cs="Segoe UI Symbol"/>
              <w:lang w:val="ru-RU"/>
            </w:rPr>
            <w:t>✔</w:t>
          </w:r>
        </w:sdtContent>
      </w:sdt>
      <w:r w:rsidRPr="00145FE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145FED" w:rsidRPr="00145FED">
        <w:rPr>
          <w:rFonts w:ascii="Times New Roman" w:eastAsia="Times New Roman" w:hAnsi="Times New Roman" w:cs="Times New Roman"/>
          <w:b/>
          <w:bCs/>
          <w:lang w:val="ru-RU"/>
        </w:rPr>
        <w:t>Фокусировка изображения</w:t>
      </w:r>
      <w:proofErr w:type="gramStart"/>
      <w:r w:rsidR="00145FED" w:rsidRPr="00145FED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="00145FED" w:rsidRPr="00145FED">
        <w:rPr>
          <w:rFonts w:ascii="Times New Roman" w:eastAsia="Times New Roman" w:hAnsi="Times New Roman" w:cs="Times New Roman"/>
          <w:bCs/>
          <w:lang w:val="ru-RU"/>
        </w:rPr>
        <w:t>Если</w:t>
      </w:r>
      <w:proofErr w:type="gramEnd"/>
      <w:r w:rsidR="00145FED" w:rsidRPr="00145FED">
        <w:rPr>
          <w:rFonts w:ascii="Times New Roman" w:eastAsia="Times New Roman" w:hAnsi="Times New Roman" w:cs="Times New Roman"/>
          <w:bCs/>
          <w:lang w:val="ru-RU"/>
        </w:rPr>
        <w:t xml:space="preserve"> вы хотите, чтобы изображение было чётким, нажмите пальцем на экран, на человека или объект, который вы хотите выделить. Телефон автоматически отрегулирует чёткость в этом месте.</w:t>
      </w:r>
    </w:p>
    <w:p w14:paraId="6F982061" w14:textId="1EC39F64" w:rsidR="003C19FC" w:rsidRPr="00C127FC" w:rsidRDefault="00000000" w:rsidP="00145FED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rPr>
            <w:rFonts w:ascii="Times New Roman" w:eastAsia="Times New Roman" w:hAnsi="Times New Roman" w:cs="Times New Roman"/>
            <w:b/>
          </w:rPr>
          <w:tag w:val="goog_rdk_7"/>
          <w:id w:val="323948900"/>
        </w:sdtPr>
        <w:sdtContent>
          <w:r w:rsidR="00145FED" w:rsidRPr="00145FED">
            <w:rPr>
              <w:rFonts w:ascii="Segoe UI Symbol" w:eastAsia="Times New Roman" w:hAnsi="Segoe UI Symbol" w:cs="Segoe UI Symbol"/>
              <w:b/>
              <w:lang w:val="ru-RU"/>
            </w:rPr>
            <w:t>✔</w:t>
          </w:r>
        </w:sdtContent>
      </w:sdt>
      <w:r w:rsidR="00145FED" w:rsidRPr="00145FE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145FED" w:rsidRPr="00145FED">
        <w:rPr>
          <w:rFonts w:ascii="Times New Roman" w:eastAsia="Times New Roman" w:hAnsi="Times New Roman" w:cs="Times New Roman"/>
          <w:b/>
          <w:bCs/>
          <w:lang w:val="ru-RU"/>
        </w:rPr>
        <w:t>Расположите человека или объект,</w:t>
      </w:r>
      <w:r w:rsidR="00145FED" w:rsidRPr="00145FED">
        <w:rPr>
          <w:rFonts w:ascii="Times New Roman" w:eastAsia="Times New Roman" w:hAnsi="Times New Roman" w:cs="Times New Roman"/>
          <w:lang w:val="ru-RU"/>
        </w:rPr>
        <w:t xml:space="preserve"> который вы хотите снять, </w:t>
      </w:r>
      <w:r w:rsidR="00145FED" w:rsidRPr="00145FED">
        <w:rPr>
          <w:rFonts w:ascii="Times New Roman" w:eastAsia="Times New Roman" w:hAnsi="Times New Roman" w:cs="Times New Roman"/>
          <w:b/>
          <w:bCs/>
          <w:lang w:val="ru-RU"/>
        </w:rPr>
        <w:t>ближе к середине экрана.</w:t>
      </w:r>
      <w:r w:rsidR="00145FED" w:rsidRPr="00145FED">
        <w:rPr>
          <w:rFonts w:ascii="Times New Roman" w:eastAsia="Times New Roman" w:hAnsi="Times New Roman" w:cs="Times New Roman"/>
          <w:lang w:val="ru-RU"/>
        </w:rPr>
        <w:t xml:space="preserve"> </w:t>
      </w:r>
      <w:bookmarkStart w:id="7" w:name="_Hlk204766799"/>
      <w:r w:rsidR="00145FED" w:rsidRPr="00C127FC">
        <w:rPr>
          <w:rFonts w:ascii="Times New Roman" w:eastAsia="Times New Roman" w:hAnsi="Times New Roman" w:cs="Times New Roman"/>
          <w:lang w:val="ru-RU"/>
        </w:rPr>
        <w:t>Так кадр будет выглядеть</w:t>
      </w:r>
      <w:r w:rsidR="00145FED">
        <w:rPr>
          <w:rFonts w:ascii="Times New Roman" w:eastAsia="Times New Roman" w:hAnsi="Times New Roman" w:cs="Times New Roman"/>
          <w:lang w:val="ru-RU"/>
        </w:rPr>
        <w:t xml:space="preserve"> сбалансировано</w:t>
      </w:r>
      <w:r w:rsidR="00145FED" w:rsidRPr="00C127FC">
        <w:rPr>
          <w:rFonts w:ascii="Times New Roman" w:eastAsia="Times New Roman" w:hAnsi="Times New Roman" w:cs="Times New Roman"/>
          <w:lang w:val="ru-RU"/>
        </w:rPr>
        <w:t>.</w:t>
      </w:r>
      <w:bookmarkEnd w:id="7"/>
    </w:p>
    <w:p w14:paraId="3A1F0D1E" w14:textId="11272272" w:rsidR="003C19FC" w:rsidRPr="00C127FC" w:rsidRDefault="00C14B6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59AF8677" wp14:editId="6AD3AF6F">
            <wp:simplePos x="0" y="0"/>
            <wp:positionH relativeFrom="page">
              <wp:posOffset>1085850</wp:posOffset>
            </wp:positionH>
            <wp:positionV relativeFrom="paragraph">
              <wp:posOffset>184150</wp:posOffset>
            </wp:positionV>
            <wp:extent cx="5219700" cy="2830344"/>
            <wp:effectExtent l="0" t="0" r="0" b="8255"/>
            <wp:wrapNone/>
            <wp:docPr id="5325997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1" b="3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716AF" w14:textId="709E90D0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63E08CC" w14:textId="1D6C230B" w:rsidR="003C19FC" w:rsidRPr="00C127FC" w:rsidRDefault="003C19F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4E4500D" w14:textId="1A3795F6" w:rsidR="003C19FC" w:rsidRPr="00C127FC" w:rsidRDefault="003C19F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5DFE9AC" w14:textId="2DD0890A" w:rsidR="003C19FC" w:rsidRPr="00C127FC" w:rsidRDefault="003C19F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0A145B5B" w14:textId="77777777" w:rsidR="003C19FC" w:rsidRPr="00C127FC" w:rsidRDefault="003C19F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3B7DDE6" w14:textId="12E8EE76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FC889D6" w14:textId="4331B900" w:rsidR="003C19FC" w:rsidRPr="00C127FC" w:rsidRDefault="00A620A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lastRenderedPageBreak/>
        <w:t>Располож</w:t>
      </w:r>
      <w:r>
        <w:rPr>
          <w:rFonts w:ascii="Times New Roman" w:eastAsia="Times New Roman" w:hAnsi="Times New Roman" w:cs="Times New Roman"/>
          <w:b/>
          <w:bCs/>
          <w:lang w:val="ru-RU"/>
        </w:rPr>
        <w:t>ение</w:t>
      </w:r>
      <w:r w:rsidRPr="00145FED">
        <w:rPr>
          <w:rFonts w:ascii="Times New Roman" w:eastAsia="Times New Roman" w:hAnsi="Times New Roman" w:cs="Times New Roman"/>
          <w:b/>
          <w:bCs/>
          <w:lang w:val="ru-RU"/>
        </w:rPr>
        <w:t xml:space="preserve"> человека или объект</w:t>
      </w:r>
      <w:r>
        <w:rPr>
          <w:rFonts w:ascii="Times New Roman" w:eastAsia="Times New Roman" w:hAnsi="Times New Roman" w:cs="Times New Roman"/>
          <w:b/>
          <w:bCs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Pr="00145FED">
        <w:rPr>
          <w:rFonts w:ascii="Times New Roman" w:eastAsia="Times New Roman" w:hAnsi="Times New Roman" w:cs="Times New Roman"/>
          <w:b/>
          <w:bCs/>
          <w:lang w:val="ru-RU"/>
        </w:rPr>
        <w:t>ближе к середине экрана</w:t>
      </w:r>
    </w:p>
    <w:p w14:paraId="3B5CA2F2" w14:textId="65A44CD9" w:rsidR="003C19FC" w:rsidRPr="00C127FC" w:rsidRDefault="00A620A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1D884A5" wp14:editId="73380CF8">
            <wp:simplePos x="0" y="0"/>
            <wp:positionH relativeFrom="column">
              <wp:posOffset>-920115</wp:posOffset>
            </wp:positionH>
            <wp:positionV relativeFrom="paragraph">
              <wp:posOffset>130810</wp:posOffset>
            </wp:positionV>
            <wp:extent cx="3680460" cy="2622550"/>
            <wp:effectExtent l="0" t="0" r="0" b="6350"/>
            <wp:wrapSquare wrapText="bothSides" distT="0" distB="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0"/>
                    <a:srcRect l="2747" t="50170" r="3120" b="1878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62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503ADAE" wp14:editId="450E052D">
            <wp:simplePos x="0" y="0"/>
            <wp:positionH relativeFrom="page">
              <wp:posOffset>3899535</wp:posOffset>
            </wp:positionH>
            <wp:positionV relativeFrom="paragraph">
              <wp:posOffset>121285</wp:posOffset>
            </wp:positionV>
            <wp:extent cx="3726180" cy="2621280"/>
            <wp:effectExtent l="0" t="0" r="7620" b="7620"/>
            <wp:wrapNone/>
            <wp:docPr id="3" name="image3.jpg" descr="A group of children sitting on the beac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group of children sitting on the beach&#10;&#10;AI-generated content may be incorrect."/>
                    <pic:cNvPicPr preferRelativeResize="0"/>
                  </pic:nvPicPr>
                  <pic:blipFill>
                    <a:blip r:embed="rId20"/>
                    <a:srcRect l="2373" t="2124" r="2621" b="50354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62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ED56" w14:textId="2720F160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214EAC3" w14:textId="6CCF9366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77F11AF" w14:textId="1783D747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0D62E0F" w14:textId="6FB1A63B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59D536D" w14:textId="77777777" w:rsidR="00A620A0" w:rsidRDefault="00A620A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34E0AE4" w14:textId="45212D47" w:rsidR="003C19FC" w:rsidRPr="00C127FC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F7AFD47" w14:textId="1DE18590" w:rsidR="00014A5B" w:rsidRPr="00C127FC" w:rsidRDefault="00014A5B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DDEFAD8" w14:textId="3DFBEEE7" w:rsidR="00014A5B" w:rsidRPr="00C127FC" w:rsidRDefault="00A620A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145FED">
        <w:rPr>
          <w:rFonts w:ascii="Times New Roman" w:eastAsia="Times New Roman" w:hAnsi="Times New Roman" w:cs="Times New Roman"/>
          <w:b/>
          <w:bCs/>
          <w:lang w:val="ru-RU"/>
        </w:rPr>
        <w:t>Фокусировка изображения</w:t>
      </w:r>
    </w:p>
    <w:p w14:paraId="3E3AD1F7" w14:textId="360A7E73" w:rsidR="002C71AD" w:rsidRPr="00C127FC" w:rsidRDefault="00A620A0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i/>
          <w:noProof/>
          <w:sz w:val="27"/>
          <w:szCs w:val="27"/>
          <w:lang w:val="ro-RO"/>
        </w:rPr>
        <w:drawing>
          <wp:anchor distT="0" distB="0" distL="114300" distR="114300" simplePos="0" relativeHeight="251669504" behindDoc="0" locked="0" layoutInCell="1" allowOverlap="1" wp14:anchorId="2D22F4F6" wp14:editId="2421D9CE">
            <wp:simplePos x="0" y="0"/>
            <wp:positionH relativeFrom="page">
              <wp:posOffset>3634740</wp:posOffset>
            </wp:positionH>
            <wp:positionV relativeFrom="paragraph">
              <wp:posOffset>191770</wp:posOffset>
            </wp:positionV>
            <wp:extent cx="3954780" cy="3380901"/>
            <wp:effectExtent l="0" t="0" r="7620" b="0"/>
            <wp:wrapNone/>
            <wp:docPr id="547394981" name="Picture 2" descr="Two women standing in front of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94981" name="Picture 2" descr="Two women standing in front of a tow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30136" r="615" b="2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3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7"/>
          <w:szCs w:val="27"/>
          <w:lang w:val="ro-RO"/>
        </w:rPr>
        <w:drawing>
          <wp:anchor distT="0" distB="0" distL="114300" distR="114300" simplePos="0" relativeHeight="251670528" behindDoc="0" locked="0" layoutInCell="1" allowOverlap="1" wp14:anchorId="72CE1D29" wp14:editId="403787E5">
            <wp:simplePos x="0" y="0"/>
            <wp:positionH relativeFrom="margin">
              <wp:posOffset>-942340</wp:posOffset>
            </wp:positionH>
            <wp:positionV relativeFrom="paragraph">
              <wp:posOffset>207645</wp:posOffset>
            </wp:positionV>
            <wp:extent cx="3459480" cy="3379470"/>
            <wp:effectExtent l="0" t="0" r="7620" b="0"/>
            <wp:wrapNone/>
            <wp:docPr id="1669550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83" b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CF37E" w14:textId="17F7036A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1BFB031" w14:textId="6B9A67B6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77F5826F" w14:textId="4D3F1E7B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72A15C2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99ACF44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3F173F4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9126FD0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F6F5726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E5520A8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2115BF5" w14:textId="77777777" w:rsidR="002C71AD" w:rsidRPr="00C127FC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BE258B4" w14:textId="77777777" w:rsidR="002C71AD" w:rsidRDefault="002C71AD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7654597" w14:textId="77777777" w:rsidR="00A620A0" w:rsidRPr="00C127FC" w:rsidRDefault="00A620A0" w:rsidP="00145FED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26B5537" w14:textId="0E8BCF33" w:rsidR="003C19FC" w:rsidRPr="007966F7" w:rsidRDefault="000B1EB1">
      <w:pPr>
        <w:spacing w:before="280" w:after="28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A96E64F" wp14:editId="7BB2D855">
            <wp:simplePos x="0" y="0"/>
            <wp:positionH relativeFrom="margin">
              <wp:posOffset>-974943</wp:posOffset>
            </wp:positionH>
            <wp:positionV relativeFrom="paragraph">
              <wp:posOffset>384810</wp:posOffset>
            </wp:positionV>
            <wp:extent cx="3743543" cy="6217920"/>
            <wp:effectExtent l="0" t="0" r="9525" b="0"/>
            <wp:wrapNone/>
            <wp:docPr id="40595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8" cy="62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6F7" w:rsidRPr="007966F7">
        <w:rPr>
          <w:rFonts w:ascii="Times New Roman" w:eastAsia="Times New Roman" w:hAnsi="Times New Roman" w:cs="Times New Roman"/>
          <w:b/>
          <w:i/>
          <w:sz w:val="27"/>
          <w:szCs w:val="27"/>
          <w:lang w:val="ru-RU"/>
        </w:rPr>
        <w:t>Примеры коллажей для Рождественского Рецепта</w:t>
      </w:r>
      <w:r w:rsidR="007966F7">
        <w:rPr>
          <w:rFonts w:ascii="Times New Roman" w:eastAsia="Times New Roman" w:hAnsi="Times New Roman" w:cs="Times New Roman"/>
          <w:b/>
          <w:i/>
          <w:sz w:val="27"/>
          <w:szCs w:val="27"/>
          <w:lang w:val="ru-RU"/>
        </w:rPr>
        <w:t>:</w:t>
      </w:r>
    </w:p>
    <w:p w14:paraId="6AB0D8D3" w14:textId="77777777" w:rsidR="003C19FC" w:rsidRPr="007966F7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2A0BDCAA" wp14:editId="48E90F77">
            <wp:simplePos x="0" y="0"/>
            <wp:positionH relativeFrom="column">
              <wp:posOffset>2844165</wp:posOffset>
            </wp:positionH>
            <wp:positionV relativeFrom="paragraph">
              <wp:posOffset>71120</wp:posOffset>
            </wp:positionV>
            <wp:extent cx="3680460" cy="4945380"/>
            <wp:effectExtent l="0" t="0" r="0" b="7620"/>
            <wp:wrapNone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94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F930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1B66B73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E44D96B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255B204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C9B1C9E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5A5B915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61BA32BE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F39943E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EF8D39C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ADACD48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702132E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35A6A540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51E6469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9FEFA06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5CA5E8C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F99D457" w14:textId="77777777" w:rsidR="003C19FC" w:rsidRPr="007966F7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189C266" w14:textId="62D63928" w:rsidR="003C19FC" w:rsidRPr="007966F7" w:rsidRDefault="007966F7" w:rsidP="007966F7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ак создать коллаж для Рождественского Рецепта:</w:t>
      </w:r>
      <w:r w:rsidRPr="007966F7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br/>
      </w:r>
      <w:sdt>
        <w:sdtPr>
          <w:tag w:val="goog_rdk_15"/>
          <w:id w:val="631503452"/>
        </w:sdtPr>
        <w:sdtContent>
          <w:r w:rsidRPr="007966F7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7966F7">
        <w:rPr>
          <w:rFonts w:ascii="Times New Roman" w:eastAsia="Times New Roman" w:hAnsi="Times New Roman" w:cs="Times New Roman"/>
          <w:b/>
          <w:lang w:val="ru-RU"/>
        </w:rPr>
        <w:t xml:space="preserve"> Коллаж должен содержать максимум </w:t>
      </w:r>
      <w:proofErr w:type="gramStart"/>
      <w:r w:rsidRPr="007966F7">
        <w:rPr>
          <w:rFonts w:ascii="Times New Roman" w:eastAsia="Times New Roman" w:hAnsi="Times New Roman" w:cs="Times New Roman"/>
          <w:b/>
          <w:lang w:val="ru-RU"/>
        </w:rPr>
        <w:t>6-9</w:t>
      </w:r>
      <w:proofErr w:type="gramEnd"/>
      <w:r w:rsidRPr="007966F7">
        <w:rPr>
          <w:rFonts w:ascii="Times New Roman" w:eastAsia="Times New Roman" w:hAnsi="Times New Roman" w:cs="Times New Roman"/>
          <w:b/>
          <w:lang w:val="ru-RU"/>
        </w:rPr>
        <w:t xml:space="preserve"> фотографий.</w:t>
      </w:r>
    </w:p>
    <w:p w14:paraId="5CF39147" w14:textId="30DF2A14" w:rsidR="003C19FC" w:rsidRPr="007966F7" w:rsidRDefault="00000000" w:rsidP="007966F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sdt>
        <w:sdtPr>
          <w:tag w:val="goog_rdk_16"/>
          <w:id w:val="-1461329828"/>
        </w:sdtPr>
        <w:sdtContent>
          <w:r w:rsidRPr="007966F7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="007966F7" w:rsidRPr="007966F7">
        <w:rPr>
          <w:rFonts w:ascii="Arial Unicode MS" w:eastAsia="Arial Unicode MS" w:hAnsi="Arial Unicode MS" w:cs="Arial Unicode MS"/>
          <w:lang w:val="ru-RU"/>
        </w:rPr>
        <w:t xml:space="preserve"> </w:t>
      </w:r>
      <w:r w:rsidR="007966F7" w:rsidRPr="007966F7">
        <w:rPr>
          <w:rFonts w:ascii="Times New Roman" w:eastAsia="Times New Roman" w:hAnsi="Times New Roman" w:cs="Times New Roman"/>
          <w:b/>
          <w:lang w:val="ru-RU"/>
        </w:rPr>
        <w:t>Коллаж должен показывать все этапы приготовления рецепта:</w:t>
      </w:r>
    </w:p>
    <w:p w14:paraId="76908923" w14:textId="77777777" w:rsidR="007966F7" w:rsidRDefault="007966F7" w:rsidP="007966F7">
      <w:pPr>
        <w:pStyle w:val="Listparagraf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lang w:val="ru-RU"/>
        </w:rPr>
        <w:t>Первое фото с ингредиентами, разложенными отдельно по тарелкам.</w:t>
      </w:r>
    </w:p>
    <w:p w14:paraId="79F97389" w14:textId="77777777" w:rsidR="007966F7" w:rsidRDefault="007966F7" w:rsidP="007966F7">
      <w:pPr>
        <w:pStyle w:val="Listparagraf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lang w:val="ru-RU"/>
        </w:rPr>
        <w:t>Фотографии с наиболее важными этапами приготовления: нарезка/смешивание/измельчение ингредиентов, порядок добавления ингредиентов, температура и время приготовления.</w:t>
      </w:r>
    </w:p>
    <w:p w14:paraId="3E37515B" w14:textId="77777777" w:rsidR="007966F7" w:rsidRDefault="007966F7" w:rsidP="007966F7">
      <w:pPr>
        <w:pStyle w:val="Listparagraf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lang w:val="ru-RU"/>
        </w:rPr>
        <w:t>Финальный результат, красиво оформленный на тарелке.</w:t>
      </w:r>
    </w:p>
    <w:p w14:paraId="3388F1D7" w14:textId="0465533F" w:rsidR="007966F7" w:rsidRPr="007966F7" w:rsidRDefault="007966F7" w:rsidP="00520362">
      <w:pPr>
        <w:pStyle w:val="Listparagraf"/>
        <w:spacing w:after="0" w:line="240" w:lineRule="auto"/>
        <w:ind w:left="360"/>
        <w:rPr>
          <w:rFonts w:ascii="Times New Roman" w:eastAsia="Times New Roman" w:hAnsi="Times New Roman" w:cs="Times New Roman"/>
          <w:lang w:val="ru-RU"/>
        </w:rPr>
      </w:pPr>
      <w:r w:rsidRPr="007966F7">
        <w:rPr>
          <w:rFonts w:ascii="Times New Roman" w:eastAsia="Times New Roman" w:hAnsi="Times New Roman" w:cs="Times New Roman"/>
          <w:i/>
          <w:iCs/>
          <w:lang w:val="ru-RU"/>
        </w:rPr>
        <w:lastRenderedPageBreak/>
        <w:t>Рекомендация:</w:t>
      </w:r>
      <w:r w:rsidRPr="007966F7">
        <w:rPr>
          <w:rFonts w:ascii="Times New Roman" w:eastAsia="Times New Roman" w:hAnsi="Times New Roman" w:cs="Times New Roman"/>
          <w:lang w:val="ru-RU"/>
        </w:rPr>
        <w:t xml:space="preserve"> добавьте тематический рождественский декор (например, красную салфетку, еловую веточку, маленькую свечу и </w:t>
      </w:r>
      <w:proofErr w:type="gramStart"/>
      <w:r w:rsidRPr="007966F7">
        <w:rPr>
          <w:rFonts w:ascii="Times New Roman" w:eastAsia="Times New Roman" w:hAnsi="Times New Roman" w:cs="Times New Roman"/>
          <w:lang w:val="ru-RU"/>
        </w:rPr>
        <w:t>т.д.</w:t>
      </w:r>
      <w:proofErr w:type="gramEnd"/>
      <w:r w:rsidRPr="007966F7">
        <w:rPr>
          <w:rFonts w:ascii="Times New Roman" w:eastAsia="Times New Roman" w:hAnsi="Times New Roman" w:cs="Times New Roman"/>
          <w:lang w:val="ru-RU"/>
        </w:rPr>
        <w:t>).</w:t>
      </w:r>
    </w:p>
    <w:p w14:paraId="20E5CF24" w14:textId="77777777" w:rsidR="007966F7" w:rsidRDefault="00000000" w:rsidP="007966F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sdt>
        <w:sdtPr>
          <w:tag w:val="goog_rdk_17"/>
          <w:id w:val="-2092536313"/>
        </w:sdtPr>
        <w:sdtContent>
          <w:r w:rsidRPr="007966F7">
            <w:rPr>
              <w:rFonts w:ascii="Arial Unicode MS" w:eastAsia="Arial Unicode MS" w:hAnsi="Arial Unicode MS" w:cs="Arial Unicode MS"/>
              <w:lang w:val="ru-RU"/>
            </w:rPr>
            <w:t>✔</w:t>
          </w:r>
        </w:sdtContent>
      </w:sdt>
      <w:r w:rsidRPr="007966F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7966F7" w:rsidRPr="007966F7">
        <w:rPr>
          <w:rFonts w:ascii="Times New Roman" w:eastAsia="Times New Roman" w:hAnsi="Times New Roman" w:cs="Times New Roman"/>
          <w:b/>
          <w:bCs/>
          <w:lang w:val="ru-RU"/>
        </w:rPr>
        <w:t xml:space="preserve">Вы можете добавить текст </w:t>
      </w:r>
      <w:r w:rsidR="007966F7" w:rsidRPr="007966F7">
        <w:rPr>
          <w:rFonts w:ascii="Times New Roman" w:eastAsia="Times New Roman" w:hAnsi="Times New Roman" w:cs="Times New Roman"/>
          <w:lang w:val="ru-RU"/>
        </w:rPr>
        <w:t>на каждую фотографию, чтобы описать, что происходит на этом этапе</w:t>
      </w:r>
      <w:r w:rsidR="007966F7" w:rsidRPr="007966F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7966F7" w:rsidRPr="007966F7">
        <w:rPr>
          <w:rFonts w:ascii="Times New Roman" w:eastAsia="Times New Roman" w:hAnsi="Times New Roman" w:cs="Times New Roman"/>
          <w:bCs/>
          <w:lang w:val="ru-RU"/>
        </w:rPr>
        <w:t>(</w:t>
      </w:r>
      <w:r w:rsidR="007966F7" w:rsidRPr="007966F7">
        <w:rPr>
          <w:rFonts w:ascii="Times New Roman" w:eastAsia="Times New Roman" w:hAnsi="Times New Roman" w:cs="Times New Roman"/>
          <w:bCs/>
          <w:i/>
          <w:iCs/>
          <w:lang w:val="ru-RU"/>
        </w:rPr>
        <w:t>например: «Смешиваем муку с яйцами», «Выпекается 20 мин при 180°</w:t>
      </w:r>
      <w:r w:rsidR="007966F7" w:rsidRPr="007966F7">
        <w:rPr>
          <w:rFonts w:ascii="Times New Roman" w:eastAsia="Times New Roman" w:hAnsi="Times New Roman" w:cs="Times New Roman"/>
          <w:bCs/>
          <w:i/>
          <w:iCs/>
        </w:rPr>
        <w:t>C</w:t>
      </w:r>
      <w:r w:rsidR="007966F7" w:rsidRPr="007966F7">
        <w:rPr>
          <w:rFonts w:ascii="Times New Roman" w:eastAsia="Times New Roman" w:hAnsi="Times New Roman" w:cs="Times New Roman"/>
          <w:bCs/>
          <w:i/>
          <w:iCs/>
          <w:lang w:val="ru-RU"/>
        </w:rPr>
        <w:t>», «Финальный результат»</w:t>
      </w:r>
      <w:r w:rsidR="007966F7" w:rsidRPr="007966F7">
        <w:rPr>
          <w:rFonts w:ascii="Times New Roman" w:eastAsia="Times New Roman" w:hAnsi="Times New Roman" w:cs="Times New Roman"/>
          <w:bCs/>
          <w:lang w:val="ru-RU"/>
        </w:rPr>
        <w:t>), как в примере выше.</w:t>
      </w:r>
      <w:r w:rsidR="007966F7" w:rsidRPr="007966F7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13FF64CA" w14:textId="77777777" w:rsidR="007966F7" w:rsidRDefault="007966F7" w:rsidP="007966F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0AF99911" w14:textId="77777777" w:rsidR="007966F7" w:rsidRDefault="007966F7" w:rsidP="007966F7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7966F7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Рекомендуемые приложения для создания коллажей: </w:t>
      </w:r>
    </w:p>
    <w:p w14:paraId="16C67C90" w14:textId="42B83633" w:rsidR="003C19FC" w:rsidRPr="007966F7" w:rsidRDefault="00000000" w:rsidP="001F3F36">
      <w:pPr>
        <w:spacing w:before="280" w:after="280" w:line="240" w:lineRule="auto"/>
        <w:rPr>
          <w:rFonts w:ascii="Times New Roman" w:eastAsia="Times New Roman" w:hAnsi="Times New Roman" w:cs="Times New Roman"/>
          <w:b/>
          <w:lang w:val="ru-RU"/>
        </w:rPr>
      </w:pPr>
      <w:sdt>
        <w:sdtPr>
          <w:tag w:val="goog_rdk_18"/>
          <w:id w:val="-1500589793"/>
        </w:sdtPr>
        <w:sdtContent>
          <w:r w:rsidRPr="007966F7">
            <w:rPr>
              <w:rFonts w:ascii="Arial Unicode MS" w:eastAsia="Arial Unicode MS" w:hAnsi="Arial Unicode MS" w:cs="Arial Unicode MS"/>
              <w:b/>
              <w:lang w:val="ru-RU"/>
            </w:rPr>
            <w:t>✅</w:t>
          </w:r>
        </w:sdtContent>
      </w:sdt>
      <w:r w:rsidRPr="007966F7">
        <w:rPr>
          <w:rFonts w:ascii="Times New Roman" w:eastAsia="Times New Roman" w:hAnsi="Times New Roman" w:cs="Times New Roman"/>
          <w:lang w:val="ru-RU"/>
        </w:rPr>
        <w:t xml:space="preserve"> </w:t>
      </w:r>
      <w:r w:rsidR="001F3F36" w:rsidRPr="00516244">
        <w:rPr>
          <w:rFonts w:ascii="Times New Roman" w:eastAsia="Times New Roman" w:hAnsi="Times New Roman" w:cs="Times New Roman"/>
          <w:lang w:val="ru-RU"/>
        </w:rPr>
        <w:t xml:space="preserve"> </w:t>
      </w:r>
      <w:r w:rsidR="001F3F36" w:rsidRPr="001F3F36">
        <w:rPr>
          <w:rFonts w:ascii="Times New Roman" w:eastAsia="Times New Roman" w:hAnsi="Times New Roman" w:cs="Times New Roman"/>
          <w:b/>
          <w:bCs/>
        </w:rPr>
        <w:t>Canva</w:t>
      </w:r>
      <w:r w:rsidR="001F3F36" w:rsidRPr="00516244">
        <w:rPr>
          <w:rFonts w:ascii="Times New Roman" w:eastAsia="Times New Roman" w:hAnsi="Times New Roman" w:cs="Times New Roman"/>
          <w:lang w:val="ru-RU"/>
        </w:rPr>
        <w:t xml:space="preserve"> - </w:t>
      </w:r>
      <w:hyperlink r:id="rId25" w:tgtFrame="_blank" w:history="1">
        <w:r w:rsidR="001F3F36"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https</w:t>
        </w:r>
        <w:r w:rsidR="001F3F36" w:rsidRPr="00516244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://</w:t>
        </w:r>
        <w:r w:rsidR="001F3F36"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www</w:t>
        </w:r>
        <w:r w:rsidR="001F3F36" w:rsidRPr="00516244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.</w:t>
        </w:r>
        <w:proofErr w:type="spellStart"/>
        <w:r w:rsidR="001F3F36"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canva</w:t>
        </w:r>
        <w:proofErr w:type="spellEnd"/>
        <w:r w:rsidR="001F3F36" w:rsidRPr="00516244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.</w:t>
        </w:r>
        <w:r w:rsidR="001F3F36"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com</w:t>
        </w:r>
        <w:r w:rsidR="001F3F36" w:rsidRPr="00516244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/</w:t>
        </w:r>
      </w:hyperlink>
      <w:r w:rsidR="001F3F36"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549FF2E3" w14:textId="1B921E08" w:rsid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1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Откройте приложение </w:t>
      </w:r>
      <w:r w:rsidRPr="001F3F36">
        <w:rPr>
          <w:rFonts w:ascii="Times New Roman" w:eastAsia="Times New Roman" w:hAnsi="Times New Roman" w:cs="Times New Roman"/>
          <w:bCs/>
        </w:rPr>
        <w:t>Canva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(если оно у вас скачано) или введите в поисковой строке:</w:t>
      </w:r>
      <w:r w:rsidRPr="001F3F36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hyperlink r:id="rId26" w:tgtFrame="_blank" w:history="1">
        <w:r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https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://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www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.</w:t>
        </w:r>
        <w:proofErr w:type="spellStart"/>
        <w:r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canva</w:t>
        </w:r>
        <w:proofErr w:type="spellEnd"/>
        <w:r w:rsidRPr="001F3F36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.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</w:rPr>
          <w:t>com</w:t>
        </w:r>
        <w:r w:rsidRPr="001F3F36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/</w:t>
        </w:r>
      </w:hyperlink>
    </w:p>
    <w:p w14:paraId="1673B9ED" w14:textId="77777777" w:rsid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2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Создайте аккаунт или войдите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с помощью </w:t>
      </w:r>
      <w:r w:rsidRPr="001F3F36">
        <w:rPr>
          <w:rFonts w:ascii="Times New Roman" w:eastAsia="Times New Roman" w:hAnsi="Times New Roman" w:cs="Times New Roman"/>
          <w:bCs/>
        </w:rPr>
        <w:t>Google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 (ваш адрес </w:t>
      </w:r>
      <w:r w:rsidRPr="001F3F36">
        <w:rPr>
          <w:rFonts w:ascii="Times New Roman" w:eastAsia="Times New Roman" w:hAnsi="Times New Roman" w:cs="Times New Roman"/>
          <w:bCs/>
        </w:rPr>
        <w:t>Gmail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 и пароль) / </w:t>
      </w:r>
      <w:r w:rsidRPr="001F3F36">
        <w:rPr>
          <w:rFonts w:ascii="Times New Roman" w:eastAsia="Times New Roman" w:hAnsi="Times New Roman" w:cs="Times New Roman"/>
          <w:bCs/>
        </w:rPr>
        <w:t>Facebook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 (ваш адрес электронной почты/</w:t>
      </w:r>
      <w:r w:rsidRPr="001F3F36">
        <w:rPr>
          <w:rFonts w:ascii="Times New Roman" w:eastAsia="Times New Roman" w:hAnsi="Times New Roman" w:cs="Times New Roman"/>
          <w:bCs/>
        </w:rPr>
        <w:t>Gmail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 и пароль).</w:t>
      </w:r>
    </w:p>
    <w:p w14:paraId="4125BC98" w14:textId="77777777" w:rsidR="001F3F36" w:rsidRP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3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Нажмите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«+» (Создать)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в левом верхнем углу.</w:t>
      </w:r>
    </w:p>
    <w:p w14:paraId="5FC0E50A" w14:textId="77777777" w:rsidR="001F3F36" w:rsidRP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4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Введите в строке поиска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«Коллаж» (Фотоколлаж) 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и выберите первый вариант </w:t>
      </w:r>
      <w:r w:rsidRPr="001F3F36">
        <w:rPr>
          <w:rFonts w:ascii="Times New Roman" w:eastAsia="Times New Roman" w:hAnsi="Times New Roman" w:cs="Times New Roman"/>
          <w:b/>
          <w:lang w:val="ru-RU"/>
        </w:rPr>
        <w:t>«Фотоколлаж (Пейзажный/Альбомная)».</w:t>
      </w:r>
    </w:p>
    <w:p w14:paraId="061F97F6" w14:textId="77777777" w:rsidR="001F3F36" w:rsidRP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5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Выберите шаблон коллажа (</w:t>
      </w:r>
      <w:r w:rsidRPr="001F3F36">
        <w:rPr>
          <w:rFonts w:ascii="Times New Roman" w:eastAsia="Times New Roman" w:hAnsi="Times New Roman" w:cs="Times New Roman"/>
          <w:bCs/>
          <w:lang w:val="en-US"/>
        </w:rPr>
        <w:t>template</w:t>
      </w:r>
      <w:r w:rsidRPr="001F3F36">
        <w:rPr>
          <w:rFonts w:ascii="Times New Roman" w:eastAsia="Times New Roman" w:hAnsi="Times New Roman" w:cs="Times New Roman"/>
          <w:bCs/>
          <w:lang w:val="ru-RU"/>
        </w:rPr>
        <w:t>) – вы можете выбрать один с 6, 7 или 9 фотографиями, в зависимости от того, сколько у вас изображений.</w:t>
      </w:r>
    </w:p>
    <w:p w14:paraId="05157E5B" w14:textId="77777777" w:rsidR="001F3F36" w:rsidRPr="001F3F36" w:rsidRDefault="001F3F36" w:rsidP="001F3F36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6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В левом меню перейдите в раздел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«Загрузки».</w:t>
      </w:r>
    </w:p>
    <w:p w14:paraId="5BC91D70" w14:textId="39B99C0A" w:rsidR="003C19FC" w:rsidRPr="001F3F36" w:rsidRDefault="001F3F36" w:rsidP="001F3F36">
      <w:pPr>
        <w:spacing w:after="0"/>
        <w:rPr>
          <w:bCs/>
          <w:lang w:val="ru-RU"/>
        </w:rPr>
      </w:pPr>
      <w:r w:rsidRPr="001F3F36">
        <w:rPr>
          <w:rFonts w:ascii="Times New Roman" w:eastAsia="Times New Roman" w:hAnsi="Times New Roman" w:cs="Times New Roman"/>
          <w:b/>
          <w:bCs/>
          <w:lang w:val="ru-RU"/>
        </w:rPr>
        <w:t>Шаг 7: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Нажмите</w:t>
      </w:r>
      <w:r w:rsidRPr="001F3F36">
        <w:rPr>
          <w:rFonts w:ascii="Times New Roman" w:eastAsia="Times New Roman" w:hAnsi="Times New Roman" w:cs="Times New Roman"/>
          <w:b/>
          <w:lang w:val="ru-RU"/>
        </w:rPr>
        <w:t xml:space="preserve"> «Загрузить файлы» </w:t>
      </w:r>
      <w:r w:rsidRPr="001F3F36">
        <w:rPr>
          <w:rFonts w:ascii="Times New Roman" w:eastAsia="Times New Roman" w:hAnsi="Times New Roman" w:cs="Times New Roman"/>
          <w:bCs/>
          <w:lang w:val="ru-RU"/>
        </w:rPr>
        <w:t>и выберите ваши фотографии из галереи или с компьютера.</w:t>
      </w:r>
      <w:r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1F3F36">
        <w:rPr>
          <w:rFonts w:ascii="Times New Roman" w:eastAsia="Times New Roman" w:hAnsi="Times New Roman" w:cs="Times New Roman"/>
          <w:bCs/>
          <w:lang w:val="ru-RU"/>
        </w:rPr>
        <w:t xml:space="preserve">Фотографии сохранятся в </w:t>
      </w:r>
      <w:proofErr w:type="spellStart"/>
      <w:r w:rsidRPr="001F3F36">
        <w:rPr>
          <w:rFonts w:ascii="Times New Roman" w:eastAsia="Times New Roman" w:hAnsi="Times New Roman" w:cs="Times New Roman"/>
          <w:bCs/>
          <w:lang w:val="ru-RU"/>
        </w:rPr>
        <w:t>Canva</w:t>
      </w:r>
      <w:proofErr w:type="spellEnd"/>
      <w:r w:rsidRPr="001F3F36">
        <w:rPr>
          <w:rFonts w:ascii="Times New Roman" w:eastAsia="Times New Roman" w:hAnsi="Times New Roman" w:cs="Times New Roman"/>
          <w:bCs/>
          <w:lang w:val="ru-RU"/>
        </w:rPr>
        <w:t>, и вы сможете перетаскивать их прямо в коллаж.</w:t>
      </w:r>
    </w:p>
    <w:p w14:paraId="4D7B2F1F" w14:textId="5A7F4C9E" w:rsidR="003C19FC" w:rsidRPr="005D7220" w:rsidRDefault="00000000" w:rsidP="001F3F3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! </w:t>
      </w:r>
      <w:r w:rsidR="001F3F36" w:rsidRPr="001F3F36">
        <w:rPr>
          <w:rFonts w:ascii="Times New Roman" w:eastAsia="Times New Roman" w:hAnsi="Times New Roman" w:cs="Times New Roman"/>
          <w:b/>
          <w:bCs/>
          <w:lang w:val="ru-RU"/>
        </w:rPr>
        <w:t>Когда закончите</w:t>
      </w:r>
      <w:r w:rsidR="001F3F36" w:rsidRPr="001F3F36">
        <w:rPr>
          <w:rFonts w:ascii="Times New Roman" w:eastAsia="Times New Roman" w:hAnsi="Times New Roman" w:cs="Times New Roman"/>
          <w:lang w:val="ru-RU"/>
        </w:rPr>
        <w:t>, нажмите кнопку</w:t>
      </w:r>
      <w:r w:rsidR="001F3F36" w:rsidRPr="001F3F36">
        <w:rPr>
          <w:rFonts w:ascii="Times New Roman" w:eastAsia="Times New Roman" w:hAnsi="Times New Roman" w:cs="Times New Roman"/>
          <w:b/>
          <w:bCs/>
          <w:lang w:val="ru-RU"/>
        </w:rPr>
        <w:t xml:space="preserve"> «Скачать» (</w:t>
      </w:r>
      <w:r w:rsidR="001F3F36" w:rsidRPr="001F3F36">
        <w:rPr>
          <w:rFonts w:ascii="Times New Roman" w:eastAsia="Times New Roman" w:hAnsi="Times New Roman" w:cs="Times New Roman"/>
          <w:b/>
          <w:bCs/>
        </w:rPr>
        <w:t>Download</w:t>
      </w:r>
      <w:r w:rsidR="001F3F36" w:rsidRPr="001F3F36">
        <w:rPr>
          <w:rFonts w:ascii="Times New Roman" w:eastAsia="Times New Roman" w:hAnsi="Times New Roman" w:cs="Times New Roman"/>
          <w:b/>
          <w:bCs/>
          <w:lang w:val="ru-RU"/>
        </w:rPr>
        <w:t xml:space="preserve">) </w:t>
      </w:r>
      <w:r w:rsidR="001F3F36" w:rsidRPr="001F3F36">
        <w:rPr>
          <w:rFonts w:ascii="Times New Roman" w:eastAsia="Times New Roman" w:hAnsi="Times New Roman" w:cs="Times New Roman"/>
          <w:lang w:val="ru-RU"/>
        </w:rPr>
        <w:t>в правом верхнем углу</w:t>
      </w:r>
      <w:r w:rsidR="001F3F36" w:rsidRPr="001F3F36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1F3F36" w:rsidRPr="001F3F36">
        <w:rPr>
          <w:rFonts w:ascii="Times New Roman" w:eastAsia="Times New Roman" w:hAnsi="Times New Roman" w:cs="Times New Roman"/>
          <w:lang w:val="ru-RU"/>
        </w:rPr>
        <w:t xml:space="preserve"> </w:t>
      </w:r>
      <w:r w:rsidR="001F3F36" w:rsidRPr="005D7220">
        <w:rPr>
          <w:rFonts w:ascii="Times New Roman" w:eastAsia="Times New Roman" w:hAnsi="Times New Roman" w:cs="Times New Roman"/>
          <w:lang w:val="ru-RU"/>
        </w:rPr>
        <w:t xml:space="preserve">Выберите формат </w:t>
      </w:r>
      <w:r w:rsidR="001F3F36" w:rsidRPr="005D7220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="001F3F36" w:rsidRPr="001F3F36">
        <w:rPr>
          <w:rFonts w:ascii="Times New Roman" w:eastAsia="Times New Roman" w:hAnsi="Times New Roman" w:cs="Times New Roman"/>
          <w:b/>
          <w:bCs/>
        </w:rPr>
        <w:t>JPG</w:t>
      </w:r>
      <w:r w:rsidR="001F3F36" w:rsidRPr="005D7220">
        <w:rPr>
          <w:rFonts w:ascii="Times New Roman" w:eastAsia="Times New Roman" w:hAnsi="Times New Roman" w:cs="Times New Roman"/>
          <w:b/>
          <w:bCs/>
          <w:lang w:val="ru-RU"/>
        </w:rPr>
        <w:t>».</w:t>
      </w:r>
    </w:p>
    <w:p w14:paraId="7392CEBD" w14:textId="77777777" w:rsidR="005D7220" w:rsidRDefault="005D7220" w:rsidP="005D722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</w:p>
    <w:p w14:paraId="2AEA560B" w14:textId="7AF3BC7C" w:rsidR="005D7220" w:rsidRDefault="005D7220" w:rsidP="005D722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  <w:r w:rsidRPr="005D7220">
        <w:rPr>
          <w:rFonts w:ascii="Times New Roman" w:eastAsia="Times New Roman" w:hAnsi="Times New Roman" w:cs="Times New Roman"/>
          <w:b/>
          <w:i/>
          <w:lang w:val="ru-RU"/>
        </w:rPr>
        <w:t>Расположение фотографий:</w:t>
      </w:r>
    </w:p>
    <w:p w14:paraId="64993F9F" w14:textId="4FEBA0FE" w:rsidR="003C19FC" w:rsidRPr="005D7220" w:rsidRDefault="00000000" w:rsidP="005D722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sdt>
        <w:sdtPr>
          <w:tag w:val="goog_rdk_19"/>
          <w:id w:val="95322450"/>
        </w:sdtPr>
        <w:sdtContent>
          <w:r w:rsidRPr="005D7220">
            <w:rPr>
              <w:rFonts w:ascii="Arial Unicode MS" w:eastAsia="Arial Unicode MS" w:hAnsi="Arial Unicode MS" w:cs="Arial Unicode MS"/>
              <w:lang w:val="ru-RU"/>
            </w:rPr>
            <w:t xml:space="preserve">✔ </w:t>
          </w:r>
        </w:sdtContent>
      </w:sdt>
      <w:r w:rsidR="005D7220" w:rsidRPr="005D7220">
        <w:rPr>
          <w:rFonts w:ascii="Times New Roman" w:eastAsia="Times New Roman" w:hAnsi="Times New Roman" w:cs="Times New Roman"/>
          <w:lang w:val="ru-RU"/>
        </w:rPr>
        <w:t>Вы можете делать фотографии больше или меньше в коллаже и перемещать их по своему усмотрению, чтобы они выглядели именно так, как вы хотите.</w:t>
      </w:r>
    </w:p>
    <w:p w14:paraId="7C48F07E" w14:textId="6B603B79" w:rsidR="003C19FC" w:rsidRPr="005D7220" w:rsidRDefault="00000000" w:rsidP="005D722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D7220">
        <w:rPr>
          <w:rFonts w:ascii="Segoe UI Symbol" w:eastAsia="Times New Roman" w:hAnsi="Segoe UI Symbol" w:cs="Segoe UI Symbol"/>
          <w:lang w:val="ru-RU"/>
        </w:rPr>
        <w:t>✔</w:t>
      </w:r>
      <w:r w:rsidRPr="005D7220">
        <w:rPr>
          <w:rFonts w:ascii="Times New Roman" w:eastAsia="Times New Roman" w:hAnsi="Times New Roman" w:cs="Times New Roman"/>
          <w:lang w:val="ru-RU"/>
        </w:rPr>
        <w:t xml:space="preserve"> </w:t>
      </w:r>
      <w:r w:rsidR="005D7220" w:rsidRPr="005D7220">
        <w:rPr>
          <w:rFonts w:ascii="Times New Roman" w:eastAsia="Times New Roman" w:hAnsi="Times New Roman" w:cs="Times New Roman"/>
          <w:lang w:val="ru-RU"/>
        </w:rPr>
        <w:t>Если хотите, можете написать на каждой фотографии описание, объясняющее, что происходит на этом этапе (</w:t>
      </w:r>
      <w:r w:rsidR="005D7220" w:rsidRPr="005D7220">
        <w:rPr>
          <w:rFonts w:ascii="Times New Roman" w:eastAsia="Times New Roman" w:hAnsi="Times New Roman" w:cs="Times New Roman"/>
          <w:i/>
          <w:iCs/>
          <w:lang w:val="ru-RU"/>
        </w:rPr>
        <w:t>например: Шаг 1 – Ингредиенты, Шаг 5 – Ставим в духовку</w:t>
      </w:r>
      <w:r w:rsidR="005D7220" w:rsidRPr="005D7220">
        <w:rPr>
          <w:rFonts w:ascii="Times New Roman" w:eastAsia="Times New Roman" w:hAnsi="Times New Roman" w:cs="Times New Roman"/>
          <w:lang w:val="ru-RU"/>
        </w:rPr>
        <w:t>).</w:t>
      </w:r>
    </w:p>
    <w:p w14:paraId="153EFFD9" w14:textId="6C8C94CB" w:rsidR="003C19FC" w:rsidRPr="005D7220" w:rsidRDefault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0FA51333" wp14:editId="0D6E1DCE">
            <wp:simplePos x="0" y="0"/>
            <wp:positionH relativeFrom="column">
              <wp:posOffset>-5715</wp:posOffset>
            </wp:positionH>
            <wp:positionV relativeFrom="paragraph">
              <wp:posOffset>195580</wp:posOffset>
            </wp:positionV>
            <wp:extent cx="4305300" cy="2834640"/>
            <wp:effectExtent l="0" t="0" r="0" b="3810"/>
            <wp:wrapNone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 r="39777" b="275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D4DE" w14:textId="4D202E1A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i/>
          <w:lang w:val="ru-RU"/>
        </w:rPr>
      </w:pPr>
    </w:p>
    <w:p w14:paraId="2198027F" w14:textId="6D38C96F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FA47E4D" w14:textId="5AE50FC0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48E4AB5" w14:textId="075E18F0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1D4C976" w14:textId="7DA6F67C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7B41872F" w14:textId="455A57B0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BEC15AE" w14:textId="2BD20AC3" w:rsidR="003C19FC" w:rsidRPr="005D7220" w:rsidRDefault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hidden="0" allowOverlap="1" wp14:anchorId="4B7CF707" wp14:editId="74092446">
            <wp:simplePos x="0" y="0"/>
            <wp:positionH relativeFrom="column">
              <wp:posOffset>3312795</wp:posOffset>
            </wp:positionH>
            <wp:positionV relativeFrom="paragraph">
              <wp:posOffset>-580390</wp:posOffset>
            </wp:positionV>
            <wp:extent cx="3134945" cy="3089009"/>
            <wp:effectExtent l="0" t="0" r="3810" b="3810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 t="1937"/>
                    <a:stretch>
                      <a:fillRect/>
                    </a:stretch>
                  </pic:blipFill>
                  <pic:spPr>
                    <a:xfrm>
                      <a:off x="0" y="0"/>
                      <a:ext cx="3134945" cy="3089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4DCDF4E8" wp14:editId="01580F5B">
            <wp:simplePos x="0" y="0"/>
            <wp:positionH relativeFrom="column">
              <wp:posOffset>-799465</wp:posOffset>
            </wp:positionH>
            <wp:positionV relativeFrom="paragraph">
              <wp:posOffset>-416560</wp:posOffset>
            </wp:positionV>
            <wp:extent cx="4099202" cy="2217420"/>
            <wp:effectExtent l="0" t="0" r="0" b="0"/>
            <wp:wrapNone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 r="6740" b="41906"/>
                    <a:stretch>
                      <a:fillRect/>
                    </a:stretch>
                  </pic:blipFill>
                  <pic:spPr>
                    <a:xfrm>
                      <a:off x="0" y="0"/>
                      <a:ext cx="4099202" cy="2217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087493" w14:textId="7CEFC8B6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1E6D065E" w14:textId="0ADFF354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579A0B41" w14:textId="616FA683" w:rsidR="003C19FC" w:rsidRPr="005D7220" w:rsidRDefault="003C19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75B77E12" w14:textId="77777777" w:rsidR="005D7220" w:rsidRDefault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2716D42D" w14:textId="3FC90F23" w:rsidR="005D7220" w:rsidRDefault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0A4BB808" w14:textId="77777777" w:rsidR="005D7220" w:rsidRDefault="005D7220" w:rsidP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14:paraId="4BAEA4EA" w14:textId="3F786F1E" w:rsidR="003C19FC" w:rsidRPr="005D7220" w:rsidRDefault="00000000" w:rsidP="005D722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5D722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3. </w:t>
      </w:r>
      <w:r w:rsidR="005D7220" w:rsidRPr="005D722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ак отправить материалы по электронной почте</w:t>
      </w:r>
    </w:p>
    <w:p w14:paraId="6A45606A" w14:textId="77777777" w:rsid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lang w:val="ru-RU"/>
        </w:rPr>
        <w:t>Если у вас есть адрес электронной почты:</w:t>
      </w:r>
    </w:p>
    <w:p w14:paraId="77EBD075" w14:textId="26D3B5BF" w:rsidR="005D7220" w:rsidRPr="005D7220" w:rsidRDefault="005D7220" w:rsidP="005D7220">
      <w:pPr>
        <w:pStyle w:val="Listparagraf"/>
        <w:numPr>
          <w:ilvl w:val="0"/>
          <w:numId w:val="43"/>
        </w:numPr>
        <w:spacing w:after="0" w:line="240" w:lineRule="auto"/>
        <w:ind w:left="540" w:hanging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lang w:val="ru-RU"/>
        </w:rPr>
        <w:t>Откройте почтовое приложение (</w:t>
      </w:r>
      <w:r w:rsidRPr="005D7220">
        <w:rPr>
          <w:rFonts w:ascii="Times New Roman" w:eastAsia="Times New Roman" w:hAnsi="Times New Roman" w:cs="Times New Roman"/>
          <w:lang w:val="en-US"/>
        </w:rPr>
        <w:t>Gmail</w:t>
      </w:r>
      <w:r w:rsidRPr="005D7220">
        <w:rPr>
          <w:rFonts w:ascii="Times New Roman" w:eastAsia="Times New Roman" w:hAnsi="Times New Roman" w:cs="Times New Roman"/>
          <w:lang w:val="ru-RU"/>
        </w:rPr>
        <w:t xml:space="preserve">, </w:t>
      </w:r>
      <w:r w:rsidRPr="005D7220">
        <w:rPr>
          <w:rFonts w:ascii="Times New Roman" w:eastAsia="Times New Roman" w:hAnsi="Times New Roman" w:cs="Times New Roman"/>
          <w:lang w:val="en-US"/>
        </w:rPr>
        <w:t>Yahoo</w:t>
      </w:r>
      <w:r w:rsidRPr="005D7220">
        <w:rPr>
          <w:rFonts w:ascii="Times New Roman" w:eastAsia="Times New Roman" w:hAnsi="Times New Roman" w:cs="Times New Roman"/>
          <w:lang w:val="ru-RU"/>
        </w:rPr>
        <w:t xml:space="preserve"> и </w:t>
      </w:r>
      <w:proofErr w:type="gramStart"/>
      <w:r w:rsidRPr="005D7220">
        <w:rPr>
          <w:rFonts w:ascii="Times New Roman" w:eastAsia="Times New Roman" w:hAnsi="Times New Roman" w:cs="Times New Roman"/>
          <w:lang w:val="ru-RU"/>
        </w:rPr>
        <w:t>т.д.</w:t>
      </w:r>
      <w:proofErr w:type="gramEnd"/>
      <w:r w:rsidRPr="005D7220">
        <w:rPr>
          <w:rFonts w:ascii="Times New Roman" w:eastAsia="Times New Roman" w:hAnsi="Times New Roman" w:cs="Times New Roman"/>
          <w:lang w:val="ru-RU"/>
        </w:rPr>
        <w:t xml:space="preserve">) или введите в поисковой строке: </w:t>
      </w:r>
      <w:r w:rsidRPr="005D7220">
        <w:rPr>
          <w:rFonts w:ascii="Times New Roman" w:eastAsia="Times New Roman" w:hAnsi="Times New Roman" w:cs="Times New Roman"/>
          <w:b/>
          <w:bCs/>
          <w:lang w:val="en-US"/>
        </w:rPr>
        <w:t>mail</w:t>
      </w:r>
      <w:r w:rsidRPr="005D7220">
        <w:rPr>
          <w:rFonts w:ascii="Times New Roman" w:eastAsia="Times New Roman" w:hAnsi="Times New Roman" w:cs="Times New Roman"/>
          <w:b/>
          <w:bCs/>
          <w:lang w:val="ru-RU"/>
        </w:rPr>
        <w:t>.</w:t>
      </w:r>
      <w:proofErr w:type="spellStart"/>
      <w:r w:rsidRPr="005D7220">
        <w:rPr>
          <w:rFonts w:ascii="Times New Roman" w:eastAsia="Times New Roman" w:hAnsi="Times New Roman" w:cs="Times New Roman"/>
          <w:b/>
          <w:bCs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b/>
          <w:bCs/>
          <w:lang w:val="ru-RU"/>
        </w:rPr>
        <w:t xml:space="preserve">, </w:t>
      </w:r>
      <w:r w:rsidRPr="005D7220">
        <w:rPr>
          <w:rFonts w:ascii="Times New Roman" w:eastAsia="Times New Roman" w:hAnsi="Times New Roman" w:cs="Times New Roman"/>
          <w:b/>
          <w:bCs/>
          <w:lang w:val="en-US"/>
        </w:rPr>
        <w:t>Gmail</w:t>
      </w:r>
      <w:r w:rsidRPr="005D7220">
        <w:rPr>
          <w:rFonts w:ascii="Times New Roman" w:eastAsia="Times New Roman" w:hAnsi="Times New Roman" w:cs="Times New Roman"/>
          <w:b/>
          <w:bCs/>
          <w:lang w:val="ru-RU"/>
        </w:rPr>
        <w:t xml:space="preserve">, </w:t>
      </w:r>
      <w:r w:rsidRPr="005D7220">
        <w:rPr>
          <w:rFonts w:ascii="Times New Roman" w:eastAsia="Times New Roman" w:hAnsi="Times New Roman" w:cs="Times New Roman"/>
          <w:b/>
          <w:bCs/>
          <w:lang w:val="en-US"/>
        </w:rPr>
        <w:t>Yahoo</w:t>
      </w:r>
      <w:r w:rsidRPr="005D7220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14:paraId="426ED706" w14:textId="12378B68" w:rsidR="005D7220" w:rsidRPr="005D7220" w:rsidRDefault="005D7220" w:rsidP="005D7220">
      <w:pPr>
        <w:pStyle w:val="Listparagraf"/>
        <w:numPr>
          <w:ilvl w:val="0"/>
          <w:numId w:val="43"/>
        </w:numPr>
        <w:spacing w:after="0" w:line="240" w:lineRule="auto"/>
        <w:ind w:left="540" w:hanging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lang w:val="ru-RU"/>
        </w:rPr>
        <w:t>Войдите в свою учётную запись, используя адрес электронной почты или номер телефона и введя пароль.</w:t>
      </w:r>
    </w:p>
    <w:p w14:paraId="706ADF56" w14:textId="6FFE2CBA" w:rsidR="003C19FC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i/>
          <w:lang w:val="ru-RU"/>
        </w:rPr>
      </w:pPr>
      <w:r w:rsidRPr="00516244">
        <w:rPr>
          <w:rFonts w:ascii="Times New Roman" w:eastAsia="Times New Roman" w:hAnsi="Times New Roman" w:cs="Times New Roman"/>
          <w:b/>
          <w:i/>
          <w:lang w:val="ru-RU"/>
        </w:rPr>
        <w:t>Чтобы отправить сообщение:</w:t>
      </w:r>
    </w:p>
    <w:p w14:paraId="21345F97" w14:textId="77777777" w:rsid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1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Нажмите на кнопку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«Написать» </w:t>
      </w:r>
      <w:r w:rsidRPr="005D7220">
        <w:rPr>
          <w:rFonts w:ascii="Times New Roman" w:eastAsia="Times New Roman" w:hAnsi="Times New Roman" w:cs="Times New Roman"/>
          <w:bCs/>
          <w:lang w:val="ru-RU"/>
        </w:rPr>
        <w:t xml:space="preserve">или </w:t>
      </w:r>
      <w:r w:rsidRPr="005D7220">
        <w:rPr>
          <w:rFonts w:ascii="Times New Roman" w:eastAsia="Times New Roman" w:hAnsi="Times New Roman" w:cs="Times New Roman"/>
          <w:b/>
          <w:lang w:val="ru-RU"/>
        </w:rPr>
        <w:t>«</w:t>
      </w:r>
      <w:r w:rsidRPr="005D7220">
        <w:rPr>
          <w:rFonts w:ascii="Times New Roman" w:eastAsia="Times New Roman" w:hAnsi="Times New Roman" w:cs="Times New Roman"/>
          <w:b/>
          <w:lang w:val="en-US"/>
        </w:rPr>
        <w:t>Compose</w:t>
      </w:r>
      <w:r w:rsidRPr="005D7220">
        <w:rPr>
          <w:rFonts w:ascii="Times New Roman" w:eastAsia="Times New Roman" w:hAnsi="Times New Roman" w:cs="Times New Roman"/>
          <w:b/>
          <w:lang w:val="ru-RU"/>
        </w:rPr>
        <w:t>».</w:t>
      </w:r>
    </w:p>
    <w:p w14:paraId="6AF1CCAB" w14:textId="7FF2D077" w:rsidR="005D7220" w:rsidRP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2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В поле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«Кому:»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напишите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5D7220">
        <w:rPr>
          <w:rStyle w:val="Hyperlink"/>
          <w:rFonts w:asciiTheme="majorBidi" w:hAnsiTheme="majorBidi" w:cstheme="majorBidi"/>
          <w:b/>
        </w:rPr>
        <w:t>bunicafest</w:t>
      </w:r>
      <w:proofErr w:type="spellEnd"/>
      <w:r w:rsidRPr="00516244">
        <w:rPr>
          <w:rStyle w:val="Hyperlink"/>
          <w:rFonts w:asciiTheme="majorBidi" w:hAnsiTheme="majorBidi" w:cstheme="majorBidi"/>
          <w:b/>
          <w:lang w:val="ru-RU"/>
        </w:rPr>
        <w:t>@</w:t>
      </w:r>
      <w:proofErr w:type="spellStart"/>
      <w:r w:rsidRPr="005D7220">
        <w:rPr>
          <w:rStyle w:val="Hyperlink"/>
          <w:rFonts w:asciiTheme="majorBidi" w:hAnsiTheme="majorBidi" w:cstheme="majorBidi"/>
          <w:b/>
        </w:rPr>
        <w:t>gmail</w:t>
      </w:r>
      <w:proofErr w:type="spellEnd"/>
      <w:r w:rsidRPr="00516244">
        <w:rPr>
          <w:rStyle w:val="Hyperlink"/>
          <w:rFonts w:asciiTheme="majorBidi" w:hAnsiTheme="majorBidi" w:cstheme="majorBidi"/>
          <w:b/>
          <w:lang w:val="ru-RU"/>
        </w:rPr>
        <w:t>.</w:t>
      </w:r>
      <w:r w:rsidRPr="005D7220">
        <w:rPr>
          <w:rStyle w:val="Hyperlink"/>
          <w:rFonts w:asciiTheme="majorBidi" w:hAnsiTheme="majorBidi" w:cstheme="majorBidi"/>
          <w:b/>
        </w:rPr>
        <w:t>com</w:t>
      </w:r>
      <w:r w:rsidRPr="00516244">
        <w:rPr>
          <w:rStyle w:val="Hyperlink"/>
          <w:rFonts w:asciiTheme="majorBidi" w:hAnsiTheme="majorBidi" w:cstheme="majorBidi"/>
          <w:b/>
          <w:lang w:val="ru-RU"/>
        </w:rPr>
        <w:t>.</w:t>
      </w:r>
    </w:p>
    <w:p w14:paraId="5945AE76" w14:textId="460BB8C8" w:rsidR="005D7220" w:rsidRPr="005D7220" w:rsidRDefault="00C46D4C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1D38C457" wp14:editId="3788201E">
            <wp:simplePos x="0" y="0"/>
            <wp:positionH relativeFrom="column">
              <wp:posOffset>2790825</wp:posOffset>
            </wp:positionH>
            <wp:positionV relativeFrom="paragraph">
              <wp:posOffset>501650</wp:posOffset>
            </wp:positionV>
            <wp:extent cx="175260" cy="259080"/>
            <wp:effectExtent l="0" t="0" r="0" b="7620"/>
            <wp:wrapNone/>
            <wp:docPr id="139069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220" w:rsidRPr="005D7220">
        <w:rPr>
          <w:rFonts w:ascii="Times New Roman" w:eastAsia="Times New Roman" w:hAnsi="Times New Roman" w:cs="Times New Roman"/>
          <w:b/>
          <w:bCs/>
          <w:lang w:val="ru-RU"/>
        </w:rPr>
        <w:t>Шаг 3:</w:t>
      </w:r>
      <w:r w:rsidR="005D7220"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5D7220" w:rsidRPr="005D7220">
        <w:rPr>
          <w:rFonts w:ascii="Times New Roman" w:eastAsia="Times New Roman" w:hAnsi="Times New Roman" w:cs="Times New Roman"/>
          <w:bCs/>
          <w:lang w:val="ru-RU"/>
        </w:rPr>
        <w:t xml:space="preserve">В поле </w:t>
      </w:r>
      <w:r w:rsidR="005D7220" w:rsidRPr="005D7220">
        <w:rPr>
          <w:rFonts w:ascii="Times New Roman" w:eastAsia="Times New Roman" w:hAnsi="Times New Roman" w:cs="Times New Roman"/>
          <w:b/>
          <w:lang w:val="ru-RU"/>
        </w:rPr>
        <w:t xml:space="preserve">«Тема» </w:t>
      </w:r>
      <w:r w:rsidR="005D7220" w:rsidRPr="005D7220">
        <w:rPr>
          <w:rFonts w:ascii="Times New Roman" w:eastAsia="Times New Roman" w:hAnsi="Times New Roman" w:cs="Times New Roman"/>
          <w:bCs/>
          <w:lang w:val="ru-RU"/>
        </w:rPr>
        <w:t>напишите:</w:t>
      </w:r>
      <w:r w:rsidR="005D7220"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br/>
      </w:r>
      <w:proofErr w:type="spellStart"/>
      <w:r w:rsidR="005D7220" w:rsidRPr="005D7220">
        <w:rPr>
          <w:rFonts w:ascii="Times New Roman" w:eastAsia="Times New Roman" w:hAnsi="Times New Roman" w:cs="Times New Roman"/>
          <w:bCs/>
          <w:lang w:val="ru-RU"/>
        </w:rPr>
        <w:t>Участие</w:t>
      </w:r>
      <w:r>
        <w:rPr>
          <w:rFonts w:ascii="Times New Roman" w:eastAsia="Times New Roman" w:hAnsi="Times New Roman" w:cs="Times New Roman"/>
          <w:bCs/>
          <w:lang w:val="ru-RU"/>
        </w:rPr>
        <w:t>_</w:t>
      </w:r>
      <w:r w:rsidR="005D7220" w:rsidRPr="005D7220">
        <w:rPr>
          <w:rFonts w:ascii="Times New Roman" w:eastAsia="Times New Roman" w:hAnsi="Times New Roman" w:cs="Times New Roman"/>
          <w:bCs/>
          <w:lang w:val="ru-RU"/>
        </w:rPr>
        <w:t>Имя</w:t>
      </w:r>
      <w:proofErr w:type="spellEnd"/>
      <w:r w:rsidR="005D7220" w:rsidRPr="005D7220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ru-RU"/>
        </w:rPr>
        <w:t>_</w:t>
      </w:r>
      <w:r w:rsidR="005D7220" w:rsidRPr="005D7220">
        <w:rPr>
          <w:rFonts w:ascii="Times New Roman" w:eastAsia="Times New Roman" w:hAnsi="Times New Roman" w:cs="Times New Roman"/>
          <w:bCs/>
          <w:lang w:val="ru-RU"/>
        </w:rPr>
        <w:t>Вид деятельности</w:t>
      </w:r>
      <w:r w:rsidR="005D7220"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br/>
      </w:r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>(например: «</w:t>
      </w:r>
      <w:proofErr w:type="spellStart"/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>Участие</w:t>
      </w:r>
      <w:r>
        <w:rPr>
          <w:rFonts w:ascii="Times New Roman" w:eastAsia="Times New Roman" w:hAnsi="Times New Roman" w:cs="Times New Roman"/>
          <w:bCs/>
          <w:i/>
          <w:iCs/>
          <w:lang w:val="ru-RU"/>
        </w:rPr>
        <w:t>_</w:t>
      </w:r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>Мария</w:t>
      </w:r>
      <w:proofErr w:type="spellEnd"/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 </w:t>
      </w:r>
      <w:proofErr w:type="spellStart"/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>Попа</w:t>
      </w:r>
      <w:r>
        <w:rPr>
          <w:rFonts w:ascii="Times New Roman" w:eastAsia="Times New Roman" w:hAnsi="Times New Roman" w:cs="Times New Roman"/>
          <w:bCs/>
          <w:i/>
          <w:iCs/>
          <w:lang w:val="ru-RU"/>
        </w:rPr>
        <w:t>_</w:t>
      </w:r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>Фотовыставка</w:t>
      </w:r>
      <w:proofErr w:type="spellEnd"/>
      <w:r w:rsidR="005D7220" w:rsidRPr="005D7220">
        <w:rPr>
          <w:rFonts w:ascii="Times New Roman" w:eastAsia="Times New Roman" w:hAnsi="Times New Roman" w:cs="Times New Roman"/>
          <w:bCs/>
          <w:i/>
          <w:iCs/>
          <w:lang w:val="ru-RU"/>
        </w:rPr>
        <w:t>»).</w:t>
      </w:r>
    </w:p>
    <w:p w14:paraId="6142C5E6" w14:textId="4C766D9A" w:rsidR="005D7220" w:rsidRP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Cs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4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Нажмите на значок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«</w:t>
      </w:r>
      <w:proofErr w:type="gramStart"/>
      <w:r w:rsidRPr="005D7220">
        <w:rPr>
          <w:rFonts w:ascii="Times New Roman" w:eastAsia="Times New Roman" w:hAnsi="Times New Roman" w:cs="Times New Roman"/>
          <w:b/>
          <w:lang w:val="ru-RU"/>
        </w:rPr>
        <w:t xml:space="preserve">Скрепка» </w:t>
      </w:r>
      <w:r w:rsidR="00C46D4C">
        <w:rPr>
          <w:rFonts w:asciiTheme="minorHAnsi" w:eastAsia="Times New Roman" w:hAnsiTheme="minorHAnsi" w:cs="Segoe UI Emoji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/>
          <w:lang w:val="ru-RU"/>
        </w:rPr>
        <w:t>,</w:t>
      </w:r>
      <w:proofErr w:type="gramEnd"/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C46D4C">
        <w:rPr>
          <w:rFonts w:ascii="Times New Roman" w:eastAsia="Times New Roman" w:hAnsi="Times New Roman" w:cs="Times New Roman"/>
          <w:b/>
          <w:lang w:val="ru-RU"/>
        </w:rPr>
        <w:t xml:space="preserve">   </w:t>
      </w:r>
      <w:r w:rsidRPr="005D7220">
        <w:rPr>
          <w:rFonts w:ascii="Times New Roman" w:eastAsia="Times New Roman" w:hAnsi="Times New Roman" w:cs="Times New Roman"/>
          <w:bCs/>
          <w:lang w:val="ru-RU"/>
        </w:rPr>
        <w:t>чтобы прикрепить файл (видео или фотографии).</w:t>
      </w:r>
    </w:p>
    <w:p w14:paraId="59AEEB02" w14:textId="77777777" w:rsidR="005D7220" w:rsidRP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5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>Выберите файл с телефона или компьютера (из папки, где вы его сохранили).</w:t>
      </w:r>
    </w:p>
    <w:p w14:paraId="267A9F7E" w14:textId="77777777" w:rsidR="005D7220" w:rsidRPr="005D7220" w:rsidRDefault="005D7220" w:rsidP="005D7220">
      <w:pPr>
        <w:spacing w:after="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r w:rsidRPr="005D7220">
        <w:rPr>
          <w:rFonts w:ascii="Times New Roman" w:eastAsia="Times New Roman" w:hAnsi="Times New Roman" w:cs="Times New Roman"/>
          <w:b/>
          <w:bCs/>
          <w:lang w:val="ru-RU"/>
        </w:rPr>
        <w:t>Шаг 6:</w:t>
      </w:r>
      <w:r w:rsidRPr="005D722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D7220">
        <w:rPr>
          <w:rFonts w:ascii="Times New Roman" w:eastAsia="Times New Roman" w:hAnsi="Times New Roman" w:cs="Times New Roman"/>
          <w:bCs/>
          <w:lang w:val="ru-RU"/>
        </w:rPr>
        <w:t xml:space="preserve">Нажмите </w:t>
      </w:r>
      <w:r w:rsidRPr="005D7220">
        <w:rPr>
          <w:rFonts w:ascii="Times New Roman" w:eastAsia="Times New Roman" w:hAnsi="Times New Roman" w:cs="Times New Roman"/>
          <w:b/>
          <w:lang w:val="ru-RU"/>
        </w:rPr>
        <w:t>«Отправить».</w:t>
      </w:r>
    </w:p>
    <w:p w14:paraId="7D77D038" w14:textId="68783BDA" w:rsidR="003C19FC" w:rsidRPr="00B21CD1" w:rsidRDefault="00000000" w:rsidP="00B21CD1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5D722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4. </w:t>
      </w:r>
      <w:r w:rsidR="00B21CD1" w:rsidRPr="00B21CD1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ак отправить большие файлы (более 25 МБ)</w:t>
      </w:r>
    </w:p>
    <w:p w14:paraId="6722F885" w14:textId="77777777" w:rsidR="00B21CD1" w:rsidRDefault="00B21CD1" w:rsidP="00B21CD1">
      <w:pPr>
        <w:spacing w:before="280" w:after="280" w:line="240" w:lineRule="auto"/>
        <w:ind w:left="270"/>
        <w:rPr>
          <w:rFonts w:ascii="Times New Roman" w:eastAsia="Times New Roman" w:hAnsi="Times New Roman" w:cs="Times New Roman"/>
          <w:lang w:val="ru-RU"/>
        </w:rPr>
      </w:pPr>
      <w:bookmarkStart w:id="8" w:name="_heading=h.u5ze7prb8bsa" w:colFirst="0" w:colLast="0"/>
      <w:bookmarkEnd w:id="8"/>
      <w:r w:rsidRPr="00B21CD1">
        <w:rPr>
          <w:rFonts w:ascii="Times New Roman" w:eastAsia="Times New Roman" w:hAnsi="Times New Roman" w:cs="Times New Roman"/>
          <w:lang w:val="ru-RU"/>
        </w:rPr>
        <w:t xml:space="preserve">Если файл слишком большой и не может быть загружен через электронную почту или </w:t>
      </w:r>
      <w:r w:rsidRPr="00B21CD1">
        <w:rPr>
          <w:rFonts w:ascii="Times New Roman" w:eastAsia="Times New Roman" w:hAnsi="Times New Roman" w:cs="Times New Roman"/>
        </w:rPr>
        <w:t>Gmail</w:t>
      </w:r>
      <w:r w:rsidRPr="00B21CD1">
        <w:rPr>
          <w:rFonts w:ascii="Times New Roman" w:eastAsia="Times New Roman" w:hAnsi="Times New Roman" w:cs="Times New Roman"/>
          <w:lang w:val="ru-RU"/>
        </w:rPr>
        <w:t xml:space="preserve">, используйте один из бесплатных сайтов: </w:t>
      </w:r>
    </w:p>
    <w:p w14:paraId="42E938A5" w14:textId="39EC0CA6" w:rsidR="003C19FC" w:rsidRPr="00145CA1" w:rsidRDefault="00000000" w:rsidP="00B21CD1">
      <w:pPr>
        <w:spacing w:before="280" w:after="280" w:line="240" w:lineRule="auto"/>
        <w:ind w:left="270"/>
        <w:rPr>
          <w:rFonts w:ascii="Times New Roman" w:eastAsia="Times New Roman" w:hAnsi="Times New Roman" w:cs="Times New Roman"/>
          <w:b/>
          <w:lang w:val="ru-RU"/>
        </w:rPr>
      </w:pPr>
      <w:sdt>
        <w:sdtPr>
          <w:tag w:val="goog_rdk_20"/>
          <w:id w:val="-1389821859"/>
        </w:sdtPr>
        <w:sdtContent>
          <w:r w:rsidRPr="00B21CD1">
            <w:rPr>
              <w:rFonts w:ascii="Arial Unicode MS" w:eastAsia="Arial Unicode MS" w:hAnsi="Arial Unicode MS" w:cs="Arial Unicode MS"/>
              <w:b/>
              <w:lang w:val="ru-RU"/>
            </w:rPr>
            <w:t xml:space="preserve">✅ </w:t>
          </w:r>
          <w:r w:rsidRPr="00B21CD1">
            <w:rPr>
              <w:rFonts w:asciiTheme="majorBidi" w:eastAsia="Arial Unicode MS" w:hAnsiTheme="majorBidi" w:cstheme="majorBidi"/>
              <w:b/>
              <w:lang w:val="ru-RU"/>
            </w:rPr>
            <w:t>4.1.</w:t>
          </w:r>
        </w:sdtContent>
      </w:sdt>
      <w:r w:rsidR="00B21CD1">
        <w:rPr>
          <w:lang w:val="ru-RU"/>
        </w:rPr>
        <w:t xml:space="preserve">  </w:t>
      </w:r>
      <w:r w:rsidR="00B21CD1" w:rsidRPr="00B21CD1">
        <w:rPr>
          <w:rFonts w:asciiTheme="majorBidi" w:eastAsia="Arial Unicode MS" w:hAnsiTheme="majorBidi" w:cstheme="majorBidi"/>
          <w:b/>
          <w:lang w:val="pt-PT"/>
        </w:rPr>
        <w:t>WeTransfer</w:t>
      </w:r>
      <w:r w:rsidR="00B21CD1" w:rsidRPr="00145CA1">
        <w:rPr>
          <w:rFonts w:asciiTheme="majorBidi" w:eastAsia="Arial Unicode MS" w:hAnsiTheme="majorBidi" w:cstheme="majorBidi"/>
          <w:b/>
          <w:lang w:val="ru-RU"/>
        </w:rPr>
        <w:t xml:space="preserve"> –</w:t>
      </w:r>
      <w:r w:rsidR="00B21CD1" w:rsidRPr="00145CA1">
        <w:rPr>
          <w:rFonts w:ascii="Arial Unicode MS" w:eastAsia="Arial Unicode MS" w:hAnsi="Arial Unicode MS" w:cs="Arial Unicode MS"/>
          <w:b/>
          <w:lang w:val="ru-RU"/>
        </w:rPr>
        <w:t xml:space="preserve"> </w:t>
      </w:r>
      <w:hyperlink r:id="rId31" w:history="1">
        <w:r w:rsidR="00B21CD1" w:rsidRPr="00F9062B">
          <w:rPr>
            <w:rStyle w:val="Hyperlink"/>
            <w:rFonts w:ascii="Times New Roman" w:eastAsia="Times New Roman" w:hAnsi="Times New Roman" w:cs="Times New Roman"/>
            <w:b/>
            <w:lang w:val="pt-PT"/>
          </w:rPr>
          <w:t>https</w:t>
        </w:r>
        <w:r w:rsidR="00B21CD1" w:rsidRPr="00145CA1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://</w:t>
        </w:r>
        <w:r w:rsidR="00B21CD1" w:rsidRPr="00F9062B">
          <w:rPr>
            <w:rStyle w:val="Hyperlink"/>
            <w:rFonts w:ascii="Times New Roman" w:eastAsia="Times New Roman" w:hAnsi="Times New Roman" w:cs="Times New Roman"/>
            <w:b/>
            <w:lang w:val="pt-PT"/>
          </w:rPr>
          <w:t>wetransfer</w:t>
        </w:r>
        <w:r w:rsidR="00B21CD1" w:rsidRPr="00145CA1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.</w:t>
        </w:r>
        <w:r w:rsidR="00B21CD1" w:rsidRPr="00F9062B">
          <w:rPr>
            <w:rStyle w:val="Hyperlink"/>
            <w:rFonts w:ascii="Times New Roman" w:eastAsia="Times New Roman" w:hAnsi="Times New Roman" w:cs="Times New Roman"/>
            <w:b/>
            <w:lang w:val="pt-PT"/>
          </w:rPr>
          <w:t>com</w:t>
        </w:r>
      </w:hyperlink>
    </w:p>
    <w:p w14:paraId="26257CC7" w14:textId="5C0F63D3" w:rsidR="00145CA1" w:rsidRDefault="00145CA1" w:rsidP="00145CA1">
      <w:pPr>
        <w:pStyle w:val="NormalWeb"/>
        <w:spacing w:before="0" w:beforeAutospacing="0" w:after="0" w:afterAutospacing="0"/>
        <w:ind w:left="270"/>
      </w:pPr>
      <w:r>
        <w:rPr>
          <w:b/>
          <w:bCs/>
        </w:rPr>
        <w:t>Шаг 1:</w:t>
      </w:r>
      <w:r>
        <w:t xml:space="preserve"> Откройте </w:t>
      </w:r>
      <w:r w:rsidRPr="00145CA1">
        <w:rPr>
          <w:rFonts w:ascii="Arial Unicode MS" w:eastAsia="Arial Unicode MS" w:hAnsi="Arial Unicode MS" w:cs="Arial Unicode MS"/>
          <w:b/>
          <w:lang w:val="ru-RU"/>
        </w:rPr>
        <w:t xml:space="preserve"> </w:t>
      </w:r>
      <w:hyperlink r:id="rId32" w:history="1">
        <w:r w:rsidRPr="00F9062B">
          <w:rPr>
            <w:rStyle w:val="Hyperlink"/>
            <w:b/>
            <w:lang w:val="pt-PT"/>
          </w:rPr>
          <w:t>https</w:t>
        </w:r>
        <w:r w:rsidRPr="00145CA1">
          <w:rPr>
            <w:rStyle w:val="Hyperlink"/>
            <w:b/>
            <w:lang w:val="ru-RU"/>
          </w:rPr>
          <w:t>://</w:t>
        </w:r>
        <w:r w:rsidRPr="00F9062B">
          <w:rPr>
            <w:rStyle w:val="Hyperlink"/>
            <w:b/>
            <w:lang w:val="pt-PT"/>
          </w:rPr>
          <w:t>wetransfer</w:t>
        </w:r>
        <w:r w:rsidRPr="00145CA1">
          <w:rPr>
            <w:rStyle w:val="Hyperlink"/>
            <w:b/>
            <w:lang w:val="ru-RU"/>
          </w:rPr>
          <w:t>.</w:t>
        </w:r>
        <w:r w:rsidRPr="00F9062B">
          <w:rPr>
            <w:rStyle w:val="Hyperlink"/>
            <w:b/>
            <w:lang w:val="pt-PT"/>
          </w:rPr>
          <w:t>com</w:t>
        </w:r>
      </w:hyperlink>
      <w:r>
        <w:t xml:space="preserve"> в браузере.</w:t>
      </w:r>
    </w:p>
    <w:p w14:paraId="0730A7BA" w14:textId="77777777" w:rsidR="00145CA1" w:rsidRPr="00145CA1" w:rsidRDefault="00145CA1" w:rsidP="00145CA1">
      <w:pPr>
        <w:pStyle w:val="NormalWeb"/>
        <w:spacing w:before="0" w:beforeAutospacing="0" w:after="0" w:afterAutospacing="0"/>
        <w:ind w:left="270"/>
      </w:pPr>
      <w:r>
        <w:rPr>
          <w:b/>
          <w:bCs/>
        </w:rPr>
        <w:t>Шаг 2:</w:t>
      </w:r>
      <w:r w:rsidRPr="00145CA1">
        <w:rPr>
          <w:b/>
          <w:bCs/>
        </w:rPr>
        <w:t xml:space="preserve"> </w:t>
      </w:r>
      <w:r w:rsidRPr="00145CA1">
        <w:t>Нажмите</w:t>
      </w:r>
      <w:r w:rsidRPr="00145CA1">
        <w:rPr>
          <w:b/>
          <w:bCs/>
        </w:rPr>
        <w:t xml:space="preserve"> «Add your files» (Добавить ваши файлы) </w:t>
      </w:r>
      <w:r w:rsidRPr="00145CA1">
        <w:t>и выберите файл, который хотите отправить.</w:t>
      </w:r>
    </w:p>
    <w:p w14:paraId="709F3E58" w14:textId="15C968F9" w:rsidR="00145CA1" w:rsidRPr="00145CA1" w:rsidRDefault="00145CA1" w:rsidP="00145CA1">
      <w:pPr>
        <w:pStyle w:val="NormalWeb"/>
        <w:spacing w:before="0" w:beforeAutospacing="0" w:after="0" w:afterAutospacing="0"/>
        <w:ind w:left="270"/>
        <w:rPr>
          <w:b/>
          <w:bCs/>
          <w:lang w:val="ru-RU"/>
        </w:rPr>
      </w:pPr>
      <w:proofErr w:type="spellStart"/>
      <w:r>
        <w:rPr>
          <w:b/>
          <w:bCs/>
        </w:rPr>
        <w:t>Шаг</w:t>
      </w:r>
      <w:proofErr w:type="spellEnd"/>
      <w:r>
        <w:rPr>
          <w:b/>
          <w:bCs/>
        </w:rPr>
        <w:t xml:space="preserve"> 3:</w:t>
      </w:r>
      <w:r w:rsidRPr="00145CA1">
        <w:rPr>
          <w:b/>
          <w:bCs/>
        </w:rPr>
        <w:t xml:space="preserve"> </w:t>
      </w:r>
      <w:r w:rsidRPr="00145CA1">
        <w:t xml:space="preserve">В </w:t>
      </w:r>
      <w:proofErr w:type="spellStart"/>
      <w:r w:rsidRPr="00145CA1">
        <w:t>поле</w:t>
      </w:r>
      <w:proofErr w:type="spellEnd"/>
      <w:r w:rsidRPr="00145CA1">
        <w:rPr>
          <w:b/>
          <w:bCs/>
        </w:rPr>
        <w:t xml:space="preserve"> «Email </w:t>
      </w:r>
      <w:proofErr w:type="spellStart"/>
      <w:r w:rsidRPr="00145CA1">
        <w:rPr>
          <w:b/>
          <w:bCs/>
        </w:rPr>
        <w:t>to</w:t>
      </w:r>
      <w:proofErr w:type="spellEnd"/>
      <w:r w:rsidRPr="00145CA1">
        <w:rPr>
          <w:b/>
          <w:bCs/>
        </w:rPr>
        <w:t>» (</w:t>
      </w:r>
      <w:proofErr w:type="spellStart"/>
      <w:r w:rsidRPr="00145CA1">
        <w:rPr>
          <w:b/>
          <w:bCs/>
        </w:rPr>
        <w:t>Отправить</w:t>
      </w:r>
      <w:proofErr w:type="spellEnd"/>
      <w:r w:rsidRPr="00145CA1">
        <w:rPr>
          <w:b/>
          <w:bCs/>
        </w:rPr>
        <w:t xml:space="preserve"> </w:t>
      </w:r>
      <w:proofErr w:type="spellStart"/>
      <w:r w:rsidRPr="00145CA1">
        <w:rPr>
          <w:b/>
          <w:bCs/>
        </w:rPr>
        <w:t>на</w:t>
      </w:r>
      <w:proofErr w:type="spellEnd"/>
      <w:r w:rsidRPr="00145CA1">
        <w:rPr>
          <w:b/>
          <w:bCs/>
        </w:rPr>
        <w:t xml:space="preserve"> </w:t>
      </w:r>
      <w:proofErr w:type="spellStart"/>
      <w:r w:rsidRPr="00145CA1">
        <w:rPr>
          <w:b/>
          <w:bCs/>
        </w:rPr>
        <w:t>почту</w:t>
      </w:r>
      <w:proofErr w:type="spellEnd"/>
      <w:r w:rsidRPr="00145CA1">
        <w:rPr>
          <w:b/>
          <w:bCs/>
        </w:rPr>
        <w:t xml:space="preserve">) </w:t>
      </w:r>
      <w:proofErr w:type="spellStart"/>
      <w:r w:rsidRPr="00145CA1">
        <w:t>напишите</w:t>
      </w:r>
      <w:proofErr w:type="spellEnd"/>
      <w:r w:rsidRPr="00145CA1">
        <w:t>:</w:t>
      </w:r>
      <w:r>
        <w:rPr>
          <w:b/>
          <w:bCs/>
        </w:rPr>
        <w:t xml:space="preserve"> </w:t>
      </w:r>
      <w:proofErr w:type="spellStart"/>
      <w:r w:rsidRPr="005D7220">
        <w:rPr>
          <w:rStyle w:val="Hyperlink"/>
          <w:rFonts w:asciiTheme="majorBidi" w:eastAsiaTheme="majorEastAsia" w:hAnsiTheme="majorBidi" w:cstheme="majorBidi"/>
          <w:b/>
          <w:lang w:val="en"/>
        </w:rPr>
        <w:t>bunicafest</w:t>
      </w:r>
      <w:proofErr w:type="spellEnd"/>
      <w:r w:rsidRPr="005D7220">
        <w:rPr>
          <w:rStyle w:val="Hyperlink"/>
          <w:rFonts w:asciiTheme="majorBidi" w:eastAsiaTheme="majorEastAsia" w:hAnsiTheme="majorBidi" w:cstheme="majorBidi"/>
          <w:b/>
          <w:lang w:val="ru-RU"/>
        </w:rPr>
        <w:t>@</w:t>
      </w:r>
      <w:proofErr w:type="spellStart"/>
      <w:r w:rsidRPr="005D7220">
        <w:rPr>
          <w:rStyle w:val="Hyperlink"/>
          <w:rFonts w:asciiTheme="majorBidi" w:eastAsiaTheme="majorEastAsia" w:hAnsiTheme="majorBidi" w:cstheme="majorBidi"/>
          <w:b/>
          <w:lang w:val="en"/>
        </w:rPr>
        <w:t>gmail</w:t>
      </w:r>
      <w:proofErr w:type="spellEnd"/>
      <w:r w:rsidRPr="005D7220">
        <w:rPr>
          <w:rStyle w:val="Hyperlink"/>
          <w:rFonts w:asciiTheme="majorBidi" w:eastAsiaTheme="majorEastAsia" w:hAnsiTheme="majorBidi" w:cstheme="majorBidi"/>
          <w:b/>
          <w:lang w:val="ru-RU"/>
        </w:rPr>
        <w:t>.</w:t>
      </w:r>
      <w:r w:rsidRPr="005D7220">
        <w:rPr>
          <w:rStyle w:val="Hyperlink"/>
          <w:rFonts w:asciiTheme="majorBidi" w:eastAsiaTheme="majorEastAsia" w:hAnsiTheme="majorBidi" w:cstheme="majorBidi"/>
          <w:b/>
          <w:lang w:val="en"/>
        </w:rPr>
        <w:t>com</w:t>
      </w:r>
      <w:r w:rsidRPr="005D7220">
        <w:rPr>
          <w:rStyle w:val="Hyperlink"/>
          <w:rFonts w:asciiTheme="majorBidi" w:hAnsiTheme="majorBidi" w:cstheme="majorBidi"/>
          <w:b/>
          <w:lang w:val="ru-RU"/>
        </w:rPr>
        <w:t>.</w:t>
      </w:r>
    </w:p>
    <w:p w14:paraId="2827A384" w14:textId="77777777" w:rsidR="00145CA1" w:rsidRPr="00145CA1" w:rsidRDefault="00145CA1" w:rsidP="00145CA1">
      <w:pPr>
        <w:pStyle w:val="NormalWeb"/>
        <w:spacing w:before="0" w:beforeAutospacing="0" w:after="0" w:afterAutospacing="0"/>
        <w:ind w:left="270"/>
      </w:pPr>
      <w:r>
        <w:rPr>
          <w:b/>
          <w:bCs/>
        </w:rPr>
        <w:t>Шаг 4:</w:t>
      </w:r>
      <w:r w:rsidRPr="00145CA1">
        <w:rPr>
          <w:b/>
          <w:bCs/>
        </w:rPr>
        <w:t xml:space="preserve"> </w:t>
      </w:r>
      <w:r w:rsidRPr="00145CA1">
        <w:t>В поле</w:t>
      </w:r>
      <w:r w:rsidRPr="00145CA1">
        <w:rPr>
          <w:b/>
          <w:bCs/>
        </w:rPr>
        <w:t xml:space="preserve"> «Your email» (Ваша почта) </w:t>
      </w:r>
      <w:r w:rsidRPr="00145CA1">
        <w:t>напишите свой адрес электронной почты/Gmail.</w:t>
      </w:r>
    </w:p>
    <w:p w14:paraId="13B8C803" w14:textId="77777777" w:rsidR="00145CA1" w:rsidRPr="00145CA1" w:rsidRDefault="00145CA1" w:rsidP="00145CA1">
      <w:pPr>
        <w:pStyle w:val="NormalWeb"/>
        <w:spacing w:before="0" w:beforeAutospacing="0" w:after="0" w:afterAutospacing="0"/>
        <w:ind w:left="270"/>
        <w:rPr>
          <w:b/>
          <w:bCs/>
        </w:rPr>
      </w:pPr>
      <w:r>
        <w:rPr>
          <w:b/>
          <w:bCs/>
        </w:rPr>
        <w:t>Шаг 5:</w:t>
      </w:r>
      <w:r w:rsidRPr="00145CA1">
        <w:rPr>
          <w:b/>
          <w:bCs/>
        </w:rPr>
        <w:t xml:space="preserve"> </w:t>
      </w:r>
      <w:r w:rsidRPr="00145CA1">
        <w:t>Нажмите</w:t>
      </w:r>
      <w:r w:rsidRPr="00145CA1">
        <w:rPr>
          <w:b/>
          <w:bCs/>
        </w:rPr>
        <w:t xml:space="preserve"> «Transfer» (Передать).</w:t>
      </w:r>
    </w:p>
    <w:p w14:paraId="3E359C1E" w14:textId="7134631B" w:rsidR="00145CA1" w:rsidRPr="00145CA1" w:rsidRDefault="00145CA1" w:rsidP="00145CA1">
      <w:pPr>
        <w:spacing w:after="280" w:line="240" w:lineRule="auto"/>
        <w:ind w:left="270"/>
        <w:rPr>
          <w:rFonts w:ascii="Times New Roman" w:eastAsia="Times New Roman" w:hAnsi="Times New Roman" w:cs="Times New Roman"/>
          <w:lang w:val="ru-RU"/>
        </w:rPr>
      </w:pPr>
      <w:r w:rsidRPr="00145CA1">
        <w:rPr>
          <w:rFonts w:ascii="Times New Roman" w:eastAsia="Times New Roman" w:hAnsi="Times New Roman" w:cs="Times New Roman"/>
          <w:lang w:val="ru-RU"/>
        </w:rPr>
        <w:lastRenderedPageBreak/>
        <w:t xml:space="preserve">После того как </w:t>
      </w:r>
      <w:r>
        <w:rPr>
          <w:rFonts w:ascii="Times New Roman" w:eastAsia="Times New Roman" w:hAnsi="Times New Roman" w:cs="Times New Roman"/>
          <w:lang w:val="ru-RU"/>
        </w:rPr>
        <w:t>В</w:t>
      </w:r>
      <w:r w:rsidRPr="00145CA1">
        <w:rPr>
          <w:rFonts w:ascii="Times New Roman" w:eastAsia="Times New Roman" w:hAnsi="Times New Roman" w:cs="Times New Roman"/>
          <w:lang w:val="ru-RU"/>
        </w:rPr>
        <w:t>ы нажм</w:t>
      </w:r>
      <w:r>
        <w:rPr>
          <w:rFonts w:ascii="Times New Roman" w:eastAsia="Times New Roman" w:hAnsi="Times New Roman" w:cs="Times New Roman"/>
          <w:lang w:val="ru-RU"/>
        </w:rPr>
        <w:t>ё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те </w:t>
      </w:r>
      <w:r w:rsidRPr="00145CA1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Pr="00145CA1">
        <w:rPr>
          <w:rFonts w:ascii="Times New Roman" w:eastAsia="Times New Roman" w:hAnsi="Times New Roman" w:cs="Times New Roman"/>
          <w:b/>
          <w:bCs/>
        </w:rPr>
        <w:t>Transfer</w:t>
      </w:r>
      <w:r w:rsidRPr="00145CA1">
        <w:rPr>
          <w:rFonts w:ascii="Times New Roman" w:eastAsia="Times New Roman" w:hAnsi="Times New Roman" w:cs="Times New Roman"/>
          <w:b/>
          <w:bCs/>
          <w:lang w:val="ru-RU"/>
        </w:rPr>
        <w:t>»</w:t>
      </w:r>
      <w:r w:rsidRPr="00145CA1">
        <w:rPr>
          <w:rFonts w:ascii="Times New Roman" w:eastAsia="Times New Roman" w:hAnsi="Times New Roman" w:cs="Times New Roman"/>
          <w:lang w:val="ru-RU"/>
        </w:rPr>
        <w:t>, файл начн</w:t>
      </w:r>
      <w:r>
        <w:rPr>
          <w:rFonts w:ascii="Times New Roman" w:eastAsia="Times New Roman" w:hAnsi="Times New Roman" w:cs="Times New Roman"/>
          <w:lang w:val="ru-RU"/>
        </w:rPr>
        <w:t>ё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т загружаться и автоматически отправится на адрес </w:t>
      </w:r>
      <w:proofErr w:type="spellStart"/>
      <w:r w:rsidRPr="005D7220">
        <w:rPr>
          <w:rStyle w:val="Hyperlink"/>
          <w:rFonts w:asciiTheme="majorBidi" w:hAnsiTheme="majorBidi" w:cstheme="majorBidi"/>
          <w:b/>
        </w:rPr>
        <w:t>bunicafest</w:t>
      </w:r>
      <w:proofErr w:type="spellEnd"/>
      <w:r w:rsidRPr="005D7220">
        <w:rPr>
          <w:rStyle w:val="Hyperlink"/>
          <w:rFonts w:asciiTheme="majorBidi" w:hAnsiTheme="majorBidi" w:cstheme="majorBidi"/>
          <w:b/>
          <w:lang w:val="ru-RU"/>
        </w:rPr>
        <w:t>@</w:t>
      </w:r>
      <w:proofErr w:type="spellStart"/>
      <w:r w:rsidRPr="005D7220">
        <w:rPr>
          <w:rStyle w:val="Hyperlink"/>
          <w:rFonts w:asciiTheme="majorBidi" w:hAnsiTheme="majorBidi" w:cstheme="majorBidi"/>
          <w:b/>
        </w:rPr>
        <w:t>gmail</w:t>
      </w:r>
      <w:proofErr w:type="spellEnd"/>
      <w:r w:rsidRPr="005D7220">
        <w:rPr>
          <w:rStyle w:val="Hyperlink"/>
          <w:rFonts w:asciiTheme="majorBidi" w:hAnsiTheme="majorBidi" w:cstheme="majorBidi"/>
          <w:b/>
          <w:lang w:val="ru-RU"/>
        </w:rPr>
        <w:t>.</w:t>
      </w:r>
      <w:r w:rsidRPr="005D7220">
        <w:rPr>
          <w:rStyle w:val="Hyperlink"/>
          <w:rFonts w:asciiTheme="majorBidi" w:hAnsiTheme="majorBidi" w:cstheme="majorBidi"/>
          <w:b/>
        </w:rPr>
        <w:t>com</w:t>
      </w:r>
      <w:r>
        <w:rPr>
          <w:rStyle w:val="Hyperlink"/>
          <w:rFonts w:asciiTheme="majorBidi" w:hAnsiTheme="majorBidi" w:cstheme="majorBidi"/>
          <w:b/>
          <w:lang w:val="ru-RU"/>
        </w:rPr>
        <w:t>.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 Дождитесь появления сообщения о подтверждении на ваш адрес электронной почты/</w:t>
      </w:r>
      <w:r w:rsidRPr="00145CA1">
        <w:rPr>
          <w:rFonts w:ascii="Times New Roman" w:eastAsia="Times New Roman" w:hAnsi="Times New Roman" w:cs="Times New Roman"/>
        </w:rPr>
        <w:t>Gmail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69F88DCE" w14:textId="7F64FA10" w:rsidR="00145CA1" w:rsidRDefault="00145CA1" w:rsidP="00145CA1">
      <w:pPr>
        <w:spacing w:after="0" w:line="240" w:lineRule="auto"/>
        <w:ind w:left="270"/>
        <w:rPr>
          <w:rFonts w:ascii="Times New Roman" w:eastAsia="Times New Roman" w:hAnsi="Times New Roman" w:cs="Times New Roman"/>
          <w:lang w:val="ru-RU"/>
        </w:rPr>
      </w:pPr>
      <w:r w:rsidRPr="00145CA1">
        <w:rPr>
          <w:rFonts w:ascii="Times New Roman" w:eastAsia="Times New Roman" w:hAnsi="Times New Roman" w:cs="Times New Roman"/>
          <w:highlight w:val="white"/>
          <w:lang w:val="ru-RU"/>
        </w:rPr>
        <w:t>(Сайт на английском языке, но он прост</w:t>
      </w:r>
      <w:r>
        <w:rPr>
          <w:rFonts w:ascii="Times New Roman" w:eastAsia="Times New Roman" w:hAnsi="Times New Roman" w:cs="Times New Roman"/>
          <w:highlight w:val="white"/>
          <w:lang w:val="ru-RU"/>
        </w:rPr>
        <w:t>ой</w:t>
      </w:r>
      <w:r w:rsidRPr="00145CA1">
        <w:rPr>
          <w:rFonts w:ascii="Times New Roman" w:eastAsia="Times New Roman" w:hAnsi="Times New Roman" w:cs="Times New Roman"/>
          <w:highlight w:val="white"/>
          <w:lang w:val="ru-RU"/>
        </w:rPr>
        <w:t xml:space="preserve"> в использовании и доступен как с телефона, так и с компьютера)</w:t>
      </w:r>
    </w:p>
    <w:p w14:paraId="6C146AF1" w14:textId="2AE7232F" w:rsidR="003C19FC" w:rsidRPr="00145CA1" w:rsidRDefault="00000000" w:rsidP="00145CA1">
      <w:pPr>
        <w:spacing w:after="0" w:line="240" w:lineRule="auto"/>
        <w:ind w:left="270"/>
        <w:rPr>
          <w:rFonts w:ascii="Times New Roman" w:eastAsia="Times New Roman" w:hAnsi="Times New Roman" w:cs="Times New Roman"/>
          <w:color w:val="080809"/>
          <w:sz w:val="23"/>
          <w:szCs w:val="23"/>
          <w:lang w:val="ru-RU"/>
        </w:rPr>
      </w:pPr>
      <w:r w:rsidRPr="00145CA1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! </w:t>
      </w:r>
      <w:bookmarkStart w:id="9" w:name="_Hlk204776763"/>
      <w:r w:rsidR="00145CA1" w:rsidRPr="00145CA1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highlight w:val="white"/>
          <w:lang w:val="ru-RU"/>
        </w:rPr>
        <w:t>Здесь вы узнаете пошагово, как</w:t>
      </w:r>
      <w:bookmarkEnd w:id="9"/>
      <w:r w:rsidR="00145CA1" w:rsidRPr="00145CA1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highlight w:val="white"/>
          <w:lang w:val="ru-RU"/>
        </w:rPr>
        <w:t xml:space="preserve"> отправить файл или папку через</w:t>
      </w:r>
      <w:r w:rsidR="00516244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highlight w:val="white"/>
          <w:lang w:val="ro-RO"/>
        </w:rPr>
        <w:t xml:space="preserve"> We Transfer</w:t>
      </w:r>
      <w:r w:rsidRPr="00145CA1">
        <w:rPr>
          <w:rFonts w:ascii="Times New Roman" w:eastAsia="Times New Roman" w:hAnsi="Times New Roman" w:cs="Times New Roman"/>
          <w:b/>
          <w:color w:val="080809"/>
          <w:sz w:val="23"/>
          <w:szCs w:val="23"/>
          <w:highlight w:val="white"/>
          <w:lang w:val="ru-RU"/>
        </w:rPr>
        <w:t>:</w:t>
      </w:r>
      <w:r w:rsidRPr="00145CA1">
        <w:rPr>
          <w:rFonts w:ascii="Times New Roman" w:eastAsia="Times New Roman" w:hAnsi="Times New Roman" w:cs="Times New Roman"/>
          <w:color w:val="080809"/>
          <w:sz w:val="23"/>
          <w:szCs w:val="23"/>
          <w:highlight w:val="white"/>
          <w:lang w:val="ru-RU"/>
        </w:rPr>
        <w:t xml:space="preserve"> </w:t>
      </w:r>
    </w:p>
    <w:p w14:paraId="665786A6" w14:textId="77777777" w:rsidR="003C19FC" w:rsidRDefault="003C19FC">
      <w:pPr>
        <w:spacing w:after="0" w:line="240" w:lineRule="auto"/>
        <w:ind w:left="270"/>
        <w:rPr>
          <w:lang w:val="ru-RU"/>
        </w:rPr>
      </w:pPr>
      <w:hyperlink r:id="rId33"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en-US"/>
          </w:rPr>
          <w:t>https://youtu.be/a7uoY6-6_Fw</w:t>
        </w:r>
      </w:hyperlink>
    </w:p>
    <w:p w14:paraId="1AA905AC" w14:textId="77777777" w:rsidR="00A620A0" w:rsidRDefault="00A620A0">
      <w:pPr>
        <w:spacing w:after="0" w:line="240" w:lineRule="auto"/>
        <w:ind w:left="270"/>
        <w:rPr>
          <w:lang w:val="ru-RU"/>
        </w:rPr>
      </w:pPr>
    </w:p>
    <w:p w14:paraId="46D58C1C" w14:textId="3E16EAD1" w:rsidR="003C19FC" w:rsidRPr="00F865A9" w:rsidRDefault="00F865A9" w:rsidP="00F865A9">
      <w:pPr>
        <w:spacing w:after="280" w:line="240" w:lineRule="auto"/>
        <w:ind w:left="270"/>
        <w:rPr>
          <w:rFonts w:asciiTheme="majorBidi" w:eastAsia="Times New Roman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t>(</w:t>
      </w:r>
      <w:proofErr w:type="spellStart"/>
      <w:r w:rsidRPr="00F865A9">
        <w:rPr>
          <w:rFonts w:asciiTheme="majorBidi" w:hAnsiTheme="majorBidi" w:cstheme="majorBidi"/>
          <w:b/>
          <w:bCs/>
          <w:i/>
          <w:iCs/>
        </w:rPr>
        <w:t>Озвучено</w:t>
      </w:r>
      <w:proofErr w:type="spellEnd"/>
      <w:r w:rsidRPr="00F865A9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F865A9">
        <w:rPr>
          <w:rFonts w:asciiTheme="majorBidi" w:hAnsiTheme="majorBidi" w:cstheme="majorBidi"/>
          <w:b/>
          <w:bCs/>
          <w:i/>
          <w:iCs/>
        </w:rPr>
        <w:t>на</w:t>
      </w:r>
      <w:proofErr w:type="spellEnd"/>
      <w:r w:rsidRPr="00F865A9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F865A9">
        <w:rPr>
          <w:rFonts w:asciiTheme="majorBidi" w:hAnsiTheme="majorBidi" w:cstheme="majorBidi"/>
          <w:b/>
          <w:bCs/>
          <w:i/>
          <w:iCs/>
        </w:rPr>
        <w:t>румынском</w:t>
      </w:r>
      <w:proofErr w:type="spellEnd"/>
      <w:r w:rsidRPr="00F865A9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F865A9">
        <w:rPr>
          <w:rFonts w:asciiTheme="majorBidi" w:hAnsiTheme="majorBidi" w:cstheme="majorBidi"/>
          <w:b/>
          <w:bCs/>
          <w:i/>
          <w:iCs/>
        </w:rPr>
        <w:t>языке</w:t>
      </w:r>
      <w:proofErr w:type="spellEnd"/>
      <w:r>
        <w:rPr>
          <w:rFonts w:asciiTheme="majorBidi" w:hAnsiTheme="majorBidi" w:cstheme="majorBidi"/>
          <w:b/>
          <w:bCs/>
          <w:i/>
          <w:iCs/>
          <w:lang w:val="ru-RU"/>
        </w:rPr>
        <w:t>)</w:t>
      </w:r>
    </w:p>
    <w:p w14:paraId="096CE70A" w14:textId="77777777" w:rsidR="003C19FC" w:rsidRPr="0051624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lang w:val="en-US"/>
        </w:rPr>
      </w:pPr>
      <w:sdt>
        <w:sdtPr>
          <w:tag w:val="goog_rdk_21"/>
          <w:id w:val="-1645190985"/>
        </w:sdtPr>
        <w:sdtContent>
          <w:r w:rsidRPr="00516244">
            <w:rPr>
              <w:rFonts w:ascii="Arial Unicode MS" w:eastAsia="Arial Unicode MS" w:hAnsi="Arial Unicode MS" w:cs="Arial Unicode MS"/>
              <w:b/>
              <w:lang w:val="en-US"/>
            </w:rPr>
            <w:t xml:space="preserve">✅ </w:t>
          </w:r>
          <w:r w:rsidRPr="00516244">
            <w:rPr>
              <w:rFonts w:asciiTheme="majorBidi" w:eastAsia="Arial Unicode MS" w:hAnsiTheme="majorBidi" w:cstheme="majorBidi"/>
              <w:b/>
              <w:lang w:val="en-US"/>
            </w:rPr>
            <w:t>4.2. Google Drive</w:t>
          </w:r>
          <w:r w:rsidRPr="00516244">
            <w:rPr>
              <w:rFonts w:ascii="Arial Unicode MS" w:eastAsia="Arial Unicode MS" w:hAnsi="Arial Unicode MS" w:cs="Arial Unicode MS"/>
              <w:b/>
              <w:lang w:val="en-US"/>
            </w:rPr>
            <w:t xml:space="preserve"> –</w:t>
          </w:r>
        </w:sdtContent>
      </w:sdt>
      <w:r w:rsidRPr="00516244">
        <w:rPr>
          <w:rFonts w:ascii="Times New Roman" w:eastAsia="Times New Roman" w:hAnsi="Times New Roman" w:cs="Times New Roman"/>
          <w:b/>
          <w:color w:val="0563C1"/>
          <w:u w:val="single"/>
          <w:lang w:val="en-US"/>
        </w:rPr>
        <w:t xml:space="preserve"> </w:t>
      </w:r>
      <w:hyperlink r:id="rId34">
        <w:r w:rsidR="003C19FC"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en-US"/>
          </w:rPr>
          <w:t>https://drive.google.com</w:t>
        </w:r>
      </w:hyperlink>
    </w:p>
    <w:p w14:paraId="14FB303B" w14:textId="58CD6A58" w:rsidR="00145CA1" w:rsidRPr="00145CA1" w:rsidRDefault="00145CA1" w:rsidP="00145CA1">
      <w:pPr>
        <w:pStyle w:val="Listparagraf"/>
        <w:numPr>
          <w:ilvl w:val="0"/>
          <w:numId w:val="44"/>
        </w:numPr>
        <w:rPr>
          <w:rFonts w:ascii="Times New Roman" w:eastAsia="Times New Roman" w:hAnsi="Times New Roman" w:cs="Times New Roman"/>
          <w:lang w:val="ru-RU"/>
        </w:rPr>
      </w:pPr>
      <w:r w:rsidRPr="00145CA1">
        <w:rPr>
          <w:rFonts w:ascii="Times New Roman" w:eastAsia="Times New Roman" w:hAnsi="Times New Roman" w:cs="Times New Roman"/>
          <w:lang w:val="ru-RU"/>
        </w:rPr>
        <w:t xml:space="preserve">Откройте </w:t>
      </w:r>
      <w:hyperlink r:id="rId35">
        <w:r w:rsidRPr="00052683">
          <w:rPr>
            <w:rFonts w:ascii="Times New Roman" w:eastAsia="Times New Roman" w:hAnsi="Times New Roman" w:cs="Times New Roman"/>
            <w:b/>
            <w:color w:val="0563C1"/>
            <w:u w:val="single"/>
            <w:lang w:val="pt-PT"/>
          </w:rPr>
          <w:t>https</w:t>
        </w:r>
        <w:r w:rsidRPr="00145CA1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://</w:t>
        </w:r>
        <w:r w:rsidRPr="00052683">
          <w:rPr>
            <w:rFonts w:ascii="Times New Roman" w:eastAsia="Times New Roman" w:hAnsi="Times New Roman" w:cs="Times New Roman"/>
            <w:b/>
            <w:color w:val="0563C1"/>
            <w:u w:val="single"/>
            <w:lang w:val="pt-PT"/>
          </w:rPr>
          <w:t>drive</w:t>
        </w:r>
        <w:r w:rsidRPr="00145CA1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052683">
          <w:rPr>
            <w:rFonts w:ascii="Times New Roman" w:eastAsia="Times New Roman" w:hAnsi="Times New Roman" w:cs="Times New Roman"/>
            <w:b/>
            <w:color w:val="0563C1"/>
            <w:u w:val="single"/>
            <w:lang w:val="pt-PT"/>
          </w:rPr>
          <w:t>google</w:t>
        </w:r>
        <w:r w:rsidRPr="00145CA1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052683">
          <w:rPr>
            <w:rFonts w:ascii="Times New Roman" w:eastAsia="Times New Roman" w:hAnsi="Times New Roman" w:cs="Times New Roman"/>
            <w:b/>
            <w:color w:val="0563C1"/>
            <w:u w:val="single"/>
            <w:lang w:val="pt-PT"/>
          </w:rPr>
          <w:t>com</w:t>
        </w:r>
      </w:hyperlink>
      <w:r>
        <w:rPr>
          <w:lang w:val="ru-RU"/>
        </w:rPr>
        <w:t xml:space="preserve"> </w:t>
      </w:r>
      <w:r w:rsidRPr="00145CA1">
        <w:rPr>
          <w:rFonts w:ascii="Times New Roman" w:eastAsia="Times New Roman" w:hAnsi="Times New Roman" w:cs="Times New Roman"/>
          <w:lang w:val="ru-RU"/>
        </w:rPr>
        <w:t>в интернете.</w:t>
      </w:r>
    </w:p>
    <w:p w14:paraId="0375F957" w14:textId="6DC19954" w:rsidR="00145CA1" w:rsidRPr="00145CA1" w:rsidRDefault="00145CA1" w:rsidP="00145CA1">
      <w:pPr>
        <w:pStyle w:val="Listparagraf"/>
        <w:numPr>
          <w:ilvl w:val="0"/>
          <w:numId w:val="44"/>
        </w:numPr>
        <w:rPr>
          <w:rFonts w:ascii="Times New Roman" w:eastAsia="Times New Roman" w:hAnsi="Times New Roman" w:cs="Times New Roman"/>
          <w:lang w:val="ru-RU"/>
        </w:rPr>
      </w:pPr>
      <w:r w:rsidRPr="00145CA1">
        <w:rPr>
          <w:rFonts w:ascii="Times New Roman" w:eastAsia="Times New Roman" w:hAnsi="Times New Roman" w:cs="Times New Roman"/>
          <w:lang w:val="ru-RU"/>
        </w:rPr>
        <w:t xml:space="preserve">Войдите в аккаунт </w:t>
      </w:r>
      <w:r w:rsidRPr="00145CA1">
        <w:rPr>
          <w:rFonts w:ascii="Times New Roman" w:eastAsia="Times New Roman" w:hAnsi="Times New Roman" w:cs="Times New Roman"/>
          <w:lang w:val="en-US"/>
        </w:rPr>
        <w:t>Gmail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 (введите адрес </w:t>
      </w:r>
      <w:r w:rsidRPr="00145CA1">
        <w:rPr>
          <w:rFonts w:ascii="Times New Roman" w:eastAsia="Times New Roman" w:hAnsi="Times New Roman" w:cs="Times New Roman"/>
          <w:lang w:val="en-US"/>
        </w:rPr>
        <w:t>Gmail</w:t>
      </w:r>
      <w:r w:rsidRPr="00145CA1">
        <w:rPr>
          <w:rFonts w:ascii="Times New Roman" w:eastAsia="Times New Roman" w:hAnsi="Times New Roman" w:cs="Times New Roman"/>
          <w:lang w:val="ru-RU"/>
        </w:rPr>
        <w:t xml:space="preserve"> и пароль).</w:t>
      </w:r>
    </w:p>
    <w:p w14:paraId="174BFE5A" w14:textId="75BCA3E6" w:rsidR="003C19FC" w:rsidRPr="008B0D30" w:rsidRDefault="00000000" w:rsidP="008B0D30">
      <w:pPr>
        <w:ind w:left="360"/>
        <w:rPr>
          <w:rFonts w:ascii="Times New Roman" w:eastAsia="Times New Roman" w:hAnsi="Times New Roman" w:cs="Times New Roman"/>
          <w:lang w:val="ro-RO"/>
        </w:rPr>
      </w:pPr>
      <w:r w:rsidRPr="008B0D30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! 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Для использования </w:t>
      </w:r>
      <w:r w:rsidR="008B0D30" w:rsidRPr="008B0D30">
        <w:rPr>
          <w:rFonts w:ascii="Times New Roman" w:eastAsia="Times New Roman" w:hAnsi="Times New Roman" w:cs="Times New Roman"/>
        </w:rPr>
        <w:t>Google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 </w:t>
      </w:r>
      <w:r w:rsidR="008B0D30" w:rsidRPr="00874D4F">
        <w:rPr>
          <w:rFonts w:ascii="Times New Roman" w:eastAsia="Times New Roman" w:hAnsi="Times New Roman" w:cs="Times New Roman"/>
          <w:lang w:val="fr-FR"/>
        </w:rPr>
        <w:t>Drive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 вам нужен адрес электронной почты, который заканчивается на </w:t>
      </w:r>
      <w:r w:rsidR="008B0D30" w:rsidRPr="008B0D30">
        <w:rPr>
          <w:rFonts w:ascii="Times New Roman" w:eastAsia="Times New Roman" w:hAnsi="Times New Roman" w:cs="Times New Roman"/>
          <w:b/>
          <w:bCs/>
          <w:lang w:val="ru-RU"/>
        </w:rPr>
        <w:t>@</w:t>
      </w:r>
      <w:proofErr w:type="spellStart"/>
      <w:r w:rsidR="008B0D30" w:rsidRPr="008B0D30">
        <w:rPr>
          <w:rFonts w:ascii="Times New Roman" w:eastAsia="Times New Roman" w:hAnsi="Times New Roman" w:cs="Times New Roman"/>
          <w:b/>
          <w:bCs/>
        </w:rPr>
        <w:t>gmail</w:t>
      </w:r>
      <w:proofErr w:type="spellEnd"/>
      <w:r w:rsidR="008B0D30" w:rsidRPr="008B0D30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="008B0D30" w:rsidRPr="008B0D30">
        <w:rPr>
          <w:rFonts w:ascii="Times New Roman" w:eastAsia="Times New Roman" w:hAnsi="Times New Roman" w:cs="Times New Roman"/>
          <w:b/>
          <w:bCs/>
        </w:rPr>
        <w:t>com</w:t>
      </w:r>
      <w:r w:rsidR="008B0D30" w:rsidRPr="008B0D30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Pr="008B0D30">
        <w:rPr>
          <w:rFonts w:ascii="Times New Roman" w:eastAsia="Times New Roman" w:hAnsi="Times New Roman" w:cs="Times New Roman"/>
          <w:lang w:val="ru-RU"/>
        </w:rPr>
        <w:br/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Если у вас уже есть такой адрес, вы можете очень легко получить доступ к </w:t>
      </w:r>
      <w:r w:rsidR="008B0D30" w:rsidRPr="008B0D30">
        <w:rPr>
          <w:rFonts w:ascii="Times New Roman" w:eastAsia="Times New Roman" w:hAnsi="Times New Roman" w:cs="Times New Roman"/>
        </w:rPr>
        <w:t>Google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 </w:t>
      </w:r>
      <w:r w:rsidR="008B0D30" w:rsidRPr="00874D4F">
        <w:rPr>
          <w:rFonts w:ascii="Times New Roman" w:eastAsia="Times New Roman" w:hAnsi="Times New Roman" w:cs="Times New Roman"/>
          <w:lang w:val="fr-FR"/>
        </w:rPr>
        <w:t>Drive</w:t>
      </w:r>
      <w:r w:rsidR="008B0D30" w:rsidRPr="008B0D30">
        <w:rPr>
          <w:rFonts w:ascii="Times New Roman" w:eastAsia="Times New Roman" w:hAnsi="Times New Roman" w:cs="Times New Roman"/>
          <w:lang w:val="ru-RU"/>
        </w:rPr>
        <w:t xml:space="preserve">. Если у вас его нет, вы можете создать его бесплатно на </w:t>
      </w:r>
      <w:hyperlink r:id="rId36" w:history="1">
        <w:r w:rsidR="008B0D30" w:rsidRPr="008B0D30">
          <w:rPr>
            <w:rStyle w:val="Hyperlink"/>
            <w:rFonts w:ascii="Times New Roman" w:eastAsia="Times New Roman" w:hAnsi="Times New Roman" w:cs="Times New Roman"/>
            <w:b/>
            <w:bCs/>
            <w:lang w:val="ru-RU"/>
          </w:rPr>
          <w:t>https://mail.google.com/</w:t>
        </w:r>
      </w:hyperlink>
    </w:p>
    <w:p w14:paraId="1F6B7EBC" w14:textId="79E9BE59" w:rsidR="008B0D30" w:rsidRPr="008B0D30" w:rsidRDefault="008B0D30" w:rsidP="008B0D30">
      <w:pPr>
        <w:spacing w:before="280" w:after="0" w:line="240" w:lineRule="auto"/>
        <w:ind w:left="360"/>
        <w:rPr>
          <w:rFonts w:ascii="Times New Roman" w:eastAsia="Times New Roman" w:hAnsi="Times New Roman" w:cs="Times New Roman"/>
          <w:b/>
          <w:i/>
          <w:lang w:val="ro-RO"/>
        </w:rPr>
      </w:pPr>
      <w:r w:rsidRPr="008B0D30">
        <w:rPr>
          <w:rFonts w:ascii="Times New Roman" w:eastAsia="Times New Roman" w:hAnsi="Times New Roman" w:cs="Times New Roman"/>
          <w:b/>
          <w:i/>
          <w:lang w:val="ru-RU"/>
        </w:rPr>
        <w:t xml:space="preserve">Как отправить файл или папку через </w:t>
      </w:r>
      <w:r w:rsidRPr="008B0D30">
        <w:rPr>
          <w:rFonts w:ascii="Times New Roman" w:eastAsia="Times New Roman" w:hAnsi="Times New Roman" w:cs="Times New Roman"/>
          <w:b/>
          <w:i/>
        </w:rPr>
        <w:t>Google</w:t>
      </w:r>
      <w:r w:rsidRPr="008B0D30">
        <w:rPr>
          <w:rFonts w:ascii="Times New Roman" w:eastAsia="Times New Roman" w:hAnsi="Times New Roman" w:cs="Times New Roman"/>
          <w:b/>
          <w:i/>
          <w:lang w:val="ru-RU"/>
        </w:rPr>
        <w:t xml:space="preserve"> Диск: </w:t>
      </w:r>
    </w:p>
    <w:p w14:paraId="2B1AC359" w14:textId="77777777" w:rsidR="008B0D30" w:rsidRPr="008B0D30" w:rsidRDefault="008B0D30" w:rsidP="008B0D3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lang w:val="ru-RU"/>
        </w:rPr>
      </w:pPr>
      <w:r w:rsidRPr="008B0D30">
        <w:rPr>
          <w:rFonts w:ascii="Times New Roman" w:eastAsia="Times New Roman" w:hAnsi="Times New Roman" w:cs="Times New Roman"/>
          <w:b/>
          <w:bCs/>
          <w:lang w:val="ru-RU"/>
        </w:rPr>
        <w:t>Шаг 1: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8B0D30">
        <w:rPr>
          <w:rFonts w:ascii="Times New Roman" w:eastAsia="Times New Roman" w:hAnsi="Times New Roman" w:cs="Times New Roman"/>
          <w:bCs/>
          <w:lang w:val="ru-RU"/>
        </w:rPr>
        <w:t xml:space="preserve">Нажмите на кнопку </w:t>
      </w:r>
      <w:r w:rsidRPr="008B0D30">
        <w:rPr>
          <w:rFonts w:ascii="Times New Roman" w:eastAsia="Times New Roman" w:hAnsi="Times New Roman" w:cs="Times New Roman"/>
          <w:b/>
          <w:lang w:val="ru-RU"/>
        </w:rPr>
        <w:t>«+ Создать»</w:t>
      </w:r>
      <w:r w:rsidRPr="008B0D30">
        <w:rPr>
          <w:rFonts w:ascii="Times New Roman" w:eastAsia="Times New Roman" w:hAnsi="Times New Roman" w:cs="Times New Roman"/>
          <w:bCs/>
          <w:lang w:val="ru-RU"/>
        </w:rPr>
        <w:t xml:space="preserve"> (в левом верхнем углу).</w:t>
      </w:r>
    </w:p>
    <w:p w14:paraId="3CC50466" w14:textId="77777777" w:rsidR="008B0D30" w:rsidRPr="008B0D30" w:rsidRDefault="008B0D30" w:rsidP="008B0D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val="ru-RU"/>
        </w:rPr>
      </w:pPr>
      <w:r w:rsidRPr="008B0D30">
        <w:rPr>
          <w:rFonts w:ascii="Times New Roman" w:eastAsia="Times New Roman" w:hAnsi="Times New Roman" w:cs="Times New Roman"/>
          <w:b/>
          <w:bCs/>
          <w:lang w:val="ru-RU"/>
        </w:rPr>
        <w:t>Шаг 2: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8B0D30">
        <w:rPr>
          <w:rFonts w:ascii="Times New Roman" w:eastAsia="Times New Roman" w:hAnsi="Times New Roman" w:cs="Times New Roman"/>
          <w:bCs/>
          <w:lang w:val="ru-RU"/>
        </w:rPr>
        <w:t>Выберите один из вариантов:</w:t>
      </w:r>
    </w:p>
    <w:p w14:paraId="6D469970" w14:textId="77777777" w:rsidR="008B0D30" w:rsidRPr="008B0D30" w:rsidRDefault="008B0D30" w:rsidP="008B0D30">
      <w:pPr>
        <w:numPr>
          <w:ilvl w:val="0"/>
          <w:numId w:val="45"/>
        </w:numPr>
        <w:tabs>
          <w:tab w:val="clear" w:pos="720"/>
          <w:tab w:val="left" w:pos="900"/>
        </w:tabs>
        <w:spacing w:after="0" w:line="240" w:lineRule="auto"/>
        <w:ind w:left="1080" w:hanging="180"/>
        <w:rPr>
          <w:rFonts w:ascii="Times New Roman" w:eastAsia="Times New Roman" w:hAnsi="Times New Roman" w:cs="Times New Roman"/>
          <w:bCs/>
          <w:lang w:val="ru-RU"/>
        </w:rPr>
      </w:pPr>
      <w:r w:rsidRPr="008B0D30">
        <w:rPr>
          <w:rFonts w:ascii="Times New Roman" w:eastAsia="Times New Roman" w:hAnsi="Times New Roman" w:cs="Times New Roman"/>
          <w:b/>
          <w:bCs/>
          <w:lang w:val="ru-RU"/>
        </w:rPr>
        <w:t>«Загрузить файл»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– </w:t>
      </w:r>
      <w:r w:rsidRPr="008B0D30">
        <w:rPr>
          <w:rFonts w:ascii="Times New Roman" w:eastAsia="Times New Roman" w:hAnsi="Times New Roman" w:cs="Times New Roman"/>
          <w:bCs/>
          <w:lang w:val="ru-RU"/>
        </w:rPr>
        <w:t xml:space="preserve">если вы хотите отправить один документ, фото, видео и </w:t>
      </w:r>
      <w:proofErr w:type="gramStart"/>
      <w:r w:rsidRPr="008B0D30">
        <w:rPr>
          <w:rFonts w:ascii="Times New Roman" w:eastAsia="Times New Roman" w:hAnsi="Times New Roman" w:cs="Times New Roman"/>
          <w:bCs/>
          <w:lang w:val="ru-RU"/>
        </w:rPr>
        <w:t>т.д.</w:t>
      </w:r>
      <w:proofErr w:type="gramEnd"/>
    </w:p>
    <w:p w14:paraId="48795C77" w14:textId="77777777" w:rsidR="008B0D30" w:rsidRPr="008B0D30" w:rsidRDefault="008B0D30" w:rsidP="008B0D30">
      <w:pPr>
        <w:numPr>
          <w:ilvl w:val="0"/>
          <w:numId w:val="45"/>
        </w:numPr>
        <w:tabs>
          <w:tab w:val="clear" w:pos="720"/>
          <w:tab w:val="left" w:pos="900"/>
        </w:tabs>
        <w:spacing w:after="0" w:line="240" w:lineRule="auto"/>
        <w:ind w:left="1080" w:hanging="180"/>
        <w:rPr>
          <w:rFonts w:ascii="Times New Roman" w:eastAsia="Times New Roman" w:hAnsi="Times New Roman" w:cs="Times New Roman"/>
          <w:b/>
          <w:lang w:val="ru-RU"/>
        </w:rPr>
      </w:pPr>
      <w:r w:rsidRPr="008B0D30">
        <w:rPr>
          <w:rFonts w:ascii="Times New Roman" w:eastAsia="Times New Roman" w:hAnsi="Times New Roman" w:cs="Times New Roman"/>
          <w:b/>
          <w:bCs/>
          <w:lang w:val="ru-RU"/>
        </w:rPr>
        <w:t>«Загрузить папку»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8B0D30">
        <w:rPr>
          <w:rFonts w:ascii="Times New Roman" w:eastAsia="Times New Roman" w:hAnsi="Times New Roman" w:cs="Times New Roman"/>
          <w:bCs/>
          <w:lang w:val="ru-RU"/>
        </w:rPr>
        <w:t>– если вы хотите отправить целую папку с несколькими файлами.</w:t>
      </w:r>
    </w:p>
    <w:p w14:paraId="5014F2D8" w14:textId="77777777" w:rsidR="008B0D30" w:rsidRPr="008B0D30" w:rsidRDefault="008B0D30" w:rsidP="008B0D30">
      <w:pPr>
        <w:spacing w:after="0"/>
        <w:ind w:left="360"/>
        <w:rPr>
          <w:rFonts w:ascii="Times New Roman" w:eastAsia="Times New Roman" w:hAnsi="Times New Roman" w:cs="Times New Roman"/>
          <w:b/>
          <w:lang w:val="ru-RU"/>
        </w:rPr>
      </w:pP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Шаг 3: </w:t>
      </w:r>
      <w:r w:rsidRPr="008B0D30">
        <w:rPr>
          <w:rFonts w:ascii="Times New Roman" w:eastAsia="Times New Roman" w:hAnsi="Times New Roman" w:cs="Times New Roman"/>
          <w:bCs/>
          <w:lang w:val="ru-RU"/>
        </w:rPr>
        <w:t>Найдите нужную папку/файл на компьютере и нажмите</w:t>
      </w: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 «Открыть».</w:t>
      </w:r>
    </w:p>
    <w:p w14:paraId="1808AA52" w14:textId="77DA7EA6" w:rsidR="008B0D30" w:rsidRPr="008B0D30" w:rsidRDefault="008B0D30" w:rsidP="008B0D30">
      <w:pPr>
        <w:spacing w:after="0"/>
        <w:ind w:left="360"/>
        <w:rPr>
          <w:rFonts w:ascii="Times New Roman" w:eastAsia="Times New Roman" w:hAnsi="Times New Roman" w:cs="Times New Roman"/>
          <w:bCs/>
          <w:lang w:val="ro-RO"/>
        </w:rPr>
      </w:pPr>
      <w:r w:rsidRPr="008B0D30">
        <w:rPr>
          <w:rFonts w:ascii="Times New Roman" w:eastAsia="Times New Roman" w:hAnsi="Times New Roman" w:cs="Times New Roman"/>
          <w:b/>
          <w:lang w:val="ru-RU"/>
        </w:rPr>
        <w:t xml:space="preserve">Шаг 4: </w:t>
      </w:r>
      <w:r w:rsidRPr="008B0D30">
        <w:rPr>
          <w:rFonts w:ascii="Times New Roman" w:eastAsia="Times New Roman" w:hAnsi="Times New Roman" w:cs="Times New Roman"/>
          <w:bCs/>
          <w:lang w:val="ru-RU"/>
        </w:rPr>
        <w:t xml:space="preserve">Подождите несколько секунд, пока </w:t>
      </w:r>
      <w:r w:rsidRPr="008B0D30">
        <w:rPr>
          <w:rFonts w:ascii="Times New Roman" w:eastAsia="Times New Roman" w:hAnsi="Times New Roman" w:cs="Times New Roman"/>
          <w:b/>
          <w:lang w:val="ru-RU"/>
        </w:rPr>
        <w:t>файл загрузится</w:t>
      </w:r>
      <w:r w:rsidRPr="008B0D30">
        <w:rPr>
          <w:rFonts w:ascii="Times New Roman" w:eastAsia="Times New Roman" w:hAnsi="Times New Roman" w:cs="Times New Roman"/>
          <w:bCs/>
          <w:lang w:val="ru-RU"/>
        </w:rPr>
        <w:t xml:space="preserve"> – вы увидите его в правом нижнем углу.</w:t>
      </w:r>
      <w:r>
        <w:rPr>
          <w:rFonts w:ascii="Times New Roman" w:eastAsia="Times New Roman" w:hAnsi="Times New Roman" w:cs="Times New Roman"/>
          <w:bCs/>
          <w:lang w:val="ro-RO"/>
        </w:rPr>
        <w:t xml:space="preserve"> </w:t>
      </w:r>
      <w:r>
        <w:rPr>
          <w:rFonts w:ascii="Times New Roman" w:eastAsia="Times New Roman" w:hAnsi="Times New Roman" w:cs="Times New Roman"/>
          <w:bCs/>
          <w:lang w:val="ro-RO"/>
        </w:rPr>
        <w:br/>
      </w:r>
      <w:r w:rsidRPr="008B0D30">
        <w:rPr>
          <w:rFonts w:ascii="Times New Roman" w:eastAsia="Times New Roman" w:hAnsi="Times New Roman" w:cs="Times New Roman"/>
          <w:bCs/>
          <w:i/>
          <w:iCs/>
          <w:lang w:val="ru-RU"/>
        </w:rPr>
        <w:t>Когда файл будет загружен, напишите его название в строке поиска или найдите его в списке на Диске.</w:t>
      </w:r>
    </w:p>
    <w:p w14:paraId="3B26540B" w14:textId="77777777" w:rsidR="00184D6E" w:rsidRP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184D6E">
        <w:rPr>
          <w:rFonts w:ascii="Times New Roman" w:eastAsia="Times New Roman" w:hAnsi="Times New Roman" w:cs="Times New Roman"/>
          <w:b/>
          <w:bCs/>
          <w:lang w:val="ru-RU"/>
        </w:rPr>
        <w:t>Шаг 5: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Нажмите на загруженный документ/папку и выберите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Отправить» (или «</w:t>
      </w:r>
      <w:r w:rsidRPr="00184D6E">
        <w:rPr>
          <w:rFonts w:ascii="Times New Roman" w:eastAsia="Times New Roman" w:hAnsi="Times New Roman" w:cs="Times New Roman"/>
          <w:b/>
          <w:lang w:val="en-US"/>
        </w:rPr>
        <w:t>Share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/ Поделиться»).</w:t>
      </w:r>
    </w:p>
    <w:p w14:paraId="487300FD" w14:textId="77777777" w:rsidR="00184D6E" w:rsidRP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184D6E">
        <w:rPr>
          <w:rFonts w:ascii="Times New Roman" w:eastAsia="Times New Roman" w:hAnsi="Times New Roman" w:cs="Times New Roman"/>
          <w:b/>
          <w:bCs/>
          <w:lang w:val="ru-RU"/>
        </w:rPr>
        <w:t>Шаг 6</w:t>
      </w:r>
      <w:proofErr w:type="gramStart"/>
      <w:r w:rsidRPr="00184D6E">
        <w:rPr>
          <w:rFonts w:ascii="Times New Roman" w:eastAsia="Times New Roman" w:hAnsi="Times New Roman" w:cs="Times New Roman"/>
          <w:b/>
          <w:bCs/>
          <w:lang w:val="ru-RU"/>
        </w:rPr>
        <w:t>: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Откроется</w:t>
      </w:r>
      <w:proofErr w:type="gramEnd"/>
      <w:r w:rsidRPr="00184D6E">
        <w:rPr>
          <w:rFonts w:ascii="Times New Roman" w:eastAsia="Times New Roman" w:hAnsi="Times New Roman" w:cs="Times New Roman"/>
          <w:bCs/>
          <w:lang w:val="ru-RU"/>
        </w:rPr>
        <w:t xml:space="preserve"> окно. В разделе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Общий доступ» </w:t>
      </w:r>
      <w:r w:rsidRPr="00184D6E">
        <w:rPr>
          <w:rFonts w:ascii="Times New Roman" w:eastAsia="Times New Roman" w:hAnsi="Times New Roman" w:cs="Times New Roman"/>
          <w:bCs/>
          <w:lang w:val="ru-RU"/>
        </w:rPr>
        <w:t>(</w:t>
      </w:r>
      <w:r w:rsidRPr="00184D6E">
        <w:rPr>
          <w:rFonts w:ascii="Times New Roman" w:eastAsia="Times New Roman" w:hAnsi="Times New Roman" w:cs="Times New Roman"/>
          <w:bCs/>
          <w:lang w:val="en-US"/>
        </w:rPr>
        <w:t>General</w:t>
      </w:r>
      <w:r w:rsidRPr="00184D6E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en-US"/>
        </w:rPr>
        <w:t>access</w:t>
      </w:r>
      <w:r w:rsidRPr="00184D6E">
        <w:rPr>
          <w:rFonts w:ascii="Times New Roman" w:eastAsia="Times New Roman" w:hAnsi="Times New Roman" w:cs="Times New Roman"/>
          <w:bCs/>
          <w:lang w:val="ru-RU"/>
        </w:rPr>
        <w:t>)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 xml:space="preserve">выберите опцию </w:t>
      </w:r>
      <w:r w:rsidRPr="00184D6E">
        <w:rPr>
          <w:rFonts w:ascii="Times New Roman" w:eastAsia="Times New Roman" w:hAnsi="Times New Roman" w:cs="Times New Roman"/>
          <w:b/>
          <w:bCs/>
          <w:lang w:val="ru-RU"/>
        </w:rPr>
        <w:t>«Доступно всем, у кого есть ссылка</w:t>
      </w:r>
      <w:r w:rsidRPr="00184D6E">
        <w:rPr>
          <w:rFonts w:ascii="Times New Roman" w:eastAsia="Times New Roman" w:hAnsi="Times New Roman" w:cs="Times New Roman"/>
          <w:lang w:val="ru-RU"/>
        </w:rPr>
        <w:t>» (</w:t>
      </w:r>
      <w:r w:rsidRPr="00184D6E">
        <w:rPr>
          <w:rFonts w:ascii="Times New Roman" w:eastAsia="Times New Roman" w:hAnsi="Times New Roman" w:cs="Times New Roman"/>
          <w:lang w:val="en-US"/>
        </w:rPr>
        <w:t>Anyone</w:t>
      </w:r>
      <w:r w:rsidRPr="00184D6E">
        <w:rPr>
          <w:rFonts w:ascii="Times New Roman" w:eastAsia="Times New Roman" w:hAnsi="Times New Roman" w:cs="Times New Roman"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lang w:val="en-US"/>
        </w:rPr>
        <w:t>with</w:t>
      </w:r>
      <w:r w:rsidRPr="00184D6E">
        <w:rPr>
          <w:rFonts w:ascii="Times New Roman" w:eastAsia="Times New Roman" w:hAnsi="Times New Roman" w:cs="Times New Roman"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lang w:val="en-US"/>
        </w:rPr>
        <w:t>the</w:t>
      </w:r>
      <w:r w:rsidRPr="00184D6E">
        <w:rPr>
          <w:rFonts w:ascii="Times New Roman" w:eastAsia="Times New Roman" w:hAnsi="Times New Roman" w:cs="Times New Roman"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lang w:val="en-US"/>
        </w:rPr>
        <w:t>link</w:t>
      </w:r>
      <w:r w:rsidRPr="00184D6E">
        <w:rPr>
          <w:rFonts w:ascii="Times New Roman" w:eastAsia="Times New Roman" w:hAnsi="Times New Roman" w:cs="Times New Roman"/>
          <w:lang w:val="ru-RU"/>
        </w:rPr>
        <w:t>).</w:t>
      </w:r>
    </w:p>
    <w:p w14:paraId="7EF9BF53" w14:textId="77777777" w:rsidR="00184D6E" w:rsidRP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184D6E">
        <w:rPr>
          <w:rFonts w:ascii="Times New Roman" w:eastAsia="Times New Roman" w:hAnsi="Times New Roman" w:cs="Times New Roman"/>
          <w:b/>
          <w:bCs/>
          <w:lang w:val="ru-RU"/>
        </w:rPr>
        <w:t>Шаг 7</w:t>
      </w:r>
      <w:proofErr w:type="gramStart"/>
      <w:r w:rsidRPr="00184D6E">
        <w:rPr>
          <w:rFonts w:ascii="Times New Roman" w:eastAsia="Times New Roman" w:hAnsi="Times New Roman" w:cs="Times New Roman"/>
          <w:b/>
          <w:bCs/>
          <w:lang w:val="ru-RU"/>
        </w:rPr>
        <w:t>: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Измените</w:t>
      </w:r>
      <w:proofErr w:type="gramEnd"/>
      <w:r w:rsidRPr="00184D6E">
        <w:rPr>
          <w:rFonts w:ascii="Times New Roman" w:eastAsia="Times New Roman" w:hAnsi="Times New Roman" w:cs="Times New Roman"/>
          <w:bCs/>
          <w:lang w:val="ru-RU"/>
        </w:rPr>
        <w:t xml:space="preserve"> разрешение с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Читатель» </w:t>
      </w:r>
      <w:r w:rsidRPr="00184D6E">
        <w:rPr>
          <w:rFonts w:ascii="Times New Roman" w:eastAsia="Times New Roman" w:hAnsi="Times New Roman" w:cs="Times New Roman"/>
          <w:bCs/>
          <w:lang w:val="ru-RU"/>
        </w:rPr>
        <w:t>(</w:t>
      </w:r>
      <w:r w:rsidRPr="00184D6E">
        <w:rPr>
          <w:rFonts w:ascii="Times New Roman" w:eastAsia="Times New Roman" w:hAnsi="Times New Roman" w:cs="Times New Roman"/>
          <w:bCs/>
          <w:lang w:val="en-US"/>
        </w:rPr>
        <w:t>Viewer</w:t>
      </w:r>
      <w:r w:rsidRPr="00184D6E">
        <w:rPr>
          <w:rFonts w:ascii="Times New Roman" w:eastAsia="Times New Roman" w:hAnsi="Times New Roman" w:cs="Times New Roman"/>
          <w:bCs/>
          <w:lang w:val="ru-RU"/>
        </w:rPr>
        <w:t>)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на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Редактор» </w:t>
      </w:r>
      <w:r w:rsidRPr="00184D6E">
        <w:rPr>
          <w:rFonts w:ascii="Times New Roman" w:eastAsia="Times New Roman" w:hAnsi="Times New Roman" w:cs="Times New Roman"/>
          <w:bCs/>
          <w:lang w:val="ru-RU"/>
        </w:rPr>
        <w:t>(</w:t>
      </w:r>
      <w:r w:rsidRPr="00184D6E">
        <w:rPr>
          <w:rFonts w:ascii="Times New Roman" w:eastAsia="Times New Roman" w:hAnsi="Times New Roman" w:cs="Times New Roman"/>
          <w:bCs/>
          <w:lang w:val="en-US"/>
        </w:rPr>
        <w:t>Editor</w:t>
      </w:r>
      <w:r w:rsidRPr="00184D6E">
        <w:rPr>
          <w:rFonts w:ascii="Times New Roman" w:eastAsia="Times New Roman" w:hAnsi="Times New Roman" w:cs="Times New Roman"/>
          <w:bCs/>
          <w:lang w:val="ru-RU"/>
        </w:rPr>
        <w:t>),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если это необходимо.</w:t>
      </w:r>
    </w:p>
    <w:p w14:paraId="60051A25" w14:textId="77777777" w:rsid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184D6E">
        <w:rPr>
          <w:rFonts w:ascii="Times New Roman" w:eastAsia="Times New Roman" w:hAnsi="Times New Roman" w:cs="Times New Roman"/>
          <w:b/>
          <w:bCs/>
          <w:lang w:val="ru-RU"/>
        </w:rPr>
        <w:t>Шаг 8: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Нажмите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Копировать ссылку», </w:t>
      </w:r>
      <w:r w:rsidRPr="00184D6E">
        <w:rPr>
          <w:rFonts w:ascii="Times New Roman" w:eastAsia="Times New Roman" w:hAnsi="Times New Roman" w:cs="Times New Roman"/>
          <w:bCs/>
          <w:lang w:val="ru-RU"/>
        </w:rPr>
        <w:t>затем нажмите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 «Готово» (</w:t>
      </w:r>
      <w:r w:rsidRPr="00184D6E">
        <w:rPr>
          <w:rFonts w:ascii="Times New Roman" w:eastAsia="Times New Roman" w:hAnsi="Times New Roman" w:cs="Times New Roman"/>
          <w:b/>
          <w:lang w:val="en-US"/>
        </w:rPr>
        <w:t>Done</w:t>
      </w:r>
      <w:r w:rsidRPr="00184D6E">
        <w:rPr>
          <w:rFonts w:ascii="Times New Roman" w:eastAsia="Times New Roman" w:hAnsi="Times New Roman" w:cs="Times New Roman"/>
          <w:b/>
          <w:lang w:val="ru-RU"/>
        </w:rPr>
        <w:t xml:space="preserve">). </w:t>
      </w:r>
    </w:p>
    <w:p w14:paraId="4E2DD60D" w14:textId="2F04A39A" w:rsidR="00184D6E" w:rsidRPr="00516244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563C1"/>
          <w:u w:val="single"/>
          <w:lang w:val="ru-RU"/>
        </w:rPr>
      </w:pPr>
      <w:r w:rsidRPr="00184D6E">
        <w:rPr>
          <w:rFonts w:ascii="Times New Roman" w:eastAsia="Times New Roman" w:hAnsi="Times New Roman" w:cs="Times New Roman"/>
          <w:bCs/>
          <w:i/>
          <w:iCs/>
          <w:lang w:val="ru-RU"/>
        </w:rPr>
        <w:t>Теперь вы можете отправить ссылку по электронной почте на адрес</w:t>
      </w:r>
      <w:r w:rsidRPr="00184D6E">
        <w:rPr>
          <w:rFonts w:ascii="Times New Roman" w:eastAsia="Times New Roman" w:hAnsi="Times New Roman" w:cs="Times New Roman"/>
          <w:bCs/>
          <w:lang w:val="ru-RU"/>
        </w:rPr>
        <w:t>:</w:t>
      </w:r>
      <w:r>
        <w:rPr>
          <w:rFonts w:ascii="Times New Roman" w:eastAsia="Times New Roman" w:hAnsi="Times New Roman" w:cs="Times New Roman"/>
          <w:bCs/>
          <w:lang w:val="ro-RO"/>
        </w:rPr>
        <w:t xml:space="preserve"> </w:t>
      </w:r>
      <w:hyperlink r:id="rId37" w:history="1">
        <w:r w:rsidRPr="00F9062B">
          <w:rPr>
            <w:rStyle w:val="Hyperlink"/>
            <w:rFonts w:ascii="Times New Roman" w:eastAsia="Times New Roman" w:hAnsi="Times New Roman" w:cs="Times New Roman"/>
            <w:b/>
          </w:rPr>
          <w:t>bunicafest</w:t>
        </w:r>
        <w:r w:rsidRPr="00F9062B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@</w:t>
        </w:r>
        <w:r w:rsidRPr="00F9062B">
          <w:rPr>
            <w:rStyle w:val="Hyperlink"/>
            <w:rFonts w:ascii="Times New Roman" w:eastAsia="Times New Roman" w:hAnsi="Times New Roman" w:cs="Times New Roman"/>
            <w:b/>
          </w:rPr>
          <w:t>gmail</w:t>
        </w:r>
        <w:r w:rsidRPr="00F9062B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.</w:t>
        </w:r>
        <w:r w:rsidRPr="00F9062B">
          <w:rPr>
            <w:rStyle w:val="Hyperlink"/>
            <w:rFonts w:ascii="Times New Roman" w:eastAsia="Times New Roman" w:hAnsi="Times New Roman" w:cs="Times New Roman"/>
            <w:b/>
          </w:rPr>
          <w:t>com</w:t>
        </w:r>
      </w:hyperlink>
    </w:p>
    <w:p w14:paraId="39EF1737" w14:textId="77777777" w:rsidR="00184D6E" w:rsidRPr="00184D6E" w:rsidRDefault="00184D6E" w:rsidP="00184D6E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lang w:val="ro-RO"/>
        </w:rPr>
      </w:pPr>
    </w:p>
    <w:p w14:paraId="53F05332" w14:textId="12AEBBEA" w:rsidR="00F865A9" w:rsidRDefault="00000000" w:rsidP="00F865A9">
      <w:pPr>
        <w:spacing w:after="280" w:line="240" w:lineRule="auto"/>
        <w:ind w:left="270"/>
        <w:rPr>
          <w:rFonts w:ascii="Times New Roman" w:eastAsia="Times New Roman" w:hAnsi="Times New Roman" w:cs="Times New Roman"/>
          <w:b/>
          <w:color w:val="0563C1"/>
          <w:u w:val="single"/>
          <w:lang w:val="ru-RU"/>
        </w:rPr>
      </w:pPr>
      <w:r w:rsidRPr="00184D6E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! </w:t>
      </w:r>
      <w:r w:rsidR="00184D6E" w:rsidRP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Здесь вы узнаете пошагово, как</w:t>
      </w:r>
      <w:r w:rsid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o-RO"/>
        </w:rPr>
        <w:t xml:space="preserve"> </w:t>
      </w:r>
      <w:r w:rsidR="00184D6E" w:rsidRP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отправить файл или папку чере</w:t>
      </w:r>
      <w:r w:rsid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u-RU"/>
        </w:rPr>
        <w:t>з</w:t>
      </w:r>
      <w:r w:rsidR="00184D6E">
        <w:rPr>
          <w:rFonts w:ascii="Times New Roman" w:eastAsia="Times New Roman" w:hAnsi="Times New Roman" w:cs="Times New Roman"/>
          <w:b/>
          <w:i/>
          <w:color w:val="080809"/>
          <w:sz w:val="23"/>
          <w:szCs w:val="23"/>
          <w:lang w:val="ro-RO"/>
        </w:rPr>
        <w:t xml:space="preserve"> Google Drive</w:t>
      </w:r>
      <w:r w:rsidRPr="00184D6E">
        <w:rPr>
          <w:rFonts w:ascii="Times New Roman" w:eastAsia="Times New Roman" w:hAnsi="Times New Roman" w:cs="Times New Roman"/>
          <w:lang w:val="ru-RU"/>
        </w:rPr>
        <w:t>:</w:t>
      </w:r>
      <w:r w:rsidR="00184D6E">
        <w:rPr>
          <w:rFonts w:ascii="Times New Roman" w:eastAsia="Times New Roman" w:hAnsi="Times New Roman" w:cs="Times New Roman"/>
          <w:lang w:val="ro-RO"/>
        </w:rPr>
        <w:t xml:space="preserve">  </w:t>
      </w:r>
      <w:hyperlink r:id="rId38" w:history="1"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https</w:t>
        </w:r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://</w:t>
        </w:r>
        <w:proofErr w:type="spellStart"/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youtu</w:t>
        </w:r>
        <w:proofErr w:type="spellEnd"/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.</w:t>
        </w:r>
        <w:proofErr w:type="spellStart"/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be</w:t>
        </w:r>
        <w:proofErr w:type="spellEnd"/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/</w:t>
        </w:r>
        <w:proofErr w:type="spellStart"/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EVwT</w:t>
        </w:r>
        <w:proofErr w:type="spellEnd"/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_</w:t>
        </w:r>
        <w:proofErr w:type="spellStart"/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fr-FR"/>
          </w:rPr>
          <w:t>xtznD</w:t>
        </w:r>
        <w:proofErr w:type="spellEnd"/>
        <w:r w:rsidR="00F865A9" w:rsidRPr="00723DCE">
          <w:rPr>
            <w:rStyle w:val="Hyperlink"/>
            <w:rFonts w:ascii="Times New Roman" w:eastAsia="Times New Roman" w:hAnsi="Times New Roman" w:cs="Times New Roman"/>
            <w:b/>
            <w:lang w:val="ru-RU"/>
          </w:rPr>
          <w:t>4</w:t>
        </w:r>
      </w:hyperlink>
    </w:p>
    <w:p w14:paraId="11291C57" w14:textId="18CD34F5" w:rsidR="003C19FC" w:rsidRPr="00F865A9" w:rsidRDefault="00F865A9" w:rsidP="00F865A9">
      <w:pPr>
        <w:spacing w:after="280" w:line="240" w:lineRule="auto"/>
        <w:ind w:left="270"/>
        <w:rPr>
          <w:rFonts w:asciiTheme="majorBidi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lastRenderedPageBreak/>
        <w:t>(</w:t>
      </w:r>
      <w:r w:rsidRPr="00F865A9">
        <w:rPr>
          <w:rFonts w:asciiTheme="majorBidi" w:hAnsiTheme="majorBidi" w:cstheme="majorBidi"/>
          <w:b/>
          <w:bCs/>
          <w:i/>
          <w:iCs/>
          <w:lang w:val="ru-RU"/>
        </w:rPr>
        <w:t>Озвучено на румынском языке</w:t>
      </w:r>
      <w:r>
        <w:rPr>
          <w:rFonts w:asciiTheme="majorBidi" w:hAnsiTheme="majorBidi" w:cstheme="majorBidi"/>
          <w:b/>
          <w:bCs/>
          <w:i/>
          <w:iCs/>
          <w:lang w:val="ru-RU"/>
        </w:rPr>
        <w:t>)</w:t>
      </w:r>
    </w:p>
    <w:p w14:paraId="7130FC8F" w14:textId="77777777" w:rsidR="003C19FC" w:rsidRPr="00874D4F" w:rsidRDefault="00000000">
      <w:pPr>
        <w:spacing w:after="280" w:line="240" w:lineRule="auto"/>
        <w:rPr>
          <w:rFonts w:ascii="Times New Roman" w:eastAsia="Times New Roman" w:hAnsi="Times New Roman" w:cs="Times New Roman"/>
          <w:b/>
          <w:color w:val="0563C1"/>
          <w:u w:val="single"/>
          <w:lang w:val="fr-FR"/>
        </w:rPr>
      </w:pPr>
      <w:sdt>
        <w:sdtPr>
          <w:tag w:val="goog_rdk_22"/>
          <w:id w:val="1141824101"/>
        </w:sdtPr>
        <w:sdtContent>
          <w:r w:rsidRPr="00874D4F">
            <w:rPr>
              <w:rFonts w:ascii="Arial Unicode MS" w:eastAsia="Arial Unicode MS" w:hAnsi="Arial Unicode MS" w:cs="Arial Unicode MS"/>
              <w:b/>
              <w:lang w:val="fr-FR"/>
            </w:rPr>
            <w:t xml:space="preserve">✅ </w:t>
          </w:r>
          <w:r w:rsidRPr="00516244">
            <w:rPr>
              <w:rFonts w:asciiTheme="majorBidi" w:eastAsia="Arial Unicode MS" w:hAnsiTheme="majorBidi" w:cstheme="majorBidi"/>
              <w:b/>
              <w:lang w:val="fr-FR"/>
            </w:rPr>
            <w:t xml:space="preserve">4.3. </w:t>
          </w:r>
          <w:proofErr w:type="spellStart"/>
          <w:r w:rsidRPr="00516244">
            <w:rPr>
              <w:rFonts w:asciiTheme="majorBidi" w:eastAsia="Arial Unicode MS" w:hAnsiTheme="majorBidi" w:cstheme="majorBidi"/>
              <w:b/>
              <w:lang w:val="fr-FR"/>
            </w:rPr>
            <w:t>Filemail</w:t>
          </w:r>
          <w:proofErr w:type="spellEnd"/>
          <w:r w:rsidRPr="00516244">
            <w:rPr>
              <w:rFonts w:asciiTheme="majorBidi" w:eastAsia="Arial Unicode MS" w:hAnsiTheme="majorBidi" w:cstheme="majorBidi"/>
              <w:b/>
              <w:lang w:val="fr-FR"/>
            </w:rPr>
            <w:t>-</w:t>
          </w:r>
        </w:sdtContent>
      </w:sdt>
      <w:r w:rsidRPr="00874D4F">
        <w:rPr>
          <w:rFonts w:ascii="Times New Roman" w:eastAsia="Times New Roman" w:hAnsi="Times New Roman" w:cs="Times New Roman"/>
          <w:lang w:val="fr-FR"/>
        </w:rPr>
        <w:t xml:space="preserve"> </w:t>
      </w:r>
      <w:hyperlink r:id="rId39">
        <w:r w:rsidR="003C19FC"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https://www.filemail.com/ru</w:t>
        </w:r>
      </w:hyperlink>
    </w:p>
    <w:p w14:paraId="7491684A" w14:textId="17D35D15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Шаг 1: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Откройте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lang w:val="ru-RU"/>
        </w:rPr>
        <w:t xml:space="preserve"> </w:t>
      </w:r>
      <w:hyperlink r:id="rId40"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https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://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www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proofErr w:type="spellStart"/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filemail</w:t>
        </w:r>
        <w:proofErr w:type="spellEnd"/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com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/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ru</w:t>
        </w:r>
      </w:hyperlink>
      <w:r w:rsidRPr="00516244">
        <w:rPr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в браузере.</w:t>
      </w:r>
    </w:p>
    <w:p w14:paraId="095AE42F" w14:textId="77777777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Шаг 2: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Нажмите на кнопку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Pr="00516244">
        <w:rPr>
          <w:rFonts w:ascii="Times New Roman" w:eastAsia="Times New Roman" w:hAnsi="Times New Roman" w:cs="Times New Roman"/>
          <w:b/>
          <w:bCs/>
          <w:lang w:val="en-US"/>
        </w:rPr>
        <w:t>Add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/>
          <w:bCs/>
          <w:lang w:val="en-US"/>
        </w:rPr>
        <w:t>your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/>
          <w:bCs/>
          <w:lang w:val="en-US"/>
        </w:rPr>
        <w:t>files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»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(Загрузите файлы).</w:t>
      </w:r>
    </w:p>
    <w:p w14:paraId="7EF097F1" w14:textId="77777777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Шаг 3: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Выберите один из вариантов:</w:t>
      </w:r>
    </w:p>
    <w:p w14:paraId="6F01F395" w14:textId="77777777" w:rsidR="00516244" w:rsidRPr="00516244" w:rsidRDefault="00516244" w:rsidP="00516244">
      <w:pPr>
        <w:numPr>
          <w:ilvl w:val="0"/>
          <w:numId w:val="46"/>
        </w:numPr>
        <w:tabs>
          <w:tab w:val="clear" w:pos="720"/>
          <w:tab w:val="num" w:pos="810"/>
        </w:tabs>
        <w:spacing w:after="0" w:line="240" w:lineRule="auto"/>
        <w:ind w:hanging="270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Добавить файлы»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 xml:space="preserve">– если вы хотите отправить один документ, фото, видео и </w:t>
      </w:r>
      <w:proofErr w:type="gramStart"/>
      <w:r w:rsidRPr="00516244">
        <w:rPr>
          <w:rFonts w:ascii="Times New Roman" w:eastAsia="Times New Roman" w:hAnsi="Times New Roman" w:cs="Times New Roman"/>
          <w:bCs/>
          <w:lang w:val="ru-RU"/>
        </w:rPr>
        <w:t>т.д.</w:t>
      </w:r>
      <w:proofErr w:type="gramEnd"/>
    </w:p>
    <w:p w14:paraId="38EA7EDC" w14:textId="77777777" w:rsidR="00516244" w:rsidRPr="00516244" w:rsidRDefault="00516244" w:rsidP="00516244">
      <w:pPr>
        <w:numPr>
          <w:ilvl w:val="0"/>
          <w:numId w:val="46"/>
        </w:numPr>
        <w:tabs>
          <w:tab w:val="clear" w:pos="720"/>
          <w:tab w:val="num" w:pos="810"/>
        </w:tabs>
        <w:spacing w:after="0" w:line="240" w:lineRule="auto"/>
        <w:ind w:hanging="270"/>
        <w:rPr>
          <w:rFonts w:ascii="Times New Roman" w:eastAsia="Times New Roman" w:hAnsi="Times New Roman" w:cs="Times New Roman"/>
          <w:b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Добавить папку»</w:t>
      </w:r>
      <w:r w:rsidRPr="0051624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16244">
        <w:rPr>
          <w:rFonts w:ascii="Times New Roman" w:eastAsia="Times New Roman" w:hAnsi="Times New Roman" w:cs="Times New Roman"/>
          <w:bCs/>
          <w:lang w:val="ru-RU"/>
        </w:rPr>
        <w:t>– если вы хотите отправить целую папку с несколькими файлами</w:t>
      </w:r>
    </w:p>
    <w:p w14:paraId="7E660CC5" w14:textId="77777777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Шаг 4: </w:t>
      </w:r>
      <w:r w:rsidRPr="00516244">
        <w:rPr>
          <w:rFonts w:ascii="Times New Roman" w:eastAsia="Times New Roman" w:hAnsi="Times New Roman" w:cs="Times New Roman"/>
          <w:lang w:val="ru-RU"/>
        </w:rPr>
        <w:t>Выберите нужный файл или папку на компьютере и нажмите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 «Открыть».</w:t>
      </w:r>
    </w:p>
    <w:p w14:paraId="2C04E691" w14:textId="77777777" w:rsidR="00516244" w:rsidRPr="00516244" w:rsidRDefault="00516244" w:rsidP="00516244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Шаг 5: </w:t>
      </w:r>
      <w:r w:rsidRPr="00516244">
        <w:rPr>
          <w:rFonts w:ascii="Times New Roman" w:eastAsia="Times New Roman" w:hAnsi="Times New Roman" w:cs="Times New Roman"/>
          <w:lang w:val="ru-RU"/>
        </w:rPr>
        <w:t>Выберите один из двух вариантов отправки:</w:t>
      </w:r>
    </w:p>
    <w:p w14:paraId="530E0C09" w14:textId="77777777" w:rsidR="00516244" w:rsidRPr="00516244" w:rsidRDefault="00516244" w:rsidP="00516244">
      <w:pPr>
        <w:numPr>
          <w:ilvl w:val="0"/>
          <w:numId w:val="46"/>
        </w:numPr>
        <w:tabs>
          <w:tab w:val="clear" w:pos="720"/>
          <w:tab w:val="num" w:pos="810"/>
        </w:tabs>
        <w:spacing w:after="0" w:line="240" w:lineRule="auto"/>
        <w:ind w:hanging="270"/>
        <w:rPr>
          <w:rFonts w:ascii="Times New Roman" w:eastAsia="Times New Roman" w:hAnsi="Times New Roman" w:cs="Times New Roman"/>
          <w:b/>
          <w:bCs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«Отправить как электронное письмо» – </w:t>
      </w:r>
      <w:r w:rsidRPr="00516244">
        <w:rPr>
          <w:rFonts w:ascii="Times New Roman" w:eastAsia="Times New Roman" w:hAnsi="Times New Roman" w:cs="Times New Roman"/>
          <w:lang w:val="ru-RU"/>
        </w:rPr>
        <w:t>если вы хотите, чтобы файл был отправлен непосредственно на желаемый адрес электронной почты.</w:t>
      </w:r>
    </w:p>
    <w:p w14:paraId="5CF09A6C" w14:textId="77777777" w:rsidR="00516244" w:rsidRPr="00516244" w:rsidRDefault="00516244" w:rsidP="00516244">
      <w:pPr>
        <w:numPr>
          <w:ilvl w:val="0"/>
          <w:numId w:val="46"/>
        </w:numPr>
        <w:tabs>
          <w:tab w:val="clear" w:pos="720"/>
          <w:tab w:val="num" w:pos="810"/>
        </w:tabs>
        <w:spacing w:after="0" w:line="240" w:lineRule="auto"/>
        <w:ind w:hanging="270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lang w:val="ru-RU"/>
        </w:rPr>
        <w:t xml:space="preserve">«Получить ссылку» </w:t>
      </w:r>
      <w:r w:rsidRPr="00516244">
        <w:rPr>
          <w:rFonts w:ascii="Times New Roman" w:eastAsia="Times New Roman" w:hAnsi="Times New Roman" w:cs="Times New Roman"/>
          <w:lang w:val="ru-RU"/>
        </w:rPr>
        <w:t>– если вы хотите просто сгенерировать ссылку для скачивания, которую затем отправите по электронной почте или в сообщениях.</w:t>
      </w:r>
    </w:p>
    <w:p w14:paraId="7DC7B1D0" w14:textId="7692F24B" w:rsidR="003C19FC" w:rsidRPr="00516244" w:rsidRDefault="00000000" w:rsidP="00516244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lang w:val="ru-RU"/>
        </w:rPr>
        <w:br/>
      </w:r>
    </w:p>
    <w:p w14:paraId="3A4759CA" w14:textId="77777777" w:rsidR="00516244" w:rsidRPr="00516244" w:rsidRDefault="00516244" w:rsidP="00516244">
      <w:pPr>
        <w:spacing w:after="280" w:line="240" w:lineRule="auto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516244">
        <w:rPr>
          <w:rFonts w:ascii="Times New Roman" w:eastAsia="Times New Roman" w:hAnsi="Times New Roman" w:cs="Times New Roman"/>
          <w:b/>
          <w:bCs/>
          <w:i/>
          <w:lang w:val="ru-RU"/>
        </w:rPr>
        <w:t>Если вы выбрали опцию «Отправить как электронное письмо», выполните следующие шаги:</w:t>
      </w:r>
    </w:p>
    <w:p w14:paraId="67FBEF57" w14:textId="77777777" w:rsidR="00516244" w:rsidRPr="00516244" w:rsidRDefault="00516244" w:rsidP="00516244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lang w:val="ru-RU"/>
        </w:rPr>
        <w:t xml:space="preserve">В поле 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Кому»</w:t>
      </w:r>
      <w:r w:rsidRPr="00516244">
        <w:rPr>
          <w:rFonts w:ascii="Times New Roman" w:eastAsia="Times New Roman" w:hAnsi="Times New Roman" w:cs="Times New Roman"/>
          <w:lang w:val="ru-RU"/>
        </w:rPr>
        <w:t xml:space="preserve"> напишите: </w:t>
      </w:r>
      <w:hyperlink r:id="rId41"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bunicafest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@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gmail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com</w:t>
        </w:r>
      </w:hyperlink>
    </w:p>
    <w:p w14:paraId="3719149C" w14:textId="79846AA3" w:rsidR="00516244" w:rsidRPr="00516244" w:rsidRDefault="00516244" w:rsidP="00516244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lang w:val="ru-RU"/>
        </w:rPr>
        <w:t xml:space="preserve">В поле 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От»</w:t>
      </w:r>
      <w:r w:rsidRPr="00516244">
        <w:rPr>
          <w:rFonts w:ascii="Times New Roman" w:eastAsia="Times New Roman" w:hAnsi="Times New Roman" w:cs="Times New Roman"/>
          <w:lang w:val="ru-RU"/>
        </w:rPr>
        <w:t xml:space="preserve"> введите свой адрес электронной почты (желательно </w:t>
      </w:r>
      <w:r w:rsidRPr="00516244">
        <w:rPr>
          <w:rFonts w:ascii="Times New Roman" w:eastAsia="Times New Roman" w:hAnsi="Times New Roman" w:cs="Times New Roman"/>
        </w:rPr>
        <w:t>Gmail</w:t>
      </w:r>
      <w:r w:rsidRPr="00516244">
        <w:rPr>
          <w:rFonts w:ascii="Times New Roman" w:eastAsia="Times New Roman" w:hAnsi="Times New Roman" w:cs="Times New Roman"/>
          <w:lang w:val="ru-RU"/>
        </w:rPr>
        <w:t>).</w:t>
      </w:r>
    </w:p>
    <w:p w14:paraId="583886AD" w14:textId="77777777" w:rsidR="00516244" w:rsidRPr="00C127FC" w:rsidRDefault="00516244" w:rsidP="00516244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127FC">
        <w:rPr>
          <w:rFonts w:ascii="Times New Roman" w:eastAsia="Times New Roman" w:hAnsi="Times New Roman" w:cs="Times New Roman"/>
          <w:lang w:val="ru-RU"/>
        </w:rPr>
        <w:t xml:space="preserve">В поле </w:t>
      </w:r>
      <w:r w:rsidRPr="00C127FC">
        <w:rPr>
          <w:rFonts w:ascii="Times New Roman" w:eastAsia="Times New Roman" w:hAnsi="Times New Roman" w:cs="Times New Roman"/>
          <w:b/>
          <w:bCs/>
          <w:lang w:val="ru-RU"/>
        </w:rPr>
        <w:t>«Тема»</w:t>
      </w:r>
      <w:r w:rsidRPr="00C127FC">
        <w:rPr>
          <w:rFonts w:ascii="Times New Roman" w:eastAsia="Times New Roman" w:hAnsi="Times New Roman" w:cs="Times New Roman"/>
          <w:lang w:val="ru-RU"/>
        </w:rPr>
        <w:t xml:space="preserve"> напишите короткое название (</w:t>
      </w:r>
      <w:r w:rsidRPr="00C127FC">
        <w:rPr>
          <w:rFonts w:ascii="Times New Roman" w:eastAsia="Times New Roman" w:hAnsi="Times New Roman" w:cs="Times New Roman"/>
          <w:i/>
          <w:iCs/>
          <w:lang w:val="ru-RU"/>
        </w:rPr>
        <w:t>например: «Участие – Мария Попа – Фотовыставка»</w:t>
      </w:r>
      <w:r w:rsidRPr="00C127FC">
        <w:rPr>
          <w:rFonts w:ascii="Times New Roman" w:eastAsia="Times New Roman" w:hAnsi="Times New Roman" w:cs="Times New Roman"/>
          <w:lang w:val="ru-RU"/>
        </w:rPr>
        <w:t>).</w:t>
      </w:r>
    </w:p>
    <w:p w14:paraId="22237EC2" w14:textId="77777777" w:rsidR="00006C46" w:rsidRPr="00006C46" w:rsidRDefault="00516244" w:rsidP="00006C46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16244">
        <w:rPr>
          <w:rFonts w:ascii="Times New Roman" w:eastAsia="Times New Roman" w:hAnsi="Times New Roman" w:cs="Times New Roman"/>
          <w:lang w:val="ru-RU"/>
        </w:rPr>
        <w:t xml:space="preserve">Нажмите на кнопку </w:t>
      </w:r>
      <w:r w:rsidRPr="00516244">
        <w:rPr>
          <w:rFonts w:ascii="Times New Roman" w:eastAsia="Times New Roman" w:hAnsi="Times New Roman" w:cs="Times New Roman"/>
          <w:b/>
          <w:bCs/>
          <w:lang w:val="ru-RU"/>
        </w:rPr>
        <w:t>«Отправить»</w:t>
      </w:r>
      <w:r w:rsidRPr="00516244">
        <w:rPr>
          <w:rFonts w:ascii="Times New Roman" w:eastAsia="Times New Roman" w:hAnsi="Times New Roman" w:cs="Times New Roman"/>
          <w:lang w:val="ru-RU"/>
        </w:rPr>
        <w:t xml:space="preserve"> и дождитесь завершения загрузки.</w:t>
      </w:r>
    </w:p>
    <w:p w14:paraId="343D163F" w14:textId="77777777" w:rsidR="00006C46" w:rsidRPr="00C127FC" w:rsidRDefault="00006C46" w:rsidP="00006C46">
      <w:pPr>
        <w:spacing w:after="0" w:line="240" w:lineRule="auto"/>
        <w:ind w:left="720"/>
        <w:rPr>
          <w:rFonts w:ascii="Times New Roman" w:eastAsia="Times New Roman" w:hAnsi="Times New Roman" w:cs="Times New Roman"/>
          <w:lang w:val="ru-RU"/>
        </w:rPr>
      </w:pPr>
    </w:p>
    <w:p w14:paraId="364EAED0" w14:textId="46C2A4E7" w:rsidR="00516244" w:rsidRDefault="00516244" w:rsidP="00006C46">
      <w:pPr>
        <w:spacing w:after="0" w:line="240" w:lineRule="auto"/>
        <w:rPr>
          <w:rFonts w:ascii="Times New Roman" w:eastAsia="Times New Roman" w:hAnsi="Times New Roman" w:cs="Times New Roman"/>
          <w:bCs/>
          <w:i/>
          <w:lang w:val="ro-RO"/>
        </w:rPr>
      </w:pPr>
      <w:r w:rsidRPr="00516244">
        <w:rPr>
          <w:rFonts w:ascii="Times New Roman" w:eastAsia="Times New Roman" w:hAnsi="Times New Roman" w:cs="Times New Roman"/>
          <w:bCs/>
          <w:i/>
          <w:lang w:val="ru-RU"/>
        </w:rPr>
        <w:t>Файл начнет загружаться автоматически. Дождитесь появления сообщения о подтверждении того, что файл успешно отправлен.</w:t>
      </w:r>
    </w:p>
    <w:p w14:paraId="49B0EAE3" w14:textId="77777777" w:rsidR="00006C46" w:rsidRPr="00516244" w:rsidRDefault="00006C46" w:rsidP="00006C46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3C047A21" w14:textId="77777777" w:rsidR="00006C46" w:rsidRPr="00006C46" w:rsidRDefault="00006C46" w:rsidP="00006C46">
      <w:pPr>
        <w:spacing w:after="280" w:line="240" w:lineRule="auto"/>
        <w:ind w:left="720" w:hanging="90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006C46">
        <w:rPr>
          <w:rFonts w:ascii="Times New Roman" w:eastAsia="Times New Roman" w:hAnsi="Times New Roman" w:cs="Times New Roman"/>
          <w:b/>
          <w:bCs/>
          <w:i/>
          <w:lang w:val="ru-RU"/>
        </w:rPr>
        <w:t>Если вы выбрали опцию «Получить ссылку», выполните следующие шаги:</w:t>
      </w:r>
    </w:p>
    <w:p w14:paraId="12CE0F38" w14:textId="77777777" w:rsidR="00006C46" w:rsidRPr="00006C46" w:rsidRDefault="00006C46" w:rsidP="00006C46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27FC">
        <w:rPr>
          <w:rFonts w:ascii="Times New Roman" w:eastAsia="Times New Roman" w:hAnsi="Times New Roman" w:cs="Times New Roman"/>
          <w:lang w:val="ru-RU"/>
        </w:rPr>
        <w:t xml:space="preserve">После того как вы загрузили файл или папку, выберите опцию </w:t>
      </w:r>
      <w:r w:rsidRPr="00006C46">
        <w:rPr>
          <w:rFonts w:ascii="Times New Roman" w:eastAsia="Times New Roman" w:hAnsi="Times New Roman" w:cs="Times New Roman"/>
          <w:b/>
          <w:bCs/>
        </w:rPr>
        <w:t>«</w:t>
      </w:r>
      <w:proofErr w:type="spellStart"/>
      <w:r w:rsidRPr="00006C46">
        <w:rPr>
          <w:rFonts w:ascii="Times New Roman" w:eastAsia="Times New Roman" w:hAnsi="Times New Roman" w:cs="Times New Roman"/>
          <w:b/>
          <w:bCs/>
        </w:rPr>
        <w:t>Получить</w:t>
      </w:r>
      <w:proofErr w:type="spellEnd"/>
      <w:r w:rsidRPr="00006C4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06C46">
        <w:rPr>
          <w:rFonts w:ascii="Times New Roman" w:eastAsia="Times New Roman" w:hAnsi="Times New Roman" w:cs="Times New Roman"/>
          <w:b/>
          <w:bCs/>
        </w:rPr>
        <w:t>ссылку</w:t>
      </w:r>
      <w:proofErr w:type="spellEnd"/>
      <w:r w:rsidRPr="00006C46">
        <w:rPr>
          <w:rFonts w:ascii="Times New Roman" w:eastAsia="Times New Roman" w:hAnsi="Times New Roman" w:cs="Times New Roman"/>
          <w:b/>
          <w:bCs/>
        </w:rPr>
        <w:t>».</w:t>
      </w:r>
    </w:p>
    <w:p w14:paraId="64AAF320" w14:textId="77777777" w:rsidR="00006C46" w:rsidRPr="00006C46" w:rsidRDefault="00006C46" w:rsidP="00006C46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127FC">
        <w:rPr>
          <w:rFonts w:ascii="Times New Roman" w:eastAsia="Times New Roman" w:hAnsi="Times New Roman" w:cs="Times New Roman"/>
          <w:lang w:val="ru-RU"/>
        </w:rPr>
        <w:t xml:space="preserve">Появится автоматически сгенерированная ссылка. </w:t>
      </w:r>
      <w:r w:rsidRPr="00006C46">
        <w:rPr>
          <w:rFonts w:ascii="Times New Roman" w:eastAsia="Times New Roman" w:hAnsi="Times New Roman" w:cs="Times New Roman"/>
          <w:lang w:val="ru-RU"/>
        </w:rPr>
        <w:t xml:space="preserve">Нажмите на </w:t>
      </w:r>
      <w:r w:rsidRPr="00006C46">
        <w:rPr>
          <w:rFonts w:ascii="Times New Roman" w:eastAsia="Times New Roman" w:hAnsi="Times New Roman" w:cs="Times New Roman"/>
          <w:b/>
          <w:bCs/>
          <w:lang w:val="ru-RU"/>
        </w:rPr>
        <w:t>«Скопировать ссылку».</w:t>
      </w:r>
    </w:p>
    <w:p w14:paraId="1CADD702" w14:textId="77777777" w:rsidR="00006C46" w:rsidRPr="00006C46" w:rsidRDefault="00006C46" w:rsidP="00006C46">
      <w:pPr>
        <w:spacing w:after="0" w:line="240" w:lineRule="auto"/>
        <w:ind w:left="720"/>
        <w:rPr>
          <w:rFonts w:ascii="Times New Roman" w:eastAsia="Times New Roman" w:hAnsi="Times New Roman" w:cs="Times New Roman"/>
          <w:lang w:val="ru-RU"/>
        </w:rPr>
      </w:pPr>
    </w:p>
    <w:p w14:paraId="60F74FAA" w14:textId="3047DE14" w:rsidR="003C19FC" w:rsidRPr="00006C46" w:rsidRDefault="00006C46" w:rsidP="00006C4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06C46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Теперь вы можете отправить эту ссылку по электронной почте на адрес: </w:t>
      </w:r>
      <w:hyperlink r:id="rId42"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bunicafest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@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gmail</w:t>
        </w:r>
        <w:r w:rsidRPr="00516244">
          <w:rPr>
            <w:rFonts w:ascii="Times New Roman" w:eastAsia="Times New Roman" w:hAnsi="Times New Roman" w:cs="Times New Roman"/>
            <w:b/>
            <w:color w:val="0563C1"/>
            <w:u w:val="single"/>
            <w:lang w:val="ru-RU"/>
          </w:rPr>
          <w:t>.</w:t>
        </w:r>
        <w:r w:rsidRPr="00874D4F">
          <w:rPr>
            <w:rFonts w:ascii="Times New Roman" w:eastAsia="Times New Roman" w:hAnsi="Times New Roman" w:cs="Times New Roman"/>
            <w:b/>
            <w:color w:val="0563C1"/>
            <w:u w:val="single"/>
            <w:lang w:val="fr-FR"/>
          </w:rPr>
          <w:t>com</w:t>
        </w:r>
      </w:hyperlink>
      <w:r w:rsidRPr="00006C46">
        <w:rPr>
          <w:lang w:val="ru-RU"/>
        </w:rPr>
        <w:t>.</w:t>
      </w:r>
    </w:p>
    <w:p w14:paraId="0AB82998" w14:textId="459449DB" w:rsidR="003C19FC" w:rsidRPr="00520362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52036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5. </w:t>
      </w:r>
      <w:r w:rsidR="00520362" w:rsidRPr="0052036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Если вы НЕ можете отправить нужный файл/папку:</w:t>
      </w:r>
    </w:p>
    <w:p w14:paraId="04EEA3DA" w14:textId="522B427B" w:rsidR="00520362" w:rsidRPr="00520362" w:rsidRDefault="00000000" w:rsidP="00520362">
      <w:pPr>
        <w:pStyle w:val="NormalWeb"/>
        <w:spacing w:before="0" w:beforeAutospacing="0" w:after="0" w:afterAutospacing="0"/>
        <w:ind w:left="270"/>
      </w:pPr>
      <w:sdt>
        <w:sdtPr>
          <w:tag w:val="goog_rdk_23"/>
          <w:id w:val="941027074"/>
        </w:sdtPr>
        <w:sdtContent>
          <w:r w:rsidRPr="00520362">
            <w:rPr>
              <w:rFonts w:ascii="Segoe UI Symbol" w:hAnsi="Segoe UI Symbol" w:cs="Segoe UI Symbol"/>
            </w:rPr>
            <w:t>✔</w:t>
          </w:r>
          <w:r w:rsidRPr="00520362">
            <w:t xml:space="preserve"> </w:t>
          </w:r>
        </w:sdtContent>
      </w:sdt>
      <w:r w:rsidR="00520362" w:rsidRPr="00520362">
        <w:t xml:space="preserve">Позвоните организаторам – контактные номера вы найдёте в приложениях к </w:t>
      </w:r>
      <w:r w:rsidR="003B6B76">
        <w:rPr>
          <w:lang w:val="ru-RU"/>
        </w:rPr>
        <w:t>конкурсам и инициативам</w:t>
      </w:r>
      <w:r w:rsidR="00520362" w:rsidRPr="00520362">
        <w:t>.</w:t>
      </w:r>
    </w:p>
    <w:p w14:paraId="4349D7A5" w14:textId="7CE15C0B" w:rsidR="00520362" w:rsidRPr="00520362" w:rsidRDefault="00520362" w:rsidP="00520362">
      <w:pPr>
        <w:pStyle w:val="NormalWeb"/>
        <w:spacing w:before="0" w:beforeAutospacing="0" w:after="0" w:afterAutospacing="0"/>
        <w:ind w:left="270"/>
      </w:pPr>
      <w:r w:rsidRPr="00520362">
        <w:rPr>
          <w:rFonts w:ascii="Segoe UI Symbol" w:hAnsi="Segoe UI Symbol" w:cs="Segoe UI Symbol"/>
        </w:rPr>
        <w:t>✔</w:t>
      </w:r>
      <w:r w:rsidRPr="00520362">
        <w:t>Сообщите, что у вас готов материал, но вы не знаете, как его отправить.</w:t>
      </w:r>
    </w:p>
    <w:p w14:paraId="562050DC" w14:textId="0D39E06E" w:rsidR="003C19FC" w:rsidRPr="00520362" w:rsidRDefault="00520362" w:rsidP="00520362">
      <w:pPr>
        <w:pStyle w:val="NormalWeb"/>
        <w:spacing w:before="0" w:beforeAutospacing="0" w:after="0" w:afterAutospacing="0"/>
        <w:ind w:left="270"/>
      </w:pPr>
      <w:r w:rsidRPr="00520362">
        <w:rPr>
          <w:rFonts w:ascii="Segoe UI Symbol" w:hAnsi="Segoe UI Symbol" w:cs="Segoe UI Symbol"/>
        </w:rPr>
        <w:t>✔</w:t>
      </w:r>
      <w:r w:rsidRPr="00520362">
        <w:t>Организаторы проведут вас по всем шагам по телефону.</w:t>
      </w:r>
    </w:p>
    <w:p w14:paraId="30CADAF2" w14:textId="6356CF1A" w:rsidR="003C19FC" w:rsidRPr="00C127FC" w:rsidRDefault="00000000" w:rsidP="00520362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C127FC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6. </w:t>
      </w:r>
      <w:r w:rsidR="00520362" w:rsidRPr="00C127FC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Общие рекомендации</w:t>
      </w:r>
    </w:p>
    <w:p w14:paraId="713E3347" w14:textId="17ABB8C5" w:rsidR="003C19FC" w:rsidRPr="00520362" w:rsidRDefault="00000000" w:rsidP="0052036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127FC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lastRenderedPageBreak/>
        <w:t xml:space="preserve">! </w:t>
      </w:r>
      <w:r w:rsidR="00520362" w:rsidRPr="00520362">
        <w:rPr>
          <w:rFonts w:ascii="Times New Roman" w:eastAsia="Times New Roman" w:hAnsi="Times New Roman" w:cs="Times New Roman"/>
          <w:b/>
          <w:bCs/>
          <w:lang w:val="ru-RU"/>
        </w:rPr>
        <w:t>Не рекомендуется добавлять музыку из интернета</w:t>
      </w:r>
      <w:r w:rsidR="00520362" w:rsidRPr="00520362">
        <w:rPr>
          <w:rFonts w:ascii="Times New Roman" w:eastAsia="Times New Roman" w:hAnsi="Times New Roman" w:cs="Times New Roman"/>
          <w:lang w:val="ru-RU"/>
        </w:rPr>
        <w:t xml:space="preserve"> (например, известные песни с </w:t>
      </w:r>
      <w:r w:rsidR="00520362" w:rsidRPr="00520362">
        <w:rPr>
          <w:rFonts w:ascii="Times New Roman" w:eastAsia="Times New Roman" w:hAnsi="Times New Roman" w:cs="Times New Roman"/>
        </w:rPr>
        <w:t>YouTube</w:t>
      </w:r>
      <w:r w:rsidR="00520362" w:rsidRPr="00520362">
        <w:rPr>
          <w:rFonts w:ascii="Times New Roman" w:eastAsia="Times New Roman" w:hAnsi="Times New Roman" w:cs="Times New Roman"/>
          <w:lang w:val="ru-RU"/>
        </w:rPr>
        <w:t>, радио или из фильмов), потому что:</w:t>
      </w:r>
    </w:p>
    <w:p w14:paraId="3D993430" w14:textId="4EDD0ED5" w:rsidR="00520362" w:rsidRPr="00C127FC" w:rsidRDefault="00520362" w:rsidP="00520362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127FC">
        <w:rPr>
          <w:rFonts w:ascii="Times New Roman" w:eastAsia="Times New Roman" w:hAnsi="Times New Roman" w:cs="Times New Roman"/>
          <w:lang w:val="ru-RU"/>
        </w:rPr>
        <w:t xml:space="preserve">Эта музыка </w:t>
      </w:r>
      <w:r w:rsidRPr="00C127FC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защищена авторскими правами.</w:t>
      </w:r>
    </w:p>
    <w:p w14:paraId="3973F8F1" w14:textId="118EF0CD" w:rsidR="00520362" w:rsidRPr="00C127FC" w:rsidRDefault="00520362" w:rsidP="00520362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520362">
        <w:rPr>
          <w:rFonts w:ascii="Times New Roman" w:eastAsia="Times New Roman" w:hAnsi="Times New Roman" w:cs="Times New Roman"/>
          <w:b/>
          <w:bCs/>
          <w:i/>
          <w:iCs/>
        </w:rPr>
        <w:t>Facebook</w:t>
      </w:r>
      <w:r w:rsidRPr="00C127FC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 может заблокировать звук</w:t>
      </w:r>
      <w:r w:rsidRPr="00C127FC">
        <w:rPr>
          <w:rFonts w:ascii="Times New Roman" w:eastAsia="Times New Roman" w:hAnsi="Times New Roman" w:cs="Times New Roman"/>
          <w:lang w:val="ru-RU"/>
        </w:rPr>
        <w:t>, удалить видео или ограничить его просмотр для других людей.</w:t>
      </w:r>
    </w:p>
    <w:p w14:paraId="229E8C0B" w14:textId="77777777" w:rsidR="00520362" w:rsidRDefault="00520362" w:rsidP="00520362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1D854523" w14:textId="32CA345F" w:rsidR="003C19FC" w:rsidRPr="00520362" w:rsidRDefault="00520362" w:rsidP="00520362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ru-RU"/>
        </w:rPr>
      </w:pPr>
      <w:r w:rsidRPr="00520362">
        <w:rPr>
          <w:rFonts w:ascii="Times New Roman" w:eastAsia="Times New Roman" w:hAnsi="Times New Roman" w:cs="Times New Roman"/>
          <w:i/>
          <w:iCs/>
          <w:lang w:val="ru-RU"/>
        </w:rPr>
        <w:t xml:space="preserve">Если вы всё же хотите добавить музыку, используйте </w:t>
      </w:r>
      <w:r w:rsidRPr="00520362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только лицензированные треки</w:t>
      </w:r>
      <w:r w:rsidRPr="00520362">
        <w:rPr>
          <w:rFonts w:ascii="Times New Roman" w:eastAsia="Times New Roman" w:hAnsi="Times New Roman" w:cs="Times New Roman"/>
          <w:i/>
          <w:iCs/>
          <w:lang w:val="ru-RU"/>
        </w:rPr>
        <w:t xml:space="preserve">, подходящие для </w:t>
      </w:r>
      <w:r w:rsidRPr="00520362">
        <w:rPr>
          <w:rFonts w:ascii="Times New Roman" w:eastAsia="Times New Roman" w:hAnsi="Times New Roman" w:cs="Times New Roman"/>
          <w:i/>
          <w:iCs/>
        </w:rPr>
        <w:t>Facebook</w:t>
      </w:r>
      <w:r w:rsidRPr="00520362">
        <w:rPr>
          <w:rFonts w:ascii="Times New Roman" w:eastAsia="Times New Roman" w:hAnsi="Times New Roman" w:cs="Times New Roman"/>
          <w:i/>
          <w:iCs/>
          <w:lang w:val="ru-RU"/>
        </w:rPr>
        <w:t>, из библиотеки</w:t>
      </w:r>
      <w:r w:rsidRPr="00520362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 </w:t>
      </w:r>
      <w:r w:rsidRPr="00520362">
        <w:rPr>
          <w:rFonts w:ascii="Times New Roman" w:eastAsia="Times New Roman" w:hAnsi="Times New Roman" w:cs="Times New Roman"/>
          <w:b/>
          <w:bCs/>
          <w:i/>
          <w:iCs/>
        </w:rPr>
        <w:t>Facebook</w:t>
      </w:r>
      <w:r w:rsidRPr="00520362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 </w:t>
      </w:r>
      <w:r w:rsidRPr="00520362">
        <w:rPr>
          <w:rFonts w:ascii="Times New Roman" w:eastAsia="Times New Roman" w:hAnsi="Times New Roman" w:cs="Times New Roman"/>
          <w:b/>
          <w:bCs/>
          <w:i/>
          <w:iCs/>
        </w:rPr>
        <w:t>Creator</w:t>
      </w:r>
      <w:r w:rsidRPr="00520362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 </w:t>
      </w:r>
      <w:r w:rsidRPr="00520362">
        <w:rPr>
          <w:rFonts w:ascii="Times New Roman" w:eastAsia="Times New Roman" w:hAnsi="Times New Roman" w:cs="Times New Roman"/>
          <w:b/>
          <w:bCs/>
          <w:i/>
          <w:iCs/>
        </w:rPr>
        <w:t>Studi</w:t>
      </w:r>
      <w:r>
        <w:rPr>
          <w:rFonts w:ascii="Times New Roman" w:eastAsia="Times New Roman" w:hAnsi="Times New Roman" w:cs="Times New Roman"/>
          <w:b/>
          <w:bCs/>
          <w:i/>
          <w:iCs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: </w:t>
      </w:r>
      <w:hyperlink r:id="rId43" w:history="1"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https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ru-RU"/>
          </w:rPr>
          <w:t>://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www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ru-RU"/>
          </w:rPr>
          <w:t>.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facebook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ru-RU"/>
          </w:rPr>
          <w:t>.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com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ru-RU"/>
          </w:rPr>
          <w:t>/</w:t>
        </w:r>
        <w:r w:rsidRPr="00582636">
          <w:rPr>
            <w:rStyle w:val="Hyperlink"/>
            <w:rFonts w:ascii="Times New Roman" w:eastAsia="Times New Roman" w:hAnsi="Times New Roman" w:cs="Times New Roman"/>
            <w:b/>
            <w:bCs/>
            <w:i/>
            <w:lang w:val="pt-PT"/>
          </w:rPr>
          <w:t>sound</w:t>
        </w:r>
      </w:hyperlink>
      <w:r w:rsidRPr="00520362">
        <w:rPr>
          <w:rFonts w:ascii="Times New Roman" w:eastAsia="Times New Roman" w:hAnsi="Times New Roman" w:cs="Times New Roman"/>
          <w:b/>
          <w:bCs/>
          <w:i/>
          <w:lang w:val="ru-RU"/>
        </w:rPr>
        <w:t>.</w:t>
      </w:r>
    </w:p>
    <w:p w14:paraId="71990A4C" w14:textId="7717A1CA" w:rsidR="00520362" w:rsidRPr="00520362" w:rsidRDefault="00000000" w:rsidP="00520362">
      <w:pPr>
        <w:spacing w:after="0"/>
        <w:rPr>
          <w:b/>
          <w:lang w:val="ru-RU"/>
        </w:rPr>
      </w:pPr>
      <w:sdt>
        <w:sdtPr>
          <w:tag w:val="goog_rdk_24"/>
          <w:id w:val="-2129953320"/>
        </w:sdtPr>
        <w:sdtContent>
          <w:r w:rsidRPr="00520362">
            <w:rPr>
              <w:rFonts w:ascii="Arial Unicode MS" w:eastAsia="Arial Unicode MS" w:hAnsi="Arial Unicode MS" w:cs="Arial Unicode MS"/>
              <w:lang w:val="ru-RU"/>
            </w:rPr>
            <w:br/>
          </w:r>
          <w:r w:rsidRPr="00520362">
            <w:rPr>
              <w:rFonts w:ascii="Segoe UI Symbol" w:eastAsia="Arial Unicode MS" w:hAnsi="Segoe UI Symbol" w:cs="Segoe UI Symbol"/>
              <w:lang w:val="ru-RU"/>
            </w:rPr>
            <w:t>✔</w:t>
          </w:r>
          <w:r w:rsidRPr="00520362">
            <w:rPr>
              <w:rFonts w:ascii="Arial Unicode MS" w:eastAsia="Arial Unicode MS" w:hAnsi="Arial Unicode MS" w:cs="Arial Unicode MS"/>
              <w:lang w:val="ru-RU"/>
            </w:rPr>
            <w:t xml:space="preserve"> </w:t>
          </w:r>
        </w:sdtContent>
      </w:sdt>
      <w:r w:rsidR="00520362" w:rsidRPr="00520362">
        <w:rPr>
          <w:rFonts w:ascii="Times New Roman" w:eastAsia="Times New Roman" w:hAnsi="Times New Roman" w:cs="Times New Roman"/>
          <w:lang w:val="ru-RU"/>
        </w:rPr>
        <w:t>Правильно назовите файл – смотрите инструкции в каждом приложении</w:t>
      </w:r>
      <w:r w:rsidR="00520362" w:rsidRPr="00520362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14:paraId="172D0717" w14:textId="1B500B75" w:rsidR="00520362" w:rsidRPr="00520362" w:rsidRDefault="00520362" w:rsidP="00520362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20362">
        <w:rPr>
          <w:rFonts w:ascii="Segoe UI Symbol" w:eastAsia="Arial Unicode MS" w:hAnsi="Segoe UI Symbol" w:cs="Segoe UI Symbol"/>
          <w:lang w:val="ru-RU"/>
        </w:rPr>
        <w:t>✔</w:t>
      </w:r>
      <w:r>
        <w:rPr>
          <w:rFonts w:asciiTheme="minorHAnsi" w:eastAsia="Arial Unicode MS" w:hAnsiTheme="minorHAnsi" w:cs="Segoe UI Symbol"/>
          <w:lang w:val="ro-RO"/>
        </w:rPr>
        <w:t xml:space="preserve"> </w:t>
      </w:r>
      <w:r w:rsidRPr="00520362">
        <w:rPr>
          <w:rFonts w:ascii="Times New Roman" w:eastAsia="Times New Roman" w:hAnsi="Times New Roman" w:cs="Times New Roman"/>
          <w:lang w:val="ru-RU"/>
        </w:rPr>
        <w:t>Проверьте, открывается ли файл, прежде чем отправлять его.</w:t>
      </w:r>
    </w:p>
    <w:p w14:paraId="3575C31D" w14:textId="68D45940" w:rsidR="00520362" w:rsidRPr="00520362" w:rsidRDefault="00520362" w:rsidP="00520362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520362">
        <w:rPr>
          <w:rFonts w:ascii="Segoe UI Symbol" w:eastAsia="Arial Unicode MS" w:hAnsi="Segoe UI Symbol" w:cs="Segoe UI Symbol"/>
          <w:lang w:val="ru-RU"/>
        </w:rPr>
        <w:t>✔</w:t>
      </w:r>
      <w:r>
        <w:rPr>
          <w:rFonts w:asciiTheme="minorHAnsi" w:eastAsia="Arial Unicode MS" w:hAnsiTheme="minorHAnsi" w:cs="Segoe UI Symbol"/>
          <w:lang w:val="ro-RO"/>
        </w:rPr>
        <w:t xml:space="preserve"> </w:t>
      </w:r>
      <w:r w:rsidRPr="00520362">
        <w:rPr>
          <w:rFonts w:ascii="Times New Roman" w:eastAsia="Times New Roman" w:hAnsi="Times New Roman" w:cs="Times New Roman"/>
          <w:bCs/>
          <w:lang w:val="ru-RU"/>
        </w:rPr>
        <w:t>После отправки дождитесь подтверждения по электронной почте/телефону о том, что материал получен.</w:t>
      </w:r>
      <w:r w:rsidRPr="005203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20362">
        <w:rPr>
          <w:rFonts w:ascii="Times New Roman" w:eastAsia="Times New Roman" w:hAnsi="Times New Roman" w:cs="Times New Roman"/>
          <w:bCs/>
          <w:lang w:val="ru-RU"/>
        </w:rPr>
        <w:t>Если вы не получили подтверждение в течение 48 часов, напишите сообщение или позвоните организаторам.</w:t>
      </w:r>
    </w:p>
    <w:p w14:paraId="5451F5A4" w14:textId="01CB0D80" w:rsidR="003C19FC" w:rsidRPr="00520362" w:rsidRDefault="003C19FC" w:rsidP="00520362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sectPr w:rsidR="003C19FC" w:rsidRPr="00520362" w:rsidSect="002A3BD3">
      <w:footerReference w:type="default" r:id="rId44"/>
      <w:pgSz w:w="12240" w:h="15840"/>
      <w:pgMar w:top="1134" w:right="850" w:bottom="81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625C" w14:textId="77777777" w:rsidR="006D6AE8" w:rsidRDefault="006D6AE8">
      <w:pPr>
        <w:spacing w:after="0" w:line="240" w:lineRule="auto"/>
      </w:pPr>
      <w:r>
        <w:separator/>
      </w:r>
    </w:p>
  </w:endnote>
  <w:endnote w:type="continuationSeparator" w:id="0">
    <w:p w14:paraId="41E5AF70" w14:textId="77777777" w:rsidR="006D6AE8" w:rsidRDefault="006D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55B2620B-9ECB-4206-9212-1A1D51B4C3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B9C5507-0A6D-49C6-BF7F-ABB1D9F97226}"/>
    <w:embedBold r:id="rId3" w:fontKey="{4829F77E-9020-45AF-9DED-F7D2114191A0}"/>
    <w:embedItalic r:id="rId4" w:fontKey="{4A15F800-BC63-4B42-9263-318747485F61}"/>
    <w:embedBoldItalic r:id="rId5" w:fontKey="{DEE44F29-B0B6-4B37-837B-42BD8CF4EF1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69ABEC7-EF7F-4D26-9BC0-2552BE0301FB}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F5E6DCC7-8EEA-4D98-A582-9223A9908955}"/>
    <w:embedBold r:id="rId8" w:fontKey="{6CC41FE0-CDD1-40A5-95EE-E55B4778B4B1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fontKey="{D11A9E21-FE3B-48FE-A9BB-98A0098CE1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147" w14:textId="77777777" w:rsidR="003C19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D4F">
      <w:rPr>
        <w:noProof/>
        <w:color w:val="000000"/>
      </w:rPr>
      <w:t>1</w:t>
    </w:r>
    <w:r>
      <w:rPr>
        <w:color w:val="000000"/>
      </w:rPr>
      <w:fldChar w:fldCharType="end"/>
    </w:r>
  </w:p>
  <w:p w14:paraId="43A60BC2" w14:textId="77777777" w:rsidR="003C19FC" w:rsidRDefault="003C1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B5A3" w14:textId="77777777" w:rsidR="006D6AE8" w:rsidRDefault="006D6AE8">
      <w:pPr>
        <w:spacing w:after="0" w:line="240" w:lineRule="auto"/>
      </w:pPr>
      <w:r>
        <w:separator/>
      </w:r>
    </w:p>
  </w:footnote>
  <w:footnote w:type="continuationSeparator" w:id="0">
    <w:p w14:paraId="081746C0" w14:textId="77777777" w:rsidR="006D6AE8" w:rsidRDefault="006D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E7"/>
    <w:multiLevelType w:val="multilevel"/>
    <w:tmpl w:val="E64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CB5"/>
    <w:multiLevelType w:val="multilevel"/>
    <w:tmpl w:val="674E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6AAB"/>
    <w:multiLevelType w:val="multilevel"/>
    <w:tmpl w:val="061CA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254408"/>
    <w:multiLevelType w:val="multilevel"/>
    <w:tmpl w:val="3F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027"/>
    <w:multiLevelType w:val="multilevel"/>
    <w:tmpl w:val="9960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978A6"/>
    <w:multiLevelType w:val="multilevel"/>
    <w:tmpl w:val="816A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E7E40"/>
    <w:multiLevelType w:val="multilevel"/>
    <w:tmpl w:val="5FF6BBB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A691CBA"/>
    <w:multiLevelType w:val="multilevel"/>
    <w:tmpl w:val="90FC9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77703"/>
    <w:multiLevelType w:val="hybridMultilevel"/>
    <w:tmpl w:val="04768E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73000A"/>
    <w:multiLevelType w:val="multilevel"/>
    <w:tmpl w:val="4DD4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7489F"/>
    <w:multiLevelType w:val="multilevel"/>
    <w:tmpl w:val="7D080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AC472C"/>
    <w:multiLevelType w:val="multilevel"/>
    <w:tmpl w:val="2F4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C28"/>
    <w:multiLevelType w:val="multilevel"/>
    <w:tmpl w:val="8654D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6270E"/>
    <w:multiLevelType w:val="multilevel"/>
    <w:tmpl w:val="1464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370E0E"/>
    <w:multiLevelType w:val="multilevel"/>
    <w:tmpl w:val="B5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7A5"/>
    <w:multiLevelType w:val="multilevel"/>
    <w:tmpl w:val="774C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64313B6"/>
    <w:multiLevelType w:val="multilevel"/>
    <w:tmpl w:val="A62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5E2629"/>
    <w:multiLevelType w:val="multilevel"/>
    <w:tmpl w:val="7D24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E05CDA"/>
    <w:multiLevelType w:val="multilevel"/>
    <w:tmpl w:val="B598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B040A2"/>
    <w:multiLevelType w:val="multilevel"/>
    <w:tmpl w:val="A54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69F1"/>
    <w:multiLevelType w:val="multilevel"/>
    <w:tmpl w:val="2EC6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0218A"/>
    <w:multiLevelType w:val="multilevel"/>
    <w:tmpl w:val="DFD81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A20BD"/>
    <w:multiLevelType w:val="multilevel"/>
    <w:tmpl w:val="69D6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E290F"/>
    <w:multiLevelType w:val="multilevel"/>
    <w:tmpl w:val="A15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81A97"/>
    <w:multiLevelType w:val="multilevel"/>
    <w:tmpl w:val="6C882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62445"/>
    <w:multiLevelType w:val="multilevel"/>
    <w:tmpl w:val="38F6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D1308"/>
    <w:multiLevelType w:val="hybridMultilevel"/>
    <w:tmpl w:val="7A1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BDF"/>
    <w:multiLevelType w:val="multilevel"/>
    <w:tmpl w:val="1D28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73BD8"/>
    <w:multiLevelType w:val="hybridMultilevel"/>
    <w:tmpl w:val="30E65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437E2"/>
    <w:multiLevelType w:val="multilevel"/>
    <w:tmpl w:val="4654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480289"/>
    <w:multiLevelType w:val="multilevel"/>
    <w:tmpl w:val="EB1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6836FC"/>
    <w:multiLevelType w:val="multilevel"/>
    <w:tmpl w:val="250E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3E639E"/>
    <w:multiLevelType w:val="multilevel"/>
    <w:tmpl w:val="CB2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F6"/>
    <w:multiLevelType w:val="multilevel"/>
    <w:tmpl w:val="092A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8C011A"/>
    <w:multiLevelType w:val="multilevel"/>
    <w:tmpl w:val="C846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A42A54"/>
    <w:multiLevelType w:val="multilevel"/>
    <w:tmpl w:val="463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C9A"/>
    <w:multiLevelType w:val="multilevel"/>
    <w:tmpl w:val="E55E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46333"/>
    <w:multiLevelType w:val="hybridMultilevel"/>
    <w:tmpl w:val="ED4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05AB"/>
    <w:multiLevelType w:val="multilevel"/>
    <w:tmpl w:val="4CB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03D7"/>
    <w:multiLevelType w:val="multilevel"/>
    <w:tmpl w:val="07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42739"/>
    <w:multiLevelType w:val="multilevel"/>
    <w:tmpl w:val="F07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D0157"/>
    <w:multiLevelType w:val="hybridMultilevel"/>
    <w:tmpl w:val="12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362"/>
    <w:multiLevelType w:val="multilevel"/>
    <w:tmpl w:val="B19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93B9B"/>
    <w:multiLevelType w:val="multilevel"/>
    <w:tmpl w:val="B1CE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30BCA"/>
    <w:multiLevelType w:val="multilevel"/>
    <w:tmpl w:val="0CE6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AF7C44"/>
    <w:multiLevelType w:val="multilevel"/>
    <w:tmpl w:val="446A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666FB"/>
    <w:multiLevelType w:val="multilevel"/>
    <w:tmpl w:val="146A7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7B70BC"/>
    <w:multiLevelType w:val="multilevel"/>
    <w:tmpl w:val="7388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B60295"/>
    <w:multiLevelType w:val="multilevel"/>
    <w:tmpl w:val="97FC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BBF17B5"/>
    <w:multiLevelType w:val="multilevel"/>
    <w:tmpl w:val="47145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509633">
    <w:abstractNumId w:val="21"/>
  </w:num>
  <w:num w:numId="2" w16cid:durableId="1405563246">
    <w:abstractNumId w:val="4"/>
  </w:num>
  <w:num w:numId="3" w16cid:durableId="1020278842">
    <w:abstractNumId w:val="17"/>
  </w:num>
  <w:num w:numId="4" w16cid:durableId="1386568103">
    <w:abstractNumId w:val="5"/>
  </w:num>
  <w:num w:numId="5" w16cid:durableId="254631454">
    <w:abstractNumId w:val="25"/>
  </w:num>
  <w:num w:numId="6" w16cid:durableId="312293969">
    <w:abstractNumId w:val="42"/>
  </w:num>
  <w:num w:numId="7" w16cid:durableId="1713848012">
    <w:abstractNumId w:val="6"/>
  </w:num>
  <w:num w:numId="8" w16cid:durableId="1043792916">
    <w:abstractNumId w:val="36"/>
  </w:num>
  <w:num w:numId="9" w16cid:durableId="424304164">
    <w:abstractNumId w:val="24"/>
  </w:num>
  <w:num w:numId="10" w16cid:durableId="1254247213">
    <w:abstractNumId w:val="22"/>
  </w:num>
  <w:num w:numId="11" w16cid:durableId="235437024">
    <w:abstractNumId w:val="13"/>
  </w:num>
  <w:num w:numId="12" w16cid:durableId="1253274279">
    <w:abstractNumId w:val="1"/>
  </w:num>
  <w:num w:numId="13" w16cid:durableId="671761935">
    <w:abstractNumId w:val="47"/>
  </w:num>
  <w:num w:numId="14" w16cid:durableId="1153328553">
    <w:abstractNumId w:val="27"/>
  </w:num>
  <w:num w:numId="15" w16cid:durableId="2033796495">
    <w:abstractNumId w:val="30"/>
  </w:num>
  <w:num w:numId="16" w16cid:durableId="312686161">
    <w:abstractNumId w:val="2"/>
  </w:num>
  <w:num w:numId="17" w16cid:durableId="1258948871">
    <w:abstractNumId w:val="20"/>
  </w:num>
  <w:num w:numId="18" w16cid:durableId="511994410">
    <w:abstractNumId w:val="48"/>
  </w:num>
  <w:num w:numId="19" w16cid:durableId="891580571">
    <w:abstractNumId w:val="15"/>
  </w:num>
  <w:num w:numId="20" w16cid:durableId="1712605777">
    <w:abstractNumId w:val="9"/>
  </w:num>
  <w:num w:numId="21" w16cid:durableId="1361393868">
    <w:abstractNumId w:val="34"/>
  </w:num>
  <w:num w:numId="22" w16cid:durableId="1765109848">
    <w:abstractNumId w:val="44"/>
  </w:num>
  <w:num w:numId="23" w16cid:durableId="852575008">
    <w:abstractNumId w:val="33"/>
  </w:num>
  <w:num w:numId="24" w16cid:durableId="1566840958">
    <w:abstractNumId w:val="18"/>
  </w:num>
  <w:num w:numId="25" w16cid:durableId="1015691452">
    <w:abstractNumId w:val="29"/>
  </w:num>
  <w:num w:numId="26" w16cid:durableId="432631629">
    <w:abstractNumId w:val="49"/>
  </w:num>
  <w:num w:numId="27" w16cid:durableId="936256386">
    <w:abstractNumId w:val="31"/>
  </w:num>
  <w:num w:numId="28" w16cid:durableId="1045525849">
    <w:abstractNumId w:val="7"/>
  </w:num>
  <w:num w:numId="29" w16cid:durableId="875045875">
    <w:abstractNumId w:val="12"/>
  </w:num>
  <w:num w:numId="30" w16cid:durableId="687682778">
    <w:abstractNumId w:val="43"/>
  </w:num>
  <w:num w:numId="31" w16cid:durableId="560604422">
    <w:abstractNumId w:val="10"/>
  </w:num>
  <w:num w:numId="32" w16cid:durableId="706570193">
    <w:abstractNumId w:val="46"/>
  </w:num>
  <w:num w:numId="33" w16cid:durableId="972710000">
    <w:abstractNumId w:val="16"/>
  </w:num>
  <w:num w:numId="34" w16cid:durableId="1930767888">
    <w:abstractNumId w:val="37"/>
  </w:num>
  <w:num w:numId="35" w16cid:durableId="513887388">
    <w:abstractNumId w:val="40"/>
  </w:num>
  <w:num w:numId="36" w16cid:durableId="1703550206">
    <w:abstractNumId w:val="41"/>
  </w:num>
  <w:num w:numId="37" w16cid:durableId="1466243321">
    <w:abstractNumId w:val="45"/>
  </w:num>
  <w:num w:numId="38" w16cid:durableId="806048479">
    <w:abstractNumId w:val="39"/>
  </w:num>
  <w:num w:numId="39" w16cid:durableId="1353458931">
    <w:abstractNumId w:val="19"/>
  </w:num>
  <w:num w:numId="40" w16cid:durableId="125972658">
    <w:abstractNumId w:val="35"/>
  </w:num>
  <w:num w:numId="41" w16cid:durableId="1867021378">
    <w:abstractNumId w:val="14"/>
  </w:num>
  <w:num w:numId="42" w16cid:durableId="291832559">
    <w:abstractNumId w:val="26"/>
  </w:num>
  <w:num w:numId="43" w16cid:durableId="990911619">
    <w:abstractNumId w:val="8"/>
  </w:num>
  <w:num w:numId="44" w16cid:durableId="1875341704">
    <w:abstractNumId w:val="28"/>
  </w:num>
  <w:num w:numId="45" w16cid:durableId="153449692">
    <w:abstractNumId w:val="3"/>
  </w:num>
  <w:num w:numId="46" w16cid:durableId="1729452533">
    <w:abstractNumId w:val="0"/>
  </w:num>
  <w:num w:numId="47" w16cid:durableId="1598979282">
    <w:abstractNumId w:val="23"/>
  </w:num>
  <w:num w:numId="48" w16cid:durableId="201553681">
    <w:abstractNumId w:val="32"/>
  </w:num>
  <w:num w:numId="49" w16cid:durableId="333607611">
    <w:abstractNumId w:val="11"/>
  </w:num>
  <w:num w:numId="50" w16cid:durableId="763310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030BB"/>
    <w:rsid w:val="00006C46"/>
    <w:rsid w:val="00014A5B"/>
    <w:rsid w:val="00052683"/>
    <w:rsid w:val="00064500"/>
    <w:rsid w:val="000719E1"/>
    <w:rsid w:val="00075D42"/>
    <w:rsid w:val="000B000D"/>
    <w:rsid w:val="000B1EB1"/>
    <w:rsid w:val="000E1426"/>
    <w:rsid w:val="00145CA1"/>
    <w:rsid w:val="00145ED8"/>
    <w:rsid w:val="00145FED"/>
    <w:rsid w:val="00184D6E"/>
    <w:rsid w:val="001E0E0E"/>
    <w:rsid w:val="001F3F36"/>
    <w:rsid w:val="00200F64"/>
    <w:rsid w:val="002202C4"/>
    <w:rsid w:val="00224D79"/>
    <w:rsid w:val="0026644D"/>
    <w:rsid w:val="002A3BD3"/>
    <w:rsid w:val="002C23DF"/>
    <w:rsid w:val="002C71AD"/>
    <w:rsid w:val="002D7FAE"/>
    <w:rsid w:val="00314EA4"/>
    <w:rsid w:val="003468F7"/>
    <w:rsid w:val="003A2FE1"/>
    <w:rsid w:val="003B6B76"/>
    <w:rsid w:val="003C0522"/>
    <w:rsid w:val="003C19FC"/>
    <w:rsid w:val="004062A5"/>
    <w:rsid w:val="004C1563"/>
    <w:rsid w:val="00516244"/>
    <w:rsid w:val="00520362"/>
    <w:rsid w:val="005658C5"/>
    <w:rsid w:val="0057404D"/>
    <w:rsid w:val="005B5BE6"/>
    <w:rsid w:val="005D7220"/>
    <w:rsid w:val="0061627D"/>
    <w:rsid w:val="00622EF2"/>
    <w:rsid w:val="00653F4C"/>
    <w:rsid w:val="006D5FF0"/>
    <w:rsid w:val="006D6AE8"/>
    <w:rsid w:val="00730B06"/>
    <w:rsid w:val="007966F7"/>
    <w:rsid w:val="007D5329"/>
    <w:rsid w:val="008231D4"/>
    <w:rsid w:val="00826486"/>
    <w:rsid w:val="00874D4F"/>
    <w:rsid w:val="008A55FB"/>
    <w:rsid w:val="008B0D30"/>
    <w:rsid w:val="008B37C1"/>
    <w:rsid w:val="008D6E8B"/>
    <w:rsid w:val="00990CB1"/>
    <w:rsid w:val="009F7BCD"/>
    <w:rsid w:val="00A1484C"/>
    <w:rsid w:val="00A620A0"/>
    <w:rsid w:val="00AA2A8F"/>
    <w:rsid w:val="00AF6260"/>
    <w:rsid w:val="00B10B9A"/>
    <w:rsid w:val="00B14B9E"/>
    <w:rsid w:val="00B21CD1"/>
    <w:rsid w:val="00B3491F"/>
    <w:rsid w:val="00B724D3"/>
    <w:rsid w:val="00B949B6"/>
    <w:rsid w:val="00BA621D"/>
    <w:rsid w:val="00BD714C"/>
    <w:rsid w:val="00C127FC"/>
    <w:rsid w:val="00C14B6D"/>
    <w:rsid w:val="00C46D4C"/>
    <w:rsid w:val="00C71F56"/>
    <w:rsid w:val="00C73AE7"/>
    <w:rsid w:val="00CB3025"/>
    <w:rsid w:val="00CC77A3"/>
    <w:rsid w:val="00D23594"/>
    <w:rsid w:val="00D52BF8"/>
    <w:rsid w:val="00D86349"/>
    <w:rsid w:val="00D901EC"/>
    <w:rsid w:val="00DA57B5"/>
    <w:rsid w:val="00DC01D9"/>
    <w:rsid w:val="00DF660C"/>
    <w:rsid w:val="00E25307"/>
    <w:rsid w:val="00E34BF5"/>
    <w:rsid w:val="00E846AA"/>
    <w:rsid w:val="00EB1990"/>
    <w:rsid w:val="00ED194F"/>
    <w:rsid w:val="00F537CC"/>
    <w:rsid w:val="00F751F8"/>
    <w:rsid w:val="00F865A9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6C97D"/>
  <w15:docId w15:val="{1CF03601-9331-49CB-ABA4-AA33BF4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0C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lu1Caracter">
    <w:name w:val="Titlu 1 Caracter"/>
    <w:basedOn w:val="Fontdeparagrafimplicit"/>
    <w:uiPriority w:val="9"/>
    <w:rsid w:val="00FC6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uiPriority w:val="9"/>
    <w:semiHidden/>
    <w:rsid w:val="00FC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uiPriority w:val="9"/>
    <w:semiHidden/>
    <w:rsid w:val="00FC6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uiPriority w:val="9"/>
    <w:semiHidden/>
    <w:rsid w:val="00FC6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uiPriority w:val="9"/>
    <w:semiHidden/>
    <w:rsid w:val="00FC6E9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uiPriority w:val="9"/>
    <w:semiHidden/>
    <w:rsid w:val="00FC6E9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E9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E9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E9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Fontdeparagrafimplicit"/>
    <w:uiPriority w:val="10"/>
    <w:rsid w:val="00FC6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Fontdeparagrafimplicit"/>
    <w:uiPriority w:val="11"/>
    <w:rsid w:val="00FC6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C6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C6E9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C6E9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C6E98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E98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C6E98"/>
    <w:rPr>
      <w:b/>
      <w:bCs/>
      <w:smallCaps/>
      <w:color w:val="2F5496" w:themeColor="accent1" w:themeShade="BF"/>
      <w:spacing w:val="5"/>
    </w:rPr>
  </w:style>
  <w:style w:type="character" w:styleId="Robust">
    <w:name w:val="Strong"/>
    <w:basedOn w:val="Fontdeparagrafimplicit"/>
    <w:uiPriority w:val="22"/>
    <w:qFormat/>
    <w:rsid w:val="006C0C37"/>
    <w:rPr>
      <w:b/>
      <w:bCs/>
    </w:rPr>
  </w:style>
  <w:style w:type="paragraph" w:styleId="Frspaiere">
    <w:name w:val="No Spacing"/>
    <w:uiPriority w:val="1"/>
    <w:qFormat/>
    <w:rsid w:val="0064667A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9823F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82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o-MD" w:eastAsia="ro-MD"/>
    </w:rPr>
  </w:style>
  <w:style w:type="paragraph" w:styleId="Antet">
    <w:name w:val="header"/>
    <w:basedOn w:val="Normal"/>
    <w:link w:val="AntetCaracte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7269"/>
  </w:style>
  <w:style w:type="paragraph" w:styleId="Subsol">
    <w:name w:val="footer"/>
    <w:basedOn w:val="Normal"/>
    <w:link w:val="SubsolCaracte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7269"/>
  </w:style>
  <w:style w:type="table" w:styleId="Tabellist1Luminos-Accentuare3">
    <w:name w:val="List Table 1 Light Accent 3"/>
    <w:basedOn w:val="TabelNormal"/>
    <w:uiPriority w:val="46"/>
    <w:rsid w:val="0081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7F5F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2-Accentuare3">
    <w:name w:val="List Table 2 Accent 3"/>
    <w:basedOn w:val="TabelNormal"/>
    <w:uiPriority w:val="47"/>
    <w:rsid w:val="007F5F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2">
    <w:name w:val="List Table 2"/>
    <w:basedOn w:val="TabelNormal"/>
    <w:uiPriority w:val="47"/>
    <w:rsid w:val="004D2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3">
    <w:name w:val="List Table 4 Accent 3"/>
    <w:basedOn w:val="TabelNormal"/>
    <w:uiPriority w:val="49"/>
    <w:rsid w:val="005E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u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dHTML">
    <w:name w:val="HTML Code"/>
    <w:basedOn w:val="Fontdeparagrafimplicit"/>
    <w:uiPriority w:val="99"/>
    <w:semiHidden/>
    <w:unhideWhenUsed/>
    <w:rsid w:val="00145CA1"/>
    <w:rPr>
      <w:rFonts w:ascii="Courier New" w:eastAsia="Times New Roman" w:hAnsi="Courier New" w:cs="Courier New"/>
      <w:sz w:val="20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CB3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nicafest@gmail.com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www.canva.com/" TargetMode="External"/><Relationship Id="rId39" Type="http://schemas.openxmlformats.org/officeDocument/2006/relationships/hyperlink" Target="https://www.filemail.com/ru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drive.google.com" TargetMode="External"/><Relationship Id="rId42" Type="http://schemas.openxmlformats.org/officeDocument/2006/relationships/hyperlink" Target="mailto:bunicafest@gmail.co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bunicafest@gmail.co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fLzdKwADakMF2N118" TargetMode="External"/><Relationship Id="rId24" Type="http://schemas.openxmlformats.org/officeDocument/2006/relationships/image" Target="media/image7.jpg"/><Relationship Id="rId32" Type="http://schemas.openxmlformats.org/officeDocument/2006/relationships/hyperlink" Target="https://wetransfer.com" TargetMode="External"/><Relationship Id="rId37" Type="http://schemas.openxmlformats.org/officeDocument/2006/relationships/hyperlink" Target="mailto:bunicafest@gmail.com" TargetMode="External"/><Relationship Id="rId40" Type="http://schemas.openxmlformats.org/officeDocument/2006/relationships/hyperlink" Target="https://www.filemail.com/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unicafest@gmail.com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9.png"/><Relationship Id="rId36" Type="http://schemas.openxmlformats.org/officeDocument/2006/relationships/hyperlink" Target="https://mail.google.com/" TargetMode="External"/><Relationship Id="rId10" Type="http://schemas.openxmlformats.org/officeDocument/2006/relationships/hyperlink" Target="https://www.youtube.com/@bunicabunelulfest4589/featured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wetransfer.com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facebook.com/BunicaBunelulFest/" TargetMode="External"/><Relationship Id="rId14" Type="http://schemas.openxmlformats.org/officeDocument/2006/relationships/hyperlink" Target="mailto:bunicafest@gmail.co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drive.google.com" TargetMode="External"/><Relationship Id="rId43" Type="http://schemas.openxmlformats.org/officeDocument/2006/relationships/hyperlink" Target="https://www.facebook.com/sound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bunicafest@gmail.com" TargetMode="External"/><Relationship Id="rId17" Type="http://schemas.openxmlformats.org/officeDocument/2006/relationships/hyperlink" Target="https://www.facebook.com/BunicaBunelulFest/videos/1070058414649801/?__cft__%5B0%5D=AZXppGRrMFh3bHK8SJF5084cHQrBBxmGWPnjfQw5NaKn_BmSuv2q3ccLvPXWFyzUWpT2DXCQajoHOnKkAfE3y01hdA9DfOO0441dXeddvHWdhM6_Q0nJeNBn9rywMjSIabhZwWGpbS7jkrvbYOi_IaPXUC0YZrGTl4XIqDaejDG_n6ANpCtzc5oS4bKFQ3To2eM6SaVnqQ2CqsjqODZBdyMb&amp;__tn__=%2CO%2CP-R" TargetMode="External"/><Relationship Id="rId25" Type="http://schemas.openxmlformats.org/officeDocument/2006/relationships/hyperlink" Target="https://www.canva.com/" TargetMode="External"/><Relationship Id="rId33" Type="http://schemas.openxmlformats.org/officeDocument/2006/relationships/hyperlink" Target="https://youtu.be/a7uoY6-6_Fw" TargetMode="External"/><Relationship Id="rId38" Type="http://schemas.openxmlformats.org/officeDocument/2006/relationships/hyperlink" Target="https://youtu.be/EVwT_xtznD4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3.jpg"/><Relationship Id="rId41" Type="http://schemas.openxmlformats.org/officeDocument/2006/relationships/hyperlink" Target="mailto:bunicafest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c41SBjWny0YxtmTUCNyZCyGeeg==">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vCgIyNBIpCicIB0IjCg9UaW1lcyBOZXcgUm9tYW4SEEFyaWFsIFVuaWNvZGUgTVMyDmguNWJqb20wNHF1NTNlMg5oLjhnNWxuMzR4azViNDIOaC45ajNnY3pkN2dsZTQyDWguZGY5d3FqampicDMyDmgudTV6ZTdwcmI4YnNhOAByITFmM0MxNWVOSGpVT1dLVTBxTV9YM2lYVXZoOFQxNlVLOQ==</go:docsCustomData>
</go:gDocsCustomXmlDataStorage>
</file>

<file path=customXml/itemProps1.xml><?xml version="1.0" encoding="utf-8"?>
<ds:datastoreItem xmlns:ds="http://schemas.openxmlformats.org/officeDocument/2006/customXml" ds:itemID="{665159BA-1D9F-4B76-88B6-00ABE16C6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1</Pages>
  <Words>4892</Words>
  <Characters>32484</Characters>
  <Application>Microsoft Office Word</Application>
  <DocSecurity>0</DocSecurity>
  <Lines>984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8</cp:revision>
  <dcterms:created xsi:type="dcterms:W3CDTF">2025-07-29T14:50:00Z</dcterms:created>
  <dcterms:modified xsi:type="dcterms:W3CDTF">2025-07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28578-7171-4ec6-90e5-9c946df7c316</vt:lpwstr>
  </property>
</Properties>
</file>